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B27261" w:rsidRDefault="00484E10" w:rsidP="00E52D7E">
      <w:pPr>
        <w:pStyle w:val="ac"/>
        <w:rPr>
          <w:sz w:val="24"/>
          <w:szCs w:val="24"/>
        </w:rPr>
      </w:pPr>
      <w:r w:rsidRPr="00B27261">
        <w:rPr>
          <w:sz w:val="24"/>
          <w:szCs w:val="24"/>
        </w:rPr>
        <w:t xml:space="preserve">СОБРАНИЕ </w:t>
      </w:r>
      <w:r w:rsidR="00E52D7E" w:rsidRPr="00B27261">
        <w:rPr>
          <w:sz w:val="24"/>
          <w:szCs w:val="24"/>
        </w:rPr>
        <w:t>ДЕПУТАТОВ НЕНЕЦКОГО АВТОНОМНОГО ОКРУГА</w:t>
      </w:r>
    </w:p>
    <w:p w:rsidR="00E52D7E" w:rsidRPr="00B27261" w:rsidRDefault="00E52D7E" w:rsidP="00E52D7E">
      <w:pPr>
        <w:jc w:val="center"/>
        <w:rPr>
          <w:b/>
          <w:sz w:val="24"/>
          <w:szCs w:val="24"/>
        </w:rPr>
      </w:pPr>
    </w:p>
    <w:p w:rsidR="00E52D7E" w:rsidRPr="00B27261" w:rsidRDefault="00E52D7E" w:rsidP="00E52D7E">
      <w:pPr>
        <w:pStyle w:val="ae"/>
        <w:rPr>
          <w:rFonts w:ascii="Bookman Old Style" w:hAnsi="Bookman Old Style"/>
          <w:b w:val="0"/>
          <w:sz w:val="28"/>
          <w:szCs w:val="28"/>
        </w:rPr>
      </w:pPr>
      <w:r w:rsidRPr="00B27261">
        <w:rPr>
          <w:rFonts w:ascii="Bookman Old Style" w:hAnsi="Bookman Old Style"/>
          <w:sz w:val="28"/>
          <w:szCs w:val="28"/>
        </w:rPr>
        <w:t>Постоянная комиссия по экономической политике</w:t>
      </w:r>
    </w:p>
    <w:p w:rsidR="00AF5998" w:rsidRPr="00B27261" w:rsidRDefault="00CC0C35" w:rsidP="00AF5998">
      <w:pPr>
        <w:jc w:val="center"/>
        <w:rPr>
          <w:b/>
          <w:sz w:val="24"/>
          <w:szCs w:val="24"/>
        </w:rPr>
      </w:pPr>
      <w:r w:rsidRPr="00B27261">
        <w:rPr>
          <w:rFonts w:ascii="Bookman Old Style" w:hAnsi="Bookman Old Style"/>
          <w:b/>
          <w:sz w:val="28"/>
          <w:szCs w:val="28"/>
        </w:rPr>
        <w:t>и бюджету</w:t>
      </w:r>
    </w:p>
    <w:p w:rsidR="00CC0C35" w:rsidRPr="00B27261" w:rsidRDefault="00CC0C35" w:rsidP="003D6CE0">
      <w:pPr>
        <w:jc w:val="center"/>
        <w:rPr>
          <w:b/>
          <w:sz w:val="24"/>
          <w:szCs w:val="24"/>
        </w:rPr>
      </w:pPr>
    </w:p>
    <w:p w:rsidR="00DF6C0E" w:rsidRPr="00B27261" w:rsidRDefault="00484E10" w:rsidP="003D6CE0">
      <w:pPr>
        <w:jc w:val="center"/>
        <w:rPr>
          <w:b/>
          <w:sz w:val="24"/>
          <w:szCs w:val="24"/>
        </w:rPr>
      </w:pPr>
      <w:r w:rsidRPr="00B27261">
        <w:rPr>
          <w:b/>
          <w:sz w:val="24"/>
          <w:szCs w:val="24"/>
        </w:rPr>
        <w:t xml:space="preserve">ПРОТОКОЛ </w:t>
      </w:r>
      <w:r w:rsidR="00DF6C0E" w:rsidRPr="00B27261">
        <w:rPr>
          <w:b/>
          <w:sz w:val="24"/>
          <w:szCs w:val="24"/>
        </w:rPr>
        <w:t xml:space="preserve">№ </w:t>
      </w:r>
      <w:r w:rsidR="001D1023" w:rsidRPr="00B27261">
        <w:rPr>
          <w:b/>
          <w:sz w:val="24"/>
          <w:szCs w:val="24"/>
        </w:rPr>
        <w:t>16</w:t>
      </w:r>
    </w:p>
    <w:p w:rsidR="00DF6C0E" w:rsidRPr="00EF2DF0" w:rsidRDefault="00DF6C0E" w:rsidP="003D6CE0">
      <w:pPr>
        <w:jc w:val="center"/>
        <w:rPr>
          <w:b/>
          <w:sz w:val="24"/>
          <w:szCs w:val="24"/>
        </w:rPr>
      </w:pPr>
    </w:p>
    <w:tbl>
      <w:tblPr>
        <w:tblW w:w="9322" w:type="dxa"/>
        <w:tblLayout w:type="fixed"/>
        <w:tblLook w:val="0000"/>
      </w:tblPr>
      <w:tblGrid>
        <w:gridCol w:w="4261"/>
        <w:gridCol w:w="5061"/>
      </w:tblGrid>
      <w:tr w:rsidR="00DF6C0E" w:rsidRPr="00EF2DF0">
        <w:tblPrEx>
          <w:tblCellMar>
            <w:top w:w="0" w:type="dxa"/>
            <w:bottom w:w="0" w:type="dxa"/>
          </w:tblCellMar>
        </w:tblPrEx>
        <w:tc>
          <w:tcPr>
            <w:tcW w:w="4261" w:type="dxa"/>
          </w:tcPr>
          <w:p w:rsidR="00DF6C0E" w:rsidRPr="00EF2DF0" w:rsidRDefault="00DF6C0E" w:rsidP="003D6CE0">
            <w:pPr>
              <w:rPr>
                <w:bCs/>
                <w:sz w:val="24"/>
                <w:szCs w:val="24"/>
              </w:rPr>
            </w:pPr>
            <w:r w:rsidRPr="00EF2DF0">
              <w:rPr>
                <w:bCs/>
                <w:sz w:val="24"/>
                <w:szCs w:val="24"/>
              </w:rPr>
              <w:t>г. Нарьян-Мар</w:t>
            </w:r>
          </w:p>
        </w:tc>
        <w:tc>
          <w:tcPr>
            <w:tcW w:w="5061" w:type="dxa"/>
          </w:tcPr>
          <w:p w:rsidR="00DF6C0E" w:rsidRPr="00EF2DF0" w:rsidRDefault="001D1023" w:rsidP="001D1023">
            <w:pPr>
              <w:jc w:val="right"/>
              <w:rPr>
                <w:bCs/>
                <w:sz w:val="24"/>
                <w:szCs w:val="24"/>
              </w:rPr>
            </w:pPr>
            <w:r w:rsidRPr="00EF2DF0">
              <w:rPr>
                <w:bCs/>
                <w:sz w:val="24"/>
                <w:szCs w:val="24"/>
              </w:rPr>
              <w:t>1</w:t>
            </w:r>
            <w:r w:rsidR="00E91640" w:rsidRPr="00EF2DF0">
              <w:rPr>
                <w:bCs/>
                <w:sz w:val="24"/>
                <w:szCs w:val="24"/>
              </w:rPr>
              <w:t>2</w:t>
            </w:r>
            <w:r w:rsidR="00925ACF" w:rsidRPr="00EF2DF0">
              <w:rPr>
                <w:bCs/>
                <w:sz w:val="24"/>
                <w:szCs w:val="24"/>
              </w:rPr>
              <w:t xml:space="preserve"> -13</w:t>
            </w:r>
            <w:r w:rsidR="008D1F56" w:rsidRPr="00EF2DF0">
              <w:rPr>
                <w:bCs/>
                <w:sz w:val="24"/>
                <w:szCs w:val="24"/>
              </w:rPr>
              <w:t xml:space="preserve"> ноября</w:t>
            </w:r>
            <w:r w:rsidR="00E353A7" w:rsidRPr="00EF2DF0">
              <w:rPr>
                <w:bCs/>
                <w:sz w:val="24"/>
                <w:szCs w:val="24"/>
              </w:rPr>
              <w:t xml:space="preserve"> </w:t>
            </w:r>
            <w:r w:rsidR="00DF6C0E" w:rsidRPr="00EF2DF0">
              <w:rPr>
                <w:bCs/>
                <w:sz w:val="24"/>
                <w:szCs w:val="24"/>
              </w:rPr>
              <w:t>20</w:t>
            </w:r>
            <w:r w:rsidRPr="00EF2DF0">
              <w:rPr>
                <w:bCs/>
                <w:sz w:val="24"/>
                <w:szCs w:val="24"/>
              </w:rPr>
              <w:t>20</w:t>
            </w:r>
            <w:r w:rsidR="00DF6C0E" w:rsidRPr="00EF2DF0">
              <w:rPr>
                <w:bCs/>
                <w:sz w:val="24"/>
                <w:szCs w:val="24"/>
              </w:rPr>
              <w:t xml:space="preserve"> года</w:t>
            </w:r>
          </w:p>
        </w:tc>
      </w:tr>
    </w:tbl>
    <w:p w:rsidR="00DF6C0E" w:rsidRPr="00EF2DF0" w:rsidRDefault="00DF6C0E" w:rsidP="003D6CE0">
      <w:pPr>
        <w:rPr>
          <w:b/>
          <w:bCs/>
          <w:sz w:val="24"/>
          <w:szCs w:val="24"/>
        </w:rPr>
      </w:pPr>
    </w:p>
    <w:p w:rsidR="00DF6C0E" w:rsidRPr="00EF2DF0" w:rsidRDefault="00F05EEF" w:rsidP="003D6CE0">
      <w:pPr>
        <w:jc w:val="right"/>
        <w:rPr>
          <w:sz w:val="24"/>
          <w:szCs w:val="24"/>
        </w:rPr>
      </w:pPr>
      <w:r w:rsidRPr="00EF2DF0">
        <w:rPr>
          <w:sz w:val="24"/>
          <w:szCs w:val="24"/>
        </w:rPr>
        <w:t>Н</w:t>
      </w:r>
      <w:r w:rsidR="00DF6C0E" w:rsidRPr="00EF2DF0">
        <w:rPr>
          <w:sz w:val="24"/>
          <w:szCs w:val="24"/>
        </w:rPr>
        <w:t xml:space="preserve">ачало: </w:t>
      </w:r>
      <w:r w:rsidR="001D1023" w:rsidRPr="00EF2DF0">
        <w:rPr>
          <w:sz w:val="24"/>
          <w:szCs w:val="24"/>
        </w:rPr>
        <w:t>09</w:t>
      </w:r>
      <w:r w:rsidR="00DF6C0E" w:rsidRPr="00EF2DF0">
        <w:rPr>
          <w:sz w:val="24"/>
          <w:szCs w:val="24"/>
        </w:rPr>
        <w:t>.</w:t>
      </w:r>
      <w:r w:rsidR="008D1F56" w:rsidRPr="00EF2DF0">
        <w:rPr>
          <w:sz w:val="24"/>
          <w:szCs w:val="24"/>
        </w:rPr>
        <w:t>00</w:t>
      </w:r>
      <w:r w:rsidR="00DF6C0E" w:rsidRPr="00EF2DF0">
        <w:rPr>
          <w:sz w:val="24"/>
          <w:szCs w:val="24"/>
        </w:rPr>
        <w:t xml:space="preserve"> часов</w:t>
      </w:r>
      <w:r w:rsidR="004E49D2" w:rsidRPr="00EF2DF0">
        <w:rPr>
          <w:sz w:val="24"/>
          <w:szCs w:val="24"/>
        </w:rPr>
        <w:t>, 12 ноября 2020 года</w:t>
      </w:r>
    </w:p>
    <w:p w:rsidR="00DF6C0E" w:rsidRPr="00EF2DF0" w:rsidRDefault="00DF6C0E" w:rsidP="003D6CE0">
      <w:pPr>
        <w:jc w:val="right"/>
        <w:rPr>
          <w:sz w:val="24"/>
          <w:szCs w:val="24"/>
        </w:rPr>
      </w:pPr>
      <w:r w:rsidRPr="00EF2DF0">
        <w:rPr>
          <w:sz w:val="24"/>
          <w:szCs w:val="24"/>
        </w:rPr>
        <w:t xml:space="preserve">окончание: </w:t>
      </w:r>
      <w:r w:rsidR="001E02E4" w:rsidRPr="00EF2DF0">
        <w:rPr>
          <w:sz w:val="24"/>
          <w:szCs w:val="24"/>
        </w:rPr>
        <w:t>1</w:t>
      </w:r>
      <w:r w:rsidR="00D001A4" w:rsidRPr="00EF2DF0">
        <w:rPr>
          <w:sz w:val="24"/>
          <w:szCs w:val="24"/>
        </w:rPr>
        <w:t>0</w:t>
      </w:r>
      <w:r w:rsidRPr="00EF2DF0">
        <w:rPr>
          <w:sz w:val="24"/>
          <w:szCs w:val="24"/>
        </w:rPr>
        <w:t>.</w:t>
      </w:r>
      <w:r w:rsidR="00D001A4" w:rsidRPr="00EF2DF0">
        <w:rPr>
          <w:sz w:val="24"/>
          <w:szCs w:val="24"/>
        </w:rPr>
        <w:t>4</w:t>
      </w:r>
      <w:r w:rsidR="00062A7C" w:rsidRPr="00EF2DF0">
        <w:rPr>
          <w:sz w:val="24"/>
          <w:szCs w:val="24"/>
        </w:rPr>
        <w:t>0</w:t>
      </w:r>
      <w:r w:rsidR="00D25027" w:rsidRPr="00EF2DF0">
        <w:rPr>
          <w:sz w:val="24"/>
          <w:szCs w:val="24"/>
        </w:rPr>
        <w:t xml:space="preserve"> </w:t>
      </w:r>
      <w:r w:rsidRPr="00EF2DF0">
        <w:rPr>
          <w:sz w:val="24"/>
          <w:szCs w:val="24"/>
        </w:rPr>
        <w:t>часов</w:t>
      </w:r>
      <w:r w:rsidR="004E49D2" w:rsidRPr="00EF2DF0">
        <w:rPr>
          <w:sz w:val="24"/>
          <w:szCs w:val="24"/>
        </w:rPr>
        <w:t xml:space="preserve">, </w:t>
      </w:r>
      <w:r w:rsidR="00084B35" w:rsidRPr="00EF2DF0">
        <w:rPr>
          <w:sz w:val="24"/>
          <w:szCs w:val="24"/>
        </w:rPr>
        <w:t>1</w:t>
      </w:r>
      <w:r w:rsidR="00415218" w:rsidRPr="00EF2DF0">
        <w:rPr>
          <w:sz w:val="24"/>
          <w:szCs w:val="24"/>
        </w:rPr>
        <w:t>3</w:t>
      </w:r>
      <w:r w:rsidR="00084B35" w:rsidRPr="00EF2DF0">
        <w:rPr>
          <w:sz w:val="24"/>
          <w:szCs w:val="24"/>
        </w:rPr>
        <w:t xml:space="preserve"> ноября 2020 года</w:t>
      </w:r>
    </w:p>
    <w:p w:rsidR="001E6652" w:rsidRPr="00EF2DF0" w:rsidRDefault="001E6652" w:rsidP="003D6CE0">
      <w:pPr>
        <w:ind w:left="357"/>
        <w:jc w:val="both"/>
        <w:rPr>
          <w:b/>
          <w:sz w:val="24"/>
          <w:szCs w:val="24"/>
        </w:rPr>
      </w:pPr>
    </w:p>
    <w:p w:rsidR="00DF6C0E" w:rsidRPr="00EF2DF0" w:rsidRDefault="00DF6C0E" w:rsidP="003D6CE0">
      <w:pPr>
        <w:ind w:left="357"/>
        <w:jc w:val="both"/>
        <w:rPr>
          <w:b/>
          <w:sz w:val="24"/>
          <w:szCs w:val="24"/>
        </w:rPr>
      </w:pPr>
      <w:r w:rsidRPr="00EF2DF0">
        <w:rPr>
          <w:b/>
          <w:sz w:val="24"/>
          <w:szCs w:val="24"/>
        </w:rPr>
        <w:t>На заседании присутствовали</w:t>
      </w:r>
      <w:r w:rsidR="00461F72" w:rsidRPr="00EF2DF0">
        <w:rPr>
          <w:b/>
          <w:sz w:val="24"/>
          <w:szCs w:val="24"/>
        </w:rPr>
        <w:t xml:space="preserve"> депутаты</w:t>
      </w:r>
      <w:r w:rsidRPr="00EF2DF0">
        <w:rPr>
          <w:b/>
          <w:sz w:val="24"/>
          <w:szCs w:val="24"/>
        </w:rPr>
        <w:t>:</w:t>
      </w:r>
    </w:p>
    <w:p w:rsidR="001D1023" w:rsidRPr="00EF2DF0" w:rsidRDefault="001D1023" w:rsidP="001D1023">
      <w:pPr>
        <w:numPr>
          <w:ilvl w:val="0"/>
          <w:numId w:val="1"/>
        </w:numPr>
        <w:rPr>
          <w:sz w:val="24"/>
          <w:szCs w:val="24"/>
        </w:rPr>
      </w:pPr>
      <w:r w:rsidRPr="00EF2DF0">
        <w:rPr>
          <w:sz w:val="24"/>
          <w:szCs w:val="24"/>
        </w:rPr>
        <w:t xml:space="preserve">Кардакова Н.А. – председатель комиссии </w:t>
      </w:r>
    </w:p>
    <w:p w:rsidR="001D1023" w:rsidRPr="00EF2DF0" w:rsidRDefault="001D1023" w:rsidP="001D1023">
      <w:pPr>
        <w:numPr>
          <w:ilvl w:val="0"/>
          <w:numId w:val="1"/>
        </w:numPr>
        <w:rPr>
          <w:sz w:val="24"/>
          <w:szCs w:val="24"/>
        </w:rPr>
      </w:pPr>
      <w:r w:rsidRPr="00EF2DF0">
        <w:rPr>
          <w:sz w:val="24"/>
          <w:szCs w:val="24"/>
        </w:rPr>
        <w:t>Федорова Т.В. – заместитель председателя комиссии</w:t>
      </w:r>
    </w:p>
    <w:p w:rsidR="001D1023" w:rsidRPr="00EF2DF0" w:rsidRDefault="001D1023" w:rsidP="001D1023">
      <w:pPr>
        <w:numPr>
          <w:ilvl w:val="0"/>
          <w:numId w:val="1"/>
        </w:numPr>
        <w:rPr>
          <w:sz w:val="24"/>
          <w:szCs w:val="24"/>
        </w:rPr>
      </w:pPr>
      <w:r w:rsidRPr="00EF2DF0">
        <w:rPr>
          <w:sz w:val="24"/>
          <w:szCs w:val="24"/>
        </w:rPr>
        <w:t>Арбузов М.Н. – член комиссии</w:t>
      </w:r>
    </w:p>
    <w:p w:rsidR="001D1023" w:rsidRPr="00EF2DF0" w:rsidRDefault="001D1023" w:rsidP="001D1023">
      <w:pPr>
        <w:numPr>
          <w:ilvl w:val="0"/>
          <w:numId w:val="1"/>
        </w:numPr>
        <w:rPr>
          <w:sz w:val="24"/>
          <w:szCs w:val="24"/>
        </w:rPr>
      </w:pPr>
      <w:r w:rsidRPr="00EF2DF0">
        <w:rPr>
          <w:sz w:val="24"/>
          <w:szCs w:val="24"/>
        </w:rPr>
        <w:t>Булатова А.А. – член комиссии</w:t>
      </w:r>
    </w:p>
    <w:p w:rsidR="001D1023" w:rsidRPr="00EF2DF0" w:rsidRDefault="001D1023" w:rsidP="001D1023">
      <w:pPr>
        <w:numPr>
          <w:ilvl w:val="0"/>
          <w:numId w:val="1"/>
        </w:numPr>
        <w:rPr>
          <w:sz w:val="24"/>
          <w:szCs w:val="24"/>
        </w:rPr>
      </w:pPr>
      <w:r w:rsidRPr="00EF2DF0">
        <w:rPr>
          <w:sz w:val="24"/>
          <w:szCs w:val="24"/>
        </w:rPr>
        <w:t>Курленко А.Г. – член комиссии</w:t>
      </w:r>
    </w:p>
    <w:p w:rsidR="001D1023" w:rsidRPr="00EF2DF0" w:rsidRDefault="001D1023" w:rsidP="001D1023">
      <w:pPr>
        <w:numPr>
          <w:ilvl w:val="0"/>
          <w:numId w:val="1"/>
        </w:numPr>
        <w:rPr>
          <w:sz w:val="24"/>
          <w:szCs w:val="24"/>
        </w:rPr>
      </w:pPr>
      <w:r w:rsidRPr="00EF2DF0">
        <w:rPr>
          <w:sz w:val="24"/>
          <w:szCs w:val="24"/>
        </w:rPr>
        <w:t>Лысакова Н.П. – член комиссии</w:t>
      </w:r>
    </w:p>
    <w:p w:rsidR="001D1023" w:rsidRPr="00EF2DF0" w:rsidRDefault="001D1023" w:rsidP="001D1023">
      <w:pPr>
        <w:numPr>
          <w:ilvl w:val="0"/>
          <w:numId w:val="1"/>
        </w:numPr>
        <w:rPr>
          <w:sz w:val="24"/>
          <w:szCs w:val="24"/>
        </w:rPr>
      </w:pPr>
      <w:r w:rsidRPr="00EF2DF0">
        <w:rPr>
          <w:sz w:val="24"/>
          <w:szCs w:val="24"/>
        </w:rPr>
        <w:t>Остапчук В.Е. – член комиссии</w:t>
      </w:r>
    </w:p>
    <w:p w:rsidR="001D1023" w:rsidRPr="00EF2DF0" w:rsidRDefault="001D1023" w:rsidP="001D1023">
      <w:pPr>
        <w:numPr>
          <w:ilvl w:val="0"/>
          <w:numId w:val="1"/>
        </w:numPr>
        <w:rPr>
          <w:sz w:val="24"/>
          <w:szCs w:val="24"/>
        </w:rPr>
      </w:pPr>
      <w:r w:rsidRPr="00EF2DF0">
        <w:rPr>
          <w:sz w:val="24"/>
          <w:szCs w:val="24"/>
        </w:rPr>
        <w:t>Попов А.А. – член комиссии</w:t>
      </w:r>
    </w:p>
    <w:p w:rsidR="001D1023" w:rsidRPr="00EF2DF0" w:rsidRDefault="001D1023" w:rsidP="001D1023">
      <w:pPr>
        <w:numPr>
          <w:ilvl w:val="0"/>
          <w:numId w:val="1"/>
        </w:numPr>
        <w:rPr>
          <w:sz w:val="24"/>
          <w:szCs w:val="24"/>
        </w:rPr>
      </w:pPr>
      <w:r w:rsidRPr="00EF2DF0">
        <w:rPr>
          <w:sz w:val="24"/>
          <w:szCs w:val="24"/>
        </w:rPr>
        <w:t>Колыбин А.Г.</w:t>
      </w:r>
    </w:p>
    <w:p w:rsidR="001D1023" w:rsidRPr="00EF2DF0" w:rsidRDefault="001D1023" w:rsidP="001D1023">
      <w:pPr>
        <w:numPr>
          <w:ilvl w:val="0"/>
          <w:numId w:val="1"/>
        </w:numPr>
        <w:rPr>
          <w:sz w:val="24"/>
          <w:szCs w:val="24"/>
        </w:rPr>
      </w:pPr>
      <w:r w:rsidRPr="00EF2DF0">
        <w:rPr>
          <w:sz w:val="24"/>
          <w:szCs w:val="24"/>
        </w:rPr>
        <w:t>Лутовинов А.И.</w:t>
      </w:r>
    </w:p>
    <w:p w:rsidR="001D1023" w:rsidRPr="00EF2DF0" w:rsidRDefault="001D1023" w:rsidP="001D1023">
      <w:pPr>
        <w:numPr>
          <w:ilvl w:val="0"/>
          <w:numId w:val="1"/>
        </w:numPr>
        <w:rPr>
          <w:sz w:val="24"/>
          <w:szCs w:val="24"/>
        </w:rPr>
      </w:pPr>
      <w:r w:rsidRPr="00EF2DF0">
        <w:rPr>
          <w:sz w:val="24"/>
          <w:szCs w:val="24"/>
        </w:rPr>
        <w:t>Миловский Н.Л.</w:t>
      </w:r>
    </w:p>
    <w:p w:rsidR="001D1023" w:rsidRPr="00EF2DF0" w:rsidRDefault="001D1023" w:rsidP="001D1023">
      <w:pPr>
        <w:numPr>
          <w:ilvl w:val="0"/>
          <w:numId w:val="1"/>
        </w:numPr>
        <w:rPr>
          <w:sz w:val="24"/>
          <w:szCs w:val="24"/>
        </w:rPr>
      </w:pPr>
      <w:r w:rsidRPr="00EF2DF0">
        <w:rPr>
          <w:sz w:val="24"/>
          <w:szCs w:val="24"/>
        </w:rPr>
        <w:t>Смыченков А.В.</w:t>
      </w:r>
    </w:p>
    <w:p w:rsidR="001D1023" w:rsidRPr="00EF2DF0" w:rsidRDefault="001D1023" w:rsidP="001D1023">
      <w:pPr>
        <w:numPr>
          <w:ilvl w:val="0"/>
          <w:numId w:val="1"/>
        </w:numPr>
        <w:rPr>
          <w:sz w:val="24"/>
          <w:szCs w:val="24"/>
        </w:rPr>
      </w:pPr>
      <w:r w:rsidRPr="00EF2DF0">
        <w:rPr>
          <w:sz w:val="24"/>
          <w:szCs w:val="24"/>
        </w:rPr>
        <w:t>Чупров М.М.</w:t>
      </w:r>
    </w:p>
    <w:p w:rsidR="001D1023" w:rsidRPr="00EF2DF0" w:rsidRDefault="001D1023" w:rsidP="001D1023">
      <w:pPr>
        <w:numPr>
          <w:ilvl w:val="0"/>
          <w:numId w:val="1"/>
        </w:numPr>
        <w:rPr>
          <w:sz w:val="24"/>
          <w:szCs w:val="24"/>
        </w:rPr>
      </w:pPr>
      <w:r w:rsidRPr="00EF2DF0">
        <w:rPr>
          <w:sz w:val="24"/>
          <w:szCs w:val="24"/>
        </w:rPr>
        <w:t>Чурсанов А.П.</w:t>
      </w:r>
    </w:p>
    <w:p w:rsidR="009E46BF" w:rsidRPr="00EF2DF0" w:rsidRDefault="009E46BF" w:rsidP="006B1DA3">
      <w:pPr>
        <w:rPr>
          <w:sz w:val="24"/>
          <w:szCs w:val="24"/>
        </w:rPr>
      </w:pPr>
    </w:p>
    <w:p w:rsidR="000A4913" w:rsidRPr="00EF2DF0" w:rsidRDefault="000A4913" w:rsidP="000A4913">
      <w:pPr>
        <w:ind w:left="357"/>
        <w:rPr>
          <w:b/>
          <w:sz w:val="24"/>
          <w:szCs w:val="24"/>
        </w:rPr>
      </w:pPr>
      <w:r w:rsidRPr="00EF2DF0">
        <w:rPr>
          <w:b/>
          <w:sz w:val="24"/>
          <w:szCs w:val="24"/>
        </w:rPr>
        <w:t>Также присутствовали:</w:t>
      </w:r>
    </w:p>
    <w:p w:rsidR="00FA3D4D" w:rsidRPr="00EF2DF0" w:rsidRDefault="00FA3D4D" w:rsidP="00FA3D4D">
      <w:pPr>
        <w:ind w:left="357"/>
        <w:jc w:val="both"/>
        <w:rPr>
          <w:sz w:val="24"/>
          <w:szCs w:val="24"/>
        </w:rPr>
      </w:pPr>
    </w:p>
    <w:p w:rsidR="00FA3D4D" w:rsidRPr="00EF2DF0" w:rsidRDefault="00FA3D4D" w:rsidP="00FA3D4D">
      <w:pPr>
        <w:ind w:left="357"/>
        <w:jc w:val="both"/>
        <w:rPr>
          <w:sz w:val="24"/>
          <w:szCs w:val="24"/>
        </w:rPr>
      </w:pPr>
      <w:r w:rsidRPr="00EF2DF0">
        <w:rPr>
          <w:sz w:val="24"/>
          <w:szCs w:val="24"/>
        </w:rPr>
        <w:t>Список лиц, присутствовавших на заседании постоянной комиссии, прилагается.</w:t>
      </w:r>
    </w:p>
    <w:p w:rsidR="0090146B" w:rsidRPr="00EF2DF0" w:rsidRDefault="0090146B" w:rsidP="0090146B">
      <w:pPr>
        <w:ind w:left="357"/>
        <w:jc w:val="both"/>
        <w:rPr>
          <w:sz w:val="24"/>
          <w:szCs w:val="24"/>
        </w:rPr>
      </w:pPr>
    </w:p>
    <w:p w:rsidR="00D9648D" w:rsidRPr="00EF2DF0" w:rsidRDefault="00D9648D" w:rsidP="00D9648D">
      <w:pPr>
        <w:pStyle w:val="Style20"/>
        <w:widowControl/>
        <w:spacing w:line="240" w:lineRule="auto"/>
        <w:ind w:firstLine="709"/>
      </w:pPr>
      <w:r w:rsidRPr="00EF2DF0">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EF2DF0" w:rsidRDefault="005D7BDB" w:rsidP="00D9648D">
      <w:pPr>
        <w:pStyle w:val="a3"/>
        <w:tabs>
          <w:tab w:val="left" w:pos="1080"/>
        </w:tabs>
      </w:pPr>
    </w:p>
    <w:p w:rsidR="00D9648D" w:rsidRPr="00EF2DF0" w:rsidRDefault="00D9648D" w:rsidP="00D9648D">
      <w:pPr>
        <w:pStyle w:val="a3"/>
        <w:tabs>
          <w:tab w:val="left" w:pos="1080"/>
        </w:tabs>
      </w:pPr>
      <w:r w:rsidRPr="00EF2DF0">
        <w:t>Кардакова Н.А. предложила принять проект повестки дня заседания комиссии за основу.</w:t>
      </w:r>
    </w:p>
    <w:p w:rsidR="00D9648D" w:rsidRPr="00EF2DF0" w:rsidRDefault="00D9648D" w:rsidP="00D9648D">
      <w:pPr>
        <w:pStyle w:val="a3"/>
        <w:tabs>
          <w:tab w:val="left" w:pos="7875"/>
        </w:tabs>
        <w:spacing w:before="120"/>
      </w:pPr>
      <w:r w:rsidRPr="00EF2DF0">
        <w:rPr>
          <w:b/>
        </w:rPr>
        <w:t>Результаты голосования:</w:t>
      </w:r>
      <w:r w:rsidRPr="00EF2DF0">
        <w:t xml:space="preserve"> «за» – единогласно.</w:t>
      </w:r>
    </w:p>
    <w:p w:rsidR="007E74C5" w:rsidRPr="00EF2DF0" w:rsidRDefault="007E74C5" w:rsidP="00E45DCA">
      <w:pPr>
        <w:pStyle w:val="a3"/>
      </w:pPr>
    </w:p>
    <w:p w:rsidR="00E45DCA" w:rsidRPr="00EF2DF0" w:rsidRDefault="00D9648D" w:rsidP="00E45DCA">
      <w:pPr>
        <w:pStyle w:val="a3"/>
      </w:pPr>
      <w:r w:rsidRPr="00EF2DF0">
        <w:t>Председатель предложила обсудить проект п</w:t>
      </w:r>
      <w:r w:rsidR="00E45DCA" w:rsidRPr="00EF2DF0">
        <w:t>овестки дня заседания комиссии.</w:t>
      </w:r>
    </w:p>
    <w:p w:rsidR="00B03DB6" w:rsidRPr="00EF2DF0" w:rsidRDefault="00B03DB6" w:rsidP="00E45DCA">
      <w:pPr>
        <w:pStyle w:val="a3"/>
      </w:pPr>
    </w:p>
    <w:p w:rsidR="00782AF2" w:rsidRPr="00EF2DF0" w:rsidRDefault="00782AF2" w:rsidP="00782AF2">
      <w:pPr>
        <w:pStyle w:val="a3"/>
        <w:rPr>
          <w:bCs/>
        </w:rPr>
      </w:pPr>
      <w:r w:rsidRPr="00EF2DF0">
        <w:rPr>
          <w:bCs/>
        </w:rPr>
        <w:t>Поступило следующее предложение</w:t>
      </w:r>
      <w:r w:rsidRPr="00EF2DF0">
        <w:t xml:space="preserve"> Ждановой Е.В.</w:t>
      </w:r>
      <w:r w:rsidRPr="00EF2DF0">
        <w:rPr>
          <w:bCs/>
        </w:rPr>
        <w:t>:</w:t>
      </w:r>
    </w:p>
    <w:p w:rsidR="00782AF2" w:rsidRPr="00EF2DF0" w:rsidRDefault="00782AF2" w:rsidP="00782AF2">
      <w:pPr>
        <w:pStyle w:val="Style20"/>
        <w:widowControl/>
        <w:spacing w:line="240" w:lineRule="auto"/>
        <w:ind w:firstLine="709"/>
      </w:pPr>
      <w:r w:rsidRPr="00EF2DF0">
        <w:t xml:space="preserve">- докладчиком по проекту закона округа № 211-пр «Об окружном бюджете на 2021 год и на плановый период 2022 и 2023 годов» выступит </w:t>
      </w:r>
      <w:r w:rsidRPr="00EF2DF0">
        <w:rPr>
          <w:bCs/>
        </w:rPr>
        <w:t>Сергей Владимирович Михайлов – и.о. руководителя Департамента финансов и экономики округа.</w:t>
      </w:r>
    </w:p>
    <w:p w:rsidR="00B03DB6" w:rsidRPr="00EF2DF0" w:rsidRDefault="00B03DB6" w:rsidP="00B03DB6">
      <w:pPr>
        <w:pStyle w:val="a3"/>
        <w:rPr>
          <w:bCs/>
        </w:rPr>
      </w:pPr>
    </w:p>
    <w:p w:rsidR="00B03DB6" w:rsidRPr="00EF2DF0" w:rsidRDefault="00B03DB6" w:rsidP="00B03DB6">
      <w:pPr>
        <w:pStyle w:val="a3"/>
      </w:pPr>
      <w:r w:rsidRPr="00EF2DF0">
        <w:t>Председатель предложила</w:t>
      </w:r>
      <w:r w:rsidRPr="00EF2DF0">
        <w:rPr>
          <w:bCs/>
        </w:rPr>
        <w:t xml:space="preserve"> принять </w:t>
      </w:r>
      <w:r w:rsidRPr="00EF2DF0">
        <w:t>повестку дня заседания комиссии с учётом поступившего предложения</w:t>
      </w:r>
      <w:r w:rsidRPr="00EF2DF0">
        <w:rPr>
          <w:bCs/>
        </w:rPr>
        <w:t>.</w:t>
      </w:r>
    </w:p>
    <w:p w:rsidR="00B03DB6" w:rsidRPr="00EF2DF0" w:rsidRDefault="00B03DB6" w:rsidP="00B03DB6">
      <w:pPr>
        <w:pStyle w:val="a3"/>
        <w:tabs>
          <w:tab w:val="left" w:pos="0"/>
          <w:tab w:val="left" w:pos="720"/>
          <w:tab w:val="left" w:pos="1620"/>
        </w:tabs>
        <w:rPr>
          <w:b/>
        </w:rPr>
      </w:pPr>
    </w:p>
    <w:p w:rsidR="00B03DB6" w:rsidRPr="00EF2DF0" w:rsidRDefault="00B03DB6" w:rsidP="00B03DB6">
      <w:pPr>
        <w:pStyle w:val="a3"/>
        <w:tabs>
          <w:tab w:val="left" w:pos="0"/>
          <w:tab w:val="left" w:pos="720"/>
          <w:tab w:val="left" w:pos="1620"/>
        </w:tabs>
      </w:pPr>
      <w:r w:rsidRPr="00EF2DF0">
        <w:rPr>
          <w:b/>
        </w:rPr>
        <w:t>РЕШИЛИ:</w:t>
      </w:r>
    </w:p>
    <w:p w:rsidR="00B03DB6" w:rsidRPr="00EF2DF0" w:rsidRDefault="00B03DB6" w:rsidP="00B03DB6">
      <w:pPr>
        <w:pStyle w:val="a3"/>
        <w:tabs>
          <w:tab w:val="left" w:pos="0"/>
        </w:tabs>
      </w:pPr>
      <w:r w:rsidRPr="00EF2DF0">
        <w:t>Принять повестку дня заседания комиссии с учётом поступившего предложения.</w:t>
      </w:r>
    </w:p>
    <w:p w:rsidR="00B03DB6" w:rsidRPr="00EF2DF0" w:rsidRDefault="00B03DB6" w:rsidP="00B03DB6">
      <w:pPr>
        <w:spacing w:before="120" w:after="120"/>
        <w:ind w:firstLine="709"/>
        <w:jc w:val="both"/>
        <w:rPr>
          <w:sz w:val="24"/>
          <w:szCs w:val="24"/>
        </w:rPr>
      </w:pPr>
      <w:r w:rsidRPr="00EF2DF0">
        <w:rPr>
          <w:b/>
          <w:sz w:val="24"/>
          <w:szCs w:val="24"/>
        </w:rPr>
        <w:lastRenderedPageBreak/>
        <w:t>Результаты голосования:</w:t>
      </w:r>
      <w:r w:rsidRPr="00EF2DF0">
        <w:rPr>
          <w:sz w:val="24"/>
          <w:szCs w:val="24"/>
        </w:rPr>
        <w:t xml:space="preserve">   «за» – единогласно.</w:t>
      </w:r>
    </w:p>
    <w:p w:rsidR="00E91640" w:rsidRPr="00EF2DF0" w:rsidRDefault="00E91640" w:rsidP="00E91640">
      <w:pPr>
        <w:spacing w:before="120"/>
        <w:ind w:firstLine="709"/>
        <w:jc w:val="center"/>
        <w:rPr>
          <w:b/>
          <w:sz w:val="24"/>
          <w:szCs w:val="24"/>
        </w:rPr>
      </w:pPr>
      <w:r w:rsidRPr="00EF2DF0">
        <w:rPr>
          <w:b/>
          <w:sz w:val="24"/>
          <w:szCs w:val="24"/>
        </w:rPr>
        <w:t>Повестка дня:</w:t>
      </w:r>
    </w:p>
    <w:p w:rsidR="00E91640" w:rsidRPr="00EF2DF0" w:rsidRDefault="00E91640" w:rsidP="00E91640">
      <w:pPr>
        <w:spacing w:before="120"/>
        <w:ind w:firstLine="709"/>
        <w:jc w:val="center"/>
        <w:rPr>
          <w:b/>
          <w:sz w:val="24"/>
          <w:szCs w:val="24"/>
        </w:rPr>
      </w:pPr>
    </w:p>
    <w:p w:rsidR="00E91640" w:rsidRPr="00EF2DF0" w:rsidRDefault="00E91640" w:rsidP="006C44E8">
      <w:pPr>
        <w:pStyle w:val="a3"/>
        <w:numPr>
          <w:ilvl w:val="0"/>
          <w:numId w:val="2"/>
        </w:numPr>
        <w:rPr>
          <w:bCs/>
        </w:rPr>
      </w:pPr>
      <w:r w:rsidRPr="00EF2DF0">
        <w:rPr>
          <w:bCs/>
        </w:rPr>
        <w:t xml:space="preserve">О проекте закона округа № </w:t>
      </w:r>
      <w:r w:rsidR="00CC2D2C" w:rsidRPr="00EF2DF0">
        <w:rPr>
          <w:bCs/>
        </w:rPr>
        <w:t>21</w:t>
      </w:r>
      <w:r w:rsidR="00B16E16" w:rsidRPr="00EF2DF0">
        <w:rPr>
          <w:bCs/>
        </w:rPr>
        <w:t>1</w:t>
      </w:r>
      <w:r w:rsidRPr="00EF2DF0">
        <w:rPr>
          <w:bCs/>
        </w:rPr>
        <w:t>-пр «Об окружном бюджете на 20</w:t>
      </w:r>
      <w:r w:rsidR="00B16E16" w:rsidRPr="00EF2DF0">
        <w:rPr>
          <w:bCs/>
        </w:rPr>
        <w:t>2</w:t>
      </w:r>
      <w:r w:rsidR="00CC2D2C" w:rsidRPr="00EF2DF0">
        <w:rPr>
          <w:bCs/>
        </w:rPr>
        <w:t>1</w:t>
      </w:r>
      <w:r w:rsidRPr="00EF2DF0">
        <w:rPr>
          <w:bCs/>
        </w:rPr>
        <w:t xml:space="preserve"> год и на плановый период 202</w:t>
      </w:r>
      <w:r w:rsidR="00CC2D2C" w:rsidRPr="00EF2DF0">
        <w:rPr>
          <w:bCs/>
        </w:rPr>
        <w:t>2</w:t>
      </w:r>
      <w:r w:rsidRPr="00EF2DF0">
        <w:rPr>
          <w:bCs/>
        </w:rPr>
        <w:t xml:space="preserve"> и 202</w:t>
      </w:r>
      <w:r w:rsidR="00CC2D2C" w:rsidRPr="00EF2DF0">
        <w:rPr>
          <w:bCs/>
        </w:rPr>
        <w:t>3</w:t>
      </w:r>
      <w:r w:rsidRPr="00EF2DF0">
        <w:rPr>
          <w:bCs/>
        </w:rPr>
        <w:t xml:space="preserve"> годов» (</w:t>
      </w:r>
      <w:r w:rsidR="00CC2D2C" w:rsidRPr="00EF2DF0">
        <w:rPr>
          <w:bCs/>
        </w:rPr>
        <w:t>первое</w:t>
      </w:r>
      <w:r w:rsidRPr="00EF2DF0">
        <w:rPr>
          <w:bCs/>
        </w:rPr>
        <w:t xml:space="preserve"> чтение, </w:t>
      </w:r>
      <w:r w:rsidR="00157835" w:rsidRPr="00EF2DF0">
        <w:rPr>
          <w:bCs/>
        </w:rPr>
        <w:t>внесён</w:t>
      </w:r>
      <w:r w:rsidR="006B5A10" w:rsidRPr="00EF2DF0">
        <w:rPr>
          <w:bCs/>
        </w:rPr>
        <w:t xml:space="preserve"> и.о. губернатора округа</w:t>
      </w:r>
      <w:r w:rsidRPr="00EF2DF0">
        <w:rPr>
          <w:bCs/>
        </w:rPr>
        <w:t xml:space="preserve">) </w:t>
      </w:r>
    </w:p>
    <w:p w:rsidR="00E91640" w:rsidRPr="00EF2DF0" w:rsidRDefault="006A40F1" w:rsidP="006A40F1">
      <w:pPr>
        <w:spacing w:before="120"/>
        <w:ind w:left="737"/>
        <w:jc w:val="both"/>
        <w:rPr>
          <w:bCs/>
          <w:sz w:val="24"/>
          <w:szCs w:val="24"/>
        </w:rPr>
      </w:pPr>
      <w:r w:rsidRPr="00EF2DF0">
        <w:rPr>
          <w:bCs/>
          <w:sz w:val="24"/>
          <w:szCs w:val="24"/>
        </w:rPr>
        <w:t>Р</w:t>
      </w:r>
      <w:r w:rsidR="00E91640" w:rsidRPr="00EF2DF0">
        <w:rPr>
          <w:bCs/>
          <w:sz w:val="24"/>
          <w:szCs w:val="24"/>
        </w:rPr>
        <w:t>ассмотрени</w:t>
      </w:r>
      <w:r w:rsidRPr="00EF2DF0">
        <w:rPr>
          <w:bCs/>
          <w:sz w:val="24"/>
          <w:szCs w:val="24"/>
        </w:rPr>
        <w:t>е</w:t>
      </w:r>
      <w:r w:rsidR="00E91640" w:rsidRPr="00EF2DF0">
        <w:rPr>
          <w:bCs/>
          <w:sz w:val="24"/>
          <w:szCs w:val="24"/>
        </w:rPr>
        <w:t xml:space="preserve"> расходов окружного бюджета на 20</w:t>
      </w:r>
      <w:r w:rsidR="00B16E16" w:rsidRPr="00EF2DF0">
        <w:rPr>
          <w:bCs/>
          <w:sz w:val="24"/>
          <w:szCs w:val="24"/>
        </w:rPr>
        <w:t>2</w:t>
      </w:r>
      <w:r w:rsidR="00036E29" w:rsidRPr="00EF2DF0">
        <w:rPr>
          <w:bCs/>
          <w:sz w:val="24"/>
          <w:szCs w:val="24"/>
        </w:rPr>
        <w:t>1</w:t>
      </w:r>
      <w:r w:rsidR="00E91640" w:rsidRPr="00EF2DF0">
        <w:rPr>
          <w:bCs/>
          <w:sz w:val="24"/>
          <w:szCs w:val="24"/>
        </w:rPr>
        <w:t xml:space="preserve"> год и на плановый период 202</w:t>
      </w:r>
      <w:r w:rsidR="00036E29" w:rsidRPr="00EF2DF0">
        <w:rPr>
          <w:bCs/>
          <w:sz w:val="24"/>
          <w:szCs w:val="24"/>
        </w:rPr>
        <w:t>2</w:t>
      </w:r>
      <w:r w:rsidR="00E91640" w:rsidRPr="00EF2DF0">
        <w:rPr>
          <w:bCs/>
          <w:sz w:val="24"/>
          <w:szCs w:val="24"/>
        </w:rPr>
        <w:t xml:space="preserve"> и 202</w:t>
      </w:r>
      <w:r w:rsidR="00036E29" w:rsidRPr="00EF2DF0">
        <w:rPr>
          <w:bCs/>
          <w:sz w:val="24"/>
          <w:szCs w:val="24"/>
        </w:rPr>
        <w:t>3</w:t>
      </w:r>
      <w:r w:rsidR="00E91640" w:rsidRPr="00EF2DF0">
        <w:rPr>
          <w:bCs/>
          <w:sz w:val="24"/>
          <w:szCs w:val="24"/>
        </w:rPr>
        <w:t xml:space="preserve"> годов, предусмотренных по главн</w:t>
      </w:r>
      <w:r w:rsidRPr="00EF2DF0">
        <w:rPr>
          <w:bCs/>
          <w:sz w:val="24"/>
          <w:szCs w:val="24"/>
        </w:rPr>
        <w:t xml:space="preserve">ому </w:t>
      </w:r>
      <w:r w:rsidR="00E91640" w:rsidRPr="00EF2DF0">
        <w:rPr>
          <w:bCs/>
          <w:sz w:val="24"/>
          <w:szCs w:val="24"/>
        </w:rPr>
        <w:t>распорядител</w:t>
      </w:r>
      <w:r w:rsidRPr="00EF2DF0">
        <w:rPr>
          <w:bCs/>
          <w:sz w:val="24"/>
          <w:szCs w:val="24"/>
        </w:rPr>
        <w:t>ю</w:t>
      </w:r>
      <w:r w:rsidR="00E91640" w:rsidRPr="00EF2DF0">
        <w:rPr>
          <w:bCs/>
          <w:sz w:val="24"/>
          <w:szCs w:val="24"/>
        </w:rPr>
        <w:t xml:space="preserve"> бюджетных средств</w:t>
      </w:r>
      <w:r w:rsidRPr="00EF2DF0">
        <w:rPr>
          <w:sz w:val="24"/>
          <w:szCs w:val="24"/>
        </w:rPr>
        <w:t xml:space="preserve"> «</w:t>
      </w:r>
      <w:r w:rsidR="00E91640" w:rsidRPr="00EF2DF0">
        <w:rPr>
          <w:bCs/>
          <w:sz w:val="24"/>
          <w:szCs w:val="24"/>
        </w:rPr>
        <w:t>0</w:t>
      </w:r>
      <w:r w:rsidR="00E446B1" w:rsidRPr="00EF2DF0">
        <w:rPr>
          <w:bCs/>
          <w:sz w:val="24"/>
          <w:szCs w:val="24"/>
        </w:rPr>
        <w:t>20</w:t>
      </w:r>
      <w:r w:rsidR="00E91640" w:rsidRPr="00EF2DF0">
        <w:rPr>
          <w:bCs/>
          <w:sz w:val="24"/>
          <w:szCs w:val="24"/>
        </w:rPr>
        <w:t xml:space="preserve"> </w:t>
      </w:r>
      <w:r w:rsidR="00E446B1" w:rsidRPr="00EF2DF0">
        <w:rPr>
          <w:bCs/>
          <w:sz w:val="24"/>
          <w:szCs w:val="24"/>
        </w:rPr>
        <w:t xml:space="preserve">Департамент строительства, </w:t>
      </w:r>
      <w:r w:rsidR="00E446B1" w:rsidRPr="00EF2DF0">
        <w:rPr>
          <w:sz w:val="24"/>
          <w:szCs w:val="24"/>
        </w:rPr>
        <w:t>жилищно-коммунального хозяйства</w:t>
      </w:r>
      <w:r w:rsidR="00E446B1" w:rsidRPr="00EF2DF0">
        <w:rPr>
          <w:bCs/>
          <w:sz w:val="24"/>
          <w:szCs w:val="24"/>
        </w:rPr>
        <w:t>, энергетики и транспорта Ненецкого автономного округа</w:t>
      </w:r>
      <w:r w:rsidRPr="00EF2DF0">
        <w:rPr>
          <w:bCs/>
          <w:sz w:val="24"/>
          <w:szCs w:val="24"/>
        </w:rPr>
        <w:t>»</w:t>
      </w:r>
    </w:p>
    <w:p w:rsidR="00E91640" w:rsidRPr="00EF2DF0" w:rsidRDefault="005400DF" w:rsidP="00661C56">
      <w:pPr>
        <w:pStyle w:val="a3"/>
        <w:ind w:left="1134" w:firstLine="0"/>
        <w:rPr>
          <w:bCs/>
        </w:rPr>
      </w:pPr>
      <w:r w:rsidRPr="00EF2DF0">
        <w:t>Док</w:t>
      </w:r>
      <w:r w:rsidR="008B00D1" w:rsidRPr="00EF2DF0">
        <w:t>л</w:t>
      </w:r>
      <w:r w:rsidRPr="00EF2DF0">
        <w:t xml:space="preserve">. </w:t>
      </w:r>
      <w:r w:rsidR="00B639CA" w:rsidRPr="00EF2DF0">
        <w:rPr>
          <w:bCs/>
        </w:rPr>
        <w:t>С</w:t>
      </w:r>
      <w:r w:rsidRPr="00EF2DF0">
        <w:rPr>
          <w:bCs/>
        </w:rPr>
        <w:t>.</w:t>
      </w:r>
      <w:r w:rsidR="00B639CA" w:rsidRPr="00EF2DF0">
        <w:rPr>
          <w:bCs/>
        </w:rPr>
        <w:t>В</w:t>
      </w:r>
      <w:r w:rsidRPr="00EF2DF0">
        <w:rPr>
          <w:bCs/>
        </w:rPr>
        <w:t>.</w:t>
      </w:r>
      <w:r w:rsidRPr="00EF2DF0">
        <w:t xml:space="preserve"> </w:t>
      </w:r>
      <w:r w:rsidR="00B639CA" w:rsidRPr="00EF2DF0">
        <w:rPr>
          <w:bCs/>
        </w:rPr>
        <w:t>Михайлов</w:t>
      </w:r>
      <w:r w:rsidRPr="00EF2DF0">
        <w:rPr>
          <w:bCs/>
        </w:rPr>
        <w:t xml:space="preserve"> </w:t>
      </w:r>
      <w:r w:rsidRPr="00EF2DF0">
        <w:t xml:space="preserve">– </w:t>
      </w:r>
      <w:r w:rsidR="00B639CA" w:rsidRPr="00EF2DF0">
        <w:t>и.о.</w:t>
      </w:r>
      <w:r w:rsidRPr="00EF2DF0">
        <w:rPr>
          <w:bCs/>
        </w:rPr>
        <w:t xml:space="preserve"> руководител</w:t>
      </w:r>
      <w:r w:rsidR="00B639CA" w:rsidRPr="00EF2DF0">
        <w:rPr>
          <w:bCs/>
        </w:rPr>
        <w:t>я</w:t>
      </w:r>
      <w:r w:rsidRPr="00EF2DF0">
        <w:rPr>
          <w:bCs/>
        </w:rPr>
        <w:t xml:space="preserve"> Департамента финансов и экономики округа</w:t>
      </w:r>
    </w:p>
    <w:p w:rsidR="00E91640" w:rsidRPr="00EF2DF0" w:rsidRDefault="00E91640" w:rsidP="00E91640">
      <w:pPr>
        <w:pStyle w:val="a3"/>
        <w:rPr>
          <w:b/>
        </w:rPr>
      </w:pPr>
    </w:p>
    <w:p w:rsidR="00E91640" w:rsidRPr="00EF2DF0" w:rsidRDefault="00E91640" w:rsidP="00E91640">
      <w:pPr>
        <w:pStyle w:val="a3"/>
        <w:rPr>
          <w:b/>
        </w:rPr>
      </w:pPr>
      <w:r w:rsidRPr="00EF2DF0">
        <w:rPr>
          <w:b/>
        </w:rPr>
        <w:t>СЛУШАЛИ:</w:t>
      </w:r>
    </w:p>
    <w:p w:rsidR="00E91640" w:rsidRPr="00EF2DF0" w:rsidRDefault="00E91640" w:rsidP="00E91640">
      <w:pPr>
        <w:pStyle w:val="a3"/>
        <w:rPr>
          <w:bCs/>
        </w:rPr>
      </w:pPr>
      <w:r w:rsidRPr="00EF2DF0">
        <w:rPr>
          <w:b/>
          <w:bCs/>
        </w:rPr>
        <w:t xml:space="preserve">О проекте закона округа № </w:t>
      </w:r>
      <w:r w:rsidR="00036E29" w:rsidRPr="00EF2DF0">
        <w:rPr>
          <w:b/>
          <w:bCs/>
        </w:rPr>
        <w:t>21</w:t>
      </w:r>
      <w:r w:rsidR="00B16E16" w:rsidRPr="00EF2DF0">
        <w:rPr>
          <w:b/>
          <w:bCs/>
        </w:rPr>
        <w:t>1</w:t>
      </w:r>
      <w:r w:rsidRPr="00EF2DF0">
        <w:rPr>
          <w:b/>
          <w:bCs/>
        </w:rPr>
        <w:t>-пр «Об окружном бюджете на 20</w:t>
      </w:r>
      <w:r w:rsidR="00B16E16" w:rsidRPr="00EF2DF0">
        <w:rPr>
          <w:b/>
          <w:bCs/>
        </w:rPr>
        <w:t>2</w:t>
      </w:r>
      <w:r w:rsidR="00036E29" w:rsidRPr="00EF2DF0">
        <w:rPr>
          <w:b/>
          <w:bCs/>
        </w:rPr>
        <w:t>1</w:t>
      </w:r>
      <w:r w:rsidRPr="00EF2DF0">
        <w:rPr>
          <w:b/>
          <w:bCs/>
        </w:rPr>
        <w:t xml:space="preserve"> год и на плановый период 202</w:t>
      </w:r>
      <w:r w:rsidR="00036E29" w:rsidRPr="00EF2DF0">
        <w:rPr>
          <w:b/>
          <w:bCs/>
        </w:rPr>
        <w:t>2</w:t>
      </w:r>
      <w:r w:rsidRPr="00EF2DF0">
        <w:rPr>
          <w:b/>
          <w:bCs/>
        </w:rPr>
        <w:t xml:space="preserve"> и 202</w:t>
      </w:r>
      <w:r w:rsidR="00036E29" w:rsidRPr="00EF2DF0">
        <w:rPr>
          <w:b/>
          <w:bCs/>
        </w:rPr>
        <w:t>3</w:t>
      </w:r>
      <w:r w:rsidRPr="00EF2DF0">
        <w:rPr>
          <w:b/>
          <w:bCs/>
        </w:rPr>
        <w:t xml:space="preserve"> годов» </w:t>
      </w:r>
      <w:r w:rsidRPr="00EF2DF0">
        <w:rPr>
          <w:bCs/>
        </w:rPr>
        <w:t>(</w:t>
      </w:r>
      <w:r w:rsidR="00036E29" w:rsidRPr="00EF2DF0">
        <w:rPr>
          <w:bCs/>
        </w:rPr>
        <w:t>первое чтение, внесён и.о. губернатора округа</w:t>
      </w:r>
      <w:r w:rsidRPr="00EF2DF0">
        <w:rPr>
          <w:bCs/>
        </w:rPr>
        <w:t>)</w:t>
      </w:r>
    </w:p>
    <w:p w:rsidR="00136479" w:rsidRPr="00EF2DF0" w:rsidRDefault="00136479" w:rsidP="00136479">
      <w:pPr>
        <w:pStyle w:val="a3"/>
        <w:rPr>
          <w:b/>
          <w:bCs/>
        </w:rPr>
      </w:pPr>
    </w:p>
    <w:p w:rsidR="00136479" w:rsidRPr="00EF2DF0" w:rsidRDefault="00136479" w:rsidP="00136479">
      <w:pPr>
        <w:pStyle w:val="a3"/>
        <w:rPr>
          <w:b/>
          <w:bCs/>
        </w:rPr>
      </w:pPr>
      <w:proofErr w:type="gramStart"/>
      <w:r w:rsidRPr="00EF2DF0">
        <w:rPr>
          <w:b/>
          <w:bCs/>
        </w:rPr>
        <w:t>Рассмотрение расходов окружного бюджета, предусмотренных по главному распорядителю бюджетных средств «0</w:t>
      </w:r>
      <w:r w:rsidR="004833A7" w:rsidRPr="00EF2DF0">
        <w:rPr>
          <w:b/>
          <w:bCs/>
        </w:rPr>
        <w:t>20</w:t>
      </w:r>
      <w:r w:rsidRPr="00EF2DF0">
        <w:rPr>
          <w:b/>
          <w:bCs/>
        </w:rPr>
        <w:t xml:space="preserve"> </w:t>
      </w:r>
      <w:r w:rsidR="004833A7" w:rsidRPr="00EF2DF0">
        <w:rPr>
          <w:b/>
          <w:bCs/>
        </w:rPr>
        <w:t xml:space="preserve">Департамент строительства, </w:t>
      </w:r>
      <w:r w:rsidR="004833A7" w:rsidRPr="00EF2DF0">
        <w:rPr>
          <w:b/>
        </w:rPr>
        <w:t>жилищно-коммунального хозяйства</w:t>
      </w:r>
      <w:r w:rsidR="004833A7" w:rsidRPr="00EF2DF0">
        <w:rPr>
          <w:b/>
          <w:bCs/>
        </w:rPr>
        <w:t>, энергетики и транспорта Ненецкого автономного округа</w:t>
      </w:r>
      <w:r w:rsidRPr="00EF2DF0">
        <w:rPr>
          <w:b/>
          <w:bCs/>
        </w:rPr>
        <w:t xml:space="preserve">», </w:t>
      </w:r>
      <w:r w:rsidRPr="00EF2DF0">
        <w:rPr>
          <w:b/>
        </w:rPr>
        <w:t>на 20</w:t>
      </w:r>
      <w:r w:rsidR="00F5280F" w:rsidRPr="00EF2DF0">
        <w:rPr>
          <w:b/>
        </w:rPr>
        <w:t>2</w:t>
      </w:r>
      <w:r w:rsidR="00036E29" w:rsidRPr="00EF2DF0">
        <w:rPr>
          <w:b/>
        </w:rPr>
        <w:t>1</w:t>
      </w:r>
      <w:r w:rsidRPr="00EF2DF0">
        <w:rPr>
          <w:b/>
        </w:rPr>
        <w:t xml:space="preserve"> год в сумме </w:t>
      </w:r>
      <w:r w:rsidR="006A09AB" w:rsidRPr="00EF2DF0">
        <w:rPr>
          <w:b/>
        </w:rPr>
        <w:t>8 347 607,7</w:t>
      </w:r>
      <w:r w:rsidRPr="00EF2DF0">
        <w:rPr>
          <w:b/>
        </w:rPr>
        <w:t xml:space="preserve"> тыс. рублей и на </w:t>
      </w:r>
      <w:r w:rsidRPr="00EF2DF0">
        <w:rPr>
          <w:b/>
          <w:bCs/>
        </w:rPr>
        <w:t>плановый период на 202</w:t>
      </w:r>
      <w:r w:rsidR="00036E29" w:rsidRPr="00EF2DF0">
        <w:rPr>
          <w:b/>
          <w:bCs/>
        </w:rPr>
        <w:t>2</w:t>
      </w:r>
      <w:r w:rsidRPr="00EF2DF0">
        <w:rPr>
          <w:b/>
          <w:bCs/>
        </w:rPr>
        <w:t xml:space="preserve"> год в сумме </w:t>
      </w:r>
      <w:r w:rsidR="006A09AB" w:rsidRPr="00EF2DF0">
        <w:rPr>
          <w:b/>
        </w:rPr>
        <w:t>9 492 395,2</w:t>
      </w:r>
      <w:r w:rsidRPr="00EF2DF0">
        <w:rPr>
          <w:b/>
        </w:rPr>
        <w:t xml:space="preserve"> </w:t>
      </w:r>
      <w:r w:rsidRPr="00EF2DF0">
        <w:rPr>
          <w:b/>
          <w:bCs/>
        </w:rPr>
        <w:t>тыс. рублей, на 202</w:t>
      </w:r>
      <w:r w:rsidR="00036E29" w:rsidRPr="00EF2DF0">
        <w:rPr>
          <w:b/>
          <w:bCs/>
        </w:rPr>
        <w:t>3</w:t>
      </w:r>
      <w:r w:rsidRPr="00EF2DF0">
        <w:rPr>
          <w:b/>
          <w:bCs/>
        </w:rPr>
        <w:t xml:space="preserve"> год в сумме </w:t>
      </w:r>
      <w:r w:rsidR="006A09AB" w:rsidRPr="00EF2DF0">
        <w:rPr>
          <w:b/>
        </w:rPr>
        <w:t>4 740 053,7</w:t>
      </w:r>
      <w:r w:rsidR="00983C48" w:rsidRPr="00EF2DF0">
        <w:rPr>
          <w:b/>
        </w:rPr>
        <w:t xml:space="preserve"> </w:t>
      </w:r>
      <w:r w:rsidRPr="00EF2DF0">
        <w:rPr>
          <w:b/>
          <w:bCs/>
        </w:rPr>
        <w:t>тыс. рублей:</w:t>
      </w:r>
      <w:proofErr w:type="gramEnd"/>
    </w:p>
    <w:p w:rsidR="00BA5891" w:rsidRPr="00EF2DF0" w:rsidRDefault="00BA5891" w:rsidP="00136479">
      <w:pPr>
        <w:pStyle w:val="a3"/>
        <w:rPr>
          <w:b/>
        </w:rPr>
      </w:pPr>
    </w:p>
    <w:p w:rsidR="00BA5891" w:rsidRPr="00EF2DF0" w:rsidRDefault="00BA5891" w:rsidP="00136479">
      <w:pPr>
        <w:pStyle w:val="a3"/>
      </w:pPr>
      <w:r w:rsidRPr="00EF2DF0">
        <w:t xml:space="preserve">Вошли </w:t>
      </w:r>
      <w:r w:rsidR="0069668D" w:rsidRPr="00EF2DF0">
        <w:t>Попов А.А., Чурсанов А.П., присутствует 12 депутатов.</w:t>
      </w:r>
    </w:p>
    <w:p w:rsidR="0069668D" w:rsidRPr="00EF2DF0" w:rsidRDefault="0069668D" w:rsidP="00136479">
      <w:pPr>
        <w:pStyle w:val="a3"/>
        <w:rPr>
          <w:b/>
        </w:rPr>
      </w:pPr>
    </w:p>
    <w:p w:rsidR="00A224BD" w:rsidRPr="00EF2DF0" w:rsidRDefault="00882972" w:rsidP="00136479">
      <w:pPr>
        <w:pStyle w:val="a3"/>
        <w:rPr>
          <w:b/>
        </w:rPr>
      </w:pPr>
      <w:r w:rsidRPr="00EF2DF0">
        <w:rPr>
          <w:b/>
        </w:rPr>
        <w:t>1) с</w:t>
      </w:r>
      <w:r w:rsidR="00171F08" w:rsidRPr="00EF2DF0">
        <w:rPr>
          <w:b/>
        </w:rPr>
        <w:t xml:space="preserve">одержание Департамента </w:t>
      </w:r>
      <w:r w:rsidR="00FE21B1" w:rsidRPr="00EF2DF0">
        <w:rPr>
          <w:b/>
          <w:bCs/>
        </w:rPr>
        <w:t xml:space="preserve">строительства, </w:t>
      </w:r>
      <w:r w:rsidR="00FE21B1" w:rsidRPr="00EF2DF0">
        <w:rPr>
          <w:b/>
        </w:rPr>
        <w:t>жилищно-коммунального хозяйства</w:t>
      </w:r>
      <w:r w:rsidR="00FE21B1" w:rsidRPr="00EF2DF0">
        <w:rPr>
          <w:b/>
          <w:bCs/>
        </w:rPr>
        <w:t>, энергетики и транспорта Ненецкого автономного округа</w:t>
      </w:r>
      <w:r w:rsidR="00742BE4" w:rsidRPr="00EF2DF0">
        <w:rPr>
          <w:b/>
        </w:rPr>
        <w:t xml:space="preserve"> на 202</w:t>
      </w:r>
      <w:r w:rsidR="00C263DE" w:rsidRPr="00EF2DF0">
        <w:rPr>
          <w:b/>
        </w:rPr>
        <w:t>1</w:t>
      </w:r>
      <w:r w:rsidR="00742BE4" w:rsidRPr="00EF2DF0">
        <w:rPr>
          <w:b/>
        </w:rPr>
        <w:t xml:space="preserve"> год в сумме </w:t>
      </w:r>
      <w:r w:rsidR="006A09AB" w:rsidRPr="00EF2DF0">
        <w:rPr>
          <w:b/>
        </w:rPr>
        <w:t>110 627,3</w:t>
      </w:r>
      <w:r w:rsidR="00742BE4" w:rsidRPr="00EF2DF0">
        <w:rPr>
          <w:b/>
        </w:rPr>
        <w:t xml:space="preserve"> тыс. рублей и на </w:t>
      </w:r>
      <w:r w:rsidR="00742BE4" w:rsidRPr="00EF2DF0">
        <w:rPr>
          <w:b/>
          <w:bCs/>
        </w:rPr>
        <w:t>плановый период на 202</w:t>
      </w:r>
      <w:r w:rsidR="00C263DE" w:rsidRPr="00EF2DF0">
        <w:rPr>
          <w:b/>
          <w:bCs/>
        </w:rPr>
        <w:t>2</w:t>
      </w:r>
      <w:r w:rsidR="00742BE4" w:rsidRPr="00EF2DF0">
        <w:rPr>
          <w:b/>
          <w:bCs/>
        </w:rPr>
        <w:t xml:space="preserve"> год в сумме </w:t>
      </w:r>
      <w:r w:rsidR="00730021" w:rsidRPr="00EF2DF0">
        <w:rPr>
          <w:b/>
        </w:rPr>
        <w:t>110 367,5</w:t>
      </w:r>
      <w:r w:rsidR="00742BE4" w:rsidRPr="00EF2DF0">
        <w:rPr>
          <w:b/>
        </w:rPr>
        <w:t xml:space="preserve"> </w:t>
      </w:r>
      <w:r w:rsidR="00742BE4" w:rsidRPr="00EF2DF0">
        <w:rPr>
          <w:b/>
          <w:bCs/>
        </w:rPr>
        <w:t>тыс. рублей, на 202</w:t>
      </w:r>
      <w:r w:rsidR="00C263DE" w:rsidRPr="00EF2DF0">
        <w:rPr>
          <w:b/>
          <w:bCs/>
        </w:rPr>
        <w:t>3</w:t>
      </w:r>
      <w:r w:rsidR="00742BE4" w:rsidRPr="00EF2DF0">
        <w:rPr>
          <w:b/>
          <w:bCs/>
        </w:rPr>
        <w:t xml:space="preserve"> год в сумме </w:t>
      </w:r>
      <w:r w:rsidR="00730021" w:rsidRPr="00EF2DF0">
        <w:rPr>
          <w:b/>
        </w:rPr>
        <w:t>110</w:t>
      </w:r>
      <w:r w:rsidR="00E46C50" w:rsidRPr="00EF2DF0">
        <w:rPr>
          <w:b/>
        </w:rPr>
        <w:t xml:space="preserve"> </w:t>
      </w:r>
      <w:r w:rsidR="00730021" w:rsidRPr="00EF2DF0">
        <w:rPr>
          <w:b/>
        </w:rPr>
        <w:t>641,3</w:t>
      </w:r>
      <w:r w:rsidR="00742BE4" w:rsidRPr="00EF2DF0">
        <w:rPr>
          <w:b/>
        </w:rPr>
        <w:t xml:space="preserve"> </w:t>
      </w:r>
      <w:r w:rsidR="00FE0A3C" w:rsidRPr="00EF2DF0">
        <w:rPr>
          <w:b/>
          <w:bCs/>
        </w:rPr>
        <w:t>тыс. рублей</w:t>
      </w:r>
    </w:p>
    <w:p w:rsidR="00BA5891" w:rsidRPr="00EF2DF0" w:rsidRDefault="008B00D1" w:rsidP="00BA5891">
      <w:pPr>
        <w:pStyle w:val="Style20"/>
        <w:widowControl/>
        <w:spacing w:line="240" w:lineRule="auto"/>
        <w:ind w:firstLine="709"/>
      </w:pPr>
      <w:r w:rsidRPr="00EF2DF0">
        <w:t>Докл.</w:t>
      </w:r>
      <w:r w:rsidR="00BA5891" w:rsidRPr="00EF2DF0">
        <w:t xml:space="preserve"> </w:t>
      </w:r>
      <w:r w:rsidR="00BA5891" w:rsidRPr="00EF2DF0">
        <w:rPr>
          <w:bCs/>
        </w:rPr>
        <w:t>С.В.</w:t>
      </w:r>
      <w:r w:rsidR="00BA5891" w:rsidRPr="00EF2DF0">
        <w:t xml:space="preserve"> </w:t>
      </w:r>
      <w:r w:rsidR="00BA5891" w:rsidRPr="00EF2DF0">
        <w:rPr>
          <w:bCs/>
        </w:rPr>
        <w:t xml:space="preserve">Михайлов </w:t>
      </w:r>
      <w:r w:rsidR="00BA5891" w:rsidRPr="00EF2DF0">
        <w:t>– и.о.</w:t>
      </w:r>
      <w:r w:rsidR="00BA5891" w:rsidRPr="00EF2DF0">
        <w:rPr>
          <w:bCs/>
        </w:rPr>
        <w:t xml:space="preserve"> руководителя Департамента финансов и экономики округа</w:t>
      </w:r>
    </w:p>
    <w:p w:rsidR="00BA5891" w:rsidRPr="00EF2DF0" w:rsidRDefault="00BA5891" w:rsidP="00BA5891">
      <w:pPr>
        <w:pStyle w:val="a3"/>
      </w:pPr>
    </w:p>
    <w:p w:rsidR="00BA5891" w:rsidRPr="00EF2DF0" w:rsidRDefault="00BA5891" w:rsidP="00BA5891">
      <w:pPr>
        <w:pStyle w:val="a3"/>
      </w:pPr>
      <w:r w:rsidRPr="00EF2DF0">
        <w:t xml:space="preserve">Задали вопросы и приняли участие в обсуждении </w:t>
      </w:r>
      <w:r w:rsidR="0069668D" w:rsidRPr="00EF2DF0">
        <w:t>Федорова Т.В., Масюков П.А.</w:t>
      </w:r>
    </w:p>
    <w:p w:rsidR="00BA5891" w:rsidRPr="00EF2DF0" w:rsidRDefault="00BA5891" w:rsidP="00112220">
      <w:pPr>
        <w:pStyle w:val="Style20"/>
        <w:widowControl/>
        <w:spacing w:line="240" w:lineRule="auto"/>
        <w:ind w:firstLine="709"/>
        <w:rPr>
          <w:b/>
        </w:rPr>
      </w:pPr>
    </w:p>
    <w:p w:rsidR="00E973B8" w:rsidRPr="00EF2DF0" w:rsidRDefault="00226498" w:rsidP="00112220">
      <w:pPr>
        <w:pStyle w:val="Style20"/>
        <w:widowControl/>
        <w:spacing w:line="240" w:lineRule="auto"/>
        <w:ind w:firstLine="709"/>
        <w:rPr>
          <w:b/>
        </w:rPr>
      </w:pPr>
      <w:r w:rsidRPr="00EF2DF0">
        <w:rPr>
          <w:b/>
        </w:rPr>
        <w:t>2) обеспечение деятельности КУ НАО «Централизованный стройзаказчик»</w:t>
      </w:r>
      <w:r w:rsidR="00B07E30" w:rsidRPr="00EF2DF0">
        <w:rPr>
          <w:b/>
        </w:rPr>
        <w:t xml:space="preserve"> на 202</w:t>
      </w:r>
      <w:r w:rsidR="00C263DE" w:rsidRPr="00EF2DF0">
        <w:rPr>
          <w:b/>
        </w:rPr>
        <w:t>1</w:t>
      </w:r>
      <w:r w:rsidR="00B07E30" w:rsidRPr="00EF2DF0">
        <w:rPr>
          <w:b/>
        </w:rPr>
        <w:t xml:space="preserve"> год в сумме </w:t>
      </w:r>
      <w:r w:rsidR="00730021" w:rsidRPr="00EF2DF0">
        <w:rPr>
          <w:b/>
        </w:rPr>
        <w:t>166 423,7</w:t>
      </w:r>
      <w:r w:rsidR="00B07E30" w:rsidRPr="00EF2DF0">
        <w:rPr>
          <w:b/>
        </w:rPr>
        <w:t xml:space="preserve"> тыс. рублей и на </w:t>
      </w:r>
      <w:r w:rsidR="00B07E30" w:rsidRPr="00EF2DF0">
        <w:rPr>
          <w:b/>
          <w:bCs/>
        </w:rPr>
        <w:t>плановый период на 202</w:t>
      </w:r>
      <w:r w:rsidR="00C263DE" w:rsidRPr="00EF2DF0">
        <w:rPr>
          <w:b/>
          <w:bCs/>
        </w:rPr>
        <w:t>2</w:t>
      </w:r>
      <w:r w:rsidR="00B07E30" w:rsidRPr="00EF2DF0">
        <w:rPr>
          <w:b/>
          <w:bCs/>
        </w:rPr>
        <w:t xml:space="preserve"> год в сумме </w:t>
      </w:r>
      <w:r w:rsidR="00730021" w:rsidRPr="00EF2DF0">
        <w:rPr>
          <w:b/>
        </w:rPr>
        <w:t>214 155,5</w:t>
      </w:r>
      <w:r w:rsidR="00B07E30" w:rsidRPr="00EF2DF0">
        <w:rPr>
          <w:b/>
        </w:rPr>
        <w:t xml:space="preserve"> </w:t>
      </w:r>
      <w:r w:rsidR="00B07E30" w:rsidRPr="00EF2DF0">
        <w:rPr>
          <w:b/>
          <w:bCs/>
        </w:rPr>
        <w:t>тыс. рублей, на 202</w:t>
      </w:r>
      <w:r w:rsidR="00C263DE" w:rsidRPr="00EF2DF0">
        <w:rPr>
          <w:b/>
          <w:bCs/>
        </w:rPr>
        <w:t>3</w:t>
      </w:r>
      <w:r w:rsidR="00B07E30" w:rsidRPr="00EF2DF0">
        <w:rPr>
          <w:b/>
          <w:bCs/>
        </w:rPr>
        <w:t xml:space="preserve"> год в сумме </w:t>
      </w:r>
      <w:r w:rsidR="00730021" w:rsidRPr="00EF2DF0">
        <w:rPr>
          <w:b/>
        </w:rPr>
        <w:t>201 535,0</w:t>
      </w:r>
      <w:r w:rsidR="00B07E30" w:rsidRPr="00EF2DF0">
        <w:rPr>
          <w:b/>
        </w:rPr>
        <w:t xml:space="preserve"> </w:t>
      </w:r>
      <w:r w:rsidR="00B07E30" w:rsidRPr="00EF2DF0">
        <w:rPr>
          <w:b/>
          <w:bCs/>
        </w:rPr>
        <w:t>тыс. рублей</w:t>
      </w:r>
    </w:p>
    <w:p w:rsidR="00B639CA" w:rsidRPr="00EF2DF0" w:rsidRDefault="00B639CA" w:rsidP="00112220">
      <w:pPr>
        <w:pStyle w:val="Style20"/>
        <w:widowControl/>
        <w:spacing w:line="240" w:lineRule="auto"/>
        <w:ind w:firstLine="709"/>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432087" w:rsidRPr="00EF2DF0" w:rsidRDefault="00432087" w:rsidP="00432087">
      <w:pPr>
        <w:pStyle w:val="a3"/>
      </w:pPr>
    </w:p>
    <w:p w:rsidR="0090534D" w:rsidRPr="00EF2DF0" w:rsidRDefault="00432087" w:rsidP="007C5373">
      <w:pPr>
        <w:pStyle w:val="a3"/>
      </w:pPr>
      <w:r w:rsidRPr="00EF2DF0">
        <w:t>Задали вопросы и приняли участие в обсуждении</w:t>
      </w:r>
      <w:r w:rsidR="005C45FC" w:rsidRPr="00EF2DF0">
        <w:t xml:space="preserve"> Федорова Т.В., Масюков П.А., Чупров М.М., Колыбин А.Г., Рудаков А.А., </w:t>
      </w:r>
      <w:r w:rsidR="005726C2" w:rsidRPr="00EF2DF0">
        <w:t xml:space="preserve">Кардакова Н.А., </w:t>
      </w:r>
      <w:r w:rsidR="005C45FC" w:rsidRPr="00EF2DF0">
        <w:t xml:space="preserve">Остапчук В.Е., </w:t>
      </w:r>
      <w:r w:rsidR="001F1E66" w:rsidRPr="00EF2DF0">
        <w:t xml:space="preserve">Лутовинов </w:t>
      </w:r>
      <w:r w:rsidR="00992592" w:rsidRPr="00EF2DF0">
        <w:t>А.И.</w:t>
      </w:r>
      <w:r w:rsidR="007C5373" w:rsidRPr="00EF2DF0">
        <w:t>, Булатова А.А., Попов А.А.</w:t>
      </w:r>
    </w:p>
    <w:p w:rsidR="007C5373" w:rsidRPr="00EF2DF0" w:rsidRDefault="007C5373" w:rsidP="007C5373">
      <w:pPr>
        <w:pStyle w:val="a3"/>
        <w:rPr>
          <w:b/>
        </w:rPr>
      </w:pPr>
    </w:p>
    <w:p w:rsidR="00226498" w:rsidRPr="00EF2DF0" w:rsidRDefault="00226498" w:rsidP="00112220">
      <w:pPr>
        <w:pStyle w:val="Style20"/>
        <w:widowControl/>
        <w:spacing w:line="240" w:lineRule="auto"/>
        <w:ind w:firstLine="709"/>
        <w:rPr>
          <w:b/>
        </w:rPr>
      </w:pPr>
      <w:proofErr w:type="gramStart"/>
      <w:r w:rsidRPr="00EF2DF0">
        <w:rPr>
          <w:b/>
        </w:rPr>
        <w:t>3) закон НАО от 4 июля 2007 года № 91-оз «О воздушных перевозках и выполнении авиационных работ для обеспечения деятельности органов государственной власти НАО»</w:t>
      </w:r>
      <w:r w:rsidR="000035FA" w:rsidRPr="00EF2DF0">
        <w:rPr>
          <w:b/>
        </w:rPr>
        <w:t xml:space="preserve"> на 202</w:t>
      </w:r>
      <w:r w:rsidR="00957D35" w:rsidRPr="00EF2DF0">
        <w:rPr>
          <w:b/>
        </w:rPr>
        <w:t>1</w:t>
      </w:r>
      <w:r w:rsidR="000035FA" w:rsidRPr="00EF2DF0">
        <w:rPr>
          <w:b/>
        </w:rPr>
        <w:t xml:space="preserve"> год в сумме 15 000,0 тыс. рублей и на </w:t>
      </w:r>
      <w:r w:rsidR="000035FA" w:rsidRPr="00EF2DF0">
        <w:rPr>
          <w:b/>
          <w:bCs/>
        </w:rPr>
        <w:t>плановый период на 202</w:t>
      </w:r>
      <w:r w:rsidR="00957D35" w:rsidRPr="00EF2DF0">
        <w:rPr>
          <w:b/>
          <w:bCs/>
        </w:rPr>
        <w:t>2</w:t>
      </w:r>
      <w:r w:rsidR="000035FA" w:rsidRPr="00EF2DF0">
        <w:rPr>
          <w:b/>
          <w:bCs/>
        </w:rPr>
        <w:t xml:space="preserve"> год в сумме </w:t>
      </w:r>
      <w:r w:rsidR="000035FA" w:rsidRPr="00EF2DF0">
        <w:rPr>
          <w:b/>
        </w:rPr>
        <w:t xml:space="preserve">15 000,0 </w:t>
      </w:r>
      <w:r w:rsidR="000035FA" w:rsidRPr="00EF2DF0">
        <w:rPr>
          <w:b/>
          <w:bCs/>
        </w:rPr>
        <w:t>тыс. рублей, на 202</w:t>
      </w:r>
      <w:r w:rsidR="00957D35" w:rsidRPr="00EF2DF0">
        <w:rPr>
          <w:b/>
          <w:bCs/>
        </w:rPr>
        <w:t>3</w:t>
      </w:r>
      <w:r w:rsidR="000035FA" w:rsidRPr="00EF2DF0">
        <w:rPr>
          <w:b/>
          <w:bCs/>
        </w:rPr>
        <w:t xml:space="preserve"> год в сумме </w:t>
      </w:r>
      <w:r w:rsidR="000035FA" w:rsidRPr="00EF2DF0">
        <w:rPr>
          <w:b/>
        </w:rPr>
        <w:t xml:space="preserve">15 000,0 </w:t>
      </w:r>
      <w:r w:rsidR="000035FA" w:rsidRPr="00EF2DF0">
        <w:rPr>
          <w:b/>
          <w:bCs/>
        </w:rPr>
        <w:t>тыс. рублей</w:t>
      </w:r>
      <w:proofErr w:type="gramEnd"/>
    </w:p>
    <w:p w:rsidR="007235B6" w:rsidRPr="00EF2DF0" w:rsidRDefault="007235B6" w:rsidP="00112220">
      <w:pPr>
        <w:pStyle w:val="Style20"/>
        <w:widowControl/>
        <w:spacing w:line="240" w:lineRule="auto"/>
        <w:ind w:firstLine="709"/>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432087" w:rsidRPr="00EF2DF0" w:rsidRDefault="00432087" w:rsidP="00432087">
      <w:pPr>
        <w:pStyle w:val="a3"/>
      </w:pPr>
    </w:p>
    <w:p w:rsidR="004C1D82" w:rsidRPr="00EF2DF0" w:rsidRDefault="00432087" w:rsidP="00432087">
      <w:pPr>
        <w:pStyle w:val="a3"/>
      </w:pPr>
      <w:r w:rsidRPr="00EF2DF0">
        <w:t xml:space="preserve">Задали вопросы и приняли участие в обсуждении </w:t>
      </w:r>
      <w:r w:rsidR="00E46C50" w:rsidRPr="00EF2DF0">
        <w:t xml:space="preserve">Чупров М.М., Масюков П.А., </w:t>
      </w:r>
      <w:r w:rsidR="00883CB7" w:rsidRPr="00EF2DF0">
        <w:t xml:space="preserve">Кардакова Н.А., </w:t>
      </w:r>
      <w:r w:rsidR="00E1492D" w:rsidRPr="00EF2DF0">
        <w:t xml:space="preserve">Ткачёва О.Т., Лутовинов А.И., </w:t>
      </w:r>
      <w:r w:rsidR="005115C6" w:rsidRPr="00EF2DF0">
        <w:t>Остапчук В.Е.,</w:t>
      </w:r>
      <w:r w:rsidRPr="00EF2DF0">
        <w:t xml:space="preserve"> </w:t>
      </w:r>
      <w:r w:rsidR="00E1492D" w:rsidRPr="00EF2DF0">
        <w:t xml:space="preserve">Шахова Л.А., </w:t>
      </w:r>
      <w:r w:rsidR="002E2296" w:rsidRPr="00EF2DF0">
        <w:t xml:space="preserve">Лысакова Н.П., </w:t>
      </w:r>
      <w:r w:rsidR="004C1D82" w:rsidRPr="00EF2DF0">
        <w:t>Колыбин А.Г.</w:t>
      </w:r>
    </w:p>
    <w:p w:rsidR="004C1D82" w:rsidRPr="00EF2DF0" w:rsidRDefault="004C1D82" w:rsidP="00432087">
      <w:pPr>
        <w:pStyle w:val="a3"/>
      </w:pPr>
    </w:p>
    <w:p w:rsidR="004C1D82" w:rsidRPr="00EF2DF0" w:rsidRDefault="004C1D82" w:rsidP="00432087">
      <w:pPr>
        <w:pStyle w:val="a3"/>
      </w:pPr>
      <w:r w:rsidRPr="00EF2DF0">
        <w:t>Вышла Булатова А.А., присутствует 11 депутатов.</w:t>
      </w:r>
    </w:p>
    <w:p w:rsidR="00BD149A" w:rsidRPr="00EF2DF0" w:rsidRDefault="00BD149A" w:rsidP="00BD149A">
      <w:pPr>
        <w:ind w:firstLine="709"/>
        <w:jc w:val="both"/>
        <w:rPr>
          <w:sz w:val="24"/>
          <w:szCs w:val="24"/>
        </w:rPr>
      </w:pPr>
    </w:p>
    <w:p w:rsidR="00BD149A" w:rsidRPr="00EF2DF0" w:rsidRDefault="00BD149A" w:rsidP="00AF51B2">
      <w:pPr>
        <w:ind w:firstLine="709"/>
        <w:jc w:val="both"/>
        <w:rPr>
          <w:sz w:val="24"/>
          <w:szCs w:val="24"/>
        </w:rPr>
      </w:pPr>
      <w:r w:rsidRPr="00EF2DF0">
        <w:rPr>
          <w:sz w:val="24"/>
          <w:szCs w:val="24"/>
        </w:rPr>
        <w:t xml:space="preserve">Председатель поставила </w:t>
      </w:r>
      <w:r w:rsidRPr="00EF2DF0">
        <w:rPr>
          <w:b/>
          <w:sz w:val="24"/>
          <w:szCs w:val="24"/>
        </w:rPr>
        <w:t>на голосование</w:t>
      </w:r>
      <w:r w:rsidRPr="00EF2DF0">
        <w:rPr>
          <w:sz w:val="24"/>
          <w:szCs w:val="24"/>
        </w:rPr>
        <w:t xml:space="preserve"> поступившее предложение:</w:t>
      </w:r>
    </w:p>
    <w:p w:rsidR="00BD149A" w:rsidRPr="00EF2DF0" w:rsidRDefault="00BD149A" w:rsidP="00AF51B2">
      <w:pPr>
        <w:pStyle w:val="Style3"/>
        <w:widowControl/>
        <w:tabs>
          <w:tab w:val="left" w:pos="782"/>
        </w:tabs>
        <w:ind w:firstLine="709"/>
        <w:jc w:val="both"/>
      </w:pPr>
      <w:r w:rsidRPr="00EF2DF0">
        <w:rPr>
          <w:bCs/>
        </w:rPr>
        <w:t xml:space="preserve">- </w:t>
      </w:r>
      <w:r w:rsidR="005511D2" w:rsidRPr="00EF2DF0">
        <w:rPr>
          <w:bCs/>
        </w:rPr>
        <w:t xml:space="preserve">уменьшить бюджетные ассигнования на 2021 год </w:t>
      </w:r>
      <w:r w:rsidR="003C0815" w:rsidRPr="00EF2DF0">
        <w:t xml:space="preserve">на </w:t>
      </w:r>
      <w:r w:rsidR="005511D2" w:rsidRPr="00EF2DF0">
        <w:t>5 000,0 тыс. рублей</w:t>
      </w:r>
      <w:r w:rsidR="003C0815" w:rsidRPr="00EF2DF0">
        <w:rPr>
          <w:bCs/>
        </w:rPr>
        <w:t xml:space="preserve">, предусмотренные на реализацию </w:t>
      </w:r>
      <w:r w:rsidRPr="00EF2DF0">
        <w:t>закон</w:t>
      </w:r>
      <w:r w:rsidR="003C0815" w:rsidRPr="00EF2DF0">
        <w:t>а</w:t>
      </w:r>
      <w:r w:rsidRPr="00EF2DF0">
        <w:t xml:space="preserve"> НАО от 4 июля 2007 года № 91-оз «О воздушных перевозках и выполнении авиационных работ для обеспечения деятельности органов государственной власти НАО»</w:t>
      </w:r>
      <w:r w:rsidRPr="00EF2DF0">
        <w:rPr>
          <w:bCs/>
        </w:rPr>
        <w:t>.</w:t>
      </w:r>
    </w:p>
    <w:p w:rsidR="00BD149A" w:rsidRPr="00EF2DF0" w:rsidRDefault="00BD149A" w:rsidP="00AF51B2">
      <w:pPr>
        <w:pStyle w:val="a3"/>
        <w:spacing w:before="120"/>
        <w:rPr>
          <w:rStyle w:val="FontStyle28"/>
          <w:b w:val="0"/>
          <w:sz w:val="24"/>
          <w:szCs w:val="24"/>
        </w:rPr>
      </w:pPr>
      <w:r w:rsidRPr="00EF2DF0">
        <w:rPr>
          <w:rStyle w:val="FontStyle28"/>
          <w:sz w:val="24"/>
          <w:szCs w:val="24"/>
        </w:rPr>
        <w:t>Результаты голосования:</w:t>
      </w:r>
      <w:r w:rsidRPr="00EF2DF0">
        <w:rPr>
          <w:rStyle w:val="FontStyle28"/>
          <w:b w:val="0"/>
          <w:sz w:val="24"/>
          <w:szCs w:val="24"/>
        </w:rPr>
        <w:t xml:space="preserve">  «за» - </w:t>
      </w:r>
      <w:r w:rsidR="00024FF9" w:rsidRPr="00EF2DF0">
        <w:rPr>
          <w:rStyle w:val="FontStyle28"/>
          <w:b w:val="0"/>
          <w:sz w:val="24"/>
          <w:szCs w:val="24"/>
        </w:rPr>
        <w:t>4</w:t>
      </w:r>
      <w:r w:rsidRPr="00EF2DF0">
        <w:rPr>
          <w:rStyle w:val="FontStyle28"/>
          <w:b w:val="0"/>
          <w:sz w:val="24"/>
          <w:szCs w:val="24"/>
        </w:rPr>
        <w:t xml:space="preserve"> депутат</w:t>
      </w:r>
      <w:r w:rsidR="00024FF9" w:rsidRPr="00EF2DF0">
        <w:rPr>
          <w:rStyle w:val="FontStyle28"/>
          <w:b w:val="0"/>
          <w:sz w:val="24"/>
          <w:szCs w:val="24"/>
        </w:rPr>
        <w:t>а</w:t>
      </w:r>
      <w:r w:rsidRPr="00EF2DF0">
        <w:rPr>
          <w:rStyle w:val="FontStyle28"/>
          <w:b w:val="0"/>
          <w:sz w:val="24"/>
          <w:szCs w:val="24"/>
        </w:rPr>
        <w:t>;</w:t>
      </w:r>
    </w:p>
    <w:p w:rsidR="00BD149A" w:rsidRPr="00EF2DF0" w:rsidRDefault="00BD149A" w:rsidP="00AF51B2">
      <w:pPr>
        <w:pStyle w:val="Style15"/>
        <w:widowControl/>
        <w:ind w:firstLine="538"/>
        <w:jc w:val="both"/>
        <w:rPr>
          <w:rStyle w:val="FontStyle28"/>
          <w:b w:val="0"/>
          <w:sz w:val="24"/>
          <w:szCs w:val="24"/>
        </w:rPr>
      </w:pPr>
      <w:r w:rsidRPr="00EF2DF0">
        <w:rPr>
          <w:rStyle w:val="FontStyle28"/>
          <w:b w:val="0"/>
          <w:sz w:val="24"/>
          <w:szCs w:val="24"/>
        </w:rPr>
        <w:t xml:space="preserve">                                          «против» - </w:t>
      </w:r>
      <w:r w:rsidR="00024FF9" w:rsidRPr="00EF2DF0">
        <w:t>0</w:t>
      </w:r>
      <w:r w:rsidRPr="00EF2DF0">
        <w:t xml:space="preserve"> депутат</w:t>
      </w:r>
      <w:r w:rsidR="00024FF9" w:rsidRPr="00EF2DF0">
        <w:t>ов</w:t>
      </w:r>
      <w:r w:rsidRPr="00EF2DF0">
        <w:rPr>
          <w:rStyle w:val="FontStyle28"/>
          <w:b w:val="0"/>
          <w:sz w:val="24"/>
          <w:szCs w:val="24"/>
        </w:rPr>
        <w:t>;</w:t>
      </w:r>
    </w:p>
    <w:p w:rsidR="00BD149A" w:rsidRPr="00EF2DF0" w:rsidRDefault="00BD149A" w:rsidP="00AF51B2">
      <w:pPr>
        <w:pStyle w:val="a3"/>
      </w:pPr>
      <w:r w:rsidRPr="00EF2DF0">
        <w:tab/>
      </w:r>
      <w:r w:rsidRPr="00EF2DF0">
        <w:tab/>
        <w:t xml:space="preserve">      «воздержался» - </w:t>
      </w:r>
      <w:r w:rsidR="00024FF9" w:rsidRPr="00EF2DF0">
        <w:rPr>
          <w:rStyle w:val="FontStyle28"/>
          <w:b w:val="0"/>
          <w:sz w:val="24"/>
          <w:szCs w:val="24"/>
        </w:rPr>
        <w:t>7</w:t>
      </w:r>
      <w:r w:rsidRPr="00EF2DF0">
        <w:rPr>
          <w:rStyle w:val="FontStyle28"/>
          <w:b w:val="0"/>
          <w:sz w:val="24"/>
          <w:szCs w:val="24"/>
        </w:rPr>
        <w:t xml:space="preserve"> депутат</w:t>
      </w:r>
      <w:r w:rsidR="00024FF9" w:rsidRPr="00EF2DF0">
        <w:rPr>
          <w:rStyle w:val="FontStyle28"/>
          <w:b w:val="0"/>
          <w:sz w:val="24"/>
          <w:szCs w:val="24"/>
        </w:rPr>
        <w:t>ов</w:t>
      </w:r>
      <w:r w:rsidRPr="00EF2DF0">
        <w:t>.</w:t>
      </w:r>
    </w:p>
    <w:p w:rsidR="00BD149A" w:rsidRPr="00EF2DF0" w:rsidRDefault="00BD149A" w:rsidP="00BD149A">
      <w:pPr>
        <w:pStyle w:val="Style20"/>
        <w:widowControl/>
        <w:spacing w:line="240" w:lineRule="auto"/>
        <w:ind w:firstLine="709"/>
        <w:rPr>
          <w:b/>
          <w:bCs/>
        </w:rPr>
      </w:pPr>
    </w:p>
    <w:p w:rsidR="00BD149A" w:rsidRPr="00EF2DF0" w:rsidRDefault="00024FF9" w:rsidP="00432087">
      <w:pPr>
        <w:pStyle w:val="a3"/>
      </w:pPr>
      <w:r w:rsidRPr="00EF2DF0">
        <w:t>Решение не принято.</w:t>
      </w:r>
    </w:p>
    <w:p w:rsidR="007235B6" w:rsidRPr="00EF2DF0" w:rsidRDefault="007235B6" w:rsidP="00112220">
      <w:pPr>
        <w:pStyle w:val="Style20"/>
        <w:widowControl/>
        <w:spacing w:line="240" w:lineRule="auto"/>
        <w:ind w:firstLine="709"/>
      </w:pPr>
    </w:p>
    <w:p w:rsidR="00226498" w:rsidRPr="00EF2DF0" w:rsidRDefault="00590795" w:rsidP="00112220">
      <w:pPr>
        <w:pStyle w:val="Style20"/>
        <w:widowControl/>
        <w:spacing w:line="240" w:lineRule="auto"/>
        <w:ind w:firstLine="709"/>
        <w:rPr>
          <w:b/>
        </w:rPr>
      </w:pPr>
      <w:r w:rsidRPr="00EF2DF0">
        <w:rPr>
          <w:b/>
        </w:rPr>
        <w:t>4</w:t>
      </w:r>
      <w:r w:rsidR="002F3646" w:rsidRPr="00EF2DF0">
        <w:rPr>
          <w:b/>
        </w:rPr>
        <w:t>) мероприятия в сфере повышения безопасности дорожного движения, выполняемые подведомственными казёнными учреждениями</w:t>
      </w:r>
      <w:r w:rsidR="00CA1122" w:rsidRPr="00EF2DF0">
        <w:rPr>
          <w:b/>
        </w:rPr>
        <w:t xml:space="preserve"> на 202</w:t>
      </w:r>
      <w:r w:rsidR="00957D35" w:rsidRPr="00EF2DF0">
        <w:rPr>
          <w:b/>
        </w:rPr>
        <w:t>1</w:t>
      </w:r>
      <w:r w:rsidR="00CA1122" w:rsidRPr="00EF2DF0">
        <w:rPr>
          <w:b/>
        </w:rPr>
        <w:t xml:space="preserve"> год в сумме </w:t>
      </w:r>
      <w:r w:rsidR="008D705B" w:rsidRPr="00EF2DF0">
        <w:rPr>
          <w:b/>
        </w:rPr>
        <w:t>10 390,8</w:t>
      </w:r>
      <w:r w:rsidR="00CA1122" w:rsidRPr="00EF2DF0">
        <w:rPr>
          <w:b/>
        </w:rPr>
        <w:t xml:space="preserve"> тыс. рублей и на </w:t>
      </w:r>
      <w:r w:rsidR="00CA1122" w:rsidRPr="00EF2DF0">
        <w:rPr>
          <w:b/>
          <w:bCs/>
        </w:rPr>
        <w:t>плановый период на 202</w:t>
      </w:r>
      <w:r w:rsidR="00957D35" w:rsidRPr="00EF2DF0">
        <w:rPr>
          <w:b/>
          <w:bCs/>
        </w:rPr>
        <w:t>2</w:t>
      </w:r>
      <w:r w:rsidR="00CA1122" w:rsidRPr="00EF2DF0">
        <w:rPr>
          <w:b/>
          <w:bCs/>
        </w:rPr>
        <w:t xml:space="preserve"> год в сумме </w:t>
      </w:r>
      <w:r w:rsidR="00CA1122" w:rsidRPr="00EF2DF0">
        <w:rPr>
          <w:b/>
        </w:rPr>
        <w:t>10</w:t>
      </w:r>
      <w:r w:rsidR="008D705B" w:rsidRPr="00EF2DF0">
        <w:rPr>
          <w:b/>
        </w:rPr>
        <w:t> 702,0</w:t>
      </w:r>
      <w:r w:rsidR="00CA1122" w:rsidRPr="00EF2DF0">
        <w:rPr>
          <w:b/>
        </w:rPr>
        <w:t xml:space="preserve"> </w:t>
      </w:r>
      <w:r w:rsidR="00CA1122" w:rsidRPr="00EF2DF0">
        <w:rPr>
          <w:b/>
          <w:bCs/>
        </w:rPr>
        <w:t>тыс. рублей, на 202</w:t>
      </w:r>
      <w:r w:rsidR="00957D35" w:rsidRPr="00EF2DF0">
        <w:rPr>
          <w:b/>
          <w:bCs/>
        </w:rPr>
        <w:t>3</w:t>
      </w:r>
      <w:r w:rsidR="00CA1122" w:rsidRPr="00EF2DF0">
        <w:rPr>
          <w:b/>
          <w:bCs/>
        </w:rPr>
        <w:t xml:space="preserve"> год в сумме </w:t>
      </w:r>
      <w:r w:rsidR="008D705B" w:rsidRPr="00EF2DF0">
        <w:rPr>
          <w:b/>
        </w:rPr>
        <w:t>11 244,0</w:t>
      </w:r>
      <w:r w:rsidR="00CA1122" w:rsidRPr="00EF2DF0">
        <w:rPr>
          <w:b/>
        </w:rPr>
        <w:t xml:space="preserve"> </w:t>
      </w:r>
      <w:r w:rsidR="00CA1122" w:rsidRPr="00EF2DF0">
        <w:rPr>
          <w:b/>
          <w:bCs/>
        </w:rPr>
        <w:t>тыс. рублей</w:t>
      </w:r>
    </w:p>
    <w:p w:rsidR="00773647" w:rsidRPr="00EF2DF0" w:rsidRDefault="00773647" w:rsidP="00112220">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432087" w:rsidRPr="00EF2DF0" w:rsidRDefault="00432087" w:rsidP="00432087">
      <w:pPr>
        <w:pStyle w:val="a3"/>
      </w:pPr>
    </w:p>
    <w:p w:rsidR="00432087" w:rsidRPr="00EF2DF0" w:rsidRDefault="00432087" w:rsidP="00432087">
      <w:pPr>
        <w:pStyle w:val="a3"/>
      </w:pPr>
      <w:r w:rsidRPr="00EF2DF0">
        <w:t xml:space="preserve">Задали вопросы и приняли участие в обсуждении </w:t>
      </w:r>
      <w:r w:rsidR="005976BC" w:rsidRPr="00EF2DF0">
        <w:t xml:space="preserve">Кардакова Н.А., </w:t>
      </w:r>
      <w:r w:rsidR="008B71F1" w:rsidRPr="00EF2DF0">
        <w:t xml:space="preserve">Ткачёва О.Т., Масюков П.А., </w:t>
      </w:r>
      <w:r w:rsidR="00B17A3C" w:rsidRPr="00EF2DF0">
        <w:t>Рудаков А.А., Попов А.А.</w:t>
      </w:r>
      <w:r w:rsidR="00B86E6F" w:rsidRPr="00EF2DF0">
        <w:t>, Арбузов М.Н., Лутовинов А.И.</w:t>
      </w:r>
    </w:p>
    <w:p w:rsidR="00F47B0A" w:rsidRPr="00EF2DF0" w:rsidRDefault="00F47B0A" w:rsidP="00B86E6F">
      <w:pPr>
        <w:pStyle w:val="a3"/>
      </w:pPr>
    </w:p>
    <w:p w:rsidR="00B86E6F" w:rsidRPr="00EF2DF0" w:rsidRDefault="00B86E6F" w:rsidP="00B86E6F">
      <w:pPr>
        <w:pStyle w:val="a3"/>
      </w:pPr>
      <w:r w:rsidRPr="00EF2DF0">
        <w:t>Вышел Арбузов М.Н., присутствует 10 депутатов.</w:t>
      </w:r>
    </w:p>
    <w:p w:rsidR="00C83B27" w:rsidRPr="00EF2DF0" w:rsidRDefault="00637282" w:rsidP="00637282">
      <w:pPr>
        <w:pStyle w:val="a3"/>
      </w:pPr>
      <w:r w:rsidRPr="00EF2DF0">
        <w:t xml:space="preserve">Задали вопросы и приняли участие в обсуждении Рудаков А.А., Лутовинов А.И., Остапчук В.Е., Кардакова Н.А., </w:t>
      </w:r>
      <w:r w:rsidR="00C83B27" w:rsidRPr="00EF2DF0">
        <w:t>Масюков П.А.</w:t>
      </w:r>
    </w:p>
    <w:p w:rsidR="00F47B0A" w:rsidRPr="00EF2DF0" w:rsidRDefault="00F47B0A" w:rsidP="00F47B0A">
      <w:pPr>
        <w:ind w:firstLine="709"/>
        <w:jc w:val="both"/>
        <w:rPr>
          <w:sz w:val="24"/>
          <w:szCs w:val="24"/>
        </w:rPr>
      </w:pPr>
    </w:p>
    <w:p w:rsidR="00F47B0A" w:rsidRPr="00EF2DF0" w:rsidRDefault="00F47B0A" w:rsidP="00F47B0A">
      <w:pPr>
        <w:ind w:firstLine="709"/>
        <w:jc w:val="both"/>
        <w:rPr>
          <w:sz w:val="24"/>
          <w:szCs w:val="24"/>
        </w:rPr>
      </w:pPr>
      <w:r w:rsidRPr="00EF2DF0">
        <w:rPr>
          <w:sz w:val="24"/>
          <w:szCs w:val="24"/>
        </w:rPr>
        <w:t>В ходе обсуждения вопроса Департаменту строительства, ЖКХ, энергетики и транспорта округа предложено представить следующую информацию:</w:t>
      </w:r>
    </w:p>
    <w:p w:rsidR="00A63F02" w:rsidRPr="00EF2DF0" w:rsidRDefault="00A63F02" w:rsidP="00C83B27">
      <w:pPr>
        <w:pStyle w:val="a3"/>
      </w:pPr>
      <w:r w:rsidRPr="00EF2DF0">
        <w:rPr>
          <w:bCs/>
        </w:rPr>
        <w:t xml:space="preserve">- </w:t>
      </w:r>
      <w:r w:rsidR="00F47B0A" w:rsidRPr="00EF2DF0">
        <w:rPr>
          <w:bCs/>
        </w:rPr>
        <w:t xml:space="preserve">об </w:t>
      </w:r>
      <w:r w:rsidR="00F47B0A" w:rsidRPr="00EF2DF0">
        <w:t xml:space="preserve">эффективности </w:t>
      </w:r>
      <w:r w:rsidR="0079152E" w:rsidRPr="00EF2DF0">
        <w:t>расходов</w:t>
      </w:r>
      <w:r w:rsidR="00953DE0" w:rsidRPr="00EF2DF0">
        <w:t>ания средств</w:t>
      </w:r>
      <w:r w:rsidR="0079152E" w:rsidRPr="00EF2DF0">
        <w:t xml:space="preserve"> окружного бюджета на</w:t>
      </w:r>
      <w:r w:rsidR="0096390D" w:rsidRPr="00EF2DF0">
        <w:t xml:space="preserve"> </w:t>
      </w:r>
      <w:r w:rsidR="0079152E" w:rsidRPr="00EF2DF0">
        <w:t>содержание</w:t>
      </w:r>
      <w:r w:rsidR="001610CD" w:rsidRPr="00EF2DF0">
        <w:t xml:space="preserve"> автомати</w:t>
      </w:r>
      <w:r w:rsidR="00D670F5" w:rsidRPr="00EF2DF0">
        <w:t>зированных</w:t>
      </w:r>
      <w:r w:rsidR="001610CD" w:rsidRPr="00EF2DF0">
        <w:t xml:space="preserve"> </w:t>
      </w:r>
      <w:r w:rsidR="00D670F5" w:rsidRPr="00EF2DF0">
        <w:t>систем видео</w:t>
      </w:r>
      <w:r w:rsidR="001610CD" w:rsidRPr="00EF2DF0">
        <w:t>фиксации нарушений правил дорожного движения</w:t>
      </w:r>
      <w:r w:rsidRPr="00EF2DF0">
        <w:t xml:space="preserve">, </w:t>
      </w:r>
      <w:r w:rsidR="000D15B8" w:rsidRPr="00EF2DF0">
        <w:t>о</w:t>
      </w:r>
      <w:r w:rsidR="00A809FE" w:rsidRPr="00EF2DF0">
        <w:t>б</w:t>
      </w:r>
      <w:r w:rsidR="000D15B8" w:rsidRPr="00EF2DF0">
        <w:t xml:space="preserve"> </w:t>
      </w:r>
      <w:r w:rsidR="00A809FE" w:rsidRPr="00EF2DF0">
        <w:t>объёме средств</w:t>
      </w:r>
      <w:r w:rsidR="000D15B8" w:rsidRPr="00EF2DF0">
        <w:t xml:space="preserve"> поступ</w:t>
      </w:r>
      <w:r w:rsidR="00A809FE" w:rsidRPr="00EF2DF0">
        <w:t>ивших</w:t>
      </w:r>
      <w:r w:rsidR="000D15B8" w:rsidRPr="00EF2DF0">
        <w:t xml:space="preserve"> в окружной бюджет </w:t>
      </w:r>
      <w:r w:rsidR="0060060D" w:rsidRPr="00EF2DF0">
        <w:t>за нарушение законодательства в сфере дорожного движения</w:t>
      </w:r>
      <w:r w:rsidR="000D15B8" w:rsidRPr="00EF2DF0">
        <w:t xml:space="preserve"> </w:t>
      </w:r>
      <w:r w:rsidR="00A809FE" w:rsidRPr="00EF2DF0">
        <w:t>по состоянию на 1 ноября 2020 года</w:t>
      </w:r>
      <w:r w:rsidR="0055612B" w:rsidRPr="00EF2DF0">
        <w:t xml:space="preserve">, о </w:t>
      </w:r>
      <w:r w:rsidR="00762E54" w:rsidRPr="00EF2DF0">
        <w:t>целесообразности размещения</w:t>
      </w:r>
      <w:r w:rsidR="0055612B" w:rsidRPr="00EF2DF0">
        <w:t xml:space="preserve"> камер</w:t>
      </w:r>
      <w:r w:rsidR="0064618F" w:rsidRPr="00EF2DF0">
        <w:t xml:space="preserve"> на определённых участках.</w:t>
      </w:r>
    </w:p>
    <w:p w:rsidR="0064618F" w:rsidRPr="00EF2DF0" w:rsidRDefault="0064618F" w:rsidP="00C83B27">
      <w:pPr>
        <w:pStyle w:val="a3"/>
      </w:pPr>
    </w:p>
    <w:p w:rsidR="00C83B27" w:rsidRPr="00EF2DF0" w:rsidRDefault="00C83B27" w:rsidP="00C83B27">
      <w:pPr>
        <w:pStyle w:val="a3"/>
      </w:pPr>
      <w:r w:rsidRPr="00EF2DF0">
        <w:t>Вошёл Арбузов М.Н., присутствует 11 депутатов</w:t>
      </w:r>
      <w:r w:rsidR="008B00D1" w:rsidRPr="00EF2DF0">
        <w:t>,</w:t>
      </w:r>
      <w:r w:rsidR="00084B35" w:rsidRPr="00EF2DF0">
        <w:t xml:space="preserve"> </w:t>
      </w:r>
      <w:r w:rsidR="008B00D1" w:rsidRPr="00EF2DF0">
        <w:t>в</w:t>
      </w:r>
      <w:r w:rsidRPr="00EF2DF0">
        <w:t>ышел Попов А.А., присутствует 1</w:t>
      </w:r>
      <w:r w:rsidR="00323E5B" w:rsidRPr="00EF2DF0">
        <w:t>0</w:t>
      </w:r>
      <w:r w:rsidRPr="00EF2DF0">
        <w:t xml:space="preserve"> депутатов.</w:t>
      </w:r>
    </w:p>
    <w:p w:rsidR="00B86E6F" w:rsidRPr="00EF2DF0" w:rsidRDefault="00B86E6F" w:rsidP="00432087">
      <w:pPr>
        <w:pStyle w:val="a3"/>
      </w:pPr>
    </w:p>
    <w:p w:rsidR="003D6234" w:rsidRPr="00EF2DF0" w:rsidRDefault="00107934" w:rsidP="00112220">
      <w:pPr>
        <w:pStyle w:val="Style20"/>
        <w:widowControl/>
        <w:spacing w:line="240" w:lineRule="auto"/>
        <w:ind w:firstLine="709"/>
        <w:rPr>
          <w:b/>
          <w:bCs/>
        </w:rPr>
      </w:pPr>
      <w:r w:rsidRPr="00EF2DF0">
        <w:rPr>
          <w:b/>
        </w:rPr>
        <w:t>5</w:t>
      </w:r>
      <w:r w:rsidR="00C15350" w:rsidRPr="00EF2DF0">
        <w:rPr>
          <w:b/>
        </w:rPr>
        <w:t>)</w:t>
      </w:r>
      <w:r w:rsidR="00C15350" w:rsidRPr="00EF2DF0">
        <w:t xml:space="preserve"> </w:t>
      </w:r>
      <w:r w:rsidR="000A4FA4" w:rsidRPr="00EF2DF0">
        <w:rPr>
          <w:b/>
          <w:bCs/>
        </w:rPr>
        <w:t>региональный проект НАО «Дорожная сеть»:</w:t>
      </w:r>
    </w:p>
    <w:p w:rsidR="002F3646" w:rsidRPr="00EF2DF0" w:rsidRDefault="003D6234" w:rsidP="00112220">
      <w:pPr>
        <w:pStyle w:val="Style20"/>
        <w:widowControl/>
        <w:spacing w:line="240" w:lineRule="auto"/>
        <w:ind w:firstLine="709"/>
      </w:pPr>
      <w:r w:rsidRPr="00EF2DF0">
        <w:t xml:space="preserve">- </w:t>
      </w:r>
      <w:r w:rsidR="00E25E3C" w:rsidRPr="00EF2DF0">
        <w:t xml:space="preserve">реконструкция ул. Полярная в </w:t>
      </w:r>
      <w:proofErr w:type="gramStart"/>
      <w:r w:rsidR="00E25E3C" w:rsidRPr="00EF2DF0">
        <w:t>г</w:t>
      </w:r>
      <w:proofErr w:type="gramEnd"/>
      <w:r w:rsidR="00E25E3C" w:rsidRPr="00EF2DF0">
        <w:t>. Нарьян-Маре</w:t>
      </w:r>
      <w:r w:rsidR="00C95677" w:rsidRPr="00EF2DF0">
        <w:t xml:space="preserve"> на 202</w:t>
      </w:r>
      <w:r w:rsidR="00957D35" w:rsidRPr="00EF2DF0">
        <w:t>1</w:t>
      </w:r>
      <w:r w:rsidR="00C95677" w:rsidRPr="00EF2DF0">
        <w:t xml:space="preserve"> год в сумме </w:t>
      </w:r>
      <w:r w:rsidR="00107934" w:rsidRPr="00EF2DF0">
        <w:t>41 903,6</w:t>
      </w:r>
      <w:r w:rsidR="00E943E3" w:rsidRPr="00EF2DF0">
        <w:t xml:space="preserve"> </w:t>
      </w:r>
      <w:r w:rsidR="00C95677" w:rsidRPr="00EF2DF0">
        <w:t>тыс. рублей</w:t>
      </w:r>
    </w:p>
    <w:p w:rsidR="00C15350" w:rsidRPr="00EF2DF0" w:rsidRDefault="00C15350" w:rsidP="00C15350">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432087" w:rsidRPr="00EF2DF0" w:rsidRDefault="00432087" w:rsidP="00432087">
      <w:pPr>
        <w:pStyle w:val="a3"/>
      </w:pPr>
    </w:p>
    <w:p w:rsidR="00786EC7" w:rsidRPr="00EF2DF0" w:rsidRDefault="00432087" w:rsidP="00432087">
      <w:pPr>
        <w:pStyle w:val="a3"/>
      </w:pPr>
      <w:r w:rsidRPr="00EF2DF0">
        <w:t xml:space="preserve">Задали вопросы и приняли участие в обсуждении </w:t>
      </w:r>
      <w:r w:rsidR="00D9080E" w:rsidRPr="00EF2DF0">
        <w:t xml:space="preserve">Кардакова Н.А., </w:t>
      </w:r>
      <w:r w:rsidR="00786EC7" w:rsidRPr="00EF2DF0">
        <w:t>Масюков П.А.</w:t>
      </w:r>
      <w:r w:rsidR="00AE097D" w:rsidRPr="00EF2DF0">
        <w:t xml:space="preserve">, </w:t>
      </w:r>
      <w:r w:rsidR="00786EC7" w:rsidRPr="00EF2DF0">
        <w:t>Лысакова Н.П.</w:t>
      </w:r>
    </w:p>
    <w:p w:rsidR="00786EC7" w:rsidRPr="00EF2DF0" w:rsidRDefault="00786EC7" w:rsidP="00432087">
      <w:pPr>
        <w:pStyle w:val="a3"/>
      </w:pPr>
    </w:p>
    <w:p w:rsidR="00786EC7" w:rsidRPr="00EF2DF0" w:rsidRDefault="00786EC7" w:rsidP="00786EC7">
      <w:pPr>
        <w:pStyle w:val="a3"/>
      </w:pPr>
      <w:r w:rsidRPr="00EF2DF0">
        <w:lastRenderedPageBreak/>
        <w:t>Вошла Булатова А.А., присутствует 11 депутатов.</w:t>
      </w:r>
    </w:p>
    <w:p w:rsidR="00391944" w:rsidRPr="00EF2DF0" w:rsidRDefault="00391944" w:rsidP="00112220">
      <w:pPr>
        <w:pStyle w:val="Style20"/>
        <w:widowControl/>
        <w:spacing w:line="240" w:lineRule="auto"/>
        <w:ind w:firstLine="709"/>
        <w:rPr>
          <w:highlight w:val="yellow"/>
        </w:rPr>
      </w:pPr>
    </w:p>
    <w:p w:rsidR="000B2B41" w:rsidRPr="00EF2DF0" w:rsidRDefault="00225742" w:rsidP="00112220">
      <w:pPr>
        <w:pStyle w:val="Style20"/>
        <w:widowControl/>
        <w:spacing w:line="240" w:lineRule="auto"/>
        <w:ind w:firstLine="709"/>
        <w:rPr>
          <w:b/>
          <w:bCs/>
        </w:rPr>
      </w:pPr>
      <w:r w:rsidRPr="00EF2DF0">
        <w:rPr>
          <w:b/>
        </w:rPr>
        <w:t xml:space="preserve">6) </w:t>
      </w:r>
      <w:r w:rsidR="00DC3C42" w:rsidRPr="00EF2DF0">
        <w:rPr>
          <w:b/>
        </w:rPr>
        <w:t xml:space="preserve">строительство объекта «Автомобильная дорога общего пользования регионального значения </w:t>
      </w:r>
      <w:proofErr w:type="gramStart"/>
      <w:r w:rsidR="00DC3C42" w:rsidRPr="00EF2DF0">
        <w:rPr>
          <w:b/>
        </w:rPr>
        <w:t>г</w:t>
      </w:r>
      <w:proofErr w:type="gramEnd"/>
      <w:r w:rsidR="00DC3C42" w:rsidRPr="00EF2DF0">
        <w:rPr>
          <w:b/>
        </w:rPr>
        <w:t xml:space="preserve">. Нарьян-Мар – г. Усинск на участке км 103+639 – км 177+468 в Ненецком автономном округе. I-й участок </w:t>
      </w:r>
      <w:proofErr w:type="gramStart"/>
      <w:r w:rsidR="00DC3C42" w:rsidRPr="00EF2DF0">
        <w:rPr>
          <w:b/>
        </w:rPr>
        <w:t>км</w:t>
      </w:r>
      <w:proofErr w:type="gramEnd"/>
      <w:r w:rsidR="00DC3C42" w:rsidRPr="00EF2DF0">
        <w:rPr>
          <w:b/>
        </w:rPr>
        <w:t xml:space="preserve"> 103+639 – км 126+939» </w:t>
      </w:r>
      <w:r w:rsidR="00132E19" w:rsidRPr="00EF2DF0">
        <w:rPr>
          <w:b/>
        </w:rPr>
        <w:t xml:space="preserve">на </w:t>
      </w:r>
      <w:r w:rsidR="00132E19" w:rsidRPr="00EF2DF0">
        <w:rPr>
          <w:b/>
          <w:bCs/>
        </w:rPr>
        <w:t xml:space="preserve">2021 год в сумме </w:t>
      </w:r>
      <w:r w:rsidR="00132E19" w:rsidRPr="00EF2DF0">
        <w:rPr>
          <w:b/>
        </w:rPr>
        <w:t>2</w:t>
      </w:r>
      <w:r w:rsidR="0074590F" w:rsidRPr="00EF2DF0">
        <w:rPr>
          <w:b/>
        </w:rPr>
        <w:t> 448 008,6</w:t>
      </w:r>
      <w:r w:rsidR="000D53EA" w:rsidRPr="00EF2DF0">
        <w:rPr>
          <w:b/>
        </w:rPr>
        <w:t xml:space="preserve"> </w:t>
      </w:r>
      <w:r w:rsidR="00132E19" w:rsidRPr="00EF2DF0">
        <w:rPr>
          <w:b/>
          <w:bCs/>
        </w:rPr>
        <w:t>тыс. рублей</w:t>
      </w:r>
    </w:p>
    <w:p w:rsidR="00DB3D32" w:rsidRPr="00EF2DF0" w:rsidRDefault="00DB3D32" w:rsidP="00DB3D32">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DB3D32" w:rsidRPr="00EF2DF0" w:rsidRDefault="00DB3D32" w:rsidP="0074590F">
      <w:pPr>
        <w:pStyle w:val="Style20"/>
        <w:widowControl/>
        <w:spacing w:line="240" w:lineRule="auto"/>
        <w:ind w:firstLine="709"/>
      </w:pPr>
    </w:p>
    <w:p w:rsidR="00DB3D32" w:rsidRPr="00EF2DF0" w:rsidRDefault="00DB3D32" w:rsidP="00DB3D32">
      <w:pPr>
        <w:pStyle w:val="a3"/>
      </w:pPr>
      <w:r w:rsidRPr="00EF2DF0">
        <w:t>Вопросов у присутствующих не возникло.</w:t>
      </w:r>
    </w:p>
    <w:p w:rsidR="00DB3D32" w:rsidRPr="00EF2DF0" w:rsidRDefault="00DB3D32" w:rsidP="0074590F">
      <w:pPr>
        <w:pStyle w:val="Style20"/>
        <w:widowControl/>
        <w:spacing w:line="240" w:lineRule="auto"/>
        <w:ind w:firstLine="709"/>
      </w:pPr>
    </w:p>
    <w:p w:rsidR="0074590F" w:rsidRPr="00EF2DF0" w:rsidRDefault="00285B04" w:rsidP="0074590F">
      <w:pPr>
        <w:pStyle w:val="Style20"/>
        <w:widowControl/>
        <w:spacing w:line="240" w:lineRule="auto"/>
        <w:ind w:firstLine="709"/>
        <w:rPr>
          <w:b/>
        </w:rPr>
      </w:pPr>
      <w:r w:rsidRPr="00EF2DF0">
        <w:rPr>
          <w:b/>
        </w:rPr>
        <w:t>7)</w:t>
      </w:r>
      <w:r w:rsidR="00DC3C42" w:rsidRPr="00EF2DF0">
        <w:rPr>
          <w:b/>
        </w:rPr>
        <w:t xml:space="preserve"> строительство объекта «Автомобильная дорога общего пользования регионального значения </w:t>
      </w:r>
      <w:proofErr w:type="gramStart"/>
      <w:r w:rsidR="00DC3C42" w:rsidRPr="00EF2DF0">
        <w:rPr>
          <w:b/>
        </w:rPr>
        <w:t>г</w:t>
      </w:r>
      <w:proofErr w:type="gramEnd"/>
      <w:r w:rsidR="00DC3C42" w:rsidRPr="00EF2DF0">
        <w:rPr>
          <w:b/>
        </w:rPr>
        <w:t xml:space="preserve">. Нарьян-Мар - г. Усинск на участке км. 103+639 - км. 177+468 в Ненецком автономном округе. II-й участок </w:t>
      </w:r>
      <w:proofErr w:type="gramStart"/>
      <w:r w:rsidR="00DC3C42" w:rsidRPr="00EF2DF0">
        <w:rPr>
          <w:b/>
        </w:rPr>
        <w:t>км</w:t>
      </w:r>
      <w:proofErr w:type="gramEnd"/>
      <w:r w:rsidR="00DC3C42" w:rsidRPr="00EF2DF0">
        <w:rPr>
          <w:b/>
        </w:rPr>
        <w:t>. 126+939 - км. 147+531»</w:t>
      </w:r>
      <w:r w:rsidR="0074590F" w:rsidRPr="00EF2DF0">
        <w:rPr>
          <w:b/>
        </w:rPr>
        <w:t xml:space="preserve"> на 2021 год в сумме </w:t>
      </w:r>
      <w:r w:rsidR="009D7ADE" w:rsidRPr="00EF2DF0">
        <w:rPr>
          <w:b/>
        </w:rPr>
        <w:t>521 991,4</w:t>
      </w:r>
      <w:r w:rsidR="0074590F" w:rsidRPr="00EF2DF0">
        <w:rPr>
          <w:b/>
        </w:rPr>
        <w:t xml:space="preserve"> тыс. рублей и на </w:t>
      </w:r>
      <w:r w:rsidR="0074590F" w:rsidRPr="00EF2DF0">
        <w:rPr>
          <w:b/>
          <w:bCs/>
        </w:rPr>
        <w:t xml:space="preserve">плановый период на 2022 год в сумме </w:t>
      </w:r>
      <w:r w:rsidR="009D7ADE" w:rsidRPr="00EF2DF0">
        <w:rPr>
          <w:b/>
        </w:rPr>
        <w:t>3 280 000,0</w:t>
      </w:r>
      <w:r w:rsidR="0074590F" w:rsidRPr="00EF2DF0">
        <w:rPr>
          <w:b/>
        </w:rPr>
        <w:t xml:space="preserve"> </w:t>
      </w:r>
      <w:r w:rsidR="0074590F" w:rsidRPr="00EF2DF0">
        <w:rPr>
          <w:b/>
          <w:bCs/>
        </w:rPr>
        <w:t>тыс. рублей</w:t>
      </w:r>
    </w:p>
    <w:p w:rsidR="00285B04" w:rsidRPr="00EF2DF0" w:rsidRDefault="00285B04" w:rsidP="00285B04">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036561" w:rsidRPr="00EF2DF0" w:rsidRDefault="00036561" w:rsidP="00036561">
      <w:pPr>
        <w:pStyle w:val="a3"/>
      </w:pPr>
    </w:p>
    <w:p w:rsidR="00036561" w:rsidRPr="00EF2DF0" w:rsidRDefault="00036561" w:rsidP="00036561">
      <w:pPr>
        <w:pStyle w:val="a3"/>
      </w:pPr>
      <w:r w:rsidRPr="00EF2DF0">
        <w:t>Задали вопросы и приняли участие в обсуждении Кардакова Н.А., Федорова Т.В., Масюков П.А.</w:t>
      </w:r>
    </w:p>
    <w:p w:rsidR="00600B7F" w:rsidRPr="00EF2DF0" w:rsidRDefault="00600B7F" w:rsidP="00112220">
      <w:pPr>
        <w:pStyle w:val="Style20"/>
        <w:widowControl/>
        <w:spacing w:line="240" w:lineRule="auto"/>
        <w:ind w:firstLine="709"/>
      </w:pPr>
    </w:p>
    <w:p w:rsidR="00E25E3C" w:rsidRPr="00EF2DF0" w:rsidRDefault="00036561" w:rsidP="00112220">
      <w:pPr>
        <w:pStyle w:val="Style20"/>
        <w:widowControl/>
        <w:spacing w:line="240" w:lineRule="auto"/>
        <w:ind w:firstLine="709"/>
        <w:rPr>
          <w:b/>
          <w:bCs/>
        </w:rPr>
      </w:pPr>
      <w:r w:rsidRPr="00EF2DF0">
        <w:rPr>
          <w:b/>
        </w:rPr>
        <w:t>8)</w:t>
      </w:r>
      <w:r w:rsidR="003D6234" w:rsidRPr="00EF2DF0">
        <w:rPr>
          <w:b/>
        </w:rPr>
        <w:t xml:space="preserve"> </w:t>
      </w:r>
      <w:r w:rsidR="00C96512" w:rsidRPr="00EF2DF0">
        <w:rPr>
          <w:b/>
        </w:rPr>
        <w:t xml:space="preserve">реконструкция автомобильной дороги </w:t>
      </w:r>
      <w:proofErr w:type="gramStart"/>
      <w:r w:rsidR="00C96512" w:rsidRPr="00EF2DF0">
        <w:rPr>
          <w:b/>
        </w:rPr>
        <w:t>г</w:t>
      </w:r>
      <w:proofErr w:type="gramEnd"/>
      <w:r w:rsidR="00C96512" w:rsidRPr="00EF2DF0">
        <w:rPr>
          <w:b/>
        </w:rPr>
        <w:t>. Нарьян-Мар - п. Искателей</w:t>
      </w:r>
      <w:r w:rsidR="00132E19" w:rsidRPr="00EF2DF0">
        <w:rPr>
          <w:b/>
        </w:rPr>
        <w:t xml:space="preserve"> на 202</w:t>
      </w:r>
      <w:r w:rsidR="00731EFE" w:rsidRPr="00EF2DF0">
        <w:rPr>
          <w:b/>
        </w:rPr>
        <w:t>1</w:t>
      </w:r>
      <w:r w:rsidR="00132E19" w:rsidRPr="00EF2DF0">
        <w:rPr>
          <w:b/>
        </w:rPr>
        <w:t xml:space="preserve"> год в сумме </w:t>
      </w:r>
      <w:r w:rsidR="009D7ADE" w:rsidRPr="00EF2DF0">
        <w:rPr>
          <w:b/>
        </w:rPr>
        <w:t>33 968,6</w:t>
      </w:r>
      <w:r w:rsidR="00132E19" w:rsidRPr="00EF2DF0">
        <w:rPr>
          <w:b/>
        </w:rPr>
        <w:t xml:space="preserve"> тыс. рублей и на </w:t>
      </w:r>
      <w:r w:rsidR="00132E19" w:rsidRPr="00EF2DF0">
        <w:rPr>
          <w:b/>
          <w:bCs/>
        </w:rPr>
        <w:t>плановый период на 202</w:t>
      </w:r>
      <w:r w:rsidR="00731EFE" w:rsidRPr="00EF2DF0">
        <w:rPr>
          <w:b/>
          <w:bCs/>
        </w:rPr>
        <w:t>2</w:t>
      </w:r>
      <w:r w:rsidR="00132E19" w:rsidRPr="00EF2DF0">
        <w:rPr>
          <w:b/>
          <w:bCs/>
        </w:rPr>
        <w:t xml:space="preserve"> год в сумме </w:t>
      </w:r>
      <w:r w:rsidR="009D7ADE" w:rsidRPr="00EF2DF0">
        <w:rPr>
          <w:b/>
        </w:rPr>
        <w:t>25 000,0</w:t>
      </w:r>
      <w:r w:rsidR="00132E19" w:rsidRPr="00EF2DF0">
        <w:rPr>
          <w:b/>
        </w:rPr>
        <w:t xml:space="preserve"> </w:t>
      </w:r>
      <w:r w:rsidR="00132E19" w:rsidRPr="00EF2DF0">
        <w:rPr>
          <w:b/>
          <w:bCs/>
        </w:rPr>
        <w:t>тыс. рублей</w:t>
      </w:r>
    </w:p>
    <w:p w:rsidR="00285B04" w:rsidRPr="00EF2DF0" w:rsidRDefault="00285B04" w:rsidP="00285B04">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600B7F" w:rsidRPr="00EF2DF0" w:rsidRDefault="00600B7F" w:rsidP="00EF1A1C">
      <w:pPr>
        <w:pStyle w:val="Style20"/>
        <w:widowControl/>
        <w:spacing w:line="240" w:lineRule="auto"/>
        <w:ind w:firstLine="709"/>
        <w:rPr>
          <w:bCs/>
        </w:rPr>
      </w:pPr>
    </w:p>
    <w:p w:rsidR="00600B7F" w:rsidRPr="00EF2DF0" w:rsidRDefault="00600B7F" w:rsidP="00FC2D77">
      <w:pPr>
        <w:pStyle w:val="a3"/>
        <w:rPr>
          <w:bCs/>
        </w:rPr>
      </w:pPr>
      <w:r w:rsidRPr="00EF2DF0">
        <w:t xml:space="preserve">Задали вопросы и приняли участие в обсуждении Лутовинов А.И., </w:t>
      </w:r>
      <w:r w:rsidR="00B31ECE" w:rsidRPr="00EF2DF0">
        <w:t xml:space="preserve">Кардакова Н.А., Масюков П.А., Шахова Л.А., Колыбин А.Г., </w:t>
      </w:r>
      <w:r w:rsidR="00FC2D77" w:rsidRPr="00EF2DF0">
        <w:t>Арбузов М.Н.</w:t>
      </w:r>
      <w:r w:rsidR="006A55D6" w:rsidRPr="00EF2DF0">
        <w:t>,</w:t>
      </w:r>
      <w:r w:rsidR="000C78D4" w:rsidRPr="00EF2DF0">
        <w:t xml:space="preserve"> Дорофеева Е.В.</w:t>
      </w:r>
    </w:p>
    <w:p w:rsidR="00600B7F" w:rsidRPr="00EF2DF0" w:rsidRDefault="00600B7F" w:rsidP="00EF1A1C">
      <w:pPr>
        <w:pStyle w:val="Style20"/>
        <w:widowControl/>
        <w:spacing w:line="240" w:lineRule="auto"/>
        <w:ind w:firstLine="709"/>
        <w:rPr>
          <w:bCs/>
        </w:rPr>
      </w:pPr>
    </w:p>
    <w:p w:rsidR="00EF1A1C" w:rsidRPr="00EF2DF0" w:rsidRDefault="00036561" w:rsidP="00EF1A1C">
      <w:pPr>
        <w:pStyle w:val="Style20"/>
        <w:widowControl/>
        <w:spacing w:line="240" w:lineRule="auto"/>
        <w:ind w:firstLine="709"/>
        <w:rPr>
          <w:b/>
          <w:bCs/>
        </w:rPr>
      </w:pPr>
      <w:r w:rsidRPr="00EF2DF0">
        <w:rPr>
          <w:b/>
          <w:bCs/>
        </w:rPr>
        <w:t>9)</w:t>
      </w:r>
      <w:r w:rsidR="009D7ADE" w:rsidRPr="00EF2DF0">
        <w:rPr>
          <w:b/>
          <w:bCs/>
        </w:rPr>
        <w:t xml:space="preserve"> </w:t>
      </w:r>
      <w:r w:rsidR="009D7ADE" w:rsidRPr="00EF2DF0">
        <w:rPr>
          <w:b/>
        </w:rPr>
        <w:t>реконструкция автомобильной дороги ул. Ленина на участке от ул. 60 лет СССР до ул. Рыбников</w:t>
      </w:r>
      <w:r w:rsidR="00EF1A1C" w:rsidRPr="00EF2DF0">
        <w:rPr>
          <w:b/>
        </w:rPr>
        <w:t xml:space="preserve"> на 2021 год в сумме </w:t>
      </w:r>
      <w:r w:rsidR="000549C9" w:rsidRPr="00EF2DF0">
        <w:rPr>
          <w:b/>
        </w:rPr>
        <w:t>86 338,7 тыс. рублей</w:t>
      </w:r>
    </w:p>
    <w:p w:rsidR="00285B04" w:rsidRPr="00EF2DF0" w:rsidRDefault="00285B04" w:rsidP="00285B04">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0C78D4" w:rsidRPr="00EF2DF0" w:rsidRDefault="000C78D4" w:rsidP="00EF1A1C">
      <w:pPr>
        <w:pStyle w:val="Style20"/>
        <w:widowControl/>
        <w:spacing w:line="240" w:lineRule="auto"/>
        <w:ind w:firstLine="709"/>
      </w:pPr>
    </w:p>
    <w:p w:rsidR="000C78D4" w:rsidRPr="00EF2DF0" w:rsidRDefault="000C78D4" w:rsidP="00EF1A1C">
      <w:pPr>
        <w:pStyle w:val="Style20"/>
        <w:widowControl/>
        <w:spacing w:line="240" w:lineRule="auto"/>
        <w:ind w:firstLine="709"/>
      </w:pPr>
      <w:r w:rsidRPr="00EF2DF0">
        <w:t>Задали вопросы и приняли участие в обсуждении Кардакова Н.А., Колыбин А.Г.</w:t>
      </w:r>
    </w:p>
    <w:p w:rsidR="000C78D4" w:rsidRPr="00EF2DF0" w:rsidRDefault="000C78D4" w:rsidP="00EF1A1C">
      <w:pPr>
        <w:pStyle w:val="Style20"/>
        <w:widowControl/>
        <w:spacing w:line="240" w:lineRule="auto"/>
        <w:ind w:firstLine="709"/>
      </w:pPr>
    </w:p>
    <w:p w:rsidR="00EF1A1C" w:rsidRPr="00EF2DF0" w:rsidRDefault="00036561" w:rsidP="00EF1A1C">
      <w:pPr>
        <w:pStyle w:val="Style20"/>
        <w:widowControl/>
        <w:spacing w:line="240" w:lineRule="auto"/>
        <w:ind w:firstLine="709"/>
        <w:rPr>
          <w:b/>
          <w:bCs/>
        </w:rPr>
      </w:pPr>
      <w:r w:rsidRPr="00EF2DF0">
        <w:rPr>
          <w:b/>
        </w:rPr>
        <w:t xml:space="preserve">10) </w:t>
      </w:r>
      <w:r w:rsidR="00D84F24" w:rsidRPr="00EF2DF0">
        <w:rPr>
          <w:b/>
        </w:rPr>
        <w:t xml:space="preserve">реконструкция участка автомобильной дороги г. Нарьян-Мар - п. </w:t>
      </w:r>
      <w:proofErr w:type="gramStart"/>
      <w:r w:rsidR="00D84F24" w:rsidRPr="00EF2DF0">
        <w:rPr>
          <w:b/>
        </w:rPr>
        <w:t>Красное</w:t>
      </w:r>
      <w:proofErr w:type="gramEnd"/>
      <w:r w:rsidR="00D84F24" w:rsidRPr="00EF2DF0">
        <w:rPr>
          <w:b/>
        </w:rPr>
        <w:t xml:space="preserve"> км.39+64-км.41+148</w:t>
      </w:r>
      <w:r w:rsidR="00EF1A1C" w:rsidRPr="00EF2DF0">
        <w:rPr>
          <w:b/>
        </w:rPr>
        <w:t xml:space="preserve"> на 2021 год в сумме </w:t>
      </w:r>
      <w:r w:rsidR="000549C9" w:rsidRPr="00EF2DF0">
        <w:rPr>
          <w:b/>
        </w:rPr>
        <w:t>27 935,3 тыс. рублей</w:t>
      </w:r>
    </w:p>
    <w:p w:rsidR="00285B04" w:rsidRPr="00EF2DF0" w:rsidRDefault="00285B04" w:rsidP="00285B04">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0C78D4" w:rsidRPr="00EF2DF0" w:rsidRDefault="000C78D4" w:rsidP="00EF1A1C">
      <w:pPr>
        <w:pStyle w:val="Style20"/>
        <w:widowControl/>
        <w:spacing w:line="240" w:lineRule="auto"/>
        <w:ind w:firstLine="709"/>
      </w:pPr>
    </w:p>
    <w:p w:rsidR="006A55D6" w:rsidRPr="00EF2DF0" w:rsidRDefault="000C78D4" w:rsidP="006A55D6">
      <w:pPr>
        <w:pStyle w:val="a3"/>
        <w:rPr>
          <w:bCs/>
        </w:rPr>
      </w:pPr>
      <w:r w:rsidRPr="00EF2DF0">
        <w:t xml:space="preserve">Задали вопросы и приняли участие в обсуждении </w:t>
      </w:r>
      <w:r w:rsidR="006A55D6" w:rsidRPr="00EF2DF0">
        <w:t>Чупров М.М., Дорофеева Е.В., Рудаков А.А., Арбузов М.Н., Масюков П.А.,</w:t>
      </w:r>
      <w:r w:rsidR="00526EE6" w:rsidRPr="00EF2DF0">
        <w:t xml:space="preserve"> Колыбин А.Г.</w:t>
      </w:r>
    </w:p>
    <w:p w:rsidR="000C78D4" w:rsidRPr="00EF2DF0" w:rsidRDefault="000C78D4" w:rsidP="00EF1A1C">
      <w:pPr>
        <w:pStyle w:val="Style20"/>
        <w:widowControl/>
        <w:spacing w:line="240" w:lineRule="auto"/>
        <w:ind w:firstLine="709"/>
      </w:pPr>
    </w:p>
    <w:p w:rsidR="00EF1A1C" w:rsidRPr="00EF2DF0" w:rsidRDefault="00036561" w:rsidP="00EF1A1C">
      <w:pPr>
        <w:pStyle w:val="Style20"/>
        <w:widowControl/>
        <w:spacing w:line="240" w:lineRule="auto"/>
        <w:ind w:firstLine="709"/>
        <w:rPr>
          <w:b/>
          <w:bCs/>
        </w:rPr>
      </w:pPr>
      <w:r w:rsidRPr="00EF2DF0">
        <w:rPr>
          <w:b/>
        </w:rPr>
        <w:t>11)</w:t>
      </w:r>
      <w:r w:rsidR="00D84F24" w:rsidRPr="00EF2DF0">
        <w:rPr>
          <w:b/>
        </w:rPr>
        <w:t xml:space="preserve"> реконструкция автомобильной дороги </w:t>
      </w:r>
      <w:proofErr w:type="gramStart"/>
      <w:r w:rsidR="00D84F24" w:rsidRPr="00EF2DF0">
        <w:rPr>
          <w:b/>
        </w:rPr>
        <w:t>по пер</w:t>
      </w:r>
      <w:proofErr w:type="gramEnd"/>
      <w:r w:rsidR="00D84F24" w:rsidRPr="00EF2DF0">
        <w:rPr>
          <w:b/>
        </w:rPr>
        <w:t>. Строительный</w:t>
      </w:r>
      <w:r w:rsidR="00EF1A1C" w:rsidRPr="00EF2DF0">
        <w:rPr>
          <w:b/>
        </w:rPr>
        <w:t xml:space="preserve"> на </w:t>
      </w:r>
      <w:r w:rsidR="00EF1A1C" w:rsidRPr="00EF2DF0">
        <w:rPr>
          <w:b/>
          <w:bCs/>
        </w:rPr>
        <w:t xml:space="preserve">плановый период на 2022 год в сумме </w:t>
      </w:r>
      <w:r w:rsidR="000549C9" w:rsidRPr="00EF2DF0">
        <w:rPr>
          <w:b/>
        </w:rPr>
        <w:t>1 807,2</w:t>
      </w:r>
      <w:r w:rsidR="00EF1A1C" w:rsidRPr="00EF2DF0">
        <w:rPr>
          <w:b/>
        </w:rPr>
        <w:t xml:space="preserve"> </w:t>
      </w:r>
      <w:r w:rsidR="00EF1A1C" w:rsidRPr="00EF2DF0">
        <w:rPr>
          <w:b/>
          <w:bCs/>
        </w:rPr>
        <w:t>тыс. рублей</w:t>
      </w:r>
    </w:p>
    <w:p w:rsidR="00AA250C" w:rsidRPr="00EF2DF0" w:rsidRDefault="00AA250C" w:rsidP="00AA250C">
      <w:pPr>
        <w:pStyle w:val="Style20"/>
        <w:widowControl/>
        <w:spacing w:line="240" w:lineRule="auto"/>
        <w:ind w:firstLine="709"/>
        <w:rPr>
          <w:b/>
          <w:bCs/>
        </w:rPr>
      </w:pPr>
      <w:r w:rsidRPr="00EF2DF0">
        <w:rPr>
          <w:b/>
        </w:rPr>
        <w:t xml:space="preserve">12) реконструкция автомобильной дороги </w:t>
      </w:r>
      <w:proofErr w:type="gramStart"/>
      <w:r w:rsidRPr="00EF2DF0">
        <w:rPr>
          <w:b/>
        </w:rPr>
        <w:t>по пер</w:t>
      </w:r>
      <w:proofErr w:type="gramEnd"/>
      <w:r w:rsidRPr="00EF2DF0">
        <w:rPr>
          <w:b/>
        </w:rPr>
        <w:t xml:space="preserve">. Озерный на </w:t>
      </w:r>
      <w:r w:rsidRPr="00EF2DF0">
        <w:rPr>
          <w:b/>
          <w:bCs/>
        </w:rPr>
        <w:t xml:space="preserve">плановый период на 2022 год в сумме </w:t>
      </w:r>
      <w:r w:rsidRPr="00EF2DF0">
        <w:rPr>
          <w:b/>
        </w:rPr>
        <w:t xml:space="preserve">1978,9 </w:t>
      </w:r>
      <w:r w:rsidRPr="00EF2DF0">
        <w:rPr>
          <w:b/>
          <w:bCs/>
        </w:rPr>
        <w:t>тыс. рублей</w:t>
      </w:r>
    </w:p>
    <w:p w:rsidR="00285B04" w:rsidRPr="00EF2DF0" w:rsidRDefault="00285B04" w:rsidP="00285B04">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526EE6" w:rsidRPr="00EF2DF0" w:rsidRDefault="00526EE6" w:rsidP="00526EE6">
      <w:pPr>
        <w:pStyle w:val="a3"/>
      </w:pPr>
    </w:p>
    <w:p w:rsidR="00526EE6" w:rsidRPr="00EF2DF0" w:rsidRDefault="00526EE6" w:rsidP="00526EE6">
      <w:pPr>
        <w:pStyle w:val="a3"/>
        <w:rPr>
          <w:bCs/>
        </w:rPr>
      </w:pPr>
      <w:r w:rsidRPr="00EF2DF0">
        <w:lastRenderedPageBreak/>
        <w:t xml:space="preserve">Задали вопросы и приняли участие в обсуждении Кардакова Н.А., Масюков П.А., </w:t>
      </w:r>
      <w:r w:rsidR="007B000B" w:rsidRPr="00EF2DF0">
        <w:t>Михайлов С.В., Остапчук В.Е., Рудаков А.А.</w:t>
      </w:r>
    </w:p>
    <w:p w:rsidR="00526EE6" w:rsidRPr="00EF2DF0" w:rsidRDefault="00526EE6" w:rsidP="00526EE6">
      <w:pPr>
        <w:pStyle w:val="Style20"/>
        <w:widowControl/>
        <w:spacing w:line="240" w:lineRule="auto"/>
        <w:ind w:firstLine="709"/>
      </w:pPr>
    </w:p>
    <w:p w:rsidR="00D17EA0" w:rsidRPr="00EF2DF0" w:rsidRDefault="00D17EA0" w:rsidP="00D17EA0">
      <w:pPr>
        <w:pStyle w:val="Style20"/>
        <w:widowControl/>
        <w:spacing w:line="240" w:lineRule="auto"/>
        <w:ind w:firstLine="709"/>
        <w:rPr>
          <w:bCs/>
        </w:rPr>
      </w:pPr>
      <w:r w:rsidRPr="00EF2DF0">
        <w:rPr>
          <w:bCs/>
        </w:rPr>
        <w:t>В 10 час. 40 мин. председатель объявила перерыв на 15 мин.</w:t>
      </w:r>
    </w:p>
    <w:p w:rsidR="00D17EA0" w:rsidRPr="00EF2DF0" w:rsidRDefault="00D17EA0" w:rsidP="00D17EA0">
      <w:pPr>
        <w:pStyle w:val="Style20"/>
        <w:widowControl/>
        <w:spacing w:line="240" w:lineRule="auto"/>
        <w:ind w:firstLine="709"/>
        <w:rPr>
          <w:bCs/>
        </w:rPr>
      </w:pPr>
      <w:r w:rsidRPr="00EF2DF0">
        <w:rPr>
          <w:bCs/>
        </w:rPr>
        <w:t xml:space="preserve">После перерыва присутствует 10 депутатов: Кардакова Н.А., </w:t>
      </w:r>
      <w:r w:rsidRPr="00EF2DF0">
        <w:t xml:space="preserve">Федорова Т.В., </w:t>
      </w:r>
      <w:r w:rsidRPr="00EF2DF0">
        <w:rPr>
          <w:bCs/>
        </w:rPr>
        <w:t xml:space="preserve">Арбузов М.Н., </w:t>
      </w:r>
      <w:r w:rsidR="007319AF" w:rsidRPr="00EF2DF0">
        <w:rPr>
          <w:bCs/>
        </w:rPr>
        <w:t xml:space="preserve">Булатова А.А., </w:t>
      </w:r>
      <w:r w:rsidRPr="00EF2DF0">
        <w:t xml:space="preserve">Лысакова Н.П., Остапчук В.Е., </w:t>
      </w:r>
      <w:r w:rsidR="007319AF" w:rsidRPr="00EF2DF0">
        <w:t xml:space="preserve">Лутовинов А.И., </w:t>
      </w:r>
      <w:r w:rsidR="0074727F" w:rsidRPr="00EF2DF0">
        <w:t xml:space="preserve">Колыбин А.Г., Миловский Н.Л., </w:t>
      </w:r>
      <w:r w:rsidRPr="00EF2DF0">
        <w:rPr>
          <w:bCs/>
        </w:rPr>
        <w:t>Чурсанов А.П.</w:t>
      </w:r>
    </w:p>
    <w:p w:rsidR="00D17EA0" w:rsidRPr="00EF2DF0" w:rsidRDefault="00D17EA0" w:rsidP="00112220">
      <w:pPr>
        <w:pStyle w:val="Style20"/>
        <w:widowControl/>
        <w:spacing w:line="240" w:lineRule="auto"/>
        <w:ind w:firstLine="709"/>
        <w:rPr>
          <w:b/>
        </w:rPr>
      </w:pPr>
    </w:p>
    <w:p w:rsidR="000B2B41" w:rsidRPr="00EF2DF0" w:rsidRDefault="0074727F" w:rsidP="00112220">
      <w:pPr>
        <w:pStyle w:val="Style20"/>
        <w:widowControl/>
        <w:spacing w:line="240" w:lineRule="auto"/>
        <w:ind w:firstLine="709"/>
        <w:rPr>
          <w:b/>
        </w:rPr>
      </w:pPr>
      <w:r w:rsidRPr="00EF2DF0">
        <w:rPr>
          <w:b/>
        </w:rPr>
        <w:t>13</w:t>
      </w:r>
      <w:r w:rsidR="009D0432" w:rsidRPr="00EF2DF0">
        <w:rPr>
          <w:b/>
        </w:rPr>
        <w:t>) с</w:t>
      </w:r>
      <w:r w:rsidR="00B763C4" w:rsidRPr="00EF2DF0">
        <w:rPr>
          <w:b/>
        </w:rPr>
        <w:t>одержание автомобильных дорог общего пользования регионального и межмуниципального значения НАО</w:t>
      </w:r>
      <w:r w:rsidR="00E81CA7" w:rsidRPr="00EF2DF0">
        <w:rPr>
          <w:b/>
        </w:rPr>
        <w:t xml:space="preserve"> на 202</w:t>
      </w:r>
      <w:r w:rsidR="00731EFE" w:rsidRPr="00EF2DF0">
        <w:rPr>
          <w:b/>
        </w:rPr>
        <w:t>1</w:t>
      </w:r>
      <w:r w:rsidR="00E81CA7" w:rsidRPr="00EF2DF0">
        <w:rPr>
          <w:b/>
        </w:rPr>
        <w:t xml:space="preserve"> год в сумме </w:t>
      </w:r>
      <w:r w:rsidR="00836A56" w:rsidRPr="00EF2DF0">
        <w:rPr>
          <w:b/>
        </w:rPr>
        <w:t>561 896,0</w:t>
      </w:r>
      <w:r w:rsidR="00E81CA7" w:rsidRPr="00EF2DF0">
        <w:rPr>
          <w:b/>
        </w:rPr>
        <w:t xml:space="preserve"> тыс. рублей и на </w:t>
      </w:r>
      <w:r w:rsidR="00E81CA7" w:rsidRPr="00EF2DF0">
        <w:rPr>
          <w:b/>
          <w:bCs/>
        </w:rPr>
        <w:t>плановый период на 202</w:t>
      </w:r>
      <w:r w:rsidR="00731EFE" w:rsidRPr="00EF2DF0">
        <w:rPr>
          <w:b/>
          <w:bCs/>
        </w:rPr>
        <w:t>2</w:t>
      </w:r>
      <w:r w:rsidR="00E81CA7" w:rsidRPr="00EF2DF0">
        <w:rPr>
          <w:b/>
          <w:bCs/>
        </w:rPr>
        <w:t xml:space="preserve"> год в сумме </w:t>
      </w:r>
      <w:r w:rsidR="00836A56" w:rsidRPr="00EF2DF0">
        <w:rPr>
          <w:b/>
        </w:rPr>
        <w:t>663 579,4</w:t>
      </w:r>
      <w:r w:rsidR="00E81CA7" w:rsidRPr="00EF2DF0">
        <w:rPr>
          <w:b/>
        </w:rPr>
        <w:t xml:space="preserve"> </w:t>
      </w:r>
      <w:r w:rsidR="00E81CA7" w:rsidRPr="00EF2DF0">
        <w:rPr>
          <w:b/>
          <w:bCs/>
        </w:rPr>
        <w:t>тыс. рублей, на 202</w:t>
      </w:r>
      <w:r w:rsidR="00731EFE" w:rsidRPr="00EF2DF0">
        <w:rPr>
          <w:b/>
          <w:bCs/>
        </w:rPr>
        <w:t>3</w:t>
      </w:r>
      <w:r w:rsidR="00E81CA7" w:rsidRPr="00EF2DF0">
        <w:rPr>
          <w:b/>
          <w:bCs/>
        </w:rPr>
        <w:t xml:space="preserve"> год в сумме </w:t>
      </w:r>
      <w:r w:rsidR="00836A56" w:rsidRPr="00EF2DF0">
        <w:rPr>
          <w:b/>
        </w:rPr>
        <w:t>690 101,8</w:t>
      </w:r>
      <w:r w:rsidR="00E81CA7" w:rsidRPr="00EF2DF0">
        <w:rPr>
          <w:b/>
        </w:rPr>
        <w:t xml:space="preserve"> </w:t>
      </w:r>
      <w:r w:rsidR="00E81CA7" w:rsidRPr="00EF2DF0">
        <w:rPr>
          <w:b/>
          <w:bCs/>
        </w:rPr>
        <w:t>тыс. рублей</w:t>
      </w:r>
    </w:p>
    <w:p w:rsidR="009D0432" w:rsidRPr="00EF2DF0" w:rsidRDefault="009D0432" w:rsidP="009D0432">
      <w:pPr>
        <w:pStyle w:val="Style20"/>
        <w:widowControl/>
        <w:spacing w:line="240" w:lineRule="auto"/>
        <w:ind w:firstLine="709"/>
        <w:rPr>
          <w:b/>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9D0432" w:rsidRPr="00EF2DF0" w:rsidRDefault="009D0432" w:rsidP="00112220">
      <w:pPr>
        <w:pStyle w:val="Style20"/>
        <w:widowControl/>
        <w:spacing w:line="240" w:lineRule="auto"/>
        <w:ind w:firstLine="709"/>
      </w:pPr>
    </w:p>
    <w:p w:rsidR="003C14B6" w:rsidRPr="00EF2DF0" w:rsidRDefault="00F44EF1" w:rsidP="00F44EF1">
      <w:pPr>
        <w:pStyle w:val="a3"/>
      </w:pPr>
      <w:r w:rsidRPr="00EF2DF0">
        <w:t xml:space="preserve">Задали вопросы и приняли участие в обсуждении </w:t>
      </w:r>
      <w:r w:rsidR="0074727F" w:rsidRPr="00EF2DF0">
        <w:t>Федорова Т.В., Михайлов С.В.</w:t>
      </w:r>
    </w:p>
    <w:p w:rsidR="003C14B6" w:rsidRPr="00EF2DF0" w:rsidRDefault="003C14B6" w:rsidP="003C14B6">
      <w:pPr>
        <w:pStyle w:val="a3"/>
      </w:pPr>
      <w:r w:rsidRPr="00EF2DF0">
        <w:t>Вошёл Попов А.А., присутствует 11 депутатов.</w:t>
      </w:r>
    </w:p>
    <w:p w:rsidR="00A4716A" w:rsidRPr="00EF2DF0" w:rsidRDefault="00A4716A" w:rsidP="00A4716A">
      <w:pPr>
        <w:pStyle w:val="a3"/>
      </w:pPr>
      <w:r w:rsidRPr="00EF2DF0">
        <w:t>Задали вопросы и приняли участие в обсуждении Федорова Т.В., Масюков П.А.</w:t>
      </w:r>
    </w:p>
    <w:p w:rsidR="00A4716A" w:rsidRPr="00EF2DF0" w:rsidRDefault="00A4716A" w:rsidP="00A4716A">
      <w:pPr>
        <w:pStyle w:val="a3"/>
      </w:pPr>
      <w:r w:rsidRPr="00EF2DF0">
        <w:t>Вошёл Чупров М.М., присутствует 12 депутатов.</w:t>
      </w:r>
    </w:p>
    <w:p w:rsidR="00A4716A" w:rsidRPr="00EF2DF0" w:rsidRDefault="00730591" w:rsidP="00A4716A">
      <w:pPr>
        <w:pStyle w:val="a3"/>
        <w:rPr>
          <w:bCs/>
        </w:rPr>
      </w:pPr>
      <w:r w:rsidRPr="00EF2DF0">
        <w:t xml:space="preserve">Задали вопросы и приняли участие в обсуждении Федорова Т.В., Масюков П.А., </w:t>
      </w:r>
      <w:r w:rsidR="0095550B" w:rsidRPr="00EF2DF0">
        <w:t>Л</w:t>
      </w:r>
      <w:r w:rsidRPr="00EF2DF0">
        <w:t xml:space="preserve">ысакова Н.П., </w:t>
      </w:r>
      <w:r w:rsidR="0095550B" w:rsidRPr="00EF2DF0">
        <w:t>Рудаков А.А., Чупров М.М.,</w:t>
      </w:r>
      <w:r w:rsidR="00A4716A" w:rsidRPr="00EF2DF0">
        <w:t xml:space="preserve"> Кардакова Н.А., </w:t>
      </w:r>
      <w:r w:rsidR="0095550B" w:rsidRPr="00EF2DF0">
        <w:t xml:space="preserve">Колыбин А.Г., Арбузов М.Н., </w:t>
      </w:r>
      <w:r w:rsidR="00A4716A" w:rsidRPr="00EF2DF0">
        <w:t xml:space="preserve">Остапчук В.Е., </w:t>
      </w:r>
      <w:r w:rsidR="00256044" w:rsidRPr="00EF2DF0">
        <w:t>Ткачёва О.Т.</w:t>
      </w:r>
    </w:p>
    <w:p w:rsidR="003C14B6" w:rsidRPr="00EF2DF0" w:rsidRDefault="003C14B6" w:rsidP="00F44EF1">
      <w:pPr>
        <w:pStyle w:val="a3"/>
      </w:pPr>
    </w:p>
    <w:p w:rsidR="00D02C4F" w:rsidRPr="00EF2DF0" w:rsidRDefault="00256044" w:rsidP="002D753F">
      <w:pPr>
        <w:pStyle w:val="Style20"/>
        <w:widowControl/>
        <w:spacing w:line="240" w:lineRule="auto"/>
        <w:ind w:firstLine="709"/>
      </w:pPr>
      <w:r w:rsidRPr="00EF2DF0">
        <w:rPr>
          <w:b/>
        </w:rPr>
        <w:t>14</w:t>
      </w:r>
      <w:r w:rsidR="009D0432" w:rsidRPr="00EF2DF0">
        <w:rPr>
          <w:b/>
        </w:rPr>
        <w:t>) к</w:t>
      </w:r>
      <w:r w:rsidR="00B763C4" w:rsidRPr="00EF2DF0">
        <w:rPr>
          <w:b/>
        </w:rPr>
        <w:t>апитальный ремонт автомобильных дорог общего пользования регионального и межмуниципального значения НАО</w:t>
      </w:r>
      <w:r w:rsidR="00657BB1" w:rsidRPr="00EF2DF0">
        <w:rPr>
          <w:b/>
        </w:rPr>
        <w:t xml:space="preserve"> на 202</w:t>
      </w:r>
      <w:r w:rsidR="002D753F" w:rsidRPr="00EF2DF0">
        <w:rPr>
          <w:b/>
        </w:rPr>
        <w:t>1</w:t>
      </w:r>
      <w:r w:rsidR="00657BB1" w:rsidRPr="00EF2DF0">
        <w:rPr>
          <w:b/>
        </w:rPr>
        <w:t xml:space="preserve"> год в сумме </w:t>
      </w:r>
      <w:r w:rsidR="003B1B3A" w:rsidRPr="00EF2DF0">
        <w:rPr>
          <w:b/>
        </w:rPr>
        <w:t>294 862,0</w:t>
      </w:r>
      <w:r w:rsidR="00657BB1" w:rsidRPr="00EF2DF0">
        <w:rPr>
          <w:b/>
        </w:rPr>
        <w:t xml:space="preserve"> тыс. рублей и на </w:t>
      </w:r>
      <w:r w:rsidR="00657BB1" w:rsidRPr="00EF2DF0">
        <w:rPr>
          <w:b/>
          <w:bCs/>
        </w:rPr>
        <w:t>плановый период на 202</w:t>
      </w:r>
      <w:r w:rsidR="002D753F" w:rsidRPr="00EF2DF0">
        <w:rPr>
          <w:b/>
          <w:bCs/>
        </w:rPr>
        <w:t>2</w:t>
      </w:r>
      <w:r w:rsidR="00657BB1" w:rsidRPr="00EF2DF0">
        <w:rPr>
          <w:b/>
          <w:bCs/>
        </w:rPr>
        <w:t xml:space="preserve"> год в сумме </w:t>
      </w:r>
      <w:r w:rsidR="003B1B3A" w:rsidRPr="00EF2DF0">
        <w:rPr>
          <w:b/>
        </w:rPr>
        <w:t>464 583,2</w:t>
      </w:r>
      <w:r w:rsidR="00657BB1" w:rsidRPr="00EF2DF0">
        <w:rPr>
          <w:b/>
        </w:rPr>
        <w:t xml:space="preserve"> </w:t>
      </w:r>
      <w:r w:rsidR="00657BB1" w:rsidRPr="00EF2DF0">
        <w:rPr>
          <w:b/>
          <w:bCs/>
        </w:rPr>
        <w:t>тыс. рублей</w:t>
      </w:r>
      <w:r w:rsidR="003B1B3A" w:rsidRPr="00EF2DF0">
        <w:rPr>
          <w:b/>
          <w:bCs/>
        </w:rPr>
        <w:t xml:space="preserve">, на 2023 год в сумме </w:t>
      </w:r>
      <w:r w:rsidR="003B1B3A" w:rsidRPr="00EF2DF0">
        <w:rPr>
          <w:b/>
        </w:rPr>
        <w:t xml:space="preserve">262 735,1 </w:t>
      </w:r>
      <w:r w:rsidR="003B1B3A" w:rsidRPr="00EF2DF0">
        <w:rPr>
          <w:b/>
          <w:bCs/>
        </w:rPr>
        <w:t>тыс. рублей</w:t>
      </w:r>
    </w:p>
    <w:p w:rsidR="00244AC2" w:rsidRPr="00EF2DF0" w:rsidRDefault="005C64DD" w:rsidP="00112220">
      <w:pPr>
        <w:pStyle w:val="Style20"/>
        <w:widowControl/>
        <w:spacing w:line="240" w:lineRule="auto"/>
        <w:ind w:firstLine="709"/>
        <w:rPr>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0723A5" w:rsidRPr="00EF2DF0" w:rsidRDefault="000723A5" w:rsidP="000723A5">
      <w:pPr>
        <w:pStyle w:val="a3"/>
      </w:pPr>
    </w:p>
    <w:p w:rsidR="00F078FB" w:rsidRPr="00EF2DF0" w:rsidRDefault="00F44EF1" w:rsidP="00F44EF1">
      <w:pPr>
        <w:pStyle w:val="a3"/>
      </w:pPr>
      <w:r w:rsidRPr="00EF2DF0">
        <w:t xml:space="preserve">Задали вопросы и приняли участие в обсуждении </w:t>
      </w:r>
      <w:r w:rsidR="00BC2315" w:rsidRPr="00EF2DF0">
        <w:t xml:space="preserve">Кардакова Н.А., </w:t>
      </w:r>
      <w:r w:rsidR="000723A5" w:rsidRPr="00EF2DF0">
        <w:t xml:space="preserve">Масюков П.А., </w:t>
      </w:r>
      <w:r w:rsidR="00F078FB" w:rsidRPr="00EF2DF0">
        <w:t>Рудаков А.А., Федорова Т.В.</w:t>
      </w:r>
    </w:p>
    <w:p w:rsidR="00F078FB" w:rsidRPr="00EF2DF0" w:rsidRDefault="00F078FB" w:rsidP="00F078FB">
      <w:pPr>
        <w:pStyle w:val="a3"/>
      </w:pPr>
      <w:r w:rsidRPr="00EF2DF0">
        <w:t>Вышел Лутовинов А.И., присутствует 1</w:t>
      </w:r>
      <w:r w:rsidR="00FB0519" w:rsidRPr="00EF2DF0">
        <w:t>1</w:t>
      </w:r>
      <w:r w:rsidRPr="00EF2DF0">
        <w:t xml:space="preserve"> депутатов.</w:t>
      </w:r>
    </w:p>
    <w:p w:rsidR="00B368F5" w:rsidRPr="00EF2DF0" w:rsidRDefault="00B368F5" w:rsidP="00B368F5">
      <w:pPr>
        <w:pStyle w:val="a3"/>
      </w:pPr>
      <w:r w:rsidRPr="00EF2DF0">
        <w:t>Задали вопросы и приняли участие в обсуждении Федорова Т.В., Рудаков А.А.</w:t>
      </w:r>
    </w:p>
    <w:p w:rsidR="001B557C" w:rsidRPr="00EF2DF0" w:rsidRDefault="001B557C" w:rsidP="001B557C">
      <w:pPr>
        <w:pStyle w:val="a3"/>
      </w:pPr>
      <w:r w:rsidRPr="00EF2DF0">
        <w:t xml:space="preserve">Задали вопросы и приняли участие в обсуждении Масюков П.А., Федорова Т.В., </w:t>
      </w:r>
      <w:r w:rsidR="00824EDD" w:rsidRPr="00EF2DF0">
        <w:t>Михайлов С.В.</w:t>
      </w:r>
    </w:p>
    <w:p w:rsidR="00824EDD" w:rsidRPr="00EF2DF0" w:rsidRDefault="00824EDD" w:rsidP="00F44EF1">
      <w:pPr>
        <w:pStyle w:val="a3"/>
      </w:pPr>
    </w:p>
    <w:p w:rsidR="0088546B" w:rsidRPr="00EF2DF0" w:rsidRDefault="00824EDD" w:rsidP="00901F1E">
      <w:pPr>
        <w:pStyle w:val="a3"/>
      </w:pPr>
      <w:r w:rsidRPr="00EF2DF0">
        <w:t xml:space="preserve">Председатель предложила перенести рассмотрение </w:t>
      </w:r>
      <w:r w:rsidR="006D2D82" w:rsidRPr="00EF2DF0">
        <w:t xml:space="preserve">расходов окружного бюджета на капитальный ремонт автомобильных дорог общего пользования регионального и межмуниципального значения НАО </w:t>
      </w:r>
      <w:r w:rsidR="003E3A87" w:rsidRPr="00EF2DF0">
        <w:t xml:space="preserve">в сумме 234 235,7 тыс. рублей на 2022 год </w:t>
      </w:r>
      <w:r w:rsidR="006D2D82" w:rsidRPr="00EF2DF0">
        <w:t xml:space="preserve">для уточнения </w:t>
      </w:r>
      <w:r w:rsidR="00667C21" w:rsidRPr="00EF2DF0">
        <w:t xml:space="preserve">вопроса по </w:t>
      </w:r>
      <w:r w:rsidR="00230AD5" w:rsidRPr="00EF2DF0">
        <w:t>включени</w:t>
      </w:r>
      <w:r w:rsidR="003B6BF0" w:rsidRPr="00EF2DF0">
        <w:t>ю</w:t>
      </w:r>
      <w:r w:rsidR="00230AD5" w:rsidRPr="00EF2DF0">
        <w:t xml:space="preserve"> </w:t>
      </w:r>
      <w:r w:rsidR="001D277B" w:rsidRPr="00EF2DF0">
        <w:t>у</w:t>
      </w:r>
      <w:r w:rsidR="001131EC" w:rsidRPr="00EF2DF0">
        <w:t>казанной суммы</w:t>
      </w:r>
      <w:r w:rsidR="00901F1E" w:rsidRPr="00EF2DF0">
        <w:t xml:space="preserve"> </w:t>
      </w:r>
      <w:r w:rsidR="0056087E" w:rsidRPr="00EF2DF0">
        <w:t>в рамках регионального проекта НАО «Дорожная сеть»</w:t>
      </w:r>
      <w:r w:rsidR="003E3A87" w:rsidRPr="00EF2DF0">
        <w:t>.</w:t>
      </w:r>
    </w:p>
    <w:p w:rsidR="00A102CC" w:rsidRPr="00EF2DF0" w:rsidRDefault="00A102CC" w:rsidP="00112220">
      <w:pPr>
        <w:pStyle w:val="Style20"/>
        <w:widowControl/>
        <w:spacing w:line="240" w:lineRule="auto"/>
        <w:ind w:firstLine="709"/>
        <w:rPr>
          <w:b/>
        </w:rPr>
      </w:pPr>
    </w:p>
    <w:p w:rsidR="00B256BC" w:rsidRPr="00EF2DF0" w:rsidRDefault="00B256BC" w:rsidP="00112220">
      <w:pPr>
        <w:pStyle w:val="Style20"/>
        <w:widowControl/>
        <w:spacing w:line="240" w:lineRule="auto"/>
        <w:ind w:firstLine="709"/>
        <w:rPr>
          <w:b/>
        </w:rPr>
      </w:pPr>
      <w:proofErr w:type="gramStart"/>
      <w:r w:rsidRPr="00EF2DF0">
        <w:rPr>
          <w:b/>
        </w:rPr>
        <w:t>1</w:t>
      </w:r>
      <w:r w:rsidR="003E6B47" w:rsidRPr="00EF2DF0">
        <w:rPr>
          <w:b/>
        </w:rPr>
        <w:t>5</w:t>
      </w:r>
      <w:r w:rsidRPr="00EF2DF0">
        <w:rPr>
          <w:b/>
        </w:rPr>
        <w:t>) с</w:t>
      </w:r>
      <w:r w:rsidR="00573B2E" w:rsidRPr="00EF2DF0">
        <w:rPr>
          <w:b/>
        </w:rPr>
        <w:t xml:space="preserve">убсидии для частичной компенсации недополученных доходов, возникающих в связи с оказанием услуг по перевозке пассажиров и багажа </w:t>
      </w:r>
      <w:r w:rsidR="00573B2E" w:rsidRPr="00EF2DF0">
        <w:rPr>
          <w:b/>
          <w:bCs/>
        </w:rPr>
        <w:t>воздушным транспортом</w:t>
      </w:r>
      <w:r w:rsidR="00573B2E" w:rsidRPr="00EF2DF0">
        <w:rPr>
          <w:b/>
        </w:rPr>
        <w:t xml:space="preserve"> по регулируемым и специальным тарифам </w:t>
      </w:r>
      <w:r w:rsidR="00573B2E" w:rsidRPr="00EF2DF0">
        <w:rPr>
          <w:b/>
          <w:bCs/>
        </w:rPr>
        <w:t>в межмуниципальном сообщении</w:t>
      </w:r>
      <w:r w:rsidR="00573B2E" w:rsidRPr="00EF2DF0">
        <w:rPr>
          <w:b/>
        </w:rPr>
        <w:t xml:space="preserve"> на территории НАО</w:t>
      </w:r>
      <w:r w:rsidR="00342904" w:rsidRPr="00EF2DF0">
        <w:rPr>
          <w:b/>
        </w:rPr>
        <w:t xml:space="preserve"> на 202</w:t>
      </w:r>
      <w:r w:rsidR="00F37359" w:rsidRPr="00EF2DF0">
        <w:rPr>
          <w:b/>
        </w:rPr>
        <w:t>1</w:t>
      </w:r>
      <w:r w:rsidR="00342904" w:rsidRPr="00EF2DF0">
        <w:rPr>
          <w:b/>
        </w:rPr>
        <w:t xml:space="preserve"> год в сумме </w:t>
      </w:r>
      <w:r w:rsidR="00BE025F" w:rsidRPr="00EF2DF0">
        <w:rPr>
          <w:b/>
        </w:rPr>
        <w:t>177 990,7</w:t>
      </w:r>
      <w:r w:rsidR="00342904" w:rsidRPr="00EF2DF0">
        <w:rPr>
          <w:b/>
        </w:rPr>
        <w:t xml:space="preserve"> тыс. рублей</w:t>
      </w:r>
      <w:r w:rsidR="00BE025F" w:rsidRPr="00EF2DF0">
        <w:rPr>
          <w:b/>
        </w:rPr>
        <w:t xml:space="preserve"> и на </w:t>
      </w:r>
      <w:r w:rsidR="00BE025F" w:rsidRPr="00EF2DF0">
        <w:rPr>
          <w:b/>
          <w:bCs/>
        </w:rPr>
        <w:t xml:space="preserve">плановый период на 2022 год в сумме </w:t>
      </w:r>
      <w:r w:rsidR="00BE025F" w:rsidRPr="00EF2DF0">
        <w:rPr>
          <w:b/>
        </w:rPr>
        <w:t xml:space="preserve">390 820,0 </w:t>
      </w:r>
      <w:r w:rsidR="00BE025F" w:rsidRPr="00EF2DF0">
        <w:rPr>
          <w:b/>
          <w:bCs/>
        </w:rPr>
        <w:t xml:space="preserve">тыс. рублей, на 2023 год в сумме </w:t>
      </w:r>
      <w:r w:rsidR="00BE025F" w:rsidRPr="00EF2DF0">
        <w:rPr>
          <w:b/>
        </w:rPr>
        <w:t>402 500,0</w:t>
      </w:r>
      <w:proofErr w:type="gramEnd"/>
      <w:r w:rsidR="00BE025F" w:rsidRPr="00EF2DF0">
        <w:rPr>
          <w:b/>
        </w:rPr>
        <w:t xml:space="preserve"> </w:t>
      </w:r>
      <w:r w:rsidR="00BE025F" w:rsidRPr="00EF2DF0">
        <w:rPr>
          <w:b/>
          <w:bCs/>
        </w:rPr>
        <w:t>тыс. рублей</w:t>
      </w:r>
    </w:p>
    <w:p w:rsidR="003E6B47" w:rsidRPr="00EF2DF0" w:rsidRDefault="003E6B47" w:rsidP="003E6B47">
      <w:pPr>
        <w:pStyle w:val="Style20"/>
        <w:widowControl/>
        <w:spacing w:line="240" w:lineRule="auto"/>
        <w:ind w:firstLine="709"/>
        <w:rPr>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3E6B47" w:rsidRPr="00EF2DF0" w:rsidRDefault="003E6B47" w:rsidP="003E6B47">
      <w:pPr>
        <w:pStyle w:val="a3"/>
      </w:pPr>
    </w:p>
    <w:p w:rsidR="003E6B47" w:rsidRPr="00EF2DF0" w:rsidRDefault="003E6B47" w:rsidP="003E6B47">
      <w:pPr>
        <w:pStyle w:val="a3"/>
      </w:pPr>
      <w:r w:rsidRPr="00EF2DF0">
        <w:lastRenderedPageBreak/>
        <w:t xml:space="preserve">Задали вопросы и приняли участие в обсуждении Кардакова Н.А., Остапчук В.Е., Масюков П.А., </w:t>
      </w:r>
      <w:r w:rsidR="00B85D2A" w:rsidRPr="00EF2DF0">
        <w:t>Федорова Т.В.</w:t>
      </w:r>
    </w:p>
    <w:p w:rsidR="003E6B47" w:rsidRPr="00EF2DF0" w:rsidRDefault="003E6B47" w:rsidP="00112220">
      <w:pPr>
        <w:pStyle w:val="Style20"/>
        <w:widowControl/>
        <w:spacing w:line="240" w:lineRule="auto"/>
        <w:ind w:firstLine="709"/>
        <w:rPr>
          <w:b/>
        </w:rPr>
      </w:pPr>
    </w:p>
    <w:p w:rsidR="00573B2E" w:rsidRPr="00EF2DF0" w:rsidRDefault="006753FC" w:rsidP="00112220">
      <w:pPr>
        <w:pStyle w:val="Style20"/>
        <w:widowControl/>
        <w:spacing w:line="240" w:lineRule="auto"/>
        <w:ind w:firstLine="709"/>
        <w:rPr>
          <w:b/>
        </w:rPr>
      </w:pPr>
      <w:proofErr w:type="gramStart"/>
      <w:r w:rsidRPr="00EF2DF0">
        <w:rPr>
          <w:b/>
        </w:rPr>
        <w:t>1</w:t>
      </w:r>
      <w:r w:rsidR="00B85D2A" w:rsidRPr="00EF2DF0">
        <w:rPr>
          <w:b/>
        </w:rPr>
        <w:t>6</w:t>
      </w:r>
      <w:r w:rsidR="00B256BC" w:rsidRPr="00EF2DF0">
        <w:rPr>
          <w:b/>
        </w:rPr>
        <w:t>) с</w:t>
      </w:r>
      <w:r w:rsidR="00573B2E" w:rsidRPr="00EF2DF0">
        <w:rPr>
          <w:b/>
        </w:rPr>
        <w:t xml:space="preserve">убсидии для частичной компенсации недополученных доходов, возникающих в связи с оказанием услуг по перевозке пассажиров и багажа </w:t>
      </w:r>
      <w:r w:rsidR="00573B2E" w:rsidRPr="00EF2DF0">
        <w:rPr>
          <w:b/>
          <w:bCs/>
        </w:rPr>
        <w:t>воздушным транспортом</w:t>
      </w:r>
      <w:r w:rsidR="00573B2E" w:rsidRPr="00EF2DF0">
        <w:rPr>
          <w:b/>
        </w:rPr>
        <w:t xml:space="preserve"> по регулируемым и (или) специальным тарифам </w:t>
      </w:r>
      <w:r w:rsidR="00573B2E" w:rsidRPr="00EF2DF0">
        <w:rPr>
          <w:b/>
          <w:bCs/>
        </w:rPr>
        <w:t>в межрегиональном сообщении</w:t>
      </w:r>
      <w:r w:rsidR="00A9342F" w:rsidRPr="00EF2DF0">
        <w:rPr>
          <w:b/>
        </w:rPr>
        <w:t xml:space="preserve"> </w:t>
      </w:r>
      <w:r w:rsidR="004D0DBC" w:rsidRPr="00EF2DF0">
        <w:rPr>
          <w:b/>
        </w:rPr>
        <w:t xml:space="preserve">на 2021 год в сумме 58 487,2 тыс. рублей и на </w:t>
      </w:r>
      <w:r w:rsidR="004D0DBC" w:rsidRPr="00EF2DF0">
        <w:rPr>
          <w:b/>
          <w:bCs/>
        </w:rPr>
        <w:t xml:space="preserve">плановый период на 2022 год в сумме </w:t>
      </w:r>
      <w:r w:rsidR="004D0DBC" w:rsidRPr="00EF2DF0">
        <w:rPr>
          <w:b/>
        </w:rPr>
        <w:t xml:space="preserve">58 944,5 </w:t>
      </w:r>
      <w:r w:rsidR="004D0DBC" w:rsidRPr="00EF2DF0">
        <w:rPr>
          <w:b/>
          <w:bCs/>
        </w:rPr>
        <w:t xml:space="preserve">тыс. рублей, на 2023 год в сумме </w:t>
      </w:r>
      <w:r w:rsidR="004D0DBC" w:rsidRPr="00EF2DF0">
        <w:rPr>
          <w:b/>
        </w:rPr>
        <w:t xml:space="preserve">59 479,9 </w:t>
      </w:r>
      <w:r w:rsidR="004D0DBC" w:rsidRPr="00EF2DF0">
        <w:rPr>
          <w:b/>
          <w:bCs/>
        </w:rPr>
        <w:t>тыс. рублей</w:t>
      </w:r>
      <w:proofErr w:type="gramEnd"/>
    </w:p>
    <w:p w:rsidR="00EC47B0" w:rsidRPr="00EF2DF0" w:rsidRDefault="00EC47B0" w:rsidP="00112220">
      <w:pPr>
        <w:pStyle w:val="Style20"/>
        <w:widowControl/>
        <w:spacing w:line="240" w:lineRule="auto"/>
        <w:ind w:firstLine="709"/>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EC47B0" w:rsidRPr="00EF2DF0" w:rsidRDefault="00EC47B0" w:rsidP="00112220">
      <w:pPr>
        <w:pStyle w:val="Style20"/>
        <w:widowControl/>
        <w:spacing w:line="240" w:lineRule="auto"/>
        <w:ind w:firstLine="709"/>
      </w:pPr>
    </w:p>
    <w:p w:rsidR="00B85D2A" w:rsidRPr="00EF2DF0" w:rsidRDefault="00B85D2A" w:rsidP="00B85D2A">
      <w:pPr>
        <w:pStyle w:val="a3"/>
      </w:pPr>
      <w:r w:rsidRPr="00EF2DF0">
        <w:t>Задали вопросы и приняли участие в обсуждении Кардакова Н.А., Остапчук В.Е., Масюков П.А., Федорова Т.В.</w:t>
      </w:r>
    </w:p>
    <w:p w:rsidR="00EC47B0" w:rsidRPr="00EF2DF0" w:rsidRDefault="00EC47B0" w:rsidP="00112220">
      <w:pPr>
        <w:pStyle w:val="Style20"/>
        <w:widowControl/>
        <w:spacing w:line="240" w:lineRule="auto"/>
        <w:ind w:firstLine="709"/>
      </w:pPr>
    </w:p>
    <w:p w:rsidR="004D0DBC" w:rsidRPr="00EF2DF0" w:rsidRDefault="006753FC" w:rsidP="00112220">
      <w:pPr>
        <w:pStyle w:val="Style20"/>
        <w:widowControl/>
        <w:spacing w:line="240" w:lineRule="auto"/>
        <w:ind w:firstLine="709"/>
      </w:pPr>
      <w:proofErr w:type="gramStart"/>
      <w:r w:rsidRPr="00EF2DF0">
        <w:rPr>
          <w:b/>
        </w:rPr>
        <w:t>1</w:t>
      </w:r>
      <w:r w:rsidR="00B85D2A" w:rsidRPr="00EF2DF0">
        <w:rPr>
          <w:b/>
        </w:rPr>
        <w:t>7</w:t>
      </w:r>
      <w:r w:rsidR="00EC47B0" w:rsidRPr="00EF2DF0">
        <w:rPr>
          <w:b/>
        </w:rPr>
        <w:t>) с</w:t>
      </w:r>
      <w:r w:rsidR="00573B2E" w:rsidRPr="00EF2DF0">
        <w:rPr>
          <w:b/>
        </w:rPr>
        <w:t xml:space="preserve">убсидии для частичной компенсации недополученных доходов, возникающих в связи с оказанием услуг по пассажирским перевозкам </w:t>
      </w:r>
      <w:r w:rsidR="00573B2E" w:rsidRPr="00EF2DF0">
        <w:rPr>
          <w:b/>
          <w:bCs/>
        </w:rPr>
        <w:t>водным транспортом</w:t>
      </w:r>
      <w:r w:rsidR="00573B2E" w:rsidRPr="00EF2DF0">
        <w:rPr>
          <w:b/>
        </w:rPr>
        <w:t xml:space="preserve"> на территории НАО по регулируемым и специальным тарифам</w:t>
      </w:r>
      <w:r w:rsidR="00A525EA" w:rsidRPr="00EF2DF0">
        <w:rPr>
          <w:b/>
        </w:rPr>
        <w:t xml:space="preserve"> </w:t>
      </w:r>
      <w:r w:rsidR="004D0DBC" w:rsidRPr="00EF2DF0">
        <w:rPr>
          <w:b/>
        </w:rPr>
        <w:t xml:space="preserve">на 2021 год в сумме 11 195,7 тыс. рублей и на </w:t>
      </w:r>
      <w:r w:rsidR="004D0DBC" w:rsidRPr="00EF2DF0">
        <w:rPr>
          <w:b/>
          <w:bCs/>
        </w:rPr>
        <w:t xml:space="preserve">плановый период на 2022 год в сумме </w:t>
      </w:r>
      <w:r w:rsidR="004D0DBC" w:rsidRPr="00EF2DF0">
        <w:rPr>
          <w:b/>
        </w:rPr>
        <w:t xml:space="preserve">38 614,4 </w:t>
      </w:r>
      <w:r w:rsidR="004D0DBC" w:rsidRPr="00EF2DF0">
        <w:rPr>
          <w:b/>
          <w:bCs/>
        </w:rPr>
        <w:t xml:space="preserve">тыс. рублей, на 2023 год в сумме </w:t>
      </w:r>
      <w:r w:rsidR="004D0DBC" w:rsidRPr="00EF2DF0">
        <w:rPr>
          <w:b/>
        </w:rPr>
        <w:t xml:space="preserve">38 622,0 </w:t>
      </w:r>
      <w:r w:rsidR="004D0DBC" w:rsidRPr="00EF2DF0">
        <w:rPr>
          <w:b/>
          <w:bCs/>
        </w:rPr>
        <w:t>тыс. рублей</w:t>
      </w:r>
      <w:proofErr w:type="gramEnd"/>
    </w:p>
    <w:p w:rsidR="00EC47B0" w:rsidRPr="00EF2DF0" w:rsidRDefault="00EC47B0" w:rsidP="00112220">
      <w:pPr>
        <w:pStyle w:val="Style20"/>
        <w:widowControl/>
        <w:spacing w:line="240" w:lineRule="auto"/>
        <w:ind w:firstLine="709"/>
        <w:rPr>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144D1C" w:rsidRPr="00EF2DF0" w:rsidRDefault="00144D1C" w:rsidP="00144D1C">
      <w:pPr>
        <w:pStyle w:val="a3"/>
      </w:pPr>
    </w:p>
    <w:p w:rsidR="00144D1C" w:rsidRPr="00EF2DF0" w:rsidRDefault="00144D1C" w:rsidP="00144D1C">
      <w:pPr>
        <w:pStyle w:val="a3"/>
      </w:pPr>
      <w:r w:rsidRPr="00EF2DF0">
        <w:t xml:space="preserve">Задал вопрос Чупров М.М. </w:t>
      </w:r>
    </w:p>
    <w:p w:rsidR="00EC47B0" w:rsidRPr="00EF2DF0" w:rsidRDefault="00EC47B0" w:rsidP="00112220">
      <w:pPr>
        <w:pStyle w:val="Style20"/>
        <w:widowControl/>
        <w:spacing w:line="240" w:lineRule="auto"/>
        <w:ind w:firstLine="709"/>
      </w:pPr>
    </w:p>
    <w:p w:rsidR="00573B2E" w:rsidRPr="00EF2DF0" w:rsidRDefault="006753FC" w:rsidP="00112220">
      <w:pPr>
        <w:pStyle w:val="Style20"/>
        <w:widowControl/>
        <w:spacing w:line="240" w:lineRule="auto"/>
        <w:ind w:firstLine="709"/>
        <w:rPr>
          <w:b/>
        </w:rPr>
      </w:pPr>
      <w:r w:rsidRPr="00EF2DF0">
        <w:rPr>
          <w:b/>
        </w:rPr>
        <w:t>1</w:t>
      </w:r>
      <w:r w:rsidR="005606D9" w:rsidRPr="00EF2DF0">
        <w:rPr>
          <w:b/>
        </w:rPr>
        <w:t>8</w:t>
      </w:r>
      <w:r w:rsidR="00EC47B0" w:rsidRPr="00EF2DF0">
        <w:rPr>
          <w:b/>
        </w:rPr>
        <w:t>) р</w:t>
      </w:r>
      <w:r w:rsidR="00573B2E" w:rsidRPr="00EF2DF0">
        <w:rPr>
          <w:b/>
        </w:rPr>
        <w:t xml:space="preserve">асходы на организацию транспортного обслуживания населения </w:t>
      </w:r>
      <w:r w:rsidR="00573B2E" w:rsidRPr="00EF2DF0">
        <w:rPr>
          <w:b/>
          <w:bCs/>
        </w:rPr>
        <w:t>автомобильным транспортом</w:t>
      </w:r>
      <w:r w:rsidR="00573B2E" w:rsidRPr="00EF2DF0">
        <w:rPr>
          <w:b/>
        </w:rPr>
        <w:t xml:space="preserve"> </w:t>
      </w:r>
      <w:r w:rsidR="00573B2E" w:rsidRPr="00EF2DF0">
        <w:rPr>
          <w:b/>
          <w:bCs/>
        </w:rPr>
        <w:t>по межмуниципальным маршрутам</w:t>
      </w:r>
      <w:r w:rsidR="00573B2E" w:rsidRPr="00EF2DF0">
        <w:rPr>
          <w:b/>
        </w:rPr>
        <w:t xml:space="preserve"> регулярных перевозок по регулируемым тарифам</w:t>
      </w:r>
      <w:r w:rsidR="00A525EA" w:rsidRPr="00EF2DF0">
        <w:rPr>
          <w:b/>
        </w:rPr>
        <w:t xml:space="preserve"> на 202</w:t>
      </w:r>
      <w:r w:rsidR="00F37359" w:rsidRPr="00EF2DF0">
        <w:rPr>
          <w:b/>
        </w:rPr>
        <w:t>1</w:t>
      </w:r>
      <w:r w:rsidR="00A525EA" w:rsidRPr="00EF2DF0">
        <w:rPr>
          <w:b/>
        </w:rPr>
        <w:t xml:space="preserve"> год в сумме </w:t>
      </w:r>
      <w:r w:rsidR="00945C8C" w:rsidRPr="00EF2DF0">
        <w:rPr>
          <w:b/>
        </w:rPr>
        <w:t>145 723,5</w:t>
      </w:r>
      <w:r w:rsidR="00A525EA" w:rsidRPr="00EF2DF0">
        <w:rPr>
          <w:b/>
        </w:rPr>
        <w:t xml:space="preserve"> тыс. рублей и на </w:t>
      </w:r>
      <w:r w:rsidR="00A525EA" w:rsidRPr="00EF2DF0">
        <w:rPr>
          <w:b/>
          <w:bCs/>
        </w:rPr>
        <w:t>плановый период на 202</w:t>
      </w:r>
      <w:r w:rsidR="00F37359" w:rsidRPr="00EF2DF0">
        <w:rPr>
          <w:b/>
          <w:bCs/>
        </w:rPr>
        <w:t>2</w:t>
      </w:r>
      <w:r w:rsidR="00A525EA" w:rsidRPr="00EF2DF0">
        <w:rPr>
          <w:b/>
          <w:bCs/>
        </w:rPr>
        <w:t xml:space="preserve"> год в сумме </w:t>
      </w:r>
      <w:r w:rsidR="00945C8C" w:rsidRPr="00EF2DF0">
        <w:rPr>
          <w:b/>
        </w:rPr>
        <w:t>151 552,4</w:t>
      </w:r>
      <w:r w:rsidR="00A525EA" w:rsidRPr="00EF2DF0">
        <w:rPr>
          <w:b/>
        </w:rPr>
        <w:t xml:space="preserve"> </w:t>
      </w:r>
      <w:r w:rsidR="00A525EA" w:rsidRPr="00EF2DF0">
        <w:rPr>
          <w:b/>
          <w:bCs/>
        </w:rPr>
        <w:t>тыс. рублей</w:t>
      </w:r>
      <w:r w:rsidR="00945C8C" w:rsidRPr="00EF2DF0">
        <w:rPr>
          <w:b/>
          <w:bCs/>
        </w:rPr>
        <w:t xml:space="preserve">, на 2023 год в сумме </w:t>
      </w:r>
      <w:r w:rsidR="00945C8C" w:rsidRPr="00EF2DF0">
        <w:rPr>
          <w:b/>
        </w:rPr>
        <w:t xml:space="preserve">157 614,5 </w:t>
      </w:r>
      <w:r w:rsidR="00945C8C" w:rsidRPr="00EF2DF0">
        <w:rPr>
          <w:b/>
          <w:bCs/>
        </w:rPr>
        <w:t>тыс. рублей</w:t>
      </w:r>
    </w:p>
    <w:p w:rsidR="00F244D3" w:rsidRPr="00EF2DF0" w:rsidRDefault="00F244D3" w:rsidP="00F244D3">
      <w:pPr>
        <w:pStyle w:val="Style20"/>
        <w:widowControl/>
        <w:spacing w:line="240" w:lineRule="auto"/>
        <w:ind w:firstLine="709"/>
        <w:rPr>
          <w:bCs/>
        </w:rPr>
      </w:pPr>
      <w:r w:rsidRPr="00EF2DF0">
        <w:t>Док</w:t>
      </w:r>
      <w:r w:rsidR="008B00D1"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DB6056" w:rsidRPr="00EF2DF0" w:rsidRDefault="00DB6056" w:rsidP="00DB6056">
      <w:pPr>
        <w:pStyle w:val="a3"/>
      </w:pPr>
    </w:p>
    <w:p w:rsidR="0034007F" w:rsidRPr="00EF2DF0" w:rsidRDefault="0034007F" w:rsidP="0034007F">
      <w:pPr>
        <w:pStyle w:val="a3"/>
      </w:pPr>
      <w:r w:rsidRPr="00EF2DF0">
        <w:t xml:space="preserve">Задали вопросы и приняли участие в обсуждении </w:t>
      </w:r>
      <w:r w:rsidR="005606D9" w:rsidRPr="00EF2DF0">
        <w:rPr>
          <w:bCs/>
        </w:rPr>
        <w:t xml:space="preserve">Арбузов М.Н., </w:t>
      </w:r>
      <w:r w:rsidR="005606D9" w:rsidRPr="00EF2DF0">
        <w:t xml:space="preserve">Федорова Т.В., Ткачёва О.В., </w:t>
      </w:r>
      <w:r w:rsidRPr="00EF2DF0">
        <w:t xml:space="preserve">Кардакова Н.А., </w:t>
      </w:r>
      <w:r w:rsidR="005606D9" w:rsidRPr="00EF2DF0">
        <w:t xml:space="preserve">Масюков П.А., </w:t>
      </w:r>
      <w:r w:rsidR="00644A52" w:rsidRPr="00EF2DF0">
        <w:t xml:space="preserve">Макаревич В.В., </w:t>
      </w:r>
      <w:r w:rsidR="00B436A4" w:rsidRPr="00EF2DF0">
        <w:t xml:space="preserve">Остапчук В.Е., Шахова Л.А., Лунегова </w:t>
      </w:r>
      <w:r w:rsidR="00DD0A07" w:rsidRPr="00EF2DF0">
        <w:t>О.М.</w:t>
      </w:r>
    </w:p>
    <w:p w:rsidR="000635EB" w:rsidRPr="00EF2DF0" w:rsidRDefault="000635EB" w:rsidP="000635EB">
      <w:pPr>
        <w:pStyle w:val="a3"/>
      </w:pPr>
      <w:r w:rsidRPr="00EF2DF0">
        <w:t>Вошёл Лутовинов А.И., присутствует 12 депутатов.</w:t>
      </w:r>
    </w:p>
    <w:p w:rsidR="00760960" w:rsidRPr="00EF2DF0" w:rsidRDefault="00760960" w:rsidP="00760960">
      <w:pPr>
        <w:pStyle w:val="a3"/>
      </w:pPr>
      <w:r w:rsidRPr="00EF2DF0">
        <w:t xml:space="preserve">Задали вопросы и приняли участие в обсуждении Масюков П.А., Лысакова Н.П., Кардакова Н.А., </w:t>
      </w:r>
      <w:r w:rsidR="00FD4638" w:rsidRPr="00EF2DF0">
        <w:t xml:space="preserve">Колыбин А.Г., Чупров М.М., Шахова Л.А., Макаревич В.В., Дорофеева Е.В., </w:t>
      </w:r>
      <w:r w:rsidRPr="00EF2DF0">
        <w:t xml:space="preserve">Федорова Т.В., </w:t>
      </w:r>
      <w:r w:rsidR="0088006A" w:rsidRPr="00EF2DF0">
        <w:t xml:space="preserve">Михайлов С.В., Булатова А.А., </w:t>
      </w:r>
      <w:r w:rsidRPr="00EF2DF0">
        <w:t>Сопочкина Е.Г.</w:t>
      </w:r>
    </w:p>
    <w:p w:rsidR="00457DD2" w:rsidRPr="00EF2DF0" w:rsidRDefault="00457DD2" w:rsidP="00457DD2">
      <w:pPr>
        <w:ind w:firstLine="709"/>
        <w:jc w:val="both"/>
        <w:rPr>
          <w:sz w:val="24"/>
          <w:szCs w:val="24"/>
        </w:rPr>
      </w:pPr>
    </w:p>
    <w:p w:rsidR="00457DD2" w:rsidRPr="00EF2DF0" w:rsidRDefault="00457DD2" w:rsidP="00457DD2">
      <w:pPr>
        <w:ind w:firstLine="709"/>
        <w:jc w:val="both"/>
        <w:rPr>
          <w:sz w:val="24"/>
          <w:szCs w:val="24"/>
        </w:rPr>
      </w:pPr>
      <w:r w:rsidRPr="00EF2DF0">
        <w:rPr>
          <w:sz w:val="24"/>
          <w:szCs w:val="24"/>
        </w:rPr>
        <w:t xml:space="preserve">Председатель поставила </w:t>
      </w:r>
      <w:r w:rsidRPr="00EF2DF0">
        <w:rPr>
          <w:b/>
          <w:sz w:val="24"/>
          <w:szCs w:val="24"/>
        </w:rPr>
        <w:t>на голосование</w:t>
      </w:r>
      <w:r w:rsidR="0058348D" w:rsidRPr="00EF2DF0">
        <w:rPr>
          <w:b/>
          <w:sz w:val="24"/>
          <w:szCs w:val="24"/>
        </w:rPr>
        <w:t>,</w:t>
      </w:r>
      <w:r w:rsidRPr="00EF2DF0">
        <w:rPr>
          <w:sz w:val="24"/>
          <w:szCs w:val="24"/>
        </w:rPr>
        <w:t xml:space="preserve"> поступившее </w:t>
      </w:r>
      <w:r w:rsidR="00FB0519" w:rsidRPr="00EF2DF0">
        <w:rPr>
          <w:sz w:val="24"/>
          <w:szCs w:val="24"/>
        </w:rPr>
        <w:t xml:space="preserve">в ходе обсуждения </w:t>
      </w:r>
      <w:r w:rsidRPr="00EF2DF0">
        <w:rPr>
          <w:sz w:val="24"/>
          <w:szCs w:val="24"/>
        </w:rPr>
        <w:t>предложение:</w:t>
      </w:r>
    </w:p>
    <w:p w:rsidR="005070B5" w:rsidRPr="00EF2DF0" w:rsidRDefault="00457DD2" w:rsidP="005070B5">
      <w:pPr>
        <w:pStyle w:val="a3"/>
        <w:rPr>
          <w:rFonts w:eastAsia="Calibri"/>
        </w:rPr>
      </w:pPr>
      <w:r w:rsidRPr="00EF2DF0">
        <w:rPr>
          <w:bCs/>
        </w:rPr>
        <w:t xml:space="preserve">- уменьшить бюджетные ассигнования на 2021 год </w:t>
      </w:r>
      <w:r w:rsidRPr="00EF2DF0">
        <w:t xml:space="preserve">на </w:t>
      </w:r>
      <w:r w:rsidR="005070B5" w:rsidRPr="00EF2DF0">
        <w:t xml:space="preserve">13 137,6 </w:t>
      </w:r>
      <w:r w:rsidRPr="00EF2DF0">
        <w:t>тыс. рублей</w:t>
      </w:r>
      <w:r w:rsidRPr="00EF2DF0">
        <w:rPr>
          <w:bCs/>
        </w:rPr>
        <w:t xml:space="preserve">, предусмотренные </w:t>
      </w:r>
      <w:r w:rsidR="005070B5" w:rsidRPr="00EF2DF0">
        <w:t xml:space="preserve">на расходы на организацию транспортного обслуживания населения </w:t>
      </w:r>
      <w:r w:rsidR="005070B5" w:rsidRPr="00EF2DF0">
        <w:rPr>
          <w:bCs/>
        </w:rPr>
        <w:t>автомобильным транспортом</w:t>
      </w:r>
      <w:r w:rsidR="005070B5" w:rsidRPr="00EF2DF0">
        <w:t xml:space="preserve"> </w:t>
      </w:r>
      <w:r w:rsidR="005070B5" w:rsidRPr="00EF2DF0">
        <w:rPr>
          <w:bCs/>
        </w:rPr>
        <w:t>по межмуниципальным маршрутам</w:t>
      </w:r>
      <w:r w:rsidR="005070B5" w:rsidRPr="00EF2DF0">
        <w:t xml:space="preserve"> регулярных перевозок по регулируемым тарифам и оставив финансирование на уровне 2020 года в сумме 132 585,9 тыс. рублей и </w:t>
      </w:r>
      <w:r w:rsidR="005070B5" w:rsidRPr="00EF2DF0">
        <w:rPr>
          <w:bCs/>
          <w:spacing w:val="-2"/>
        </w:rPr>
        <w:t>на плановый период 2022 и 2023 годов</w:t>
      </w:r>
    </w:p>
    <w:p w:rsidR="00457DD2" w:rsidRPr="00EF2DF0" w:rsidRDefault="00457DD2" w:rsidP="00457DD2">
      <w:pPr>
        <w:pStyle w:val="a3"/>
        <w:spacing w:before="120"/>
        <w:rPr>
          <w:rStyle w:val="FontStyle28"/>
          <w:b w:val="0"/>
          <w:sz w:val="24"/>
          <w:szCs w:val="24"/>
        </w:rPr>
      </w:pPr>
      <w:r w:rsidRPr="00EF2DF0">
        <w:rPr>
          <w:rStyle w:val="FontStyle28"/>
          <w:sz w:val="24"/>
          <w:szCs w:val="24"/>
        </w:rPr>
        <w:t>Результаты голосования:</w:t>
      </w:r>
      <w:r w:rsidRPr="00EF2DF0">
        <w:rPr>
          <w:rStyle w:val="FontStyle28"/>
          <w:b w:val="0"/>
          <w:sz w:val="24"/>
          <w:szCs w:val="24"/>
        </w:rPr>
        <w:t xml:space="preserve">  «за» - 10 депутатов;</w:t>
      </w:r>
    </w:p>
    <w:p w:rsidR="00457DD2" w:rsidRPr="00EF2DF0" w:rsidRDefault="00457DD2" w:rsidP="00457DD2">
      <w:pPr>
        <w:pStyle w:val="Style15"/>
        <w:widowControl/>
        <w:ind w:firstLine="538"/>
        <w:jc w:val="both"/>
        <w:rPr>
          <w:rStyle w:val="FontStyle28"/>
          <w:b w:val="0"/>
          <w:sz w:val="24"/>
          <w:szCs w:val="24"/>
        </w:rPr>
      </w:pPr>
      <w:r w:rsidRPr="00EF2DF0">
        <w:rPr>
          <w:rStyle w:val="FontStyle28"/>
          <w:b w:val="0"/>
          <w:sz w:val="24"/>
          <w:szCs w:val="24"/>
        </w:rPr>
        <w:t xml:space="preserve">                                          «против» - </w:t>
      </w:r>
      <w:r w:rsidRPr="00EF2DF0">
        <w:t>2 депутатов</w:t>
      </w:r>
      <w:r w:rsidRPr="00EF2DF0">
        <w:rPr>
          <w:rStyle w:val="FontStyle28"/>
          <w:b w:val="0"/>
          <w:sz w:val="24"/>
          <w:szCs w:val="24"/>
        </w:rPr>
        <w:t>;</w:t>
      </w:r>
    </w:p>
    <w:p w:rsidR="00457DD2" w:rsidRPr="00EF2DF0" w:rsidRDefault="00457DD2" w:rsidP="00457DD2">
      <w:pPr>
        <w:pStyle w:val="a3"/>
      </w:pPr>
      <w:r w:rsidRPr="00EF2DF0">
        <w:tab/>
      </w:r>
      <w:r w:rsidRPr="00EF2DF0">
        <w:tab/>
        <w:t xml:space="preserve">      «воздержался» - </w:t>
      </w:r>
      <w:r w:rsidRPr="00EF2DF0">
        <w:rPr>
          <w:rStyle w:val="FontStyle28"/>
          <w:b w:val="0"/>
          <w:sz w:val="24"/>
          <w:szCs w:val="24"/>
        </w:rPr>
        <w:t>0 депутатов</w:t>
      </w:r>
      <w:r w:rsidRPr="00EF2DF0">
        <w:t>.</w:t>
      </w:r>
    </w:p>
    <w:p w:rsidR="00563695" w:rsidRPr="00EF2DF0" w:rsidRDefault="00563695" w:rsidP="00112220">
      <w:pPr>
        <w:pStyle w:val="Style20"/>
        <w:widowControl/>
        <w:spacing w:line="240" w:lineRule="auto"/>
        <w:ind w:firstLine="709"/>
        <w:rPr>
          <w:b/>
          <w:bCs/>
        </w:rPr>
      </w:pPr>
    </w:p>
    <w:p w:rsidR="004C6277" w:rsidRPr="00EF2DF0" w:rsidRDefault="00FE0499" w:rsidP="004C6277">
      <w:pPr>
        <w:pStyle w:val="Style20"/>
        <w:widowControl/>
        <w:spacing w:line="240" w:lineRule="auto"/>
        <w:ind w:firstLine="709"/>
        <w:rPr>
          <w:b/>
        </w:rPr>
      </w:pPr>
      <w:r w:rsidRPr="00EF2DF0">
        <w:rPr>
          <w:b/>
        </w:rPr>
        <w:lastRenderedPageBreak/>
        <w:t>19</w:t>
      </w:r>
      <w:r w:rsidR="00497243" w:rsidRPr="00EF2DF0">
        <w:rPr>
          <w:b/>
        </w:rPr>
        <w:t>) у</w:t>
      </w:r>
      <w:r w:rsidR="007D6A8E" w:rsidRPr="00EF2DF0">
        <w:rPr>
          <w:b/>
        </w:rPr>
        <w:t xml:space="preserve">стройство и содержание искусственного дорожного сооружения (зимника) </w:t>
      </w:r>
      <w:proofErr w:type="gramStart"/>
      <w:r w:rsidR="007D6A8E" w:rsidRPr="00EF2DF0">
        <w:rPr>
          <w:b/>
        </w:rPr>
        <w:t>Hap</w:t>
      </w:r>
      <w:proofErr w:type="gramEnd"/>
      <w:r w:rsidR="007D6A8E" w:rsidRPr="00EF2DF0">
        <w:rPr>
          <w:b/>
        </w:rPr>
        <w:t>ьян-Map-Усинск</w:t>
      </w:r>
      <w:r w:rsidR="00781B8C" w:rsidRPr="00EF2DF0">
        <w:rPr>
          <w:b/>
        </w:rPr>
        <w:t xml:space="preserve"> на 202</w:t>
      </w:r>
      <w:r w:rsidR="00F37359" w:rsidRPr="00EF2DF0">
        <w:rPr>
          <w:b/>
        </w:rPr>
        <w:t>1</w:t>
      </w:r>
      <w:r w:rsidR="00781B8C" w:rsidRPr="00EF2DF0">
        <w:rPr>
          <w:b/>
        </w:rPr>
        <w:t xml:space="preserve"> год в сумме </w:t>
      </w:r>
      <w:r w:rsidR="007D125A" w:rsidRPr="00EF2DF0">
        <w:rPr>
          <w:b/>
        </w:rPr>
        <w:t>127 682,1</w:t>
      </w:r>
      <w:r w:rsidR="00781B8C" w:rsidRPr="00EF2DF0">
        <w:rPr>
          <w:b/>
        </w:rPr>
        <w:t xml:space="preserve"> тыс. рублей и на </w:t>
      </w:r>
      <w:r w:rsidR="00781B8C" w:rsidRPr="00EF2DF0">
        <w:rPr>
          <w:b/>
          <w:bCs/>
        </w:rPr>
        <w:t>плановый период на 202</w:t>
      </w:r>
      <w:r w:rsidR="00F37359" w:rsidRPr="00EF2DF0">
        <w:rPr>
          <w:b/>
          <w:bCs/>
        </w:rPr>
        <w:t>2</w:t>
      </w:r>
      <w:r w:rsidR="00781B8C" w:rsidRPr="00EF2DF0">
        <w:rPr>
          <w:b/>
          <w:bCs/>
        </w:rPr>
        <w:t xml:space="preserve"> год в сумме </w:t>
      </w:r>
      <w:r w:rsidR="007D125A" w:rsidRPr="00EF2DF0">
        <w:rPr>
          <w:b/>
        </w:rPr>
        <w:t>132 745,3</w:t>
      </w:r>
      <w:r w:rsidR="00781B8C" w:rsidRPr="00EF2DF0">
        <w:rPr>
          <w:b/>
        </w:rPr>
        <w:t xml:space="preserve"> </w:t>
      </w:r>
      <w:r w:rsidR="00781B8C" w:rsidRPr="00EF2DF0">
        <w:rPr>
          <w:b/>
          <w:bCs/>
        </w:rPr>
        <w:t>тыс. рублей</w:t>
      </w:r>
      <w:r w:rsidR="004C6277" w:rsidRPr="00EF2DF0">
        <w:rPr>
          <w:b/>
          <w:bCs/>
        </w:rPr>
        <w:t>, на 202</w:t>
      </w:r>
      <w:r w:rsidR="00F37359" w:rsidRPr="00EF2DF0">
        <w:rPr>
          <w:b/>
          <w:bCs/>
        </w:rPr>
        <w:t>3</w:t>
      </w:r>
      <w:r w:rsidR="004C6277" w:rsidRPr="00EF2DF0">
        <w:rPr>
          <w:b/>
          <w:bCs/>
        </w:rPr>
        <w:t xml:space="preserve"> год в сумме </w:t>
      </w:r>
      <w:r w:rsidR="007D125A" w:rsidRPr="00EF2DF0">
        <w:rPr>
          <w:b/>
        </w:rPr>
        <w:t>138 055,1</w:t>
      </w:r>
      <w:r w:rsidR="004C6277" w:rsidRPr="00EF2DF0">
        <w:rPr>
          <w:b/>
        </w:rPr>
        <w:t xml:space="preserve"> </w:t>
      </w:r>
      <w:r w:rsidR="004C6277" w:rsidRPr="00EF2DF0">
        <w:rPr>
          <w:b/>
          <w:bCs/>
        </w:rPr>
        <w:t>тыс. рублей</w:t>
      </w:r>
    </w:p>
    <w:p w:rsidR="00F244D3" w:rsidRPr="00EF2DF0" w:rsidRDefault="00F244D3" w:rsidP="00F244D3">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DB6056" w:rsidRPr="00EF2DF0" w:rsidRDefault="00DB6056" w:rsidP="00DB6056">
      <w:pPr>
        <w:pStyle w:val="a3"/>
      </w:pPr>
    </w:p>
    <w:p w:rsidR="00144D1C" w:rsidRPr="00EF2DF0" w:rsidRDefault="0034007F" w:rsidP="00144D1C">
      <w:pPr>
        <w:pStyle w:val="a3"/>
      </w:pPr>
      <w:r w:rsidRPr="00EF2DF0">
        <w:t xml:space="preserve">Задали вопросы и приняли участие в обсуждении </w:t>
      </w:r>
      <w:r w:rsidR="003B4DA3" w:rsidRPr="00EF2DF0">
        <w:t>Кардакова Н.А., Чупров М.М., Колыбин А.Г., Рудаков А.А., Лутовинов А.И.,</w:t>
      </w:r>
      <w:r w:rsidR="00540661" w:rsidRPr="00EF2DF0">
        <w:t xml:space="preserve"> Масюков П.А., Федоров</w:t>
      </w:r>
      <w:r w:rsidR="009B66CD" w:rsidRPr="00EF2DF0">
        <w:t>а Т.В.</w:t>
      </w:r>
    </w:p>
    <w:p w:rsidR="00F244D3" w:rsidRPr="00EF2DF0" w:rsidRDefault="00F244D3" w:rsidP="00112220">
      <w:pPr>
        <w:pStyle w:val="Style20"/>
        <w:widowControl/>
        <w:spacing w:line="240" w:lineRule="auto"/>
        <w:ind w:firstLine="709"/>
      </w:pPr>
    </w:p>
    <w:p w:rsidR="00573B2E" w:rsidRPr="00EF2DF0" w:rsidRDefault="009B66CD" w:rsidP="00112220">
      <w:pPr>
        <w:pStyle w:val="Style20"/>
        <w:widowControl/>
        <w:spacing w:line="240" w:lineRule="auto"/>
        <w:ind w:firstLine="709"/>
        <w:rPr>
          <w:b/>
        </w:rPr>
      </w:pPr>
      <w:r w:rsidRPr="00EF2DF0">
        <w:rPr>
          <w:b/>
        </w:rPr>
        <w:t>20</w:t>
      </w:r>
      <w:r w:rsidR="00F244D3" w:rsidRPr="00EF2DF0">
        <w:rPr>
          <w:b/>
        </w:rPr>
        <w:t>) у</w:t>
      </w:r>
      <w:r w:rsidR="007D6A8E" w:rsidRPr="00EF2DF0">
        <w:rPr>
          <w:b/>
        </w:rPr>
        <w:t xml:space="preserve">стройство и содержание искусственного дорожного сооружения (зимника) г. Hapьян-Map - п. </w:t>
      </w:r>
      <w:proofErr w:type="gramStart"/>
      <w:r w:rsidR="007D6A8E" w:rsidRPr="00EF2DF0">
        <w:rPr>
          <w:b/>
        </w:rPr>
        <w:t>T</w:t>
      </w:r>
      <w:proofErr w:type="gramEnd"/>
      <w:r w:rsidR="007D6A8E" w:rsidRPr="00EF2DF0">
        <w:rPr>
          <w:b/>
        </w:rPr>
        <w:t>ельвискa</w:t>
      </w:r>
      <w:r w:rsidR="004C6277" w:rsidRPr="00EF2DF0">
        <w:rPr>
          <w:b/>
        </w:rPr>
        <w:t xml:space="preserve"> на 202</w:t>
      </w:r>
      <w:r w:rsidR="00B55888" w:rsidRPr="00EF2DF0">
        <w:rPr>
          <w:b/>
        </w:rPr>
        <w:t>1</w:t>
      </w:r>
      <w:r w:rsidR="004C6277" w:rsidRPr="00EF2DF0">
        <w:rPr>
          <w:b/>
        </w:rPr>
        <w:t xml:space="preserve"> год в сумме </w:t>
      </w:r>
      <w:r w:rsidR="00562847" w:rsidRPr="00EF2DF0">
        <w:rPr>
          <w:b/>
        </w:rPr>
        <w:t>6 219,3</w:t>
      </w:r>
      <w:r w:rsidR="004C6277" w:rsidRPr="00EF2DF0">
        <w:rPr>
          <w:b/>
        </w:rPr>
        <w:t xml:space="preserve"> тыс. рублей и на </w:t>
      </w:r>
      <w:r w:rsidR="004C6277" w:rsidRPr="00EF2DF0">
        <w:rPr>
          <w:b/>
          <w:bCs/>
        </w:rPr>
        <w:t>плановый период на 202</w:t>
      </w:r>
      <w:r w:rsidR="00B55888" w:rsidRPr="00EF2DF0">
        <w:rPr>
          <w:b/>
          <w:bCs/>
        </w:rPr>
        <w:t>2</w:t>
      </w:r>
      <w:r w:rsidR="004C6277" w:rsidRPr="00EF2DF0">
        <w:rPr>
          <w:b/>
          <w:bCs/>
        </w:rPr>
        <w:t xml:space="preserve"> год в сумме </w:t>
      </w:r>
      <w:r w:rsidR="00002A1A" w:rsidRPr="00EF2DF0">
        <w:rPr>
          <w:b/>
        </w:rPr>
        <w:t>6</w:t>
      </w:r>
      <w:r w:rsidR="00562847" w:rsidRPr="00EF2DF0">
        <w:rPr>
          <w:b/>
        </w:rPr>
        <w:t> 244,3</w:t>
      </w:r>
      <w:r w:rsidR="004C6277" w:rsidRPr="00EF2DF0">
        <w:rPr>
          <w:b/>
        </w:rPr>
        <w:t xml:space="preserve"> </w:t>
      </w:r>
      <w:r w:rsidR="004C6277" w:rsidRPr="00EF2DF0">
        <w:rPr>
          <w:b/>
          <w:bCs/>
        </w:rPr>
        <w:t>тыс. рублей, на 202</w:t>
      </w:r>
      <w:r w:rsidR="00B55888" w:rsidRPr="00EF2DF0">
        <w:rPr>
          <w:b/>
          <w:bCs/>
        </w:rPr>
        <w:t>3</w:t>
      </w:r>
      <w:r w:rsidR="004C6277" w:rsidRPr="00EF2DF0">
        <w:rPr>
          <w:b/>
          <w:bCs/>
        </w:rPr>
        <w:t xml:space="preserve"> год в сумме </w:t>
      </w:r>
      <w:r w:rsidR="00002A1A" w:rsidRPr="00EF2DF0">
        <w:rPr>
          <w:b/>
        </w:rPr>
        <w:t>6</w:t>
      </w:r>
      <w:r w:rsidR="00562847" w:rsidRPr="00EF2DF0">
        <w:rPr>
          <w:b/>
        </w:rPr>
        <w:t> 336,8</w:t>
      </w:r>
      <w:r w:rsidR="004C6277" w:rsidRPr="00EF2DF0">
        <w:rPr>
          <w:b/>
        </w:rPr>
        <w:t xml:space="preserve"> </w:t>
      </w:r>
      <w:r w:rsidR="004C6277" w:rsidRPr="00EF2DF0">
        <w:rPr>
          <w:b/>
          <w:bCs/>
        </w:rPr>
        <w:t>тыс. рублей</w:t>
      </w:r>
    </w:p>
    <w:p w:rsidR="00F244D3" w:rsidRPr="00EF2DF0" w:rsidRDefault="00F244D3" w:rsidP="00F244D3">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DB6056" w:rsidRPr="00EF2DF0" w:rsidRDefault="00DB6056" w:rsidP="00112220">
      <w:pPr>
        <w:pStyle w:val="Style20"/>
        <w:widowControl/>
        <w:spacing w:line="240" w:lineRule="auto"/>
        <w:ind w:firstLine="709"/>
      </w:pPr>
    </w:p>
    <w:p w:rsidR="004D3C71" w:rsidRPr="00EF2DF0" w:rsidRDefault="004D3C71" w:rsidP="004D3C71">
      <w:pPr>
        <w:pStyle w:val="a3"/>
      </w:pPr>
      <w:r w:rsidRPr="00EF2DF0">
        <w:t>Вопросов у присутствующих не возникло.</w:t>
      </w:r>
    </w:p>
    <w:p w:rsidR="0078632E" w:rsidRPr="00EF2DF0" w:rsidRDefault="0078632E" w:rsidP="0078632E">
      <w:pPr>
        <w:pStyle w:val="Style20"/>
        <w:widowControl/>
        <w:spacing w:line="240" w:lineRule="auto"/>
        <w:ind w:firstLine="709"/>
        <w:rPr>
          <w:b/>
        </w:rPr>
      </w:pPr>
    </w:p>
    <w:p w:rsidR="0078632E" w:rsidRPr="00EF2DF0" w:rsidRDefault="009B66CD" w:rsidP="0078632E">
      <w:pPr>
        <w:pStyle w:val="Style20"/>
        <w:widowControl/>
        <w:spacing w:line="240" w:lineRule="auto"/>
        <w:ind w:firstLine="709"/>
        <w:rPr>
          <w:b/>
        </w:rPr>
      </w:pPr>
      <w:r w:rsidRPr="00EF2DF0">
        <w:rPr>
          <w:b/>
        </w:rPr>
        <w:t>21</w:t>
      </w:r>
      <w:r w:rsidR="0078632E" w:rsidRPr="00EF2DF0">
        <w:rPr>
          <w:b/>
        </w:rPr>
        <w:t xml:space="preserve">) уплата членских взносов в некоммерческие организации на 2021 год в сумме 240,0 тыс. рублей и на </w:t>
      </w:r>
      <w:r w:rsidR="0078632E" w:rsidRPr="00EF2DF0">
        <w:rPr>
          <w:b/>
          <w:bCs/>
        </w:rPr>
        <w:t xml:space="preserve">плановый период на 2022 год в сумме </w:t>
      </w:r>
      <w:r w:rsidR="0078632E" w:rsidRPr="00EF2DF0">
        <w:rPr>
          <w:b/>
        </w:rPr>
        <w:t xml:space="preserve">240,0 </w:t>
      </w:r>
      <w:r w:rsidR="0078632E" w:rsidRPr="00EF2DF0">
        <w:rPr>
          <w:b/>
          <w:bCs/>
        </w:rPr>
        <w:t xml:space="preserve">тыс. рублей, на 2023 год в сумме </w:t>
      </w:r>
      <w:r w:rsidR="0078632E" w:rsidRPr="00EF2DF0">
        <w:rPr>
          <w:b/>
        </w:rPr>
        <w:t xml:space="preserve">240,0 </w:t>
      </w:r>
      <w:r w:rsidR="0078632E" w:rsidRPr="00EF2DF0">
        <w:rPr>
          <w:b/>
          <w:bCs/>
        </w:rPr>
        <w:t>тыс. рублей</w:t>
      </w:r>
    </w:p>
    <w:p w:rsidR="0078632E" w:rsidRPr="00EF2DF0" w:rsidRDefault="0078632E" w:rsidP="0078632E">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78632E" w:rsidRPr="00EF2DF0" w:rsidRDefault="0078632E" w:rsidP="0078632E">
      <w:pPr>
        <w:pStyle w:val="Style20"/>
        <w:widowControl/>
        <w:spacing w:line="240" w:lineRule="auto"/>
        <w:ind w:firstLine="709"/>
      </w:pPr>
    </w:p>
    <w:p w:rsidR="001B557C" w:rsidRPr="00EF2DF0" w:rsidRDefault="001B557C" w:rsidP="001B557C">
      <w:pPr>
        <w:pStyle w:val="a3"/>
      </w:pPr>
      <w:r w:rsidRPr="00EF2DF0">
        <w:t>Вопросов у присутствующих не возникло.</w:t>
      </w:r>
    </w:p>
    <w:p w:rsidR="00DB6056" w:rsidRPr="00EF2DF0" w:rsidRDefault="00DB6056" w:rsidP="00112220">
      <w:pPr>
        <w:pStyle w:val="Style20"/>
        <w:widowControl/>
        <w:spacing w:line="240" w:lineRule="auto"/>
        <w:ind w:firstLine="709"/>
      </w:pPr>
    </w:p>
    <w:p w:rsidR="00D61B51" w:rsidRPr="00EF2DF0" w:rsidRDefault="00D61B51" w:rsidP="00D61B51">
      <w:pPr>
        <w:pStyle w:val="Style20"/>
        <w:widowControl/>
        <w:spacing w:line="240" w:lineRule="auto"/>
        <w:ind w:firstLine="709"/>
        <w:rPr>
          <w:bCs/>
        </w:rPr>
      </w:pPr>
      <w:r w:rsidRPr="00EF2DF0">
        <w:rPr>
          <w:bCs/>
        </w:rPr>
        <w:t>В 12 час. 45 мин. председатель объявила перерыв до 14 час 00 мин.</w:t>
      </w:r>
    </w:p>
    <w:p w:rsidR="00D61B51" w:rsidRPr="00EF2DF0" w:rsidRDefault="00D61B51" w:rsidP="00D61B51">
      <w:pPr>
        <w:pStyle w:val="Style20"/>
        <w:widowControl/>
        <w:spacing w:line="240" w:lineRule="auto"/>
        <w:ind w:firstLine="709"/>
        <w:rPr>
          <w:bCs/>
        </w:rPr>
      </w:pPr>
      <w:r w:rsidRPr="00EF2DF0">
        <w:rPr>
          <w:bCs/>
        </w:rPr>
        <w:t xml:space="preserve">После перерыва присутствует </w:t>
      </w:r>
      <w:r w:rsidR="00DC5344" w:rsidRPr="00EF2DF0">
        <w:rPr>
          <w:bCs/>
        </w:rPr>
        <w:t>7</w:t>
      </w:r>
      <w:r w:rsidRPr="00EF2DF0">
        <w:rPr>
          <w:bCs/>
        </w:rPr>
        <w:t xml:space="preserve"> депутатов: Кардакова Н.А., </w:t>
      </w:r>
      <w:r w:rsidRPr="00EF2DF0">
        <w:t xml:space="preserve">Федорова Т.В., Лысакова Н.П., </w:t>
      </w:r>
      <w:r w:rsidR="00DC5344" w:rsidRPr="00EF2DF0">
        <w:t xml:space="preserve">Колыбин А.Г., </w:t>
      </w:r>
      <w:r w:rsidR="00CF0B96" w:rsidRPr="00EF2DF0">
        <w:t>Миловский Н.Л.,</w:t>
      </w:r>
      <w:r w:rsidRPr="00EF2DF0">
        <w:t xml:space="preserve"> </w:t>
      </w:r>
      <w:r w:rsidRPr="00EF2DF0">
        <w:rPr>
          <w:bCs/>
        </w:rPr>
        <w:t xml:space="preserve">Миловский Н.Л., Чурсанов А.П. </w:t>
      </w:r>
    </w:p>
    <w:p w:rsidR="0058348D" w:rsidRPr="00EF2DF0" w:rsidRDefault="0058348D" w:rsidP="00112220">
      <w:pPr>
        <w:pStyle w:val="Style20"/>
        <w:widowControl/>
        <w:spacing w:line="240" w:lineRule="auto"/>
        <w:ind w:firstLine="709"/>
      </w:pPr>
    </w:p>
    <w:p w:rsidR="00D839BA" w:rsidRPr="00EF2DF0" w:rsidRDefault="00CF0B96" w:rsidP="00D839BA">
      <w:pPr>
        <w:pStyle w:val="Style20"/>
        <w:widowControl/>
        <w:spacing w:line="240" w:lineRule="auto"/>
        <w:ind w:firstLine="709"/>
      </w:pPr>
      <w:proofErr w:type="gramStart"/>
      <w:r w:rsidRPr="00EF2DF0">
        <w:rPr>
          <w:b/>
        </w:rPr>
        <w:t xml:space="preserve">После перерыва вернулись к рассмотрению </w:t>
      </w:r>
      <w:r w:rsidR="00D839BA" w:rsidRPr="00EF2DF0">
        <w:rPr>
          <w:b/>
        </w:rPr>
        <w:t xml:space="preserve">расходов окружного бюджета на капитальный ремонт автомобильных дорог общего пользования регионального и межмуниципального значения НАО на 2021 год в сумме 294 862,0 тыс. рублей и на </w:t>
      </w:r>
      <w:r w:rsidR="00D839BA" w:rsidRPr="00EF2DF0">
        <w:rPr>
          <w:b/>
          <w:bCs/>
        </w:rPr>
        <w:t xml:space="preserve">плановый период на 2022 год в сумме </w:t>
      </w:r>
      <w:r w:rsidR="00D839BA" w:rsidRPr="00EF2DF0">
        <w:rPr>
          <w:b/>
        </w:rPr>
        <w:t xml:space="preserve">464 583,2 </w:t>
      </w:r>
      <w:r w:rsidR="00D839BA" w:rsidRPr="00EF2DF0">
        <w:rPr>
          <w:b/>
          <w:bCs/>
        </w:rPr>
        <w:t xml:space="preserve">тыс. рублей, на 2023 год в сумме </w:t>
      </w:r>
      <w:r w:rsidR="00D839BA" w:rsidRPr="00EF2DF0">
        <w:rPr>
          <w:b/>
        </w:rPr>
        <w:t xml:space="preserve">262 735,1 </w:t>
      </w:r>
      <w:r w:rsidR="00D839BA" w:rsidRPr="00EF2DF0">
        <w:rPr>
          <w:b/>
          <w:bCs/>
        </w:rPr>
        <w:t>тыс. рублей</w:t>
      </w:r>
      <w:proofErr w:type="gramEnd"/>
    </w:p>
    <w:p w:rsidR="00D839BA" w:rsidRPr="00EF2DF0" w:rsidRDefault="00D839BA" w:rsidP="00D839BA">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CF3D65" w:rsidRPr="00EF2DF0" w:rsidRDefault="00CF3D65" w:rsidP="00CF3D65">
      <w:pPr>
        <w:pStyle w:val="a3"/>
      </w:pPr>
    </w:p>
    <w:p w:rsidR="00CF3D65" w:rsidRPr="00EF2DF0" w:rsidRDefault="00CF3D65" w:rsidP="00CF3D65">
      <w:pPr>
        <w:pStyle w:val="a3"/>
      </w:pPr>
      <w:r w:rsidRPr="00EF2DF0">
        <w:t>Задали вопросы и приняли участие в обсуждении Кардакова Н.А., Колыбин А.Г., Масюков П.А., Дорофеева Е.В.</w:t>
      </w:r>
    </w:p>
    <w:p w:rsidR="000D3D35" w:rsidRPr="00EF2DF0" w:rsidRDefault="000D3D35" w:rsidP="000D3D35">
      <w:pPr>
        <w:pStyle w:val="Style20"/>
        <w:widowControl/>
        <w:spacing w:line="240" w:lineRule="auto"/>
        <w:ind w:firstLine="709"/>
        <w:rPr>
          <w:b/>
          <w:iCs/>
        </w:rPr>
      </w:pPr>
    </w:p>
    <w:p w:rsidR="000D3D35" w:rsidRPr="00EF2DF0" w:rsidRDefault="000D3D35" w:rsidP="000D3D35">
      <w:pPr>
        <w:pStyle w:val="Style20"/>
        <w:widowControl/>
        <w:spacing w:line="240" w:lineRule="auto"/>
        <w:ind w:firstLine="709"/>
        <w:rPr>
          <w:b/>
        </w:rPr>
      </w:pPr>
      <w:r w:rsidRPr="00EF2DF0">
        <w:rPr>
          <w:b/>
          <w:iCs/>
        </w:rPr>
        <w:t>22) региональный проект НАО «Общесистемные меры развития дорожного хозяйства»:</w:t>
      </w:r>
    </w:p>
    <w:p w:rsidR="000D3D35" w:rsidRPr="00EF2DF0" w:rsidRDefault="000D3D35" w:rsidP="000D3D35">
      <w:pPr>
        <w:pStyle w:val="Style20"/>
        <w:widowControl/>
        <w:spacing w:line="240" w:lineRule="auto"/>
        <w:ind w:firstLine="709"/>
      </w:pPr>
      <w:r w:rsidRPr="00EF2DF0">
        <w:t>- содержание автомобильных дорог общего пользования регионального и межмуниципального значения НАО</w:t>
      </w:r>
      <w:r w:rsidRPr="00EF2DF0">
        <w:rPr>
          <w:b/>
        </w:rPr>
        <w:t xml:space="preserve"> на 2021 год в сумме 2 094,2 тыс. рублей</w:t>
      </w:r>
    </w:p>
    <w:p w:rsidR="000D3D35" w:rsidRPr="00EF2DF0" w:rsidRDefault="000D3D35" w:rsidP="000D3D35">
      <w:pPr>
        <w:pStyle w:val="Style20"/>
        <w:widowControl/>
        <w:spacing w:line="240" w:lineRule="auto"/>
        <w:ind w:firstLine="709"/>
        <w:rPr>
          <w:b/>
        </w:rPr>
      </w:pPr>
      <w:r w:rsidRPr="00EF2DF0">
        <w:t>- капитальный ремонт автомобильных дорог общего пользования регионального и межмуниципального значения НАО</w:t>
      </w:r>
      <w:r w:rsidRPr="00EF2DF0">
        <w:rPr>
          <w:b/>
        </w:rPr>
        <w:t xml:space="preserve"> на 2021 год в сумме 86 519,2 тыс. рублей</w:t>
      </w:r>
    </w:p>
    <w:p w:rsidR="000D3D35" w:rsidRPr="00EF2DF0" w:rsidRDefault="000D3D35" w:rsidP="000D3D35">
      <w:pPr>
        <w:pStyle w:val="a3"/>
      </w:pPr>
    </w:p>
    <w:p w:rsidR="00D61B51" w:rsidRPr="00EF2DF0" w:rsidRDefault="000D3D35" w:rsidP="00112220">
      <w:pPr>
        <w:pStyle w:val="Style20"/>
        <w:widowControl/>
        <w:spacing w:line="240" w:lineRule="auto"/>
        <w:ind w:firstLine="709"/>
      </w:pPr>
      <w:r w:rsidRPr="00EF2DF0">
        <w:t>Задали вопросы и приняли участие в обсуждении Кардакова Н.А., Масюков П.А.,</w:t>
      </w:r>
      <w:r w:rsidR="0058348D" w:rsidRPr="00EF2DF0">
        <w:t xml:space="preserve"> </w:t>
      </w:r>
      <w:r w:rsidRPr="00EF2DF0">
        <w:t>Колыбин А.Г.</w:t>
      </w:r>
    </w:p>
    <w:p w:rsidR="000D3D35" w:rsidRPr="00EF2DF0" w:rsidRDefault="000D3D35" w:rsidP="00112220">
      <w:pPr>
        <w:pStyle w:val="Style20"/>
        <w:widowControl/>
        <w:spacing w:line="240" w:lineRule="auto"/>
        <w:ind w:firstLine="709"/>
      </w:pPr>
    </w:p>
    <w:p w:rsidR="00CD213B" w:rsidRPr="00EF2DF0" w:rsidRDefault="00CD213B" w:rsidP="00112220">
      <w:pPr>
        <w:pStyle w:val="Style20"/>
        <w:widowControl/>
        <w:spacing w:line="240" w:lineRule="auto"/>
        <w:ind w:firstLine="709"/>
      </w:pPr>
      <w:r w:rsidRPr="00EF2DF0">
        <w:t xml:space="preserve">Вошли Лутовинов А.И., Остапчук Е.В., присутствует </w:t>
      </w:r>
      <w:r w:rsidR="00B0220F" w:rsidRPr="00EF2DF0">
        <w:t>9</w:t>
      </w:r>
      <w:r w:rsidRPr="00EF2DF0">
        <w:t xml:space="preserve"> депутатов.</w:t>
      </w:r>
    </w:p>
    <w:p w:rsidR="00CD213B" w:rsidRPr="00EF2DF0" w:rsidRDefault="00CD213B" w:rsidP="00112220">
      <w:pPr>
        <w:pStyle w:val="Style20"/>
        <w:widowControl/>
        <w:spacing w:line="240" w:lineRule="auto"/>
        <w:ind w:firstLine="709"/>
      </w:pPr>
    </w:p>
    <w:p w:rsidR="007D6A8E" w:rsidRPr="00EF2DF0" w:rsidRDefault="000D3D35" w:rsidP="00112220">
      <w:pPr>
        <w:pStyle w:val="Style20"/>
        <w:widowControl/>
        <w:spacing w:line="240" w:lineRule="auto"/>
        <w:ind w:firstLine="709"/>
        <w:rPr>
          <w:b/>
        </w:rPr>
      </w:pPr>
      <w:proofErr w:type="gramStart"/>
      <w:r w:rsidRPr="00EF2DF0">
        <w:rPr>
          <w:b/>
        </w:rPr>
        <w:t>23</w:t>
      </w:r>
      <w:r w:rsidR="002B155D" w:rsidRPr="00EF2DF0">
        <w:rPr>
          <w:b/>
        </w:rPr>
        <w:t>) п</w:t>
      </w:r>
      <w:r w:rsidR="00652504" w:rsidRPr="00EF2DF0">
        <w:rPr>
          <w:b/>
        </w:rPr>
        <w:t>риобретение жилых помещений в целях создания специализированного жилищного фонда для обеспечения жилыми помещениями детей-сирот и детей, оставшихся без попечения родителей</w:t>
      </w:r>
      <w:r w:rsidR="008D2A62" w:rsidRPr="00EF2DF0">
        <w:rPr>
          <w:b/>
        </w:rPr>
        <w:t xml:space="preserve"> на 202</w:t>
      </w:r>
      <w:r w:rsidR="00B55888" w:rsidRPr="00EF2DF0">
        <w:rPr>
          <w:b/>
        </w:rPr>
        <w:t>1</w:t>
      </w:r>
      <w:r w:rsidR="008D2A62" w:rsidRPr="00EF2DF0">
        <w:rPr>
          <w:b/>
        </w:rPr>
        <w:t xml:space="preserve"> год в сумме </w:t>
      </w:r>
      <w:r w:rsidR="00225707" w:rsidRPr="00EF2DF0">
        <w:rPr>
          <w:b/>
        </w:rPr>
        <w:t>140 826,5</w:t>
      </w:r>
      <w:r w:rsidR="008D2A62" w:rsidRPr="00EF2DF0">
        <w:rPr>
          <w:b/>
        </w:rPr>
        <w:t xml:space="preserve"> тыс. рублей и на </w:t>
      </w:r>
      <w:r w:rsidR="008D2A62" w:rsidRPr="00EF2DF0">
        <w:rPr>
          <w:b/>
          <w:bCs/>
        </w:rPr>
        <w:t>плановый период на 202</w:t>
      </w:r>
      <w:r w:rsidR="00B55888" w:rsidRPr="00EF2DF0">
        <w:rPr>
          <w:b/>
          <w:bCs/>
        </w:rPr>
        <w:t>2</w:t>
      </w:r>
      <w:r w:rsidR="008D2A62" w:rsidRPr="00EF2DF0">
        <w:rPr>
          <w:b/>
          <w:bCs/>
        </w:rPr>
        <w:t xml:space="preserve"> год в сумме </w:t>
      </w:r>
      <w:r w:rsidR="00225707" w:rsidRPr="00EF2DF0">
        <w:rPr>
          <w:b/>
        </w:rPr>
        <w:t>75</w:t>
      </w:r>
      <w:r w:rsidR="00E013AA" w:rsidRPr="00EF2DF0">
        <w:rPr>
          <w:b/>
        </w:rPr>
        <w:t xml:space="preserve"> </w:t>
      </w:r>
      <w:r w:rsidR="00225707" w:rsidRPr="00EF2DF0">
        <w:rPr>
          <w:b/>
        </w:rPr>
        <w:t>097,5</w:t>
      </w:r>
      <w:r w:rsidR="008D2A62" w:rsidRPr="00EF2DF0">
        <w:rPr>
          <w:b/>
        </w:rPr>
        <w:t xml:space="preserve"> </w:t>
      </w:r>
      <w:r w:rsidR="008D2A62" w:rsidRPr="00EF2DF0">
        <w:rPr>
          <w:b/>
          <w:bCs/>
        </w:rPr>
        <w:t>тыс. рублей, на 202</w:t>
      </w:r>
      <w:r w:rsidR="00B55888" w:rsidRPr="00EF2DF0">
        <w:rPr>
          <w:b/>
          <w:bCs/>
        </w:rPr>
        <w:t>3</w:t>
      </w:r>
      <w:r w:rsidR="008D2A62" w:rsidRPr="00EF2DF0">
        <w:rPr>
          <w:b/>
          <w:bCs/>
        </w:rPr>
        <w:t xml:space="preserve"> год в сумме </w:t>
      </w:r>
      <w:r w:rsidR="00225707" w:rsidRPr="00EF2DF0">
        <w:rPr>
          <w:b/>
        </w:rPr>
        <w:t>84 393,8</w:t>
      </w:r>
      <w:r w:rsidR="008D2A62" w:rsidRPr="00EF2DF0">
        <w:rPr>
          <w:b/>
        </w:rPr>
        <w:t xml:space="preserve"> </w:t>
      </w:r>
      <w:r w:rsidR="008D2A62" w:rsidRPr="00EF2DF0">
        <w:rPr>
          <w:b/>
          <w:bCs/>
        </w:rPr>
        <w:t>тыс. рублей</w:t>
      </w:r>
      <w:proofErr w:type="gramEnd"/>
    </w:p>
    <w:p w:rsidR="0068784C" w:rsidRPr="00EF2DF0" w:rsidRDefault="0068784C" w:rsidP="0068784C">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68784C" w:rsidRPr="00EF2DF0" w:rsidRDefault="0068784C" w:rsidP="0068784C">
      <w:pPr>
        <w:pStyle w:val="Style20"/>
        <w:widowControl/>
        <w:spacing w:line="240" w:lineRule="auto"/>
        <w:ind w:firstLine="709"/>
      </w:pPr>
    </w:p>
    <w:p w:rsidR="001D2566" w:rsidRPr="00EF2DF0" w:rsidRDefault="001D2566" w:rsidP="001D2566">
      <w:pPr>
        <w:pStyle w:val="Style20"/>
        <w:widowControl/>
        <w:spacing w:line="240" w:lineRule="auto"/>
        <w:ind w:firstLine="709"/>
      </w:pPr>
      <w:r w:rsidRPr="00EF2DF0">
        <w:t>Вошёл Чупров М.М., присутствует 1</w:t>
      </w:r>
      <w:r w:rsidR="00B0220F" w:rsidRPr="00EF2DF0">
        <w:t>0</w:t>
      </w:r>
      <w:r w:rsidRPr="00EF2DF0">
        <w:t xml:space="preserve"> депутатов.</w:t>
      </w:r>
    </w:p>
    <w:p w:rsidR="0068784C" w:rsidRPr="00EF2DF0" w:rsidRDefault="0068784C" w:rsidP="00112220">
      <w:pPr>
        <w:pStyle w:val="Style20"/>
        <w:widowControl/>
        <w:spacing w:line="240" w:lineRule="auto"/>
        <w:ind w:firstLine="709"/>
      </w:pPr>
    </w:p>
    <w:p w:rsidR="00652504" w:rsidRPr="00EF2DF0" w:rsidRDefault="00B0220F" w:rsidP="00112220">
      <w:pPr>
        <w:pStyle w:val="Style20"/>
        <w:widowControl/>
        <w:spacing w:line="240" w:lineRule="auto"/>
        <w:ind w:firstLine="709"/>
        <w:rPr>
          <w:b/>
        </w:rPr>
      </w:pPr>
      <w:r w:rsidRPr="00EF2DF0">
        <w:rPr>
          <w:b/>
        </w:rPr>
        <w:t>24</w:t>
      </w:r>
      <w:r w:rsidR="0068784C" w:rsidRPr="00EF2DF0">
        <w:rPr>
          <w:b/>
        </w:rPr>
        <w:t>) п</w:t>
      </w:r>
      <w:r w:rsidR="00652504" w:rsidRPr="00EF2DF0">
        <w:rPr>
          <w:b/>
        </w:rPr>
        <w:t>риобретение жилых помещений в п. Варнек МО «Юшарский сельсовет» НАО</w:t>
      </w:r>
      <w:r w:rsidR="00E94C1B" w:rsidRPr="00EF2DF0">
        <w:rPr>
          <w:b/>
        </w:rPr>
        <w:t xml:space="preserve"> на 202</w:t>
      </w:r>
      <w:r w:rsidR="009007A8" w:rsidRPr="00EF2DF0">
        <w:rPr>
          <w:b/>
        </w:rPr>
        <w:t>1</w:t>
      </w:r>
      <w:r w:rsidR="00E94C1B" w:rsidRPr="00EF2DF0">
        <w:rPr>
          <w:b/>
        </w:rPr>
        <w:t xml:space="preserve"> год в сумме 25</w:t>
      </w:r>
      <w:r w:rsidR="00C51CED" w:rsidRPr="00EF2DF0">
        <w:rPr>
          <w:b/>
        </w:rPr>
        <w:t> 431,0 тыс. рублей</w:t>
      </w:r>
    </w:p>
    <w:p w:rsidR="0068784C" w:rsidRPr="00EF2DF0" w:rsidRDefault="0068784C" w:rsidP="0068784C">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68784C" w:rsidRPr="00EF2DF0" w:rsidRDefault="0068784C" w:rsidP="0068784C">
      <w:pPr>
        <w:pStyle w:val="Style20"/>
        <w:widowControl/>
        <w:spacing w:line="240" w:lineRule="auto"/>
        <w:ind w:firstLine="709"/>
      </w:pPr>
    </w:p>
    <w:p w:rsidR="00262AFD" w:rsidRPr="00EF2DF0" w:rsidRDefault="00262AFD" w:rsidP="00262AFD">
      <w:pPr>
        <w:pStyle w:val="a3"/>
      </w:pPr>
      <w:r w:rsidRPr="00EF2DF0">
        <w:t xml:space="preserve">Задали вопросы и приняли участие в обсуждении </w:t>
      </w:r>
      <w:r w:rsidR="00B91EB5" w:rsidRPr="00EF2DF0">
        <w:t xml:space="preserve">Кардакова Н.А., </w:t>
      </w:r>
      <w:r w:rsidR="00B0220F" w:rsidRPr="00EF2DF0">
        <w:t>Масюков П.А.,</w:t>
      </w:r>
      <w:r w:rsidR="00546365" w:rsidRPr="00EF2DF0">
        <w:t xml:space="preserve"> </w:t>
      </w:r>
      <w:r w:rsidR="00B91EB5" w:rsidRPr="00EF2DF0">
        <w:t xml:space="preserve">Федорова Т.В., </w:t>
      </w:r>
      <w:r w:rsidR="00546365" w:rsidRPr="00EF2DF0">
        <w:t>Чупров М.М.</w:t>
      </w:r>
    </w:p>
    <w:p w:rsidR="0068784C" w:rsidRPr="00EF2DF0" w:rsidRDefault="0068784C" w:rsidP="0068784C">
      <w:pPr>
        <w:pStyle w:val="Style20"/>
        <w:widowControl/>
        <w:spacing w:line="240" w:lineRule="auto"/>
        <w:ind w:firstLine="709"/>
        <w:rPr>
          <w:i/>
        </w:rPr>
      </w:pPr>
    </w:p>
    <w:p w:rsidR="00652504" w:rsidRPr="00EF2DF0" w:rsidRDefault="00546365" w:rsidP="0068784C">
      <w:pPr>
        <w:pStyle w:val="Style20"/>
        <w:widowControl/>
        <w:spacing w:line="240" w:lineRule="auto"/>
        <w:ind w:firstLine="709"/>
        <w:rPr>
          <w:b/>
        </w:rPr>
      </w:pPr>
      <w:r w:rsidRPr="00EF2DF0">
        <w:rPr>
          <w:b/>
        </w:rPr>
        <w:t>25</w:t>
      </w:r>
      <w:r w:rsidR="0068784C" w:rsidRPr="00EF2DF0">
        <w:rPr>
          <w:b/>
        </w:rPr>
        <w:t>) п</w:t>
      </w:r>
      <w:r w:rsidR="00652504" w:rsidRPr="00EF2DF0">
        <w:rPr>
          <w:b/>
        </w:rPr>
        <w:t>риобретение жилых помещений, в том числе путём участия в долевом строительстве</w:t>
      </w:r>
      <w:r w:rsidR="00D607AE" w:rsidRPr="00EF2DF0">
        <w:rPr>
          <w:b/>
        </w:rPr>
        <w:t xml:space="preserve"> на 202</w:t>
      </w:r>
      <w:r w:rsidR="009007A8" w:rsidRPr="00EF2DF0">
        <w:rPr>
          <w:b/>
        </w:rPr>
        <w:t>1</w:t>
      </w:r>
      <w:r w:rsidR="00D607AE" w:rsidRPr="00EF2DF0">
        <w:rPr>
          <w:b/>
        </w:rPr>
        <w:t xml:space="preserve"> год в сумме </w:t>
      </w:r>
      <w:r w:rsidR="00C51CED" w:rsidRPr="00EF2DF0">
        <w:rPr>
          <w:b/>
        </w:rPr>
        <w:t>653 351,9</w:t>
      </w:r>
      <w:r w:rsidR="00D607AE" w:rsidRPr="00EF2DF0">
        <w:rPr>
          <w:b/>
        </w:rPr>
        <w:t xml:space="preserve"> тыс. рублей и на </w:t>
      </w:r>
      <w:r w:rsidR="00D607AE" w:rsidRPr="00EF2DF0">
        <w:rPr>
          <w:b/>
          <w:bCs/>
        </w:rPr>
        <w:t>плановый период на 202</w:t>
      </w:r>
      <w:r w:rsidR="009007A8" w:rsidRPr="00EF2DF0">
        <w:rPr>
          <w:b/>
          <w:bCs/>
        </w:rPr>
        <w:t>3</w:t>
      </w:r>
      <w:r w:rsidR="00D607AE" w:rsidRPr="00EF2DF0">
        <w:rPr>
          <w:b/>
          <w:bCs/>
        </w:rPr>
        <w:t xml:space="preserve"> год в сумме </w:t>
      </w:r>
      <w:r w:rsidR="00361A92" w:rsidRPr="00EF2DF0">
        <w:rPr>
          <w:b/>
        </w:rPr>
        <w:t>500 000,0</w:t>
      </w:r>
      <w:r w:rsidR="00D607AE" w:rsidRPr="00EF2DF0">
        <w:rPr>
          <w:b/>
        </w:rPr>
        <w:t xml:space="preserve"> </w:t>
      </w:r>
      <w:r w:rsidR="00D607AE" w:rsidRPr="00EF2DF0">
        <w:rPr>
          <w:b/>
          <w:bCs/>
        </w:rPr>
        <w:t>тыс. рублей</w:t>
      </w:r>
    </w:p>
    <w:p w:rsidR="0068784C" w:rsidRPr="00EF2DF0" w:rsidRDefault="0068784C" w:rsidP="0068784C">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68784C" w:rsidRPr="00EF2DF0" w:rsidRDefault="0068784C" w:rsidP="0068784C">
      <w:pPr>
        <w:pStyle w:val="Style20"/>
        <w:widowControl/>
        <w:spacing w:line="240" w:lineRule="auto"/>
        <w:ind w:firstLine="709"/>
      </w:pPr>
    </w:p>
    <w:p w:rsidR="009B34B4" w:rsidRPr="00EF2DF0" w:rsidRDefault="00657C1A" w:rsidP="00657C1A">
      <w:pPr>
        <w:pStyle w:val="a3"/>
      </w:pPr>
      <w:r w:rsidRPr="00EF2DF0">
        <w:t xml:space="preserve">Задали вопросы и приняли участие в обсуждении Кардакова Н.А., </w:t>
      </w:r>
      <w:r w:rsidR="00546365" w:rsidRPr="00EF2DF0">
        <w:t xml:space="preserve">Масюков П.А., Карпушева Е.Ю., </w:t>
      </w:r>
      <w:r w:rsidR="009B34B4" w:rsidRPr="00EF2DF0">
        <w:t>Рудаков А.А., Колыбин А.Г.</w:t>
      </w:r>
    </w:p>
    <w:p w:rsidR="009B34B4" w:rsidRPr="00EF2DF0" w:rsidRDefault="009B34B4" w:rsidP="009B34B4">
      <w:pPr>
        <w:pStyle w:val="Style20"/>
        <w:widowControl/>
        <w:spacing w:line="240" w:lineRule="auto"/>
        <w:ind w:firstLine="709"/>
      </w:pPr>
      <w:r w:rsidRPr="00EF2DF0">
        <w:t>Вошёл Арбузов М.Н., присутствует 11 депутатов.</w:t>
      </w:r>
    </w:p>
    <w:p w:rsidR="00657C1A" w:rsidRPr="00EF2DF0" w:rsidRDefault="00A33CE7" w:rsidP="00276B45">
      <w:pPr>
        <w:pStyle w:val="a3"/>
      </w:pPr>
      <w:r w:rsidRPr="00EF2DF0">
        <w:t>Задали вопросы и приняли участие в обсуждении Масюков П.А., Федорова Т.В., Колыбин А.Г., Кардакова Н.А.</w:t>
      </w:r>
    </w:p>
    <w:p w:rsidR="0068784C" w:rsidRPr="00EF2DF0" w:rsidRDefault="0068784C" w:rsidP="0068784C">
      <w:pPr>
        <w:pStyle w:val="Style20"/>
        <w:widowControl/>
        <w:spacing w:line="240" w:lineRule="auto"/>
        <w:ind w:firstLine="709"/>
      </w:pPr>
    </w:p>
    <w:p w:rsidR="00361A92" w:rsidRPr="00EF2DF0" w:rsidRDefault="00276B45" w:rsidP="00361A92">
      <w:pPr>
        <w:pStyle w:val="Style20"/>
        <w:widowControl/>
        <w:spacing w:line="240" w:lineRule="auto"/>
        <w:ind w:firstLine="709"/>
        <w:rPr>
          <w:b/>
          <w:bCs/>
        </w:rPr>
      </w:pPr>
      <w:r w:rsidRPr="00EF2DF0">
        <w:rPr>
          <w:b/>
        </w:rPr>
        <w:t>26</w:t>
      </w:r>
      <w:r w:rsidR="00361A92" w:rsidRPr="00EF2DF0">
        <w:rPr>
          <w:b/>
        </w:rPr>
        <w:t xml:space="preserve">) </w:t>
      </w:r>
      <w:r w:rsidR="00361A92" w:rsidRPr="00EF2DF0">
        <w:rPr>
          <w:b/>
          <w:bCs/>
        </w:rPr>
        <w:t>региональный проект НАО «Обеспечение устойчивого сокращения непригодного для проживания жилищного фонда»:</w:t>
      </w:r>
    </w:p>
    <w:p w:rsidR="00361A92" w:rsidRPr="00EF2DF0" w:rsidRDefault="00361A92" w:rsidP="00361A92">
      <w:pPr>
        <w:pStyle w:val="Style20"/>
        <w:widowControl/>
        <w:spacing w:line="240" w:lineRule="auto"/>
        <w:ind w:firstLine="709"/>
      </w:pPr>
      <w:r w:rsidRPr="00EF2DF0">
        <w:rPr>
          <w:bCs/>
        </w:rPr>
        <w:t xml:space="preserve">- </w:t>
      </w:r>
      <w:r w:rsidRPr="00EF2DF0">
        <w:t xml:space="preserve">приобретение жилых помещений, в том числе путём участия в долевом строительстве на 2021 год в сумме </w:t>
      </w:r>
      <w:r w:rsidR="004331EE" w:rsidRPr="00EF2DF0">
        <w:t>595 733,4</w:t>
      </w:r>
      <w:r w:rsidRPr="00EF2DF0">
        <w:t xml:space="preserve"> тыс. рублей и на </w:t>
      </w:r>
      <w:r w:rsidRPr="00EF2DF0">
        <w:rPr>
          <w:bCs/>
        </w:rPr>
        <w:t xml:space="preserve">плановый период на 2022 год в сумме </w:t>
      </w:r>
      <w:r w:rsidR="004331EE" w:rsidRPr="00EF2DF0">
        <w:t>845 </w:t>
      </w:r>
      <w:r w:rsidR="005219A9" w:rsidRPr="00EF2DF0">
        <w:t>2</w:t>
      </w:r>
      <w:r w:rsidR="004331EE" w:rsidRPr="00EF2DF0">
        <w:t>68,9</w:t>
      </w:r>
      <w:r w:rsidRPr="00EF2DF0">
        <w:t xml:space="preserve"> </w:t>
      </w:r>
      <w:r w:rsidR="004331EE" w:rsidRPr="00EF2DF0">
        <w:rPr>
          <w:bCs/>
        </w:rPr>
        <w:t>тыс. рублей</w:t>
      </w:r>
    </w:p>
    <w:p w:rsidR="00276B45" w:rsidRPr="00EF2DF0" w:rsidRDefault="00276B45" w:rsidP="00276B45">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276B45" w:rsidRPr="00EF2DF0" w:rsidRDefault="00276B45" w:rsidP="00276B45">
      <w:pPr>
        <w:pStyle w:val="Style20"/>
        <w:widowControl/>
        <w:spacing w:line="240" w:lineRule="auto"/>
        <w:ind w:firstLine="709"/>
      </w:pPr>
    </w:p>
    <w:p w:rsidR="00276B45" w:rsidRPr="00EF2DF0" w:rsidRDefault="00276B45" w:rsidP="00276B45">
      <w:pPr>
        <w:pStyle w:val="a3"/>
      </w:pPr>
      <w:r w:rsidRPr="00EF2DF0">
        <w:t xml:space="preserve">Задали вопросы и приняли участие в обсуждении Кардакова Н.А., </w:t>
      </w:r>
      <w:r w:rsidR="00A90277" w:rsidRPr="00EF2DF0">
        <w:t>Масюков П.А.</w:t>
      </w:r>
    </w:p>
    <w:p w:rsidR="00276B45" w:rsidRPr="00EF2DF0" w:rsidRDefault="00276B45" w:rsidP="00361A92">
      <w:pPr>
        <w:pStyle w:val="Style20"/>
        <w:widowControl/>
        <w:spacing w:line="240" w:lineRule="auto"/>
        <w:ind w:firstLine="709"/>
      </w:pPr>
    </w:p>
    <w:p w:rsidR="00097638" w:rsidRPr="00EF2DF0" w:rsidRDefault="00A90277" w:rsidP="00361A92">
      <w:pPr>
        <w:pStyle w:val="Style20"/>
        <w:widowControl/>
        <w:spacing w:line="240" w:lineRule="auto"/>
        <w:ind w:firstLine="709"/>
        <w:rPr>
          <w:b/>
        </w:rPr>
      </w:pPr>
      <w:r w:rsidRPr="00EF2DF0">
        <w:rPr>
          <w:b/>
        </w:rPr>
        <w:t xml:space="preserve">27) </w:t>
      </w:r>
      <w:r w:rsidR="00097638" w:rsidRPr="00EF2DF0">
        <w:rPr>
          <w:b/>
        </w:rPr>
        <w:t xml:space="preserve">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 на 2021 год в сумме </w:t>
      </w:r>
      <w:r w:rsidR="00F01211" w:rsidRPr="00EF2DF0">
        <w:rPr>
          <w:b/>
        </w:rPr>
        <w:t>12 295,6</w:t>
      </w:r>
      <w:r w:rsidR="00097638" w:rsidRPr="00EF2DF0">
        <w:rPr>
          <w:b/>
        </w:rPr>
        <w:t xml:space="preserve"> тыс. рублей</w:t>
      </w:r>
    </w:p>
    <w:p w:rsidR="00361A92" w:rsidRPr="00EF2DF0" w:rsidRDefault="00361A92" w:rsidP="00361A92">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361A92" w:rsidRPr="00EF2DF0" w:rsidRDefault="00361A92" w:rsidP="00361A92">
      <w:pPr>
        <w:pStyle w:val="a3"/>
      </w:pPr>
    </w:p>
    <w:p w:rsidR="00361A92" w:rsidRPr="00EF2DF0" w:rsidRDefault="00361A92" w:rsidP="00361A92">
      <w:pPr>
        <w:pStyle w:val="a3"/>
      </w:pPr>
      <w:r w:rsidRPr="00EF2DF0">
        <w:t xml:space="preserve">Задали вопросы и приняли участие в обсуждении </w:t>
      </w:r>
      <w:r w:rsidR="00FA07DF" w:rsidRPr="00EF2DF0">
        <w:t xml:space="preserve">Кардакова Н.А., Масюков П.А., Булатова А.А., </w:t>
      </w:r>
      <w:r w:rsidR="008516D3" w:rsidRPr="00EF2DF0">
        <w:t>Колыбин А.Г</w:t>
      </w:r>
      <w:r w:rsidRPr="00EF2DF0">
        <w:t>.</w:t>
      </w:r>
    </w:p>
    <w:p w:rsidR="00533D82" w:rsidRPr="00EF2DF0" w:rsidRDefault="00533D82" w:rsidP="00225707">
      <w:pPr>
        <w:pStyle w:val="Style20"/>
        <w:widowControl/>
        <w:spacing w:line="240" w:lineRule="auto"/>
        <w:ind w:firstLine="709"/>
        <w:rPr>
          <w:i/>
          <w:iCs/>
        </w:rPr>
      </w:pPr>
    </w:p>
    <w:p w:rsidR="00225707" w:rsidRPr="00EF2DF0" w:rsidRDefault="00533D82" w:rsidP="00225707">
      <w:pPr>
        <w:pStyle w:val="Style20"/>
        <w:widowControl/>
        <w:spacing w:line="240" w:lineRule="auto"/>
        <w:ind w:firstLine="709"/>
        <w:rPr>
          <w:b/>
        </w:rPr>
      </w:pPr>
      <w:r w:rsidRPr="00EF2DF0">
        <w:rPr>
          <w:b/>
          <w:iCs/>
        </w:rPr>
        <w:t>28) субсидии местным бюджетам на выкуп жилых помещений собственников в соответствии со статьёй 32 Жилищного кодекса Российской Федерации</w:t>
      </w:r>
      <w:r w:rsidRPr="00EF2DF0">
        <w:rPr>
          <w:b/>
        </w:rPr>
        <w:t xml:space="preserve"> на 2021 год в сумме </w:t>
      </w:r>
      <w:r w:rsidR="00F01211" w:rsidRPr="00EF2DF0">
        <w:rPr>
          <w:b/>
        </w:rPr>
        <w:t>980,7</w:t>
      </w:r>
      <w:r w:rsidRPr="00EF2DF0">
        <w:rPr>
          <w:b/>
        </w:rPr>
        <w:t xml:space="preserve"> тыс. рублей</w:t>
      </w:r>
    </w:p>
    <w:p w:rsidR="006E1EC2" w:rsidRPr="00EF2DF0" w:rsidRDefault="006E1EC2" w:rsidP="006E1EC2">
      <w:pPr>
        <w:pStyle w:val="a3"/>
      </w:pPr>
    </w:p>
    <w:p w:rsidR="006E1EC2" w:rsidRPr="00EF2DF0" w:rsidRDefault="006E1EC2" w:rsidP="006E1EC2">
      <w:pPr>
        <w:pStyle w:val="a3"/>
      </w:pPr>
      <w:r w:rsidRPr="00EF2DF0">
        <w:t>Задали вопросы и приняли участие в обсуждении Масюков П.А., Колыбин А.Г., Булатова А.А., Лутовинов А.И.</w:t>
      </w:r>
    </w:p>
    <w:p w:rsidR="00533D82" w:rsidRPr="00EF2DF0" w:rsidRDefault="00533D82" w:rsidP="007874CE">
      <w:pPr>
        <w:pStyle w:val="Style20"/>
        <w:widowControl/>
        <w:spacing w:line="240" w:lineRule="auto"/>
        <w:ind w:firstLine="709"/>
        <w:rPr>
          <w:b/>
        </w:rPr>
      </w:pPr>
    </w:p>
    <w:p w:rsidR="007874CE" w:rsidRPr="00EF2DF0" w:rsidRDefault="00DE0F6E" w:rsidP="007874CE">
      <w:pPr>
        <w:pStyle w:val="Style20"/>
        <w:widowControl/>
        <w:spacing w:line="240" w:lineRule="auto"/>
        <w:ind w:firstLine="709"/>
        <w:rPr>
          <w:b/>
        </w:rPr>
      </w:pPr>
      <w:r w:rsidRPr="00EF2DF0">
        <w:rPr>
          <w:b/>
        </w:rPr>
        <w:t>29</w:t>
      </w:r>
      <w:r w:rsidR="007874CE" w:rsidRPr="00EF2DF0">
        <w:rPr>
          <w:b/>
        </w:rPr>
        <w:t xml:space="preserve">) инженерная и транспортная инфраструктура земельных участков в районе ул. Заводская в </w:t>
      </w:r>
      <w:proofErr w:type="gramStart"/>
      <w:r w:rsidR="007874CE" w:rsidRPr="00EF2DF0">
        <w:rPr>
          <w:b/>
        </w:rPr>
        <w:t>г</w:t>
      </w:r>
      <w:proofErr w:type="gramEnd"/>
      <w:r w:rsidR="007874CE" w:rsidRPr="00EF2DF0">
        <w:rPr>
          <w:b/>
        </w:rPr>
        <w:t xml:space="preserve">. Нарьян-Мар на </w:t>
      </w:r>
      <w:r w:rsidR="007874CE" w:rsidRPr="00EF2DF0">
        <w:rPr>
          <w:b/>
          <w:bCs/>
        </w:rPr>
        <w:t xml:space="preserve">2021 год в сумме </w:t>
      </w:r>
      <w:r w:rsidR="00A93CBB" w:rsidRPr="00EF2DF0">
        <w:rPr>
          <w:b/>
        </w:rPr>
        <w:t>3 700,0</w:t>
      </w:r>
      <w:r w:rsidR="007874CE" w:rsidRPr="00EF2DF0">
        <w:rPr>
          <w:b/>
        </w:rPr>
        <w:t xml:space="preserve"> </w:t>
      </w:r>
      <w:r w:rsidR="007874CE" w:rsidRPr="00EF2DF0">
        <w:rPr>
          <w:b/>
          <w:bCs/>
        </w:rPr>
        <w:t>тыс. рублей</w:t>
      </w:r>
    </w:p>
    <w:p w:rsidR="007874CE" w:rsidRPr="00EF2DF0" w:rsidRDefault="007874CE" w:rsidP="007874CE">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7874CE" w:rsidRPr="00EF2DF0" w:rsidRDefault="007874CE" w:rsidP="007874CE">
      <w:pPr>
        <w:pStyle w:val="Style20"/>
        <w:widowControl/>
        <w:spacing w:line="240" w:lineRule="auto"/>
        <w:ind w:firstLine="709"/>
      </w:pPr>
    </w:p>
    <w:p w:rsidR="007874CE" w:rsidRPr="00EF2DF0" w:rsidRDefault="007874CE" w:rsidP="007874CE">
      <w:pPr>
        <w:pStyle w:val="a3"/>
      </w:pPr>
      <w:r w:rsidRPr="00EF2DF0">
        <w:t xml:space="preserve">Задали вопросы и приняли участие в обсуждении </w:t>
      </w:r>
      <w:r w:rsidR="00DE0F6E" w:rsidRPr="00EF2DF0">
        <w:t xml:space="preserve">Кардакова Н.А., Масюков П.А., </w:t>
      </w:r>
      <w:r w:rsidRPr="00EF2DF0">
        <w:t>Чупров М.М.</w:t>
      </w:r>
    </w:p>
    <w:p w:rsidR="007874CE" w:rsidRPr="00EF2DF0" w:rsidRDefault="007874CE" w:rsidP="00225707">
      <w:pPr>
        <w:pStyle w:val="Style20"/>
        <w:widowControl/>
        <w:spacing w:line="240" w:lineRule="auto"/>
        <w:ind w:firstLine="709"/>
        <w:rPr>
          <w:b/>
        </w:rPr>
      </w:pPr>
    </w:p>
    <w:p w:rsidR="00A93CBB" w:rsidRPr="00EF2DF0" w:rsidRDefault="00DE0F6E" w:rsidP="00A93CBB">
      <w:pPr>
        <w:pStyle w:val="Style20"/>
        <w:widowControl/>
        <w:spacing w:line="240" w:lineRule="auto"/>
        <w:ind w:firstLine="709"/>
        <w:rPr>
          <w:b/>
        </w:rPr>
      </w:pPr>
      <w:r w:rsidRPr="00EF2DF0">
        <w:rPr>
          <w:b/>
        </w:rPr>
        <w:t>30</w:t>
      </w:r>
      <w:r w:rsidR="00A93CBB" w:rsidRPr="00EF2DF0">
        <w:rPr>
          <w:b/>
        </w:rPr>
        <w:t>) эксплуатационные и иные расходы по содержанию объектов до момента государственной регистрации права собственности округа на 2021 год в сумме 17 105,5 тыс. рублей</w:t>
      </w:r>
    </w:p>
    <w:p w:rsidR="00A93CBB" w:rsidRPr="00EF2DF0" w:rsidRDefault="00A93CBB" w:rsidP="00A93CBB">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A93CBB" w:rsidRPr="00EF2DF0" w:rsidRDefault="00A93CBB" w:rsidP="00A93CBB">
      <w:pPr>
        <w:pStyle w:val="Style20"/>
        <w:widowControl/>
        <w:spacing w:line="240" w:lineRule="auto"/>
        <w:ind w:firstLine="709"/>
      </w:pPr>
    </w:p>
    <w:p w:rsidR="00A93CBB" w:rsidRPr="00EF2DF0" w:rsidRDefault="00A93CBB" w:rsidP="00A93CBB">
      <w:pPr>
        <w:pStyle w:val="a3"/>
      </w:pPr>
      <w:r w:rsidRPr="00EF2DF0">
        <w:t xml:space="preserve">Задали вопросы и приняли участие в обсуждении </w:t>
      </w:r>
      <w:r w:rsidR="00AC32AB" w:rsidRPr="00EF2DF0">
        <w:t xml:space="preserve">Чупров М.М., Масюков П.А., </w:t>
      </w:r>
      <w:r w:rsidRPr="00EF2DF0">
        <w:t>Кардакова Н.А.</w:t>
      </w:r>
    </w:p>
    <w:p w:rsidR="00F97BD6" w:rsidRPr="00EF2DF0" w:rsidRDefault="00F97BD6" w:rsidP="00F97BD6">
      <w:pPr>
        <w:pStyle w:val="Style20"/>
        <w:widowControl/>
        <w:spacing w:line="240" w:lineRule="auto"/>
        <w:ind w:firstLine="709"/>
      </w:pPr>
    </w:p>
    <w:p w:rsidR="00F97BD6" w:rsidRPr="00EF2DF0" w:rsidRDefault="00AC32AB" w:rsidP="00F97BD6">
      <w:pPr>
        <w:pStyle w:val="Style20"/>
        <w:widowControl/>
        <w:spacing w:line="240" w:lineRule="auto"/>
        <w:ind w:firstLine="709"/>
        <w:rPr>
          <w:b/>
        </w:rPr>
      </w:pPr>
      <w:r w:rsidRPr="00EF2DF0">
        <w:rPr>
          <w:b/>
        </w:rPr>
        <w:t>31</w:t>
      </w:r>
      <w:r w:rsidR="00F97BD6" w:rsidRPr="00EF2DF0">
        <w:rPr>
          <w:b/>
        </w:rPr>
        <w:t>) разработка документов в сфере градостроительной деятельности на 2021 год в сумме 58 443,0 тыс. рублей</w:t>
      </w:r>
    </w:p>
    <w:p w:rsidR="00F97BD6" w:rsidRPr="00EF2DF0" w:rsidRDefault="00F97BD6" w:rsidP="00F97BD6">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F97BD6" w:rsidRPr="00EF2DF0" w:rsidRDefault="00F97BD6" w:rsidP="00F97BD6">
      <w:pPr>
        <w:pStyle w:val="Style20"/>
        <w:widowControl/>
        <w:spacing w:line="240" w:lineRule="auto"/>
        <w:ind w:firstLine="709"/>
      </w:pPr>
    </w:p>
    <w:p w:rsidR="00E9329F" w:rsidRPr="00EF2DF0" w:rsidRDefault="00F97BD6" w:rsidP="00F97BD6">
      <w:pPr>
        <w:pStyle w:val="a3"/>
      </w:pPr>
      <w:r w:rsidRPr="00EF2DF0">
        <w:t xml:space="preserve">Задали вопросы и приняли участие в обсуждении Кардакова Н.А., </w:t>
      </w:r>
      <w:r w:rsidR="00FE18DC" w:rsidRPr="00EF2DF0">
        <w:t xml:space="preserve">Чупров М.М., </w:t>
      </w:r>
      <w:r w:rsidRPr="00EF2DF0">
        <w:t>Федорова Т.В.</w:t>
      </w:r>
      <w:r w:rsidR="00FE18DC" w:rsidRPr="00EF2DF0">
        <w:t>, Масюков П.А.</w:t>
      </w:r>
    </w:p>
    <w:p w:rsidR="004367A6" w:rsidRPr="00EF2DF0" w:rsidRDefault="004367A6" w:rsidP="004367A6">
      <w:pPr>
        <w:ind w:firstLine="709"/>
        <w:jc w:val="both"/>
        <w:rPr>
          <w:sz w:val="24"/>
          <w:szCs w:val="24"/>
        </w:rPr>
      </w:pPr>
    </w:p>
    <w:p w:rsidR="00072094" w:rsidRPr="00EF2DF0" w:rsidRDefault="00072094" w:rsidP="00072094">
      <w:pPr>
        <w:pStyle w:val="Style20"/>
        <w:widowControl/>
        <w:spacing w:line="240" w:lineRule="auto"/>
        <w:ind w:firstLine="709"/>
        <w:rPr>
          <w:bCs/>
        </w:rPr>
      </w:pPr>
      <w:r w:rsidRPr="00EF2DF0">
        <w:t xml:space="preserve">В ходе обсуждения вопроса </w:t>
      </w:r>
      <w:r w:rsidR="001B05D6" w:rsidRPr="00EF2DF0">
        <w:t xml:space="preserve">в адрес Департамента </w:t>
      </w:r>
      <w:r w:rsidR="001B05D6" w:rsidRPr="00EF2DF0">
        <w:rPr>
          <w:bCs/>
        </w:rPr>
        <w:t xml:space="preserve">строительства, </w:t>
      </w:r>
      <w:r w:rsidR="001B05D6" w:rsidRPr="00EF2DF0">
        <w:t>жилищно-коммунального хозяйства</w:t>
      </w:r>
      <w:r w:rsidR="001B05D6" w:rsidRPr="00EF2DF0">
        <w:rPr>
          <w:bCs/>
        </w:rPr>
        <w:t>, энергетики и транспорта Ненецкого автономного округа</w:t>
      </w:r>
      <w:r w:rsidR="001B05D6" w:rsidRPr="00EF2DF0">
        <w:t xml:space="preserve"> </w:t>
      </w:r>
      <w:r w:rsidRPr="00EF2DF0">
        <w:t>поступил</w:t>
      </w:r>
      <w:r w:rsidR="00F15E52" w:rsidRPr="00EF2DF0">
        <w:t>о</w:t>
      </w:r>
      <w:r w:rsidRPr="00EF2DF0">
        <w:t xml:space="preserve"> следующ</w:t>
      </w:r>
      <w:r w:rsidR="004579AD" w:rsidRPr="00EF2DF0">
        <w:t>е</w:t>
      </w:r>
      <w:r w:rsidRPr="00EF2DF0">
        <w:t>е предложени</w:t>
      </w:r>
      <w:r w:rsidR="004579AD" w:rsidRPr="00EF2DF0">
        <w:t>е</w:t>
      </w:r>
      <w:r w:rsidRPr="00EF2DF0">
        <w:rPr>
          <w:bCs/>
        </w:rPr>
        <w:t>:</w:t>
      </w:r>
    </w:p>
    <w:p w:rsidR="007A71FE" w:rsidRPr="00EF2DF0" w:rsidRDefault="007A71FE" w:rsidP="007A71FE">
      <w:pPr>
        <w:pStyle w:val="Style3"/>
        <w:widowControl/>
        <w:tabs>
          <w:tab w:val="left" w:pos="782"/>
        </w:tabs>
        <w:ind w:firstLine="709"/>
        <w:jc w:val="both"/>
      </w:pPr>
      <w:r w:rsidRPr="00EF2DF0">
        <w:rPr>
          <w:bCs/>
        </w:rPr>
        <w:t xml:space="preserve">- </w:t>
      </w:r>
      <w:r w:rsidR="00072094" w:rsidRPr="00EF2DF0">
        <w:rPr>
          <w:bCs/>
        </w:rPr>
        <w:t xml:space="preserve">представить </w:t>
      </w:r>
      <w:r w:rsidRPr="00EF2DF0">
        <w:rPr>
          <w:bCs/>
        </w:rPr>
        <w:t xml:space="preserve">подробную </w:t>
      </w:r>
      <w:hyperlink r:id="rId11" w:history="1">
        <w:r w:rsidRPr="00780230">
          <w:rPr>
            <w:rStyle w:val="ab"/>
            <w:bCs/>
          </w:rPr>
          <w:t>инфор</w:t>
        </w:r>
        <w:r w:rsidRPr="00780230">
          <w:rPr>
            <w:rStyle w:val="ab"/>
            <w:bCs/>
          </w:rPr>
          <w:t>м</w:t>
        </w:r>
        <w:r w:rsidRPr="00780230">
          <w:rPr>
            <w:rStyle w:val="ab"/>
            <w:bCs/>
          </w:rPr>
          <w:t>ацию</w:t>
        </w:r>
      </w:hyperlink>
      <w:r w:rsidR="007A65EB" w:rsidRPr="00EF2DF0">
        <w:rPr>
          <w:bCs/>
        </w:rPr>
        <w:t xml:space="preserve"> </w:t>
      </w:r>
      <w:r w:rsidR="00C96334" w:rsidRPr="00EF2DF0">
        <w:rPr>
          <w:bCs/>
        </w:rPr>
        <w:t xml:space="preserve">об объёмах </w:t>
      </w:r>
      <w:r w:rsidR="00E43826" w:rsidRPr="00EF2DF0">
        <w:rPr>
          <w:bCs/>
        </w:rPr>
        <w:t xml:space="preserve">выполненных </w:t>
      </w:r>
      <w:r w:rsidR="008B459D" w:rsidRPr="00EF2DF0">
        <w:rPr>
          <w:bCs/>
        </w:rPr>
        <w:t>работ</w:t>
      </w:r>
      <w:r w:rsidR="00E33368" w:rsidRPr="00EF2DF0">
        <w:rPr>
          <w:bCs/>
        </w:rPr>
        <w:t xml:space="preserve"> </w:t>
      </w:r>
      <w:r w:rsidR="004117FA" w:rsidRPr="00EF2DF0">
        <w:rPr>
          <w:bCs/>
        </w:rPr>
        <w:t>и планируемых мероприятиях</w:t>
      </w:r>
      <w:r w:rsidR="00771131" w:rsidRPr="00EF2DF0">
        <w:rPr>
          <w:bCs/>
        </w:rPr>
        <w:t xml:space="preserve"> в рамках заключённого государственного контракта</w:t>
      </w:r>
      <w:r w:rsidR="004117FA" w:rsidRPr="00EF2DF0">
        <w:rPr>
          <w:bCs/>
        </w:rPr>
        <w:t xml:space="preserve"> </w:t>
      </w:r>
      <w:r w:rsidR="00771131" w:rsidRPr="00EF2DF0">
        <w:rPr>
          <w:bCs/>
        </w:rPr>
        <w:t xml:space="preserve">на </w:t>
      </w:r>
      <w:r w:rsidR="007A65EB" w:rsidRPr="00EF2DF0">
        <w:t>разработк</w:t>
      </w:r>
      <w:r w:rsidR="00771131" w:rsidRPr="00EF2DF0">
        <w:t>у</w:t>
      </w:r>
      <w:r w:rsidR="007A65EB" w:rsidRPr="00EF2DF0">
        <w:t xml:space="preserve"> документов в сфере градостроительной деятельности</w:t>
      </w:r>
      <w:r w:rsidR="001C0126" w:rsidRPr="00EF2DF0">
        <w:t>.</w:t>
      </w:r>
    </w:p>
    <w:p w:rsidR="00357A73" w:rsidRPr="00EF2DF0" w:rsidRDefault="00357A73" w:rsidP="00F97BD6">
      <w:pPr>
        <w:pStyle w:val="Style20"/>
        <w:widowControl/>
        <w:spacing w:line="240" w:lineRule="auto"/>
        <w:ind w:firstLine="709"/>
        <w:rPr>
          <w:b/>
        </w:rPr>
      </w:pPr>
    </w:p>
    <w:p w:rsidR="00F97BD6" w:rsidRPr="00EF2DF0" w:rsidRDefault="00361D75" w:rsidP="00F97BD6">
      <w:pPr>
        <w:pStyle w:val="Style20"/>
        <w:widowControl/>
        <w:spacing w:line="240" w:lineRule="auto"/>
        <w:ind w:firstLine="709"/>
        <w:rPr>
          <w:b/>
        </w:rPr>
      </w:pPr>
      <w:r w:rsidRPr="00EF2DF0">
        <w:rPr>
          <w:b/>
        </w:rPr>
        <w:t>32</w:t>
      </w:r>
      <w:r w:rsidR="00F97BD6" w:rsidRPr="00EF2DF0">
        <w:rPr>
          <w:b/>
        </w:rPr>
        <w:t>) разработка территориальных сметных нормативов строительства на 2021 год в сумме 3</w:t>
      </w:r>
      <w:r w:rsidR="00AC2ED2" w:rsidRPr="00EF2DF0">
        <w:rPr>
          <w:b/>
        </w:rPr>
        <w:t> 618,0</w:t>
      </w:r>
      <w:r w:rsidR="00F97BD6" w:rsidRPr="00EF2DF0">
        <w:rPr>
          <w:b/>
        </w:rPr>
        <w:t xml:space="preserve"> тыс. рублей и на </w:t>
      </w:r>
      <w:r w:rsidR="00F97BD6" w:rsidRPr="00EF2DF0">
        <w:rPr>
          <w:b/>
          <w:bCs/>
        </w:rPr>
        <w:t xml:space="preserve">плановый период на 2022 год в сумме </w:t>
      </w:r>
      <w:r w:rsidR="00F97BD6" w:rsidRPr="00EF2DF0">
        <w:rPr>
          <w:b/>
        </w:rPr>
        <w:t>3</w:t>
      </w:r>
      <w:r w:rsidR="00AC2ED2" w:rsidRPr="00EF2DF0">
        <w:rPr>
          <w:b/>
        </w:rPr>
        <w:t> 762,7</w:t>
      </w:r>
      <w:r w:rsidR="00F97BD6" w:rsidRPr="00EF2DF0">
        <w:rPr>
          <w:b/>
        </w:rPr>
        <w:t xml:space="preserve"> </w:t>
      </w:r>
      <w:r w:rsidR="00F97BD6" w:rsidRPr="00EF2DF0">
        <w:rPr>
          <w:b/>
          <w:bCs/>
        </w:rPr>
        <w:t xml:space="preserve">тыс. рублей, на 2023 год в сумме </w:t>
      </w:r>
      <w:r w:rsidR="00F97BD6" w:rsidRPr="00EF2DF0">
        <w:rPr>
          <w:b/>
        </w:rPr>
        <w:t>3</w:t>
      </w:r>
      <w:r w:rsidR="00AC2ED2" w:rsidRPr="00EF2DF0">
        <w:rPr>
          <w:b/>
        </w:rPr>
        <w:t> 913,2</w:t>
      </w:r>
      <w:r w:rsidR="00F97BD6" w:rsidRPr="00EF2DF0">
        <w:rPr>
          <w:b/>
        </w:rPr>
        <w:t xml:space="preserve"> </w:t>
      </w:r>
      <w:r w:rsidR="00F97BD6" w:rsidRPr="00EF2DF0">
        <w:rPr>
          <w:b/>
          <w:bCs/>
        </w:rPr>
        <w:t>тыс. рублей</w:t>
      </w:r>
    </w:p>
    <w:p w:rsidR="00F97BD6" w:rsidRPr="00EF2DF0" w:rsidRDefault="00F97BD6" w:rsidP="00F97BD6">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8B0AC8" w:rsidRPr="00EF2DF0" w:rsidRDefault="008B0AC8" w:rsidP="008B0AC8">
      <w:pPr>
        <w:pStyle w:val="a3"/>
      </w:pPr>
      <w:r w:rsidRPr="00EF2DF0">
        <w:t>Задали вопросы и приняли участие в обсуждении Федорова Т.В., Чупров М.М., Масюков П.А., Рудаков А.А.</w:t>
      </w:r>
    </w:p>
    <w:p w:rsidR="008B0AC8" w:rsidRPr="00EF2DF0" w:rsidRDefault="008B0AC8" w:rsidP="008B0AC8">
      <w:pPr>
        <w:pStyle w:val="a3"/>
      </w:pPr>
      <w:r w:rsidRPr="00EF2DF0">
        <w:t>Вышел Лутовинов А.И., присутствует 10 депутатов.</w:t>
      </w:r>
    </w:p>
    <w:p w:rsidR="008B0AC8" w:rsidRPr="00EF2DF0" w:rsidRDefault="008B0AC8" w:rsidP="008B0AC8">
      <w:pPr>
        <w:pStyle w:val="a3"/>
      </w:pPr>
      <w:r w:rsidRPr="00EF2DF0">
        <w:t xml:space="preserve">Задали вопросы и приняли участие в обсуждении Масюков П.А., </w:t>
      </w:r>
      <w:r w:rsidR="00F15E52" w:rsidRPr="00EF2DF0">
        <w:t xml:space="preserve">Лысакова Н.П., </w:t>
      </w:r>
      <w:r w:rsidRPr="00EF2DF0">
        <w:t xml:space="preserve">Федорова Т.В., </w:t>
      </w:r>
      <w:r w:rsidR="00F15E52" w:rsidRPr="00EF2DF0">
        <w:t xml:space="preserve">Колыбин А.Г., </w:t>
      </w:r>
      <w:r w:rsidRPr="00EF2DF0">
        <w:t>Михайлов С.В.</w:t>
      </w:r>
    </w:p>
    <w:p w:rsidR="008B0AC8" w:rsidRPr="00EF2DF0" w:rsidRDefault="008B0AC8" w:rsidP="008B0AC8">
      <w:pPr>
        <w:pStyle w:val="a3"/>
      </w:pPr>
    </w:p>
    <w:p w:rsidR="004579AD" w:rsidRPr="00EF2DF0" w:rsidRDefault="004579AD" w:rsidP="004579AD">
      <w:pPr>
        <w:pStyle w:val="Style20"/>
        <w:widowControl/>
        <w:spacing w:line="240" w:lineRule="auto"/>
        <w:ind w:firstLine="709"/>
        <w:rPr>
          <w:bCs/>
        </w:rPr>
      </w:pPr>
      <w:r w:rsidRPr="00EF2DF0">
        <w:t xml:space="preserve">В ходе обсуждения вопроса </w:t>
      </w:r>
      <w:r w:rsidR="001B05D6" w:rsidRPr="00EF2DF0">
        <w:t xml:space="preserve">в адрес Департамента </w:t>
      </w:r>
      <w:r w:rsidR="001B05D6" w:rsidRPr="00EF2DF0">
        <w:rPr>
          <w:bCs/>
        </w:rPr>
        <w:t xml:space="preserve">строительства, </w:t>
      </w:r>
      <w:r w:rsidR="001B05D6" w:rsidRPr="00EF2DF0">
        <w:t>жилищно-коммунального хозяйства</w:t>
      </w:r>
      <w:r w:rsidR="001B05D6" w:rsidRPr="00EF2DF0">
        <w:rPr>
          <w:bCs/>
        </w:rPr>
        <w:t>, энергетики и транспорта Ненецкого автономного округа</w:t>
      </w:r>
      <w:r w:rsidR="001B05D6" w:rsidRPr="00EF2DF0">
        <w:t xml:space="preserve"> </w:t>
      </w:r>
      <w:r w:rsidRPr="00EF2DF0">
        <w:t>поступило следующее предложение</w:t>
      </w:r>
      <w:r w:rsidRPr="00EF2DF0">
        <w:rPr>
          <w:bCs/>
        </w:rPr>
        <w:t>:</w:t>
      </w:r>
    </w:p>
    <w:p w:rsidR="00F97BD6" w:rsidRPr="00EF2DF0" w:rsidRDefault="004579AD" w:rsidP="004579AD">
      <w:pPr>
        <w:pStyle w:val="Style20"/>
        <w:widowControl/>
        <w:spacing w:line="240" w:lineRule="auto"/>
        <w:ind w:firstLine="709"/>
      </w:pPr>
      <w:r w:rsidRPr="00EF2DF0">
        <w:rPr>
          <w:bCs/>
        </w:rPr>
        <w:t xml:space="preserve">- представить </w:t>
      </w:r>
      <w:hyperlink r:id="rId12" w:history="1">
        <w:r w:rsidR="00780230" w:rsidRPr="00780230">
          <w:rPr>
            <w:rStyle w:val="ab"/>
            <w:bCs/>
          </w:rPr>
          <w:t>информацию</w:t>
        </w:r>
      </w:hyperlink>
      <w:r w:rsidR="00DE6871" w:rsidRPr="00EF2DF0">
        <w:rPr>
          <w:bCs/>
        </w:rPr>
        <w:t xml:space="preserve"> </w:t>
      </w:r>
      <w:r w:rsidR="00300A9A" w:rsidRPr="00EF2DF0">
        <w:rPr>
          <w:bCs/>
        </w:rPr>
        <w:t xml:space="preserve">о </w:t>
      </w:r>
      <w:r w:rsidR="00942626" w:rsidRPr="00EF2DF0">
        <w:rPr>
          <w:bCs/>
        </w:rPr>
        <w:t>мероприятиях</w:t>
      </w:r>
      <w:r w:rsidR="00300A9A" w:rsidRPr="00EF2DF0">
        <w:rPr>
          <w:bCs/>
        </w:rPr>
        <w:t>, запланированных</w:t>
      </w:r>
      <w:r w:rsidR="00DE6871" w:rsidRPr="00EF2DF0">
        <w:rPr>
          <w:bCs/>
        </w:rPr>
        <w:t xml:space="preserve"> </w:t>
      </w:r>
      <w:r w:rsidR="005F7C0E" w:rsidRPr="00EF2DF0">
        <w:rPr>
          <w:bCs/>
        </w:rPr>
        <w:t xml:space="preserve">в рамках заключённого государственного контракта на </w:t>
      </w:r>
      <w:r w:rsidR="00533918" w:rsidRPr="00EF2DF0">
        <w:t>разраб</w:t>
      </w:r>
      <w:r w:rsidR="005F7C0E" w:rsidRPr="00EF2DF0">
        <w:t>отку</w:t>
      </w:r>
      <w:r w:rsidR="00533918" w:rsidRPr="00EF2DF0">
        <w:t xml:space="preserve"> территориальны</w:t>
      </w:r>
      <w:r w:rsidR="005F7C0E" w:rsidRPr="00EF2DF0">
        <w:t>х</w:t>
      </w:r>
      <w:r w:rsidR="00533918" w:rsidRPr="00EF2DF0">
        <w:t xml:space="preserve"> сметны</w:t>
      </w:r>
      <w:r w:rsidR="005F7C0E" w:rsidRPr="00EF2DF0">
        <w:t>х</w:t>
      </w:r>
      <w:r w:rsidR="00533918" w:rsidRPr="00EF2DF0">
        <w:t xml:space="preserve"> норматив</w:t>
      </w:r>
      <w:r w:rsidR="005F7C0E" w:rsidRPr="00EF2DF0">
        <w:t>ов</w:t>
      </w:r>
      <w:r w:rsidR="00533918" w:rsidRPr="00EF2DF0">
        <w:t xml:space="preserve"> строительства</w:t>
      </w:r>
      <w:r w:rsidR="00DE6871" w:rsidRPr="00EF2DF0">
        <w:t>.</w:t>
      </w:r>
    </w:p>
    <w:p w:rsidR="004579AD" w:rsidRPr="00EF2DF0" w:rsidRDefault="004579AD" w:rsidP="00F97BD6">
      <w:pPr>
        <w:pStyle w:val="a3"/>
      </w:pPr>
    </w:p>
    <w:p w:rsidR="00F97BD6" w:rsidRPr="00EF2DF0" w:rsidRDefault="00F97BD6" w:rsidP="00F97BD6">
      <w:pPr>
        <w:pStyle w:val="a3"/>
      </w:pPr>
      <w:r w:rsidRPr="00EF2DF0">
        <w:t>Задали вопросы и приняли участие в обсуждении Бережной А.Н., Лысакова Н.П., Булатова А.А., Федорова Т.В., Кардакова Н.А., Михайлов С.В., Ружников А.Г.</w:t>
      </w:r>
    </w:p>
    <w:p w:rsidR="00A93CBB" w:rsidRPr="00EF2DF0" w:rsidRDefault="00A93CBB" w:rsidP="00225707">
      <w:pPr>
        <w:pStyle w:val="Style20"/>
        <w:widowControl/>
        <w:spacing w:line="240" w:lineRule="auto"/>
        <w:ind w:firstLine="709"/>
        <w:rPr>
          <w:b/>
        </w:rPr>
      </w:pPr>
    </w:p>
    <w:p w:rsidR="008955D2" w:rsidRPr="00EF2DF0" w:rsidRDefault="00361D75" w:rsidP="00112220">
      <w:pPr>
        <w:pStyle w:val="Style20"/>
        <w:widowControl/>
        <w:spacing w:line="240" w:lineRule="auto"/>
        <w:ind w:firstLine="709"/>
        <w:rPr>
          <w:b/>
        </w:rPr>
      </w:pPr>
      <w:r w:rsidRPr="00EF2DF0">
        <w:rPr>
          <w:b/>
        </w:rPr>
        <w:t>33</w:t>
      </w:r>
      <w:r w:rsidR="006155CA" w:rsidRPr="00EF2DF0">
        <w:rPr>
          <w:b/>
        </w:rPr>
        <w:t>) с</w:t>
      </w:r>
      <w:r w:rsidR="008955D2" w:rsidRPr="00EF2DF0">
        <w:rPr>
          <w:b/>
        </w:rPr>
        <w:t>убсидии юридическим лицам на возмещение части затрат по капитальному ремонту систем коммунальной инфраструктуры в целях подготовки объектов к работе в осенне-зимний период</w:t>
      </w:r>
      <w:r w:rsidR="00A269D0" w:rsidRPr="00EF2DF0">
        <w:rPr>
          <w:b/>
        </w:rPr>
        <w:t xml:space="preserve"> на 202</w:t>
      </w:r>
      <w:r w:rsidR="00A81977" w:rsidRPr="00EF2DF0">
        <w:rPr>
          <w:b/>
        </w:rPr>
        <w:t>1</w:t>
      </w:r>
      <w:r w:rsidR="00A269D0" w:rsidRPr="00EF2DF0">
        <w:rPr>
          <w:b/>
        </w:rPr>
        <w:t xml:space="preserve"> год в сумме </w:t>
      </w:r>
      <w:r w:rsidR="000E70A1" w:rsidRPr="00EF2DF0">
        <w:rPr>
          <w:b/>
        </w:rPr>
        <w:t>9 328,0</w:t>
      </w:r>
      <w:r w:rsidR="00A269D0" w:rsidRPr="00EF2DF0">
        <w:rPr>
          <w:b/>
        </w:rPr>
        <w:t xml:space="preserve"> тыс. рублей</w:t>
      </w:r>
    </w:p>
    <w:p w:rsidR="002F2295" w:rsidRPr="00EF2DF0" w:rsidRDefault="002F2295" w:rsidP="002F2295">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2F2295" w:rsidRPr="00EF2DF0" w:rsidRDefault="002F2295" w:rsidP="002F2295">
      <w:pPr>
        <w:pStyle w:val="Style20"/>
        <w:widowControl/>
        <w:spacing w:line="240" w:lineRule="auto"/>
        <w:ind w:firstLine="709"/>
      </w:pPr>
    </w:p>
    <w:p w:rsidR="002F2295" w:rsidRPr="00EF2DF0" w:rsidRDefault="00657C1A" w:rsidP="00186CAB">
      <w:pPr>
        <w:pStyle w:val="a3"/>
      </w:pPr>
      <w:r w:rsidRPr="00EF2DF0">
        <w:t xml:space="preserve">Задали вопросы и приняли участие в обсуждении </w:t>
      </w:r>
      <w:r w:rsidR="00361D75" w:rsidRPr="00EF2DF0">
        <w:t>Лысакова</w:t>
      </w:r>
      <w:r w:rsidR="00186CAB" w:rsidRPr="00EF2DF0">
        <w:t xml:space="preserve"> Н.П., Масюков П.А., Кардакова Н.А.</w:t>
      </w:r>
    </w:p>
    <w:p w:rsidR="00186CAB" w:rsidRPr="00EF2DF0" w:rsidRDefault="00186CAB" w:rsidP="00186CAB">
      <w:pPr>
        <w:pStyle w:val="a3"/>
      </w:pPr>
    </w:p>
    <w:p w:rsidR="008955D2" w:rsidRPr="00EF2DF0" w:rsidRDefault="00186CAB" w:rsidP="00112220">
      <w:pPr>
        <w:pStyle w:val="Style20"/>
        <w:widowControl/>
        <w:spacing w:line="240" w:lineRule="auto"/>
        <w:ind w:firstLine="709"/>
        <w:rPr>
          <w:b/>
        </w:rPr>
      </w:pPr>
      <w:r w:rsidRPr="00EF2DF0">
        <w:rPr>
          <w:b/>
        </w:rPr>
        <w:t>34</w:t>
      </w:r>
      <w:r w:rsidR="006155CA" w:rsidRPr="00EF2DF0">
        <w:rPr>
          <w:b/>
        </w:rPr>
        <w:t>) с</w:t>
      </w:r>
      <w:r w:rsidR="008955D2" w:rsidRPr="00EF2DF0">
        <w:rPr>
          <w:b/>
        </w:rPr>
        <w:t>убсидии на организацию в границах поселения электро-, тепл</w:t>
      </w:r>
      <w:proofErr w:type="gramStart"/>
      <w:r w:rsidR="008955D2" w:rsidRPr="00EF2DF0">
        <w:rPr>
          <w:b/>
        </w:rPr>
        <w:t>о-</w:t>
      </w:r>
      <w:proofErr w:type="gramEnd"/>
      <w:r w:rsidR="008955D2" w:rsidRPr="00EF2DF0">
        <w:rPr>
          <w:b/>
        </w:rPr>
        <w:t>, газо- и водоснабжения населения, водоотведения в части подготовки объектов коммунальной инфраструктуры к осенне-зимнему периоду</w:t>
      </w:r>
      <w:r w:rsidR="00A269D0" w:rsidRPr="00EF2DF0">
        <w:rPr>
          <w:b/>
        </w:rPr>
        <w:t xml:space="preserve"> на 202</w:t>
      </w:r>
      <w:r w:rsidR="00A81977" w:rsidRPr="00EF2DF0">
        <w:rPr>
          <w:b/>
        </w:rPr>
        <w:t>1</w:t>
      </w:r>
      <w:r w:rsidR="00A269D0" w:rsidRPr="00EF2DF0">
        <w:rPr>
          <w:b/>
        </w:rPr>
        <w:t xml:space="preserve"> год в сумме </w:t>
      </w:r>
      <w:r w:rsidR="00987EC9" w:rsidRPr="00EF2DF0">
        <w:rPr>
          <w:b/>
        </w:rPr>
        <w:t>75 544,7</w:t>
      </w:r>
      <w:r w:rsidR="00A269D0" w:rsidRPr="00EF2DF0">
        <w:rPr>
          <w:b/>
        </w:rPr>
        <w:t xml:space="preserve"> тыс. рублей</w:t>
      </w:r>
    </w:p>
    <w:p w:rsidR="002F2295" w:rsidRPr="00EF2DF0" w:rsidRDefault="002F2295" w:rsidP="002F2295">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92599C" w:rsidRPr="00EF2DF0" w:rsidRDefault="0092599C" w:rsidP="0092599C">
      <w:pPr>
        <w:pStyle w:val="Style20"/>
        <w:widowControl/>
        <w:spacing w:line="240" w:lineRule="auto"/>
        <w:ind w:firstLine="709"/>
      </w:pPr>
    </w:p>
    <w:p w:rsidR="000D6902" w:rsidRPr="00EF2DF0" w:rsidRDefault="00657C1A" w:rsidP="000D6902">
      <w:pPr>
        <w:pStyle w:val="a3"/>
      </w:pPr>
      <w:r w:rsidRPr="00EF2DF0">
        <w:t>Задали вопросы и приняли участие в обсуждении</w:t>
      </w:r>
      <w:r w:rsidR="00F629B6" w:rsidRPr="00EF2DF0">
        <w:t xml:space="preserve"> </w:t>
      </w:r>
      <w:r w:rsidRPr="00EF2DF0">
        <w:t xml:space="preserve">Кардакова Н.А., </w:t>
      </w:r>
      <w:r w:rsidR="00411780" w:rsidRPr="00EF2DF0">
        <w:t>Масюков П.А., Лысакова Н.П., Федорова Т.В.</w:t>
      </w:r>
    </w:p>
    <w:p w:rsidR="002D6854" w:rsidRPr="00EF2DF0" w:rsidRDefault="002D6854" w:rsidP="00112220">
      <w:pPr>
        <w:pStyle w:val="Style20"/>
        <w:widowControl/>
        <w:spacing w:line="240" w:lineRule="auto"/>
        <w:ind w:firstLine="709"/>
      </w:pPr>
    </w:p>
    <w:p w:rsidR="003C4A7A" w:rsidRPr="00EF2DF0" w:rsidRDefault="002D6854" w:rsidP="00112220">
      <w:pPr>
        <w:pStyle w:val="Style20"/>
        <w:widowControl/>
        <w:spacing w:line="240" w:lineRule="auto"/>
        <w:ind w:firstLine="709"/>
      </w:pPr>
      <w:r w:rsidRPr="00EF2DF0">
        <w:t>В ходе обсуждения вопроса в адрес Администрации округа поступило следующее предложение:</w:t>
      </w:r>
    </w:p>
    <w:p w:rsidR="002D6854" w:rsidRPr="00EF2DF0" w:rsidRDefault="002D6854" w:rsidP="00112220">
      <w:pPr>
        <w:pStyle w:val="Style20"/>
        <w:widowControl/>
        <w:spacing w:line="240" w:lineRule="auto"/>
        <w:ind w:firstLine="709"/>
        <w:rPr>
          <w:bCs/>
        </w:rPr>
      </w:pPr>
      <w:r w:rsidRPr="00EF2DF0">
        <w:t xml:space="preserve">- </w:t>
      </w:r>
      <w:r w:rsidR="00384D6C" w:rsidRPr="00EF2DF0">
        <w:t xml:space="preserve">предусмотреть бюджетные ассигнования на </w:t>
      </w:r>
      <w:r w:rsidR="00384D6C" w:rsidRPr="00EF2DF0">
        <w:rPr>
          <w:bCs/>
        </w:rPr>
        <w:t xml:space="preserve">плановый период 2022 и 2023 годов </w:t>
      </w:r>
      <w:r w:rsidR="00EE2375" w:rsidRPr="00EF2DF0">
        <w:rPr>
          <w:bCs/>
        </w:rPr>
        <w:t xml:space="preserve">на </w:t>
      </w:r>
      <w:r w:rsidR="00EE2375" w:rsidRPr="00EF2DF0">
        <w:t>субсидии на организацию в границах поселения электро-, тепл</w:t>
      </w:r>
      <w:proofErr w:type="gramStart"/>
      <w:r w:rsidR="00EE2375" w:rsidRPr="00EF2DF0">
        <w:t>о-</w:t>
      </w:r>
      <w:proofErr w:type="gramEnd"/>
      <w:r w:rsidR="00EE2375" w:rsidRPr="00EF2DF0">
        <w:t>, газо- и водоснабжения населения, водоотведения в части подготовки объектов коммунальной инфраструктуры к осенне-зимнему периоду</w:t>
      </w:r>
      <w:r w:rsidR="004170C1" w:rsidRPr="00EF2DF0">
        <w:rPr>
          <w:bCs/>
        </w:rPr>
        <w:t xml:space="preserve"> не ниже уровня текущего года</w:t>
      </w:r>
      <w:r w:rsidR="00EE2375" w:rsidRPr="00EF2DF0">
        <w:t>.</w:t>
      </w:r>
    </w:p>
    <w:p w:rsidR="002D6854" w:rsidRPr="00EF2DF0" w:rsidRDefault="002D6854" w:rsidP="00112220">
      <w:pPr>
        <w:pStyle w:val="Style20"/>
        <w:widowControl/>
        <w:spacing w:line="240" w:lineRule="auto"/>
        <w:ind w:firstLine="709"/>
        <w:rPr>
          <w:b/>
        </w:rPr>
      </w:pPr>
    </w:p>
    <w:p w:rsidR="008955D2" w:rsidRPr="00EF2DF0" w:rsidRDefault="00141E25" w:rsidP="00112220">
      <w:pPr>
        <w:pStyle w:val="Style20"/>
        <w:widowControl/>
        <w:spacing w:line="240" w:lineRule="auto"/>
        <w:ind w:firstLine="709"/>
        <w:rPr>
          <w:b/>
        </w:rPr>
      </w:pPr>
      <w:proofErr w:type="gramStart"/>
      <w:r w:rsidRPr="00EF2DF0">
        <w:rPr>
          <w:b/>
        </w:rPr>
        <w:t>35</w:t>
      </w:r>
      <w:r w:rsidR="006155CA" w:rsidRPr="00EF2DF0">
        <w:rPr>
          <w:b/>
        </w:rPr>
        <w:t>) с</w:t>
      </w:r>
      <w:r w:rsidR="008955D2" w:rsidRPr="00EF2DF0">
        <w:rPr>
          <w:b/>
        </w:rPr>
        <w:t>убсидии юридическим лицам на возмещение недополученных доходов, возникающих в результате государственного регулирования цен (тарифов)</w:t>
      </w:r>
      <w:r w:rsidR="008955D2" w:rsidRPr="00EF2DF0">
        <w:rPr>
          <w:b/>
          <w:bCs/>
        </w:rPr>
        <w:t xml:space="preserve"> на электроэнергию</w:t>
      </w:r>
      <w:r w:rsidR="008955D2" w:rsidRPr="00EF2DF0">
        <w:rPr>
          <w:b/>
        </w:rPr>
        <w:t>, реализуемую населению, потребителям, приравненным к населению, прочим потребителям на территории НАО</w:t>
      </w:r>
      <w:r w:rsidR="00A269D0" w:rsidRPr="00EF2DF0">
        <w:rPr>
          <w:b/>
        </w:rPr>
        <w:t xml:space="preserve"> на 202</w:t>
      </w:r>
      <w:r w:rsidR="008F7286" w:rsidRPr="00EF2DF0">
        <w:rPr>
          <w:b/>
        </w:rPr>
        <w:t>1</w:t>
      </w:r>
      <w:r w:rsidR="00A269D0" w:rsidRPr="00EF2DF0">
        <w:rPr>
          <w:b/>
        </w:rPr>
        <w:t xml:space="preserve"> год в сумме </w:t>
      </w:r>
      <w:r w:rsidR="00987EC9" w:rsidRPr="00EF2DF0">
        <w:rPr>
          <w:b/>
        </w:rPr>
        <w:t>202 496,1</w:t>
      </w:r>
      <w:r w:rsidR="00A269D0" w:rsidRPr="00EF2DF0">
        <w:rPr>
          <w:b/>
        </w:rPr>
        <w:t xml:space="preserve"> тыс. рублей и на </w:t>
      </w:r>
      <w:r w:rsidR="00A269D0" w:rsidRPr="00EF2DF0">
        <w:rPr>
          <w:b/>
          <w:bCs/>
        </w:rPr>
        <w:t>плановый период на 202</w:t>
      </w:r>
      <w:r w:rsidR="008F7286" w:rsidRPr="00EF2DF0">
        <w:rPr>
          <w:b/>
          <w:bCs/>
        </w:rPr>
        <w:t>2</w:t>
      </w:r>
      <w:r w:rsidR="00A269D0" w:rsidRPr="00EF2DF0">
        <w:rPr>
          <w:b/>
          <w:bCs/>
        </w:rPr>
        <w:t xml:space="preserve"> год в сумме </w:t>
      </w:r>
      <w:r w:rsidR="00987EC9" w:rsidRPr="00EF2DF0">
        <w:rPr>
          <w:b/>
        </w:rPr>
        <w:t>427 597,3</w:t>
      </w:r>
      <w:r w:rsidR="00A269D0" w:rsidRPr="00EF2DF0">
        <w:rPr>
          <w:b/>
        </w:rPr>
        <w:t xml:space="preserve"> </w:t>
      </w:r>
      <w:r w:rsidR="00A269D0" w:rsidRPr="00EF2DF0">
        <w:rPr>
          <w:b/>
          <w:bCs/>
        </w:rPr>
        <w:t>тыс. рублей, на 202</w:t>
      </w:r>
      <w:r w:rsidR="008F7286" w:rsidRPr="00EF2DF0">
        <w:rPr>
          <w:b/>
          <w:bCs/>
        </w:rPr>
        <w:t>3</w:t>
      </w:r>
      <w:r w:rsidR="00A269D0" w:rsidRPr="00EF2DF0">
        <w:rPr>
          <w:b/>
          <w:bCs/>
        </w:rPr>
        <w:t xml:space="preserve"> год в сумме </w:t>
      </w:r>
      <w:r w:rsidR="00987EC9" w:rsidRPr="00EF2DF0">
        <w:rPr>
          <w:b/>
        </w:rPr>
        <w:t>679 537,0</w:t>
      </w:r>
      <w:r w:rsidR="00A269D0" w:rsidRPr="00EF2DF0">
        <w:rPr>
          <w:b/>
        </w:rPr>
        <w:t xml:space="preserve"> </w:t>
      </w:r>
      <w:r w:rsidR="00A269D0" w:rsidRPr="00EF2DF0">
        <w:rPr>
          <w:b/>
          <w:bCs/>
        </w:rPr>
        <w:t>тыс. рублей</w:t>
      </w:r>
      <w:proofErr w:type="gramEnd"/>
    </w:p>
    <w:p w:rsidR="006C6616" w:rsidRPr="00EF2DF0" w:rsidRDefault="003B2710" w:rsidP="006C6616">
      <w:pPr>
        <w:pStyle w:val="Style20"/>
        <w:widowControl/>
        <w:spacing w:line="240" w:lineRule="auto"/>
        <w:ind w:firstLine="709"/>
        <w:rPr>
          <w:b/>
        </w:rPr>
      </w:pPr>
      <w:proofErr w:type="gramStart"/>
      <w:r w:rsidRPr="00EF2DF0">
        <w:rPr>
          <w:b/>
        </w:rPr>
        <w:t>36</w:t>
      </w:r>
      <w:r w:rsidR="006C6616" w:rsidRPr="00EF2DF0">
        <w:rPr>
          <w:b/>
        </w:rPr>
        <w:t xml:space="preserve">) субсидии юридическим лицам на возмещение недополученных доходов, возникающих в результате государственного регулирования цен (тарифов) </w:t>
      </w:r>
      <w:r w:rsidR="006C6616" w:rsidRPr="00EF2DF0">
        <w:rPr>
          <w:b/>
          <w:bCs/>
        </w:rPr>
        <w:t>на тепловую энергию</w:t>
      </w:r>
      <w:r w:rsidR="006C6616" w:rsidRPr="00EF2DF0">
        <w:rPr>
          <w:b/>
        </w:rPr>
        <w:t xml:space="preserve">, теплоноситель, реализуемые населению, потребителям, приравненным к населению, на территории НАО на 2021 год в сумме 118 728,0 тыс. рублей и на </w:t>
      </w:r>
      <w:r w:rsidR="006C6616" w:rsidRPr="00EF2DF0">
        <w:rPr>
          <w:b/>
          <w:bCs/>
        </w:rPr>
        <w:t xml:space="preserve">плановый период на 2022 год в сумме </w:t>
      </w:r>
      <w:r w:rsidR="006C6616" w:rsidRPr="00EF2DF0">
        <w:rPr>
          <w:b/>
        </w:rPr>
        <w:t xml:space="preserve">72 839,4 </w:t>
      </w:r>
      <w:r w:rsidR="006C6616" w:rsidRPr="00EF2DF0">
        <w:rPr>
          <w:b/>
          <w:bCs/>
        </w:rPr>
        <w:t xml:space="preserve">тыс. рублей, на 2023 год в сумме </w:t>
      </w:r>
      <w:r w:rsidR="006C6616" w:rsidRPr="00EF2DF0">
        <w:rPr>
          <w:b/>
        </w:rPr>
        <w:t xml:space="preserve">28 260,7 </w:t>
      </w:r>
      <w:r w:rsidR="006C6616" w:rsidRPr="00EF2DF0">
        <w:rPr>
          <w:b/>
          <w:bCs/>
        </w:rPr>
        <w:t>тыс. рублей</w:t>
      </w:r>
      <w:proofErr w:type="gramEnd"/>
    </w:p>
    <w:p w:rsidR="006C6616" w:rsidRPr="00EF2DF0" w:rsidRDefault="003B2710" w:rsidP="006C6616">
      <w:pPr>
        <w:pStyle w:val="Style20"/>
        <w:widowControl/>
        <w:spacing w:line="240" w:lineRule="auto"/>
        <w:ind w:firstLine="709"/>
        <w:rPr>
          <w:b/>
        </w:rPr>
      </w:pPr>
      <w:proofErr w:type="gramStart"/>
      <w:r w:rsidRPr="00EF2DF0">
        <w:rPr>
          <w:b/>
        </w:rPr>
        <w:t>37</w:t>
      </w:r>
      <w:r w:rsidR="006C6616" w:rsidRPr="00EF2DF0">
        <w:rPr>
          <w:b/>
        </w:rPr>
        <w:t xml:space="preserve">) </w:t>
      </w:r>
      <w:r w:rsidR="006C6616" w:rsidRPr="00EF2DF0">
        <w:rPr>
          <w:b/>
          <w:bCs/>
        </w:rPr>
        <w:t xml:space="preserve">гранты </w:t>
      </w:r>
      <w:r w:rsidR="006C6616" w:rsidRPr="00EF2DF0">
        <w:rPr>
          <w:b/>
        </w:rPr>
        <w:t xml:space="preserve">в форме субсидии некоммерческим организациям на возмещение недополученных доходов, возникающих в результате государственного регулирования цен (тарифов) на тепловую энергию (мощность), поставляемую населению, потребителям, приравненным к населению, на территории НАО на 2021 год в сумме 929,6 тыс. рублей и на </w:t>
      </w:r>
      <w:r w:rsidR="006C6616" w:rsidRPr="00EF2DF0">
        <w:rPr>
          <w:b/>
          <w:bCs/>
        </w:rPr>
        <w:t xml:space="preserve">плановый период на 2022 год в сумме </w:t>
      </w:r>
      <w:r w:rsidR="006C6616" w:rsidRPr="00EF2DF0">
        <w:rPr>
          <w:b/>
        </w:rPr>
        <w:t xml:space="preserve">970,2 </w:t>
      </w:r>
      <w:r w:rsidR="006C6616" w:rsidRPr="00EF2DF0">
        <w:rPr>
          <w:b/>
          <w:bCs/>
        </w:rPr>
        <w:t xml:space="preserve">тыс. рублей, на 2023 год в сумме </w:t>
      </w:r>
      <w:r w:rsidR="006C6616" w:rsidRPr="00EF2DF0">
        <w:rPr>
          <w:b/>
        </w:rPr>
        <w:t xml:space="preserve">1 015,0 </w:t>
      </w:r>
      <w:r w:rsidR="006C6616" w:rsidRPr="00EF2DF0">
        <w:rPr>
          <w:b/>
          <w:bCs/>
        </w:rPr>
        <w:t>тыс. рублей</w:t>
      </w:r>
      <w:proofErr w:type="gramEnd"/>
    </w:p>
    <w:p w:rsidR="006C6616" w:rsidRPr="00EF2DF0" w:rsidRDefault="003B2710" w:rsidP="006C6616">
      <w:pPr>
        <w:pStyle w:val="Style20"/>
        <w:widowControl/>
        <w:spacing w:line="240" w:lineRule="auto"/>
        <w:ind w:firstLine="709"/>
        <w:rPr>
          <w:b/>
        </w:rPr>
      </w:pPr>
      <w:proofErr w:type="gramStart"/>
      <w:r w:rsidRPr="00EF2DF0">
        <w:rPr>
          <w:b/>
        </w:rPr>
        <w:t>38</w:t>
      </w:r>
      <w:r w:rsidR="006C6616" w:rsidRPr="00EF2DF0">
        <w:rPr>
          <w:b/>
        </w:rPr>
        <w:t xml:space="preserve">) субсидии юридическим лицам на возмещение недополученных доходов, возникающих в результате государственного регулирования цен (тарифов) </w:t>
      </w:r>
      <w:r w:rsidR="006C6616" w:rsidRPr="00EF2DF0">
        <w:rPr>
          <w:b/>
          <w:bCs/>
        </w:rPr>
        <w:t>на горячую, холодную воду</w:t>
      </w:r>
      <w:r w:rsidR="006C6616" w:rsidRPr="00EF2DF0">
        <w:rPr>
          <w:b/>
        </w:rPr>
        <w:t xml:space="preserve"> (включая подвоз холодной воды), </w:t>
      </w:r>
      <w:r w:rsidR="006C6616" w:rsidRPr="00EF2DF0">
        <w:rPr>
          <w:b/>
          <w:bCs/>
        </w:rPr>
        <w:t>водоотведение</w:t>
      </w:r>
      <w:r w:rsidR="006C6616" w:rsidRPr="00EF2DF0">
        <w:rPr>
          <w:b/>
        </w:rPr>
        <w:t xml:space="preserve"> (включая очистку сточных вод, поступающих децентрализовано) для населения, </w:t>
      </w:r>
      <w:r w:rsidR="006C6616" w:rsidRPr="00EF2DF0">
        <w:rPr>
          <w:b/>
        </w:rPr>
        <w:lastRenderedPageBreak/>
        <w:t xml:space="preserve">потребителей, приравненных к населению, на территории НАО на 2021 год в сумме 58 551,8 тыс. рублей и на </w:t>
      </w:r>
      <w:r w:rsidR="006C6616" w:rsidRPr="00EF2DF0">
        <w:rPr>
          <w:b/>
          <w:bCs/>
        </w:rPr>
        <w:t xml:space="preserve">плановый период на 2022 год в сумме </w:t>
      </w:r>
      <w:r w:rsidR="006C6616" w:rsidRPr="00EF2DF0">
        <w:rPr>
          <w:b/>
        </w:rPr>
        <w:t xml:space="preserve">46 747,8 </w:t>
      </w:r>
      <w:r w:rsidR="006C6616" w:rsidRPr="00EF2DF0">
        <w:rPr>
          <w:b/>
          <w:bCs/>
        </w:rPr>
        <w:t>тыс</w:t>
      </w:r>
      <w:proofErr w:type="gramEnd"/>
      <w:r w:rsidR="006C6616" w:rsidRPr="00EF2DF0">
        <w:rPr>
          <w:b/>
          <w:bCs/>
        </w:rPr>
        <w:t xml:space="preserve">. рублей, на 2023 год в сумме </w:t>
      </w:r>
      <w:r w:rsidR="006C6616" w:rsidRPr="00EF2DF0">
        <w:rPr>
          <w:b/>
        </w:rPr>
        <w:t xml:space="preserve">73 602,9 </w:t>
      </w:r>
      <w:r w:rsidR="006C6616" w:rsidRPr="00EF2DF0">
        <w:rPr>
          <w:b/>
          <w:bCs/>
        </w:rPr>
        <w:t>тыс. рублей</w:t>
      </w:r>
    </w:p>
    <w:p w:rsidR="006C6616" w:rsidRPr="00EF2DF0" w:rsidRDefault="003B2710" w:rsidP="006C6616">
      <w:pPr>
        <w:pStyle w:val="Style20"/>
        <w:widowControl/>
        <w:spacing w:line="240" w:lineRule="auto"/>
        <w:ind w:firstLine="709"/>
        <w:rPr>
          <w:b/>
        </w:rPr>
      </w:pPr>
      <w:proofErr w:type="gramStart"/>
      <w:r w:rsidRPr="00EF2DF0">
        <w:rPr>
          <w:b/>
        </w:rPr>
        <w:t>39</w:t>
      </w:r>
      <w:r w:rsidR="006C6616" w:rsidRPr="00EF2DF0">
        <w:rPr>
          <w:b/>
        </w:rPr>
        <w:t xml:space="preserve">) субсидии юридическим лицам на возмещение недополученных доходов, возникающих в результате государственного регулирования цен (тарифов), </w:t>
      </w:r>
      <w:r w:rsidR="006C6616" w:rsidRPr="00EF2DF0">
        <w:rPr>
          <w:b/>
          <w:bCs/>
        </w:rPr>
        <w:t>на твёрдое топливо</w:t>
      </w:r>
      <w:r w:rsidR="006C6616" w:rsidRPr="00EF2DF0">
        <w:rPr>
          <w:b/>
        </w:rPr>
        <w:t xml:space="preserve">, реализуемое населению на территории НАО на 2021 год в сумме 41 472,2 тыс. рублей и на </w:t>
      </w:r>
      <w:r w:rsidR="006C6616" w:rsidRPr="00EF2DF0">
        <w:rPr>
          <w:b/>
          <w:bCs/>
        </w:rPr>
        <w:t xml:space="preserve">плановый период на 2022 год в сумме </w:t>
      </w:r>
      <w:r w:rsidR="006C6616" w:rsidRPr="00EF2DF0">
        <w:rPr>
          <w:b/>
        </w:rPr>
        <w:t xml:space="preserve">32 889,8 </w:t>
      </w:r>
      <w:r w:rsidR="006C6616" w:rsidRPr="00EF2DF0">
        <w:rPr>
          <w:b/>
          <w:bCs/>
        </w:rPr>
        <w:t xml:space="preserve">тыс. рублей, на 2023 год в сумме </w:t>
      </w:r>
      <w:r w:rsidR="006C6616" w:rsidRPr="00EF2DF0">
        <w:rPr>
          <w:b/>
        </w:rPr>
        <w:t>44 780,6</w:t>
      </w:r>
      <w:r w:rsidR="00881A74" w:rsidRPr="00EF2DF0">
        <w:rPr>
          <w:b/>
        </w:rPr>
        <w:t xml:space="preserve"> </w:t>
      </w:r>
      <w:r w:rsidR="006C6616" w:rsidRPr="00EF2DF0">
        <w:rPr>
          <w:b/>
          <w:bCs/>
        </w:rPr>
        <w:t>тыс. рублей</w:t>
      </w:r>
      <w:proofErr w:type="gramEnd"/>
    </w:p>
    <w:p w:rsidR="006C6616" w:rsidRPr="00EF2DF0" w:rsidRDefault="003B2710" w:rsidP="006C6616">
      <w:pPr>
        <w:pStyle w:val="Style20"/>
        <w:widowControl/>
        <w:spacing w:line="240" w:lineRule="auto"/>
        <w:ind w:firstLine="709"/>
        <w:rPr>
          <w:b/>
        </w:rPr>
      </w:pPr>
      <w:proofErr w:type="gramStart"/>
      <w:r w:rsidRPr="00EF2DF0">
        <w:rPr>
          <w:b/>
        </w:rPr>
        <w:t>40</w:t>
      </w:r>
      <w:r w:rsidR="006C6616" w:rsidRPr="00EF2DF0">
        <w:rPr>
          <w:b/>
        </w:rPr>
        <w:t xml:space="preserve">) субсидии юридическим лицам в целях возмещения недополученных доходов, возникающих в результате государственного регулирования цен (тарифов) на услуги региональных операторов </w:t>
      </w:r>
      <w:r w:rsidR="006C6616" w:rsidRPr="00EF2DF0">
        <w:rPr>
          <w:b/>
          <w:bCs/>
        </w:rPr>
        <w:t>по обращению с твердыми коммунальными отходами для населени</w:t>
      </w:r>
      <w:r w:rsidR="006C6616" w:rsidRPr="00EF2DF0">
        <w:rPr>
          <w:b/>
        </w:rPr>
        <w:t xml:space="preserve">я, потребителей, заключающих договоры на оказание услуг по обращению с твердыми коммунальными отходами для оказания услуг населению, на территории НАО на 2021 год в сумме 72 235,6 тыс. рублей и на </w:t>
      </w:r>
      <w:r w:rsidR="006C6616" w:rsidRPr="00EF2DF0">
        <w:rPr>
          <w:b/>
          <w:bCs/>
        </w:rPr>
        <w:t>плановый период</w:t>
      </w:r>
      <w:proofErr w:type="gramEnd"/>
      <w:r w:rsidR="006C6616" w:rsidRPr="00EF2DF0">
        <w:rPr>
          <w:b/>
          <w:bCs/>
        </w:rPr>
        <w:t xml:space="preserve"> на 2022 год в сумме </w:t>
      </w:r>
      <w:r w:rsidR="006C6616" w:rsidRPr="00EF2DF0">
        <w:rPr>
          <w:b/>
        </w:rPr>
        <w:t xml:space="preserve">59 735,9 </w:t>
      </w:r>
      <w:r w:rsidR="006C6616" w:rsidRPr="00EF2DF0">
        <w:rPr>
          <w:b/>
          <w:bCs/>
        </w:rPr>
        <w:t xml:space="preserve">тыс. рублей, на 2023 год в сумме </w:t>
      </w:r>
      <w:r w:rsidR="006C6616" w:rsidRPr="00EF2DF0">
        <w:rPr>
          <w:b/>
        </w:rPr>
        <w:t xml:space="preserve">83 097,2 </w:t>
      </w:r>
      <w:r w:rsidR="006C6616" w:rsidRPr="00EF2DF0">
        <w:rPr>
          <w:b/>
          <w:bCs/>
        </w:rPr>
        <w:t>тыс. рублей</w:t>
      </w:r>
    </w:p>
    <w:p w:rsidR="003C4A7A" w:rsidRPr="00EF2DF0" w:rsidRDefault="003C4A7A" w:rsidP="003C4A7A">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141E25" w:rsidRPr="00EF2DF0" w:rsidRDefault="00141E25" w:rsidP="003C4A7A">
      <w:pPr>
        <w:pStyle w:val="Style20"/>
        <w:widowControl/>
        <w:spacing w:line="240" w:lineRule="auto"/>
        <w:ind w:firstLine="709"/>
      </w:pPr>
    </w:p>
    <w:p w:rsidR="003C4A7A" w:rsidRPr="00EF2DF0" w:rsidRDefault="00141E25" w:rsidP="003C4A7A">
      <w:pPr>
        <w:pStyle w:val="Style20"/>
        <w:widowControl/>
        <w:spacing w:line="240" w:lineRule="auto"/>
        <w:ind w:firstLine="709"/>
      </w:pPr>
      <w:r w:rsidRPr="00EF2DF0">
        <w:t>Вышел Чурсанов А.П., присутствует 9 депутатов.</w:t>
      </w:r>
    </w:p>
    <w:p w:rsidR="00921674" w:rsidRPr="00EF2DF0" w:rsidRDefault="00657C1A" w:rsidP="008B109B">
      <w:pPr>
        <w:pStyle w:val="a3"/>
      </w:pPr>
      <w:r w:rsidRPr="00EF2DF0">
        <w:t xml:space="preserve">Задали вопросы и приняли участие в обсуждении </w:t>
      </w:r>
      <w:r w:rsidR="00141E25" w:rsidRPr="00EF2DF0">
        <w:t xml:space="preserve">Федорова Т.В., </w:t>
      </w:r>
      <w:r w:rsidR="00081DC3" w:rsidRPr="00EF2DF0">
        <w:t xml:space="preserve">Масюков П.А., Кардакова Н.А., Дорофеева Е.В., </w:t>
      </w:r>
      <w:r w:rsidR="00174C69" w:rsidRPr="00EF2DF0">
        <w:t xml:space="preserve">Михайлов С.В., </w:t>
      </w:r>
      <w:r w:rsidR="00CF6769" w:rsidRPr="00EF2DF0">
        <w:t xml:space="preserve">Колыбин А.Г., Чупров М.М., </w:t>
      </w:r>
      <w:r w:rsidR="00174C69" w:rsidRPr="00EF2DF0">
        <w:t xml:space="preserve">Арбузов М.Н., </w:t>
      </w:r>
      <w:r w:rsidR="00FA6F4F" w:rsidRPr="00EF2DF0">
        <w:t>Булатова А.А</w:t>
      </w:r>
      <w:r w:rsidR="00CA1854" w:rsidRPr="00EF2DF0">
        <w:t>.</w:t>
      </w:r>
      <w:r w:rsidR="008F7286" w:rsidRPr="00EF2DF0">
        <w:t xml:space="preserve">, </w:t>
      </w:r>
      <w:r w:rsidR="00FA6F4F" w:rsidRPr="00EF2DF0">
        <w:t>Лунегова О.М.</w:t>
      </w:r>
    </w:p>
    <w:p w:rsidR="00C269CE" w:rsidRPr="00EF2DF0" w:rsidRDefault="00C269CE" w:rsidP="00C269CE">
      <w:pPr>
        <w:pStyle w:val="Style20"/>
        <w:widowControl/>
        <w:spacing w:line="240" w:lineRule="auto"/>
        <w:ind w:firstLine="709"/>
      </w:pPr>
    </w:p>
    <w:p w:rsidR="00C269CE" w:rsidRPr="00EF2DF0" w:rsidRDefault="00D568FF" w:rsidP="00C269CE">
      <w:pPr>
        <w:pStyle w:val="Style20"/>
        <w:widowControl/>
        <w:spacing w:line="240" w:lineRule="auto"/>
        <w:ind w:firstLine="709"/>
        <w:rPr>
          <w:bCs/>
        </w:rPr>
      </w:pPr>
      <w:r w:rsidRPr="00EF2DF0">
        <w:t xml:space="preserve">В ходе обсуждения вопроса </w:t>
      </w:r>
      <w:r w:rsidR="002131F3" w:rsidRPr="00EF2DF0">
        <w:t>Администрации</w:t>
      </w:r>
      <w:r w:rsidR="002131F3" w:rsidRPr="00EF2DF0">
        <w:rPr>
          <w:bCs/>
        </w:rPr>
        <w:t xml:space="preserve"> округа</w:t>
      </w:r>
      <w:r w:rsidRPr="00EF2DF0">
        <w:t xml:space="preserve"> предложено представить следующую информацию:</w:t>
      </w:r>
    </w:p>
    <w:p w:rsidR="00FA6F4F" w:rsidRPr="00EF2DF0" w:rsidRDefault="00C269CE" w:rsidP="00C269CE">
      <w:pPr>
        <w:pStyle w:val="Style20"/>
        <w:widowControl/>
        <w:spacing w:line="240" w:lineRule="auto"/>
        <w:ind w:firstLine="709"/>
      </w:pPr>
      <w:r w:rsidRPr="00EF2DF0">
        <w:rPr>
          <w:bCs/>
        </w:rPr>
        <w:t xml:space="preserve">- </w:t>
      </w:r>
      <w:r w:rsidR="00A869D2" w:rsidRPr="00EF2DF0">
        <w:t xml:space="preserve">о </w:t>
      </w:r>
      <w:r w:rsidR="00E21B76" w:rsidRPr="00EF2DF0">
        <w:t xml:space="preserve">принятом решении по </w:t>
      </w:r>
      <w:r w:rsidR="00A869D2" w:rsidRPr="00EF2DF0">
        <w:t>пересмотр</w:t>
      </w:r>
      <w:r w:rsidR="00E21B76" w:rsidRPr="00EF2DF0">
        <w:t>у</w:t>
      </w:r>
      <w:r w:rsidR="00A869D2" w:rsidRPr="00EF2DF0">
        <w:t xml:space="preserve"> тарифов на вывоз твёрдых коммунальных отходов из населённых пунктов округа</w:t>
      </w:r>
      <w:r w:rsidR="00D568FF" w:rsidRPr="00EF2DF0">
        <w:t>;</w:t>
      </w:r>
    </w:p>
    <w:p w:rsidR="00D568FF" w:rsidRPr="00EF2DF0" w:rsidRDefault="00D568FF" w:rsidP="00C269CE">
      <w:pPr>
        <w:pStyle w:val="Style20"/>
        <w:widowControl/>
        <w:spacing w:line="240" w:lineRule="auto"/>
        <w:ind w:firstLine="709"/>
        <w:rPr>
          <w:bCs/>
        </w:rPr>
      </w:pPr>
      <w:r w:rsidRPr="00EF2DF0">
        <w:t xml:space="preserve">- </w:t>
      </w:r>
      <w:r w:rsidR="005F0A8F" w:rsidRPr="00EF2DF0">
        <w:t xml:space="preserve">обоснованность тарифов </w:t>
      </w:r>
      <w:r w:rsidR="00D44CF4" w:rsidRPr="00EF2DF0">
        <w:t xml:space="preserve">муниципального предприятия Заполярного района «Севержилкомсервис» </w:t>
      </w:r>
      <w:r w:rsidR="00EC1B7E" w:rsidRPr="00EF2DF0">
        <w:t>на вывоз твёрдых коммунальных отходов из населённых пунктов округа</w:t>
      </w:r>
      <w:r w:rsidR="00D44CF4" w:rsidRPr="00EF2DF0">
        <w:t>.</w:t>
      </w:r>
    </w:p>
    <w:p w:rsidR="00C269CE" w:rsidRPr="00EF2DF0" w:rsidRDefault="00C269CE" w:rsidP="00FA6F4F">
      <w:pPr>
        <w:pStyle w:val="Style20"/>
        <w:widowControl/>
        <w:spacing w:line="240" w:lineRule="auto"/>
        <w:ind w:firstLine="709"/>
        <w:rPr>
          <w:bCs/>
        </w:rPr>
      </w:pPr>
    </w:p>
    <w:p w:rsidR="00FA6F4F" w:rsidRPr="00EF2DF0" w:rsidRDefault="00FA6F4F" w:rsidP="00FA6F4F">
      <w:pPr>
        <w:pStyle w:val="Style20"/>
        <w:widowControl/>
        <w:spacing w:line="240" w:lineRule="auto"/>
        <w:ind w:firstLine="709"/>
        <w:rPr>
          <w:bCs/>
        </w:rPr>
      </w:pPr>
      <w:r w:rsidRPr="00EF2DF0">
        <w:rPr>
          <w:bCs/>
        </w:rPr>
        <w:t xml:space="preserve">В 15 час. 40 мин. председатель объявила перерыв </w:t>
      </w:r>
      <w:r w:rsidR="005452C1" w:rsidRPr="00EF2DF0">
        <w:rPr>
          <w:bCs/>
        </w:rPr>
        <w:t>до 16 часов</w:t>
      </w:r>
      <w:r w:rsidRPr="00EF2DF0">
        <w:rPr>
          <w:bCs/>
        </w:rPr>
        <w:t>.</w:t>
      </w:r>
    </w:p>
    <w:p w:rsidR="00FA6F4F" w:rsidRPr="00EF2DF0" w:rsidRDefault="00FA6F4F" w:rsidP="00FA6F4F">
      <w:pPr>
        <w:pStyle w:val="Style20"/>
        <w:widowControl/>
        <w:spacing w:line="240" w:lineRule="auto"/>
        <w:ind w:firstLine="709"/>
        <w:rPr>
          <w:bCs/>
        </w:rPr>
      </w:pPr>
      <w:r w:rsidRPr="00EF2DF0">
        <w:rPr>
          <w:bCs/>
        </w:rPr>
        <w:t xml:space="preserve">После перерыва присутствует 9 депутатов: Кардакова Н.А., </w:t>
      </w:r>
      <w:r w:rsidR="0027363C" w:rsidRPr="00EF2DF0">
        <w:t xml:space="preserve">Федорова Т.В., </w:t>
      </w:r>
      <w:r w:rsidRPr="00EF2DF0">
        <w:rPr>
          <w:bCs/>
        </w:rPr>
        <w:t xml:space="preserve">Арбузов М.Н., </w:t>
      </w:r>
      <w:r w:rsidR="005452C1" w:rsidRPr="00EF2DF0">
        <w:rPr>
          <w:bCs/>
        </w:rPr>
        <w:t xml:space="preserve">Булатова А.А., </w:t>
      </w:r>
      <w:r w:rsidRPr="00EF2DF0">
        <w:t xml:space="preserve">Лысакова Н.П., Остапчук В.Е., </w:t>
      </w:r>
      <w:r w:rsidR="0027363C" w:rsidRPr="00EF2DF0">
        <w:rPr>
          <w:bCs/>
        </w:rPr>
        <w:t xml:space="preserve">Колыбин А.Г., </w:t>
      </w:r>
      <w:r w:rsidR="00F5513A" w:rsidRPr="00EF2DF0">
        <w:rPr>
          <w:bCs/>
        </w:rPr>
        <w:t>Миловский Н.Л., Чупров М.М</w:t>
      </w:r>
      <w:r w:rsidRPr="00EF2DF0">
        <w:rPr>
          <w:bCs/>
        </w:rPr>
        <w:t>.</w:t>
      </w:r>
      <w:r w:rsidR="00F5513A" w:rsidRPr="00EF2DF0">
        <w:rPr>
          <w:bCs/>
        </w:rPr>
        <w:t xml:space="preserve"> Кворум имеется.</w:t>
      </w:r>
    </w:p>
    <w:p w:rsidR="003C4A7A" w:rsidRPr="00EF2DF0" w:rsidRDefault="003C4A7A" w:rsidP="00112220">
      <w:pPr>
        <w:pStyle w:val="Style20"/>
        <w:widowControl/>
        <w:spacing w:line="240" w:lineRule="auto"/>
        <w:ind w:firstLine="709"/>
      </w:pPr>
    </w:p>
    <w:p w:rsidR="008955D2" w:rsidRPr="00EF2DF0" w:rsidRDefault="003B2710" w:rsidP="00112220">
      <w:pPr>
        <w:pStyle w:val="Style20"/>
        <w:widowControl/>
        <w:spacing w:line="240" w:lineRule="auto"/>
        <w:ind w:firstLine="709"/>
        <w:rPr>
          <w:b/>
        </w:rPr>
      </w:pPr>
      <w:r w:rsidRPr="00EF2DF0">
        <w:rPr>
          <w:b/>
        </w:rPr>
        <w:t>41</w:t>
      </w:r>
      <w:r w:rsidR="006155CA" w:rsidRPr="00EF2DF0">
        <w:rPr>
          <w:b/>
        </w:rPr>
        <w:t>) о</w:t>
      </w:r>
      <w:r w:rsidR="00842AF0" w:rsidRPr="00EF2DF0">
        <w:rPr>
          <w:b/>
        </w:rPr>
        <w:t>беспечение мероприятий по капитальному ремонту многоквартирных домов, осуществляемых за счёт средств окружного бюджета</w:t>
      </w:r>
      <w:r w:rsidR="00B723A4" w:rsidRPr="00EF2DF0">
        <w:rPr>
          <w:b/>
        </w:rPr>
        <w:t xml:space="preserve"> на 202</w:t>
      </w:r>
      <w:r w:rsidR="008B109B" w:rsidRPr="00EF2DF0">
        <w:rPr>
          <w:b/>
        </w:rPr>
        <w:t>1</w:t>
      </w:r>
      <w:r w:rsidR="00B723A4" w:rsidRPr="00EF2DF0">
        <w:rPr>
          <w:b/>
        </w:rPr>
        <w:t xml:space="preserve"> год в сумме </w:t>
      </w:r>
      <w:r w:rsidR="00232B6C" w:rsidRPr="00EF2DF0">
        <w:rPr>
          <w:b/>
        </w:rPr>
        <w:t>123 009,8</w:t>
      </w:r>
      <w:r w:rsidR="00B723A4" w:rsidRPr="00EF2DF0">
        <w:rPr>
          <w:b/>
        </w:rPr>
        <w:t xml:space="preserve"> тыс. рублей и на </w:t>
      </w:r>
      <w:r w:rsidR="00B723A4" w:rsidRPr="00EF2DF0">
        <w:rPr>
          <w:b/>
          <w:bCs/>
        </w:rPr>
        <w:t>плановый период на 202</w:t>
      </w:r>
      <w:r w:rsidR="008B109B" w:rsidRPr="00EF2DF0">
        <w:rPr>
          <w:b/>
          <w:bCs/>
        </w:rPr>
        <w:t>2</w:t>
      </w:r>
      <w:r w:rsidR="00B723A4" w:rsidRPr="00EF2DF0">
        <w:rPr>
          <w:b/>
          <w:bCs/>
        </w:rPr>
        <w:t xml:space="preserve"> год в сумме </w:t>
      </w:r>
      <w:r w:rsidR="00232B6C" w:rsidRPr="00EF2DF0">
        <w:rPr>
          <w:b/>
        </w:rPr>
        <w:t>163 829,8</w:t>
      </w:r>
      <w:r w:rsidR="00B723A4" w:rsidRPr="00EF2DF0">
        <w:rPr>
          <w:b/>
        </w:rPr>
        <w:t xml:space="preserve"> </w:t>
      </w:r>
      <w:r w:rsidR="00B723A4" w:rsidRPr="00EF2DF0">
        <w:rPr>
          <w:b/>
          <w:bCs/>
        </w:rPr>
        <w:t>тыс. рублей</w:t>
      </w:r>
    </w:p>
    <w:p w:rsidR="003C4A7A" w:rsidRPr="00EF2DF0" w:rsidRDefault="003C4A7A" w:rsidP="003C4A7A">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3C4A7A" w:rsidRPr="00EF2DF0" w:rsidRDefault="003C4A7A" w:rsidP="003C4A7A">
      <w:pPr>
        <w:pStyle w:val="Style20"/>
        <w:widowControl/>
        <w:spacing w:line="240" w:lineRule="auto"/>
        <w:ind w:firstLine="709"/>
      </w:pPr>
    </w:p>
    <w:p w:rsidR="003C4A7A" w:rsidRPr="00EF2DF0" w:rsidRDefault="00657C1A" w:rsidP="007D229C">
      <w:pPr>
        <w:pStyle w:val="a3"/>
      </w:pPr>
      <w:r w:rsidRPr="00EF2DF0">
        <w:t xml:space="preserve">Задали вопросы и приняли участие в обсуждении </w:t>
      </w:r>
      <w:r w:rsidR="00792B9F" w:rsidRPr="00EF2DF0">
        <w:t xml:space="preserve">Федорова Т.В., </w:t>
      </w:r>
      <w:r w:rsidR="006E48DA" w:rsidRPr="00EF2DF0">
        <w:t xml:space="preserve">Масюков П.А., Кардакова Н.А., </w:t>
      </w:r>
      <w:r w:rsidR="006E48DA" w:rsidRPr="00EF2DF0">
        <w:rPr>
          <w:bCs/>
        </w:rPr>
        <w:t xml:space="preserve">Чупров М.М., Булатова А.А., </w:t>
      </w:r>
      <w:r w:rsidR="006E1C3D" w:rsidRPr="00EF2DF0">
        <w:t>Богданов П.Л., Колыбин А.Г., Ткачёва О.Т.</w:t>
      </w:r>
    </w:p>
    <w:p w:rsidR="007D229C" w:rsidRPr="00EF2DF0" w:rsidRDefault="007D229C" w:rsidP="007D229C">
      <w:pPr>
        <w:pStyle w:val="a3"/>
      </w:pPr>
    </w:p>
    <w:p w:rsidR="008955D2" w:rsidRPr="00EF2DF0" w:rsidRDefault="00597168" w:rsidP="00112220">
      <w:pPr>
        <w:pStyle w:val="Style20"/>
        <w:widowControl/>
        <w:spacing w:line="240" w:lineRule="auto"/>
        <w:ind w:firstLine="709"/>
        <w:rPr>
          <w:b/>
        </w:rPr>
      </w:pPr>
      <w:r w:rsidRPr="00EF2DF0">
        <w:rPr>
          <w:b/>
        </w:rPr>
        <w:t>42</w:t>
      </w:r>
      <w:r w:rsidR="006155CA" w:rsidRPr="00EF2DF0">
        <w:rPr>
          <w:b/>
        </w:rPr>
        <w:t>) и</w:t>
      </w:r>
      <w:r w:rsidR="00842AF0" w:rsidRPr="00EF2DF0">
        <w:rPr>
          <w:b/>
        </w:rPr>
        <w:t>мущественный взнос в целях обеспечения деятельности некоммерческой организации «Фонд содействия реформированию жилищно-коммунального хозяйства НАО»</w:t>
      </w:r>
      <w:r w:rsidR="00871465" w:rsidRPr="00EF2DF0">
        <w:rPr>
          <w:b/>
        </w:rPr>
        <w:t xml:space="preserve"> на 202</w:t>
      </w:r>
      <w:r w:rsidR="008B109B" w:rsidRPr="00EF2DF0">
        <w:rPr>
          <w:b/>
        </w:rPr>
        <w:t>1</w:t>
      </w:r>
      <w:r w:rsidR="00871465" w:rsidRPr="00EF2DF0">
        <w:rPr>
          <w:b/>
        </w:rPr>
        <w:t xml:space="preserve"> год в сумме </w:t>
      </w:r>
      <w:r w:rsidR="009A387E" w:rsidRPr="00EF2DF0">
        <w:rPr>
          <w:b/>
        </w:rPr>
        <w:t>19 355,1</w:t>
      </w:r>
      <w:r w:rsidR="00871465" w:rsidRPr="00EF2DF0">
        <w:rPr>
          <w:b/>
        </w:rPr>
        <w:t xml:space="preserve"> тыс. рублей и на </w:t>
      </w:r>
      <w:r w:rsidR="00871465" w:rsidRPr="00EF2DF0">
        <w:rPr>
          <w:b/>
          <w:bCs/>
        </w:rPr>
        <w:t>плановый период на 202</w:t>
      </w:r>
      <w:r w:rsidR="008B109B" w:rsidRPr="00EF2DF0">
        <w:rPr>
          <w:b/>
          <w:bCs/>
        </w:rPr>
        <w:t>2</w:t>
      </w:r>
      <w:r w:rsidR="00871465" w:rsidRPr="00EF2DF0">
        <w:rPr>
          <w:b/>
          <w:bCs/>
        </w:rPr>
        <w:t xml:space="preserve"> год в сумме </w:t>
      </w:r>
      <w:r w:rsidR="00871465" w:rsidRPr="00EF2DF0">
        <w:rPr>
          <w:b/>
        </w:rPr>
        <w:t>18</w:t>
      </w:r>
      <w:r w:rsidR="009A387E" w:rsidRPr="00EF2DF0">
        <w:rPr>
          <w:b/>
        </w:rPr>
        <w:t> 782,1</w:t>
      </w:r>
      <w:r w:rsidR="00871465" w:rsidRPr="00EF2DF0">
        <w:rPr>
          <w:b/>
        </w:rPr>
        <w:t xml:space="preserve"> </w:t>
      </w:r>
      <w:r w:rsidR="00871465" w:rsidRPr="00EF2DF0">
        <w:rPr>
          <w:b/>
          <w:bCs/>
        </w:rPr>
        <w:t>тыс. рублей, на 202</w:t>
      </w:r>
      <w:r w:rsidR="008B109B" w:rsidRPr="00EF2DF0">
        <w:rPr>
          <w:b/>
          <w:bCs/>
        </w:rPr>
        <w:t>3</w:t>
      </w:r>
      <w:r w:rsidR="00871465" w:rsidRPr="00EF2DF0">
        <w:rPr>
          <w:b/>
          <w:bCs/>
        </w:rPr>
        <w:t xml:space="preserve"> год в сумме </w:t>
      </w:r>
      <w:r w:rsidR="009A387E" w:rsidRPr="00EF2DF0">
        <w:rPr>
          <w:b/>
        </w:rPr>
        <w:t>19 224,8</w:t>
      </w:r>
      <w:r w:rsidR="00871465" w:rsidRPr="00EF2DF0">
        <w:rPr>
          <w:b/>
        </w:rPr>
        <w:t xml:space="preserve"> </w:t>
      </w:r>
      <w:r w:rsidR="00871465" w:rsidRPr="00EF2DF0">
        <w:rPr>
          <w:b/>
          <w:bCs/>
        </w:rPr>
        <w:t>тыс. рублей</w:t>
      </w:r>
    </w:p>
    <w:p w:rsidR="003C4A7A" w:rsidRPr="00EF2DF0" w:rsidRDefault="003C4A7A" w:rsidP="003C4A7A">
      <w:pPr>
        <w:pStyle w:val="Style20"/>
        <w:widowControl/>
        <w:spacing w:line="240" w:lineRule="auto"/>
        <w:ind w:firstLine="709"/>
        <w:rPr>
          <w:bCs/>
        </w:rPr>
      </w:pPr>
      <w:r w:rsidRPr="00EF2DF0">
        <w:lastRenderedPageBreak/>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5D2D0F" w:rsidRPr="00EF2DF0" w:rsidRDefault="005D2D0F" w:rsidP="005D2D0F">
      <w:pPr>
        <w:pStyle w:val="Style20"/>
        <w:widowControl/>
        <w:spacing w:line="240" w:lineRule="auto"/>
        <w:ind w:firstLine="709"/>
      </w:pPr>
    </w:p>
    <w:p w:rsidR="007B60BC" w:rsidRPr="00EF2DF0" w:rsidRDefault="007B60BC" w:rsidP="007B60BC">
      <w:pPr>
        <w:pStyle w:val="a3"/>
      </w:pPr>
      <w:r w:rsidRPr="00EF2DF0">
        <w:t>Задали вопросы и приняли участие в обсуждении Кардакова Н.А., Богданов П.Л., Масюков П.А., Колыбин А.Г.</w:t>
      </w:r>
    </w:p>
    <w:p w:rsidR="003C4A7A" w:rsidRPr="00EF2DF0" w:rsidRDefault="003C4A7A" w:rsidP="00112220">
      <w:pPr>
        <w:pStyle w:val="Style20"/>
        <w:widowControl/>
        <w:spacing w:line="240" w:lineRule="auto"/>
        <w:ind w:firstLine="709"/>
      </w:pPr>
    </w:p>
    <w:p w:rsidR="00842AF0" w:rsidRPr="00EF2DF0" w:rsidRDefault="0007205C" w:rsidP="00112220">
      <w:pPr>
        <w:pStyle w:val="Style20"/>
        <w:widowControl/>
        <w:spacing w:line="240" w:lineRule="auto"/>
        <w:ind w:firstLine="709"/>
        <w:rPr>
          <w:b/>
        </w:rPr>
      </w:pPr>
      <w:r w:rsidRPr="00EF2DF0">
        <w:rPr>
          <w:b/>
          <w:bCs/>
        </w:rPr>
        <w:t>43)</w:t>
      </w:r>
      <w:r w:rsidR="0044022C" w:rsidRPr="00EF2DF0">
        <w:rPr>
          <w:b/>
          <w:bCs/>
        </w:rPr>
        <w:t xml:space="preserve"> </w:t>
      </w:r>
      <w:r w:rsidR="008D5762" w:rsidRPr="00EF2DF0">
        <w:rPr>
          <w:b/>
        </w:rPr>
        <w:t>р</w:t>
      </w:r>
      <w:r w:rsidR="00842AF0" w:rsidRPr="00EF2DF0">
        <w:rPr>
          <w:b/>
        </w:rPr>
        <w:t>еконструкция водоочистных сооружений водозабора «Захребетная Курья»</w:t>
      </w:r>
      <w:r w:rsidR="00D964C4" w:rsidRPr="00EF2DF0">
        <w:rPr>
          <w:b/>
        </w:rPr>
        <w:t xml:space="preserve"> на 202</w:t>
      </w:r>
      <w:r w:rsidR="008B109B" w:rsidRPr="00EF2DF0">
        <w:rPr>
          <w:b/>
        </w:rPr>
        <w:t>1</w:t>
      </w:r>
      <w:r w:rsidR="00D964C4" w:rsidRPr="00EF2DF0">
        <w:rPr>
          <w:b/>
        </w:rPr>
        <w:t xml:space="preserve"> год в сумме </w:t>
      </w:r>
      <w:r w:rsidR="00C03CB8" w:rsidRPr="00EF2DF0">
        <w:rPr>
          <w:b/>
        </w:rPr>
        <w:t>56 431,0</w:t>
      </w:r>
      <w:r w:rsidR="00D964C4" w:rsidRPr="00EF2DF0">
        <w:rPr>
          <w:b/>
        </w:rPr>
        <w:t xml:space="preserve"> тыс. рублей и на </w:t>
      </w:r>
      <w:r w:rsidR="00D964C4" w:rsidRPr="00EF2DF0">
        <w:rPr>
          <w:b/>
          <w:bCs/>
        </w:rPr>
        <w:t>плановый период на 202</w:t>
      </w:r>
      <w:r w:rsidR="008B109B" w:rsidRPr="00EF2DF0">
        <w:rPr>
          <w:b/>
          <w:bCs/>
        </w:rPr>
        <w:t>2</w:t>
      </w:r>
      <w:r w:rsidR="00D964C4" w:rsidRPr="00EF2DF0">
        <w:rPr>
          <w:b/>
          <w:bCs/>
        </w:rPr>
        <w:t xml:space="preserve"> год в сумме </w:t>
      </w:r>
      <w:r w:rsidR="00C03CB8" w:rsidRPr="00EF2DF0">
        <w:rPr>
          <w:b/>
        </w:rPr>
        <w:t>13 109,9</w:t>
      </w:r>
      <w:r w:rsidR="00D964C4" w:rsidRPr="00EF2DF0">
        <w:rPr>
          <w:b/>
        </w:rPr>
        <w:t xml:space="preserve"> </w:t>
      </w:r>
      <w:r w:rsidR="00D964C4" w:rsidRPr="00EF2DF0">
        <w:rPr>
          <w:b/>
          <w:bCs/>
        </w:rPr>
        <w:t>тыс. рублей</w:t>
      </w:r>
    </w:p>
    <w:p w:rsidR="00842AF0" w:rsidRPr="00EF2DF0" w:rsidRDefault="0007205C" w:rsidP="00112220">
      <w:pPr>
        <w:pStyle w:val="Style20"/>
        <w:widowControl/>
        <w:spacing w:line="240" w:lineRule="auto"/>
        <w:ind w:firstLine="709"/>
        <w:rPr>
          <w:b/>
        </w:rPr>
      </w:pPr>
      <w:r w:rsidRPr="00EF2DF0">
        <w:rPr>
          <w:b/>
        </w:rPr>
        <w:t>44)</w:t>
      </w:r>
      <w:r w:rsidR="0044022C" w:rsidRPr="00EF2DF0">
        <w:rPr>
          <w:b/>
        </w:rPr>
        <w:t xml:space="preserve"> </w:t>
      </w:r>
      <w:r w:rsidR="008D5762" w:rsidRPr="00EF2DF0">
        <w:rPr>
          <w:b/>
        </w:rPr>
        <w:t>р</w:t>
      </w:r>
      <w:r w:rsidR="00122B8A" w:rsidRPr="00EF2DF0">
        <w:rPr>
          <w:b/>
        </w:rPr>
        <w:t>еконструкция водоочистных сооружений водозабора «Факел»</w:t>
      </w:r>
      <w:r w:rsidR="000F29D3" w:rsidRPr="00EF2DF0">
        <w:rPr>
          <w:b/>
        </w:rPr>
        <w:t xml:space="preserve"> </w:t>
      </w:r>
      <w:r w:rsidR="00D964C4" w:rsidRPr="00EF2DF0">
        <w:rPr>
          <w:b/>
        </w:rPr>
        <w:t xml:space="preserve">на </w:t>
      </w:r>
      <w:r w:rsidR="00D964C4" w:rsidRPr="00EF2DF0">
        <w:rPr>
          <w:b/>
          <w:bCs/>
        </w:rPr>
        <w:t xml:space="preserve">плановый период на 2021 год в сумме </w:t>
      </w:r>
      <w:r w:rsidR="00C03CB8" w:rsidRPr="00EF2DF0">
        <w:rPr>
          <w:b/>
        </w:rPr>
        <w:t>24 284,7</w:t>
      </w:r>
      <w:r w:rsidR="00D964C4" w:rsidRPr="00EF2DF0">
        <w:rPr>
          <w:b/>
        </w:rPr>
        <w:t xml:space="preserve"> </w:t>
      </w:r>
      <w:r w:rsidR="00D964C4" w:rsidRPr="00EF2DF0">
        <w:rPr>
          <w:b/>
          <w:bCs/>
        </w:rPr>
        <w:t>тыс. рублей</w:t>
      </w:r>
      <w:r w:rsidR="00C03CB8" w:rsidRPr="00EF2DF0">
        <w:rPr>
          <w:b/>
        </w:rPr>
        <w:t xml:space="preserve"> и на </w:t>
      </w:r>
      <w:r w:rsidR="00C03CB8" w:rsidRPr="00EF2DF0">
        <w:rPr>
          <w:b/>
          <w:bCs/>
        </w:rPr>
        <w:t xml:space="preserve">плановый период на 2022 год в сумме </w:t>
      </w:r>
      <w:r w:rsidR="00C03CB8" w:rsidRPr="00EF2DF0">
        <w:rPr>
          <w:b/>
        </w:rPr>
        <w:t xml:space="preserve">19 500,0 </w:t>
      </w:r>
      <w:r w:rsidR="00C03CB8" w:rsidRPr="00EF2DF0">
        <w:rPr>
          <w:b/>
          <w:bCs/>
        </w:rPr>
        <w:t>тыс. рублей</w:t>
      </w:r>
    </w:p>
    <w:p w:rsidR="00842AF0" w:rsidRPr="00EF2DF0" w:rsidRDefault="0007205C" w:rsidP="00112220">
      <w:pPr>
        <w:pStyle w:val="Style20"/>
        <w:widowControl/>
        <w:spacing w:line="240" w:lineRule="auto"/>
        <w:ind w:firstLine="709"/>
        <w:rPr>
          <w:b/>
        </w:rPr>
      </w:pPr>
      <w:r w:rsidRPr="00EF2DF0">
        <w:rPr>
          <w:b/>
        </w:rPr>
        <w:t>45)</w:t>
      </w:r>
      <w:r w:rsidR="00E4588C" w:rsidRPr="00EF2DF0">
        <w:rPr>
          <w:b/>
          <w:bCs/>
        </w:rPr>
        <w:t xml:space="preserve"> </w:t>
      </w:r>
      <w:r w:rsidR="002862D3" w:rsidRPr="00EF2DF0">
        <w:rPr>
          <w:b/>
        </w:rPr>
        <w:t xml:space="preserve">строительство системы централизованного водоснабжения в п. Красное на </w:t>
      </w:r>
      <w:r w:rsidR="002862D3" w:rsidRPr="00EF2DF0">
        <w:rPr>
          <w:b/>
          <w:bCs/>
        </w:rPr>
        <w:t xml:space="preserve">плановый период на 2022 год в сумме </w:t>
      </w:r>
      <w:r w:rsidR="00FB1FEC" w:rsidRPr="00EF2DF0">
        <w:rPr>
          <w:b/>
        </w:rPr>
        <w:t>25 000,0</w:t>
      </w:r>
      <w:r w:rsidR="002862D3" w:rsidRPr="00EF2DF0">
        <w:rPr>
          <w:b/>
        </w:rPr>
        <w:t xml:space="preserve"> </w:t>
      </w:r>
      <w:r w:rsidR="002862D3" w:rsidRPr="00EF2DF0">
        <w:rPr>
          <w:b/>
          <w:bCs/>
        </w:rPr>
        <w:t xml:space="preserve">тыс. рублей, на 2023 год в сумме </w:t>
      </w:r>
      <w:r w:rsidR="00FB1FEC" w:rsidRPr="00EF2DF0">
        <w:rPr>
          <w:b/>
        </w:rPr>
        <w:t>48 531,0</w:t>
      </w:r>
      <w:r w:rsidR="002862D3" w:rsidRPr="00EF2DF0">
        <w:rPr>
          <w:b/>
        </w:rPr>
        <w:t xml:space="preserve"> </w:t>
      </w:r>
      <w:r w:rsidR="002862D3" w:rsidRPr="00EF2DF0">
        <w:rPr>
          <w:b/>
          <w:bCs/>
        </w:rPr>
        <w:t>тыс. рублей</w:t>
      </w:r>
    </w:p>
    <w:p w:rsidR="002862D3" w:rsidRPr="00EF2DF0" w:rsidRDefault="0007205C" w:rsidP="00112220">
      <w:pPr>
        <w:pStyle w:val="Style20"/>
        <w:widowControl/>
        <w:spacing w:line="240" w:lineRule="auto"/>
        <w:ind w:firstLine="709"/>
        <w:rPr>
          <w:b/>
        </w:rPr>
      </w:pPr>
      <w:r w:rsidRPr="00EF2DF0">
        <w:rPr>
          <w:b/>
        </w:rPr>
        <w:t>46)</w:t>
      </w:r>
      <w:r w:rsidR="002862D3" w:rsidRPr="00EF2DF0">
        <w:rPr>
          <w:b/>
        </w:rPr>
        <w:t xml:space="preserve"> строительство системы централизованного водоснабжения </w:t>
      </w:r>
      <w:proofErr w:type="gramStart"/>
      <w:r w:rsidR="002862D3" w:rsidRPr="00EF2DF0">
        <w:rPr>
          <w:b/>
        </w:rPr>
        <w:t>в</w:t>
      </w:r>
      <w:proofErr w:type="gramEnd"/>
      <w:r w:rsidR="002862D3" w:rsidRPr="00EF2DF0">
        <w:rPr>
          <w:b/>
        </w:rPr>
        <w:t xml:space="preserve"> с. Несь</w:t>
      </w:r>
      <w:r w:rsidR="00FB1FEC" w:rsidRPr="00EF2DF0">
        <w:rPr>
          <w:b/>
        </w:rPr>
        <w:t xml:space="preserve"> </w:t>
      </w:r>
      <w:proofErr w:type="gramStart"/>
      <w:r w:rsidR="00FB1FEC" w:rsidRPr="00EF2DF0">
        <w:rPr>
          <w:b/>
        </w:rPr>
        <w:t>на</w:t>
      </w:r>
      <w:proofErr w:type="gramEnd"/>
      <w:r w:rsidR="00FB1FEC" w:rsidRPr="00EF2DF0">
        <w:rPr>
          <w:b/>
        </w:rPr>
        <w:t xml:space="preserve"> </w:t>
      </w:r>
      <w:r w:rsidR="00FB1FEC" w:rsidRPr="00EF2DF0">
        <w:rPr>
          <w:b/>
          <w:bCs/>
        </w:rPr>
        <w:t xml:space="preserve">плановый период на 2022 год в сумме </w:t>
      </w:r>
      <w:r w:rsidR="00FB1FEC" w:rsidRPr="00EF2DF0">
        <w:rPr>
          <w:b/>
        </w:rPr>
        <w:t xml:space="preserve">33 916,3 </w:t>
      </w:r>
      <w:r w:rsidR="00FB1FEC" w:rsidRPr="00EF2DF0">
        <w:rPr>
          <w:b/>
          <w:bCs/>
        </w:rPr>
        <w:t xml:space="preserve">тыс. рублей, на 2023 год в сумме </w:t>
      </w:r>
      <w:r w:rsidR="00FB1FEC" w:rsidRPr="00EF2DF0">
        <w:rPr>
          <w:b/>
        </w:rPr>
        <w:t xml:space="preserve">44 101,3 </w:t>
      </w:r>
      <w:r w:rsidR="00FB1FEC" w:rsidRPr="00EF2DF0">
        <w:rPr>
          <w:b/>
          <w:bCs/>
        </w:rPr>
        <w:t>тыс. рублей</w:t>
      </w:r>
    </w:p>
    <w:p w:rsidR="003C4A7A" w:rsidRPr="00EF2DF0" w:rsidRDefault="003C4A7A" w:rsidP="003C4A7A">
      <w:pPr>
        <w:pStyle w:val="Style20"/>
        <w:widowControl/>
        <w:spacing w:line="240" w:lineRule="auto"/>
        <w:ind w:firstLine="709"/>
        <w:rPr>
          <w:bCs/>
        </w:rPr>
      </w:pPr>
      <w:r w:rsidRPr="00EF2DF0">
        <w:t>Док</w:t>
      </w:r>
      <w:r w:rsidR="00A61EE4"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3C4A7A" w:rsidRPr="00EF2DF0" w:rsidRDefault="003C4A7A" w:rsidP="003C4A7A">
      <w:pPr>
        <w:pStyle w:val="Style20"/>
        <w:widowControl/>
        <w:spacing w:line="240" w:lineRule="auto"/>
        <w:ind w:firstLine="709"/>
      </w:pPr>
    </w:p>
    <w:p w:rsidR="006C0E24" w:rsidRPr="00EF2DF0" w:rsidRDefault="00657C1A" w:rsidP="00657C1A">
      <w:pPr>
        <w:pStyle w:val="a3"/>
      </w:pPr>
      <w:r w:rsidRPr="00EF2DF0">
        <w:t xml:space="preserve">Задали вопросы и приняли участие в обсуждении </w:t>
      </w:r>
      <w:r w:rsidR="00FE6293" w:rsidRPr="00EF2DF0">
        <w:t xml:space="preserve">Федорова Т.В., Масюков П.А., </w:t>
      </w:r>
      <w:r w:rsidR="004A26C2" w:rsidRPr="00EF2DF0">
        <w:rPr>
          <w:bCs/>
        </w:rPr>
        <w:t>Бурадчук А.А</w:t>
      </w:r>
      <w:r w:rsidR="004A26C2" w:rsidRPr="00EF2DF0">
        <w:t>., Кардакова Н.А., Ткачёва О.Т.</w:t>
      </w:r>
    </w:p>
    <w:p w:rsidR="00E74805" w:rsidRPr="00EF2DF0" w:rsidRDefault="00E74805" w:rsidP="00E74805">
      <w:pPr>
        <w:pStyle w:val="Style20"/>
        <w:widowControl/>
        <w:spacing w:line="240" w:lineRule="auto"/>
        <w:ind w:firstLine="709"/>
        <w:rPr>
          <w:bCs/>
        </w:rPr>
      </w:pPr>
    </w:p>
    <w:p w:rsidR="00E74805" w:rsidRPr="00EF2DF0" w:rsidRDefault="00E74805" w:rsidP="00E74805">
      <w:pPr>
        <w:pStyle w:val="Style20"/>
        <w:widowControl/>
        <w:spacing w:line="240" w:lineRule="auto"/>
        <w:ind w:firstLine="709"/>
        <w:rPr>
          <w:bCs/>
        </w:rPr>
      </w:pPr>
      <w:r w:rsidRPr="00EF2DF0">
        <w:rPr>
          <w:bCs/>
        </w:rPr>
        <w:t>В 16 час</w:t>
      </w:r>
      <w:r w:rsidR="007A66C4" w:rsidRPr="00EF2DF0">
        <w:rPr>
          <w:bCs/>
        </w:rPr>
        <w:t>ов</w:t>
      </w:r>
      <w:r w:rsidRPr="00EF2DF0">
        <w:rPr>
          <w:bCs/>
        </w:rPr>
        <w:t xml:space="preserve"> </w:t>
      </w:r>
      <w:r w:rsidR="007A66C4" w:rsidRPr="00EF2DF0">
        <w:rPr>
          <w:bCs/>
        </w:rPr>
        <w:t>4</w:t>
      </w:r>
      <w:r w:rsidRPr="00EF2DF0">
        <w:rPr>
          <w:bCs/>
        </w:rPr>
        <w:t>5 мин</w:t>
      </w:r>
      <w:r w:rsidR="007A66C4" w:rsidRPr="00EF2DF0">
        <w:rPr>
          <w:bCs/>
        </w:rPr>
        <w:t>ут</w:t>
      </w:r>
      <w:r w:rsidRPr="00EF2DF0">
        <w:rPr>
          <w:bCs/>
        </w:rPr>
        <w:t xml:space="preserve"> председатель объявила перерыв </w:t>
      </w:r>
      <w:r w:rsidR="0000104D" w:rsidRPr="00EF2DF0">
        <w:rPr>
          <w:bCs/>
        </w:rPr>
        <w:t xml:space="preserve">в работе комиссии </w:t>
      </w:r>
      <w:r w:rsidRPr="00EF2DF0">
        <w:rPr>
          <w:bCs/>
        </w:rPr>
        <w:t xml:space="preserve">до </w:t>
      </w:r>
      <w:r w:rsidR="007A66C4" w:rsidRPr="00EF2DF0">
        <w:rPr>
          <w:bCs/>
        </w:rPr>
        <w:t>9</w:t>
      </w:r>
      <w:r w:rsidRPr="00EF2DF0">
        <w:rPr>
          <w:bCs/>
        </w:rPr>
        <w:t xml:space="preserve"> час</w:t>
      </w:r>
      <w:r w:rsidR="007A66C4" w:rsidRPr="00EF2DF0">
        <w:rPr>
          <w:bCs/>
        </w:rPr>
        <w:t>ов</w:t>
      </w:r>
      <w:r w:rsidRPr="00EF2DF0">
        <w:rPr>
          <w:bCs/>
        </w:rPr>
        <w:t xml:space="preserve"> 00 мин</w:t>
      </w:r>
      <w:r w:rsidR="007A66C4" w:rsidRPr="00EF2DF0">
        <w:rPr>
          <w:bCs/>
        </w:rPr>
        <w:t>ут 13 ноября 2020 года.</w:t>
      </w:r>
    </w:p>
    <w:p w:rsidR="007A66C4" w:rsidRPr="00EF2DF0" w:rsidRDefault="007A66C4" w:rsidP="00E74805">
      <w:pPr>
        <w:pStyle w:val="Style20"/>
        <w:widowControl/>
        <w:spacing w:line="240" w:lineRule="auto"/>
        <w:ind w:firstLine="709"/>
        <w:rPr>
          <w:bCs/>
        </w:rPr>
      </w:pPr>
    </w:p>
    <w:p w:rsidR="00B175F4" w:rsidRPr="00EF2DF0" w:rsidRDefault="00935885" w:rsidP="00E74805">
      <w:pPr>
        <w:pStyle w:val="Style20"/>
        <w:widowControl/>
        <w:spacing w:line="240" w:lineRule="auto"/>
        <w:ind w:firstLine="709"/>
        <w:rPr>
          <w:bCs/>
        </w:rPr>
      </w:pPr>
      <w:r w:rsidRPr="00EF2DF0">
        <w:rPr>
          <w:bCs/>
        </w:rPr>
        <w:t>13 ноября 2020 года</w:t>
      </w:r>
      <w:r w:rsidR="00E74805" w:rsidRPr="00EF2DF0">
        <w:rPr>
          <w:bCs/>
        </w:rPr>
        <w:t xml:space="preserve"> </w:t>
      </w:r>
      <w:r w:rsidR="006E23FE" w:rsidRPr="00EF2DF0">
        <w:rPr>
          <w:bCs/>
        </w:rPr>
        <w:t>продолжается</w:t>
      </w:r>
      <w:r w:rsidRPr="00EF2DF0">
        <w:rPr>
          <w:bCs/>
        </w:rPr>
        <w:t xml:space="preserve"> заседани</w:t>
      </w:r>
      <w:r w:rsidR="006E23FE" w:rsidRPr="00EF2DF0">
        <w:rPr>
          <w:bCs/>
        </w:rPr>
        <w:t>е</w:t>
      </w:r>
      <w:r w:rsidRPr="00EF2DF0">
        <w:rPr>
          <w:bCs/>
        </w:rPr>
        <w:t xml:space="preserve"> комиссии </w:t>
      </w:r>
      <w:r w:rsidR="00B175F4" w:rsidRPr="00EF2DF0">
        <w:rPr>
          <w:bCs/>
        </w:rPr>
        <w:t>по рассмотрению расходов окружного бюджета на 2021 год и на плановый период 2022 и 2023 годов по главному распорядителю бюджетных средств</w:t>
      </w:r>
      <w:r w:rsidR="00B175F4" w:rsidRPr="00EF2DF0">
        <w:t xml:space="preserve"> «</w:t>
      </w:r>
      <w:r w:rsidR="00B175F4" w:rsidRPr="00EF2DF0">
        <w:rPr>
          <w:bCs/>
        </w:rPr>
        <w:t xml:space="preserve">020 Департамент строительства, </w:t>
      </w:r>
      <w:r w:rsidR="00B175F4" w:rsidRPr="00EF2DF0">
        <w:t>жилищно-коммунального хозяйства</w:t>
      </w:r>
      <w:r w:rsidR="00B175F4" w:rsidRPr="00EF2DF0">
        <w:rPr>
          <w:bCs/>
        </w:rPr>
        <w:t xml:space="preserve">, энергетики и транспорта Ненецкого автономного округа». </w:t>
      </w:r>
    </w:p>
    <w:p w:rsidR="006C0E24" w:rsidRPr="00EF2DF0" w:rsidRDefault="00B175F4" w:rsidP="006C0E24">
      <w:pPr>
        <w:pStyle w:val="Style20"/>
        <w:widowControl/>
        <w:spacing w:line="240" w:lineRule="auto"/>
        <w:ind w:firstLine="709"/>
      </w:pPr>
      <w:r w:rsidRPr="00EF2DF0">
        <w:rPr>
          <w:bCs/>
        </w:rPr>
        <w:t>П</w:t>
      </w:r>
      <w:r w:rsidR="00E74805" w:rsidRPr="00EF2DF0">
        <w:rPr>
          <w:bCs/>
        </w:rPr>
        <w:t xml:space="preserve">рисутствует </w:t>
      </w:r>
      <w:r w:rsidRPr="00EF2DF0">
        <w:rPr>
          <w:bCs/>
        </w:rPr>
        <w:t xml:space="preserve">на заседании комиссии </w:t>
      </w:r>
      <w:r w:rsidR="00E74805" w:rsidRPr="00EF2DF0">
        <w:rPr>
          <w:bCs/>
        </w:rPr>
        <w:t>1</w:t>
      </w:r>
      <w:r w:rsidR="00935885" w:rsidRPr="00EF2DF0">
        <w:rPr>
          <w:bCs/>
        </w:rPr>
        <w:t>3</w:t>
      </w:r>
      <w:r w:rsidR="00E74805" w:rsidRPr="00EF2DF0">
        <w:rPr>
          <w:bCs/>
        </w:rPr>
        <w:t xml:space="preserve"> депутатов: Кардакова Н.А., </w:t>
      </w:r>
      <w:r w:rsidR="00E74805" w:rsidRPr="00EF2DF0">
        <w:t xml:space="preserve">Федорова Т.В., </w:t>
      </w:r>
      <w:r w:rsidR="00E74805" w:rsidRPr="00EF2DF0">
        <w:rPr>
          <w:bCs/>
        </w:rPr>
        <w:t xml:space="preserve">Арбузов М.Н., </w:t>
      </w:r>
      <w:r w:rsidR="006E3FF5" w:rsidRPr="00EF2DF0">
        <w:rPr>
          <w:bCs/>
        </w:rPr>
        <w:t xml:space="preserve">Булатова А.А., </w:t>
      </w:r>
      <w:r w:rsidR="00E74805" w:rsidRPr="00EF2DF0">
        <w:t xml:space="preserve">Лысакова Н.П., </w:t>
      </w:r>
      <w:r w:rsidR="006E3FF5" w:rsidRPr="00EF2DF0">
        <w:t xml:space="preserve">Остапчук В.Е., Курленко А.Г., </w:t>
      </w:r>
      <w:r w:rsidR="000B08F1" w:rsidRPr="00EF2DF0">
        <w:t xml:space="preserve">Колыбин А.Г., Лутовинов А.И., </w:t>
      </w:r>
      <w:r w:rsidR="000B08F1" w:rsidRPr="00EF2DF0">
        <w:rPr>
          <w:bCs/>
        </w:rPr>
        <w:t xml:space="preserve">Миловский Н.Л., </w:t>
      </w:r>
      <w:r w:rsidR="00E74805" w:rsidRPr="00EF2DF0">
        <w:rPr>
          <w:bCs/>
        </w:rPr>
        <w:t>Смыченков А.В.,</w:t>
      </w:r>
      <w:r w:rsidR="000B08F1" w:rsidRPr="00EF2DF0">
        <w:rPr>
          <w:bCs/>
        </w:rPr>
        <w:t xml:space="preserve"> Чупров М.М., </w:t>
      </w:r>
      <w:r w:rsidR="00E74805" w:rsidRPr="00EF2DF0">
        <w:rPr>
          <w:bCs/>
        </w:rPr>
        <w:t>Чурсанов А.П.</w:t>
      </w:r>
      <w:r w:rsidR="00606EA9" w:rsidRPr="00EF2DF0">
        <w:rPr>
          <w:bCs/>
        </w:rPr>
        <w:t xml:space="preserve"> </w:t>
      </w:r>
      <w:r w:rsidR="00606EA9" w:rsidRPr="00EF2DF0">
        <w:t>Кворум имеется.</w:t>
      </w:r>
    </w:p>
    <w:p w:rsidR="00606EA9" w:rsidRPr="00EF2DF0" w:rsidRDefault="00606EA9" w:rsidP="006C0E24">
      <w:pPr>
        <w:pStyle w:val="Style20"/>
        <w:widowControl/>
        <w:spacing w:line="240" w:lineRule="auto"/>
        <w:ind w:firstLine="709"/>
      </w:pPr>
    </w:p>
    <w:p w:rsidR="00122B8A" w:rsidRPr="00EF2DF0" w:rsidRDefault="00FE654B" w:rsidP="00112220">
      <w:pPr>
        <w:pStyle w:val="Style20"/>
        <w:widowControl/>
        <w:spacing w:line="240" w:lineRule="auto"/>
        <w:ind w:firstLine="709"/>
        <w:rPr>
          <w:b/>
        </w:rPr>
      </w:pPr>
      <w:r w:rsidRPr="00EF2DF0">
        <w:rPr>
          <w:b/>
        </w:rPr>
        <w:t>4</w:t>
      </w:r>
      <w:r w:rsidR="005B17BA" w:rsidRPr="00EF2DF0">
        <w:rPr>
          <w:b/>
        </w:rPr>
        <w:t>7</w:t>
      </w:r>
      <w:r w:rsidR="008D5762" w:rsidRPr="00EF2DF0">
        <w:rPr>
          <w:b/>
        </w:rPr>
        <w:t xml:space="preserve">) </w:t>
      </w:r>
      <w:r w:rsidR="00F55011" w:rsidRPr="00EF2DF0">
        <w:rPr>
          <w:b/>
        </w:rPr>
        <w:t>котельная в п. Искателей</w:t>
      </w:r>
      <w:r w:rsidR="000F29D3" w:rsidRPr="00EF2DF0">
        <w:rPr>
          <w:b/>
          <w:bCs/>
        </w:rPr>
        <w:t xml:space="preserve"> на 2021 год в сумме </w:t>
      </w:r>
      <w:r w:rsidR="00F55011" w:rsidRPr="00EF2DF0">
        <w:rPr>
          <w:b/>
        </w:rPr>
        <w:t>87 668,5</w:t>
      </w:r>
      <w:r w:rsidR="000F29D3" w:rsidRPr="00EF2DF0">
        <w:rPr>
          <w:b/>
        </w:rPr>
        <w:t xml:space="preserve"> </w:t>
      </w:r>
      <w:r w:rsidR="00F55011" w:rsidRPr="00EF2DF0">
        <w:rPr>
          <w:b/>
          <w:bCs/>
        </w:rPr>
        <w:t>тыс. рублей</w:t>
      </w:r>
    </w:p>
    <w:p w:rsidR="00A57BA3" w:rsidRPr="00EF2DF0" w:rsidRDefault="00A57BA3" w:rsidP="00A57BA3">
      <w:pPr>
        <w:pStyle w:val="Style20"/>
        <w:widowControl/>
        <w:spacing w:line="240" w:lineRule="auto"/>
        <w:ind w:firstLine="709"/>
        <w:rPr>
          <w:bCs/>
        </w:rPr>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A57BA3" w:rsidRPr="00EF2DF0" w:rsidRDefault="00A57BA3" w:rsidP="00A57BA3">
      <w:pPr>
        <w:pStyle w:val="Style20"/>
        <w:widowControl/>
        <w:spacing w:line="240" w:lineRule="auto"/>
        <w:ind w:firstLine="709"/>
      </w:pPr>
    </w:p>
    <w:p w:rsidR="00812FDA" w:rsidRPr="00EF2DF0" w:rsidRDefault="00657C1A" w:rsidP="00812FDA">
      <w:pPr>
        <w:pStyle w:val="a3"/>
      </w:pPr>
      <w:r w:rsidRPr="00EF2DF0">
        <w:t xml:space="preserve">Задали вопросы и приняли участие в обсуждении </w:t>
      </w:r>
      <w:r w:rsidR="004A1651" w:rsidRPr="00EF2DF0">
        <w:t>Федорова Т.</w:t>
      </w:r>
      <w:r w:rsidR="00C562E1" w:rsidRPr="00EF2DF0">
        <w:t>В., Масюков П.А., Колыбин А.Г.</w:t>
      </w:r>
    </w:p>
    <w:p w:rsidR="00812FDA" w:rsidRPr="00EF2DF0" w:rsidRDefault="00812FDA" w:rsidP="00812FDA">
      <w:pPr>
        <w:pStyle w:val="a3"/>
      </w:pPr>
    </w:p>
    <w:p w:rsidR="00F55011" w:rsidRPr="00EF2DF0" w:rsidRDefault="00B21FEB" w:rsidP="00812FDA">
      <w:pPr>
        <w:pStyle w:val="a3"/>
        <w:rPr>
          <w:b/>
        </w:rPr>
      </w:pPr>
      <w:r w:rsidRPr="00EF2DF0">
        <w:rPr>
          <w:b/>
        </w:rPr>
        <w:t>4</w:t>
      </w:r>
      <w:r w:rsidR="005B17BA" w:rsidRPr="00EF2DF0">
        <w:rPr>
          <w:b/>
        </w:rPr>
        <w:t>7</w:t>
      </w:r>
      <w:r w:rsidR="00F55011" w:rsidRPr="00EF2DF0">
        <w:rPr>
          <w:b/>
        </w:rPr>
        <w:t xml:space="preserve">) </w:t>
      </w:r>
      <w:r w:rsidR="008743AE" w:rsidRPr="00EF2DF0">
        <w:rPr>
          <w:b/>
        </w:rPr>
        <w:t>с</w:t>
      </w:r>
      <w:r w:rsidR="00F55011" w:rsidRPr="00EF2DF0">
        <w:rPr>
          <w:b/>
        </w:rPr>
        <w:t>оздание автоматизированной системы контроля и уч</w:t>
      </w:r>
      <w:r w:rsidR="008743AE" w:rsidRPr="00EF2DF0">
        <w:rPr>
          <w:b/>
        </w:rPr>
        <w:t>ё</w:t>
      </w:r>
      <w:r w:rsidR="00F55011" w:rsidRPr="00EF2DF0">
        <w:rPr>
          <w:b/>
        </w:rPr>
        <w:t>та электроэнергии</w:t>
      </w:r>
      <w:r w:rsidR="008743AE" w:rsidRPr="00EF2DF0">
        <w:rPr>
          <w:b/>
          <w:bCs/>
        </w:rPr>
        <w:t xml:space="preserve"> на 2021 год в сумме </w:t>
      </w:r>
      <w:r w:rsidR="008743AE" w:rsidRPr="00EF2DF0">
        <w:rPr>
          <w:b/>
        </w:rPr>
        <w:t xml:space="preserve">67 477,0 </w:t>
      </w:r>
      <w:r w:rsidR="008743AE" w:rsidRPr="00EF2DF0">
        <w:rPr>
          <w:b/>
          <w:bCs/>
        </w:rPr>
        <w:t>тыс. рублей</w:t>
      </w:r>
    </w:p>
    <w:p w:rsidR="008743AE" w:rsidRPr="00EF2DF0" w:rsidRDefault="005B17BA" w:rsidP="00112220">
      <w:pPr>
        <w:pStyle w:val="Style20"/>
        <w:widowControl/>
        <w:spacing w:line="240" w:lineRule="auto"/>
        <w:ind w:firstLine="709"/>
        <w:rPr>
          <w:b/>
        </w:rPr>
      </w:pPr>
      <w:r w:rsidRPr="00EF2DF0">
        <w:rPr>
          <w:b/>
        </w:rPr>
        <w:t>49</w:t>
      </w:r>
      <w:r w:rsidR="008743AE" w:rsidRPr="00EF2DF0">
        <w:rPr>
          <w:b/>
        </w:rPr>
        <w:t>) создание системы энергоменеджмента зданий бюджетной сферы НАО</w:t>
      </w:r>
      <w:r w:rsidR="008743AE" w:rsidRPr="00EF2DF0">
        <w:rPr>
          <w:b/>
          <w:bCs/>
        </w:rPr>
        <w:t xml:space="preserve"> на 2021 год в сумме </w:t>
      </w:r>
      <w:r w:rsidR="008743AE" w:rsidRPr="00EF2DF0">
        <w:rPr>
          <w:b/>
        </w:rPr>
        <w:t xml:space="preserve">29 161,5 </w:t>
      </w:r>
      <w:r w:rsidR="008743AE" w:rsidRPr="00EF2DF0">
        <w:rPr>
          <w:b/>
          <w:bCs/>
        </w:rPr>
        <w:t>тыс. рублей</w:t>
      </w:r>
    </w:p>
    <w:p w:rsidR="008743AE" w:rsidRPr="00EF2DF0" w:rsidRDefault="008743AE" w:rsidP="008743AE">
      <w:pPr>
        <w:pStyle w:val="Style20"/>
        <w:widowControl/>
        <w:spacing w:line="240" w:lineRule="auto"/>
        <w:ind w:firstLine="709"/>
        <w:rPr>
          <w:bCs/>
        </w:rPr>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8743AE" w:rsidRPr="00EF2DF0" w:rsidRDefault="008743AE" w:rsidP="008743AE">
      <w:pPr>
        <w:pStyle w:val="Style20"/>
        <w:widowControl/>
        <w:spacing w:line="240" w:lineRule="auto"/>
        <w:ind w:firstLine="709"/>
      </w:pPr>
    </w:p>
    <w:p w:rsidR="008743AE" w:rsidRPr="00EF2DF0" w:rsidRDefault="008743AE" w:rsidP="008743AE">
      <w:pPr>
        <w:pStyle w:val="a3"/>
      </w:pPr>
      <w:r w:rsidRPr="00EF2DF0">
        <w:lastRenderedPageBreak/>
        <w:t xml:space="preserve">Задали вопросы и приняли участие в обсуждении </w:t>
      </w:r>
      <w:r w:rsidR="00B21FEB" w:rsidRPr="00EF2DF0">
        <w:t xml:space="preserve">Федорова Т.В., Масюков П.А., </w:t>
      </w:r>
      <w:r w:rsidRPr="00EF2DF0">
        <w:t xml:space="preserve">Чупров М.М., </w:t>
      </w:r>
      <w:r w:rsidR="00812FDA" w:rsidRPr="00EF2DF0">
        <w:t xml:space="preserve">Кардакова Н.А., Остапчук В.Е., Смыченков А.В., Арбузов М.Н., Сопочкина Е.Г., </w:t>
      </w:r>
      <w:r w:rsidR="00A0662F" w:rsidRPr="00EF2DF0">
        <w:t>Лутовин</w:t>
      </w:r>
      <w:r w:rsidR="00425EEF" w:rsidRPr="00EF2DF0">
        <w:t>ов А.И.</w:t>
      </w:r>
    </w:p>
    <w:p w:rsidR="008743AE" w:rsidRPr="00EF2DF0" w:rsidRDefault="008743AE" w:rsidP="00112220">
      <w:pPr>
        <w:pStyle w:val="Style20"/>
        <w:widowControl/>
        <w:spacing w:line="240" w:lineRule="auto"/>
        <w:ind w:firstLine="709"/>
        <w:rPr>
          <w:b/>
        </w:rPr>
      </w:pPr>
    </w:p>
    <w:p w:rsidR="00122B8A" w:rsidRPr="00EF2DF0" w:rsidRDefault="00425EEF" w:rsidP="00112220">
      <w:pPr>
        <w:pStyle w:val="Style20"/>
        <w:widowControl/>
        <w:spacing w:line="240" w:lineRule="auto"/>
        <w:ind w:firstLine="709"/>
        <w:rPr>
          <w:b/>
        </w:rPr>
      </w:pPr>
      <w:r w:rsidRPr="00EF2DF0">
        <w:rPr>
          <w:b/>
        </w:rPr>
        <w:t>5</w:t>
      </w:r>
      <w:r w:rsidR="005B17BA" w:rsidRPr="00EF2DF0">
        <w:rPr>
          <w:b/>
        </w:rPr>
        <w:t>0</w:t>
      </w:r>
      <w:r w:rsidR="008D5762" w:rsidRPr="00EF2DF0">
        <w:rPr>
          <w:b/>
        </w:rPr>
        <w:t>) д</w:t>
      </w:r>
      <w:r w:rsidR="00122B8A" w:rsidRPr="00EF2DF0">
        <w:rPr>
          <w:b/>
        </w:rPr>
        <w:t>етский сад в п. Хорей-Вер</w:t>
      </w:r>
      <w:r w:rsidR="00E3448F" w:rsidRPr="00EF2DF0">
        <w:rPr>
          <w:b/>
        </w:rPr>
        <w:t xml:space="preserve"> на 202</w:t>
      </w:r>
      <w:r w:rsidR="00301829" w:rsidRPr="00EF2DF0">
        <w:rPr>
          <w:b/>
        </w:rPr>
        <w:t>1</w:t>
      </w:r>
      <w:r w:rsidR="00E3448F" w:rsidRPr="00EF2DF0">
        <w:rPr>
          <w:b/>
        </w:rPr>
        <w:t xml:space="preserve"> год в сумме </w:t>
      </w:r>
      <w:r w:rsidR="00301829" w:rsidRPr="00EF2DF0">
        <w:rPr>
          <w:b/>
        </w:rPr>
        <w:t>2 966,9</w:t>
      </w:r>
      <w:r w:rsidR="00E3448F" w:rsidRPr="00EF2DF0">
        <w:rPr>
          <w:b/>
        </w:rPr>
        <w:t xml:space="preserve"> тыс. рублей</w:t>
      </w:r>
    </w:p>
    <w:p w:rsidR="00A57BA3" w:rsidRPr="00EF2DF0" w:rsidRDefault="00A57BA3" w:rsidP="00A57BA3">
      <w:pPr>
        <w:pStyle w:val="Style20"/>
        <w:widowControl/>
        <w:spacing w:line="240" w:lineRule="auto"/>
        <w:ind w:firstLine="709"/>
        <w:rPr>
          <w:bCs/>
        </w:rPr>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76318B" w:rsidRPr="00EF2DF0" w:rsidRDefault="0076318B" w:rsidP="0076318B">
      <w:pPr>
        <w:pStyle w:val="Style20"/>
        <w:widowControl/>
        <w:spacing w:line="240" w:lineRule="auto"/>
        <w:ind w:firstLine="709"/>
      </w:pPr>
    </w:p>
    <w:p w:rsidR="00622351" w:rsidRPr="00EF2DF0" w:rsidRDefault="00657C1A" w:rsidP="00622351">
      <w:pPr>
        <w:pStyle w:val="a3"/>
      </w:pPr>
      <w:r w:rsidRPr="00EF2DF0">
        <w:t xml:space="preserve">Задали вопросы и приняли участие в обсуждении Кардакова Н.А., </w:t>
      </w:r>
      <w:r w:rsidR="00622351" w:rsidRPr="00EF2DF0">
        <w:t xml:space="preserve">Масюков П.А., </w:t>
      </w:r>
      <w:r w:rsidR="007C3B2E" w:rsidRPr="00EF2DF0">
        <w:t xml:space="preserve">Лутовинов А.И., </w:t>
      </w:r>
      <w:r w:rsidR="00622351" w:rsidRPr="00EF2DF0">
        <w:t>Федорова Т.В.</w:t>
      </w:r>
    </w:p>
    <w:p w:rsidR="00C20650" w:rsidRPr="00EF2DF0" w:rsidRDefault="00C20650" w:rsidP="00C20650">
      <w:pPr>
        <w:pStyle w:val="Style20"/>
        <w:widowControl/>
        <w:spacing w:line="240" w:lineRule="auto"/>
        <w:ind w:firstLine="709"/>
      </w:pPr>
    </w:p>
    <w:p w:rsidR="006065E1" w:rsidRPr="00EF2DF0" w:rsidRDefault="000A3A56" w:rsidP="00112220">
      <w:pPr>
        <w:pStyle w:val="Style20"/>
        <w:widowControl/>
        <w:spacing w:line="240" w:lineRule="auto"/>
        <w:ind w:firstLine="709"/>
        <w:rPr>
          <w:b/>
          <w:bCs/>
        </w:rPr>
      </w:pPr>
      <w:r w:rsidRPr="00EF2DF0">
        <w:rPr>
          <w:b/>
          <w:bCs/>
        </w:rPr>
        <w:t>5</w:t>
      </w:r>
      <w:r w:rsidR="005B17BA" w:rsidRPr="00EF2DF0">
        <w:rPr>
          <w:b/>
          <w:bCs/>
        </w:rPr>
        <w:t>1</w:t>
      </w:r>
      <w:r w:rsidRPr="00EF2DF0">
        <w:rPr>
          <w:b/>
          <w:bCs/>
        </w:rPr>
        <w:t xml:space="preserve">) </w:t>
      </w:r>
      <w:r w:rsidR="00E4588C" w:rsidRPr="00EF2DF0">
        <w:rPr>
          <w:b/>
          <w:bCs/>
        </w:rPr>
        <w:t>региональный проект НАО «Современная школа</w:t>
      </w:r>
      <w:r w:rsidR="00301829" w:rsidRPr="00EF2DF0">
        <w:rPr>
          <w:b/>
          <w:bCs/>
        </w:rPr>
        <w:t>»:</w:t>
      </w:r>
    </w:p>
    <w:p w:rsidR="00F2407F" w:rsidRPr="00EF2DF0" w:rsidRDefault="000A3A56" w:rsidP="00F2407F">
      <w:pPr>
        <w:pStyle w:val="Style20"/>
        <w:widowControl/>
        <w:spacing w:line="240" w:lineRule="auto"/>
        <w:ind w:firstLine="709"/>
        <w:rPr>
          <w:b/>
        </w:rPr>
      </w:pPr>
      <w:r w:rsidRPr="00EF2DF0">
        <w:rPr>
          <w:b/>
          <w:bCs/>
        </w:rPr>
        <w:t>-</w:t>
      </w:r>
      <w:r w:rsidR="00F2407F" w:rsidRPr="00EF2DF0">
        <w:rPr>
          <w:b/>
        </w:rPr>
        <w:t xml:space="preserve"> школа-сад в п. Нельмин-Нос Ненецкого автономного округа на 2021 год в сумме </w:t>
      </w:r>
      <w:r w:rsidR="00F86FDA" w:rsidRPr="00EF2DF0">
        <w:rPr>
          <w:b/>
        </w:rPr>
        <w:t>70 974,8</w:t>
      </w:r>
      <w:r w:rsidR="00F2407F" w:rsidRPr="00EF2DF0">
        <w:rPr>
          <w:b/>
        </w:rPr>
        <w:t xml:space="preserve"> тыс. рублей и на </w:t>
      </w:r>
      <w:r w:rsidR="00F2407F" w:rsidRPr="00EF2DF0">
        <w:rPr>
          <w:b/>
          <w:bCs/>
        </w:rPr>
        <w:t xml:space="preserve">плановый период на 2022 год в сумме </w:t>
      </w:r>
      <w:r w:rsidR="00F86FDA" w:rsidRPr="00EF2DF0">
        <w:rPr>
          <w:b/>
        </w:rPr>
        <w:t>185 177,0</w:t>
      </w:r>
      <w:r w:rsidR="00F2407F" w:rsidRPr="00EF2DF0">
        <w:rPr>
          <w:b/>
        </w:rPr>
        <w:t xml:space="preserve"> </w:t>
      </w:r>
      <w:r w:rsidR="00F2407F" w:rsidRPr="00EF2DF0">
        <w:rPr>
          <w:b/>
          <w:bCs/>
        </w:rPr>
        <w:t xml:space="preserve">тыс. рублей, на 2023 год в сумме </w:t>
      </w:r>
      <w:r w:rsidR="00F86FDA" w:rsidRPr="00EF2DF0">
        <w:rPr>
          <w:b/>
        </w:rPr>
        <w:t>416 348,2</w:t>
      </w:r>
      <w:r w:rsidR="00F2407F" w:rsidRPr="00EF2DF0">
        <w:rPr>
          <w:b/>
        </w:rPr>
        <w:t xml:space="preserve"> </w:t>
      </w:r>
      <w:r w:rsidR="00F2407F" w:rsidRPr="00EF2DF0">
        <w:rPr>
          <w:b/>
          <w:bCs/>
        </w:rPr>
        <w:t>тыс. рублей</w:t>
      </w:r>
    </w:p>
    <w:p w:rsidR="004B1670" w:rsidRPr="00EF2DF0" w:rsidRDefault="004B1670" w:rsidP="004B1670">
      <w:pPr>
        <w:pStyle w:val="a3"/>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4B1670" w:rsidRPr="00EF2DF0" w:rsidRDefault="004B1670" w:rsidP="004B1670">
      <w:pPr>
        <w:pStyle w:val="a3"/>
      </w:pPr>
    </w:p>
    <w:p w:rsidR="004B1670" w:rsidRPr="00EF2DF0" w:rsidRDefault="004B1670" w:rsidP="004B1670">
      <w:pPr>
        <w:pStyle w:val="a3"/>
      </w:pPr>
      <w:r w:rsidRPr="00EF2DF0">
        <w:t xml:space="preserve">Задали вопросы и приняли участие в обсуждении </w:t>
      </w:r>
      <w:r w:rsidR="00286B4F" w:rsidRPr="00EF2DF0">
        <w:t xml:space="preserve">Чупров М.М., </w:t>
      </w:r>
      <w:r w:rsidRPr="00EF2DF0">
        <w:t xml:space="preserve">Масюков П.А., </w:t>
      </w:r>
      <w:r w:rsidR="00286B4F" w:rsidRPr="00EF2DF0">
        <w:t xml:space="preserve">Рудаков А.А., </w:t>
      </w:r>
      <w:r w:rsidRPr="00EF2DF0">
        <w:t xml:space="preserve">Кардакова Н.А., </w:t>
      </w:r>
      <w:r w:rsidR="00286B4F" w:rsidRPr="00EF2DF0">
        <w:t xml:space="preserve">Колыбин А.Г., </w:t>
      </w:r>
      <w:r w:rsidR="00791280" w:rsidRPr="00EF2DF0">
        <w:t xml:space="preserve">Лутовинов А.И., Булатова А.А., Федорова Т.В., Ружникова Г.А., </w:t>
      </w:r>
      <w:r w:rsidRPr="00EF2DF0">
        <w:t>Остапчук В.Е., Смыченков А.В.</w:t>
      </w:r>
      <w:r w:rsidR="00606EA9" w:rsidRPr="00EF2DF0">
        <w:t>, Арбузов М.Н., Сопочкина Е.Г.</w:t>
      </w:r>
    </w:p>
    <w:p w:rsidR="00F2407F" w:rsidRPr="00EF2DF0" w:rsidRDefault="00F2407F" w:rsidP="00112220">
      <w:pPr>
        <w:pStyle w:val="Style20"/>
        <w:widowControl/>
        <w:spacing w:line="240" w:lineRule="auto"/>
        <w:ind w:firstLine="709"/>
        <w:rPr>
          <w:b/>
          <w:bCs/>
        </w:rPr>
      </w:pPr>
    </w:p>
    <w:p w:rsidR="00CC5856" w:rsidRPr="00EF2DF0" w:rsidRDefault="0047443E" w:rsidP="00112220">
      <w:pPr>
        <w:pStyle w:val="Style20"/>
        <w:widowControl/>
        <w:spacing w:line="240" w:lineRule="auto"/>
        <w:ind w:firstLine="709"/>
        <w:rPr>
          <w:b/>
        </w:rPr>
      </w:pPr>
      <w:r w:rsidRPr="00EF2DF0">
        <w:rPr>
          <w:b/>
          <w:bCs/>
        </w:rPr>
        <w:t>5</w:t>
      </w:r>
      <w:r w:rsidR="005B17BA" w:rsidRPr="00EF2DF0">
        <w:rPr>
          <w:b/>
          <w:bCs/>
        </w:rPr>
        <w:t>2</w:t>
      </w:r>
      <w:r w:rsidRPr="00EF2DF0">
        <w:rPr>
          <w:b/>
          <w:bCs/>
        </w:rPr>
        <w:t>)</w:t>
      </w:r>
      <w:r w:rsidR="006065E1" w:rsidRPr="00EF2DF0">
        <w:rPr>
          <w:b/>
          <w:bCs/>
        </w:rPr>
        <w:t xml:space="preserve"> </w:t>
      </w:r>
      <w:r w:rsidR="008D5762" w:rsidRPr="00EF2DF0">
        <w:rPr>
          <w:b/>
        </w:rPr>
        <w:t>ш</w:t>
      </w:r>
      <w:r w:rsidR="00CC5856" w:rsidRPr="00EF2DF0">
        <w:rPr>
          <w:b/>
        </w:rPr>
        <w:t>кола на 860 мест в п. Искателей</w:t>
      </w:r>
      <w:r w:rsidR="00DA5432" w:rsidRPr="00EF2DF0">
        <w:rPr>
          <w:b/>
        </w:rPr>
        <w:t xml:space="preserve"> на 202</w:t>
      </w:r>
      <w:r w:rsidR="00FE4190" w:rsidRPr="00EF2DF0">
        <w:rPr>
          <w:b/>
        </w:rPr>
        <w:t>1</w:t>
      </w:r>
      <w:r w:rsidR="00DA5432" w:rsidRPr="00EF2DF0">
        <w:rPr>
          <w:b/>
        </w:rPr>
        <w:t xml:space="preserve"> год в сумме </w:t>
      </w:r>
      <w:r w:rsidR="00F2407F" w:rsidRPr="00EF2DF0">
        <w:rPr>
          <w:b/>
        </w:rPr>
        <w:t>474 892,4</w:t>
      </w:r>
      <w:r w:rsidR="00DA5432" w:rsidRPr="00EF2DF0">
        <w:rPr>
          <w:b/>
        </w:rPr>
        <w:t xml:space="preserve"> тыс. рублей и на </w:t>
      </w:r>
      <w:r w:rsidR="00DA5432" w:rsidRPr="00EF2DF0">
        <w:rPr>
          <w:b/>
          <w:bCs/>
        </w:rPr>
        <w:t>плановый период на 202</w:t>
      </w:r>
      <w:r w:rsidR="00FE4190" w:rsidRPr="00EF2DF0">
        <w:rPr>
          <w:b/>
          <w:bCs/>
        </w:rPr>
        <w:t>2</w:t>
      </w:r>
      <w:r w:rsidR="00DA5432" w:rsidRPr="00EF2DF0">
        <w:rPr>
          <w:b/>
          <w:bCs/>
        </w:rPr>
        <w:t xml:space="preserve"> год в сумме </w:t>
      </w:r>
      <w:r w:rsidR="00F2407F" w:rsidRPr="00EF2DF0">
        <w:rPr>
          <w:b/>
        </w:rPr>
        <w:t>933 840,4</w:t>
      </w:r>
      <w:r w:rsidR="00DA5432" w:rsidRPr="00EF2DF0">
        <w:rPr>
          <w:b/>
        </w:rPr>
        <w:t xml:space="preserve"> </w:t>
      </w:r>
      <w:r w:rsidR="00DA5432" w:rsidRPr="00EF2DF0">
        <w:rPr>
          <w:b/>
          <w:bCs/>
        </w:rPr>
        <w:t>тыс. рублей, на 202</w:t>
      </w:r>
      <w:r w:rsidR="00FE4190" w:rsidRPr="00EF2DF0">
        <w:rPr>
          <w:b/>
          <w:bCs/>
        </w:rPr>
        <w:t>3</w:t>
      </w:r>
      <w:r w:rsidR="00DA5432" w:rsidRPr="00EF2DF0">
        <w:rPr>
          <w:b/>
          <w:bCs/>
        </w:rPr>
        <w:t xml:space="preserve"> год в сумме </w:t>
      </w:r>
      <w:r w:rsidR="00F2407F" w:rsidRPr="00EF2DF0">
        <w:rPr>
          <w:b/>
        </w:rPr>
        <w:t>490 036,0</w:t>
      </w:r>
      <w:r w:rsidR="00DA5432" w:rsidRPr="00EF2DF0">
        <w:rPr>
          <w:b/>
        </w:rPr>
        <w:t xml:space="preserve"> </w:t>
      </w:r>
      <w:r w:rsidR="00DA5432" w:rsidRPr="00EF2DF0">
        <w:rPr>
          <w:b/>
          <w:bCs/>
        </w:rPr>
        <w:t>тыс. рублей</w:t>
      </w:r>
    </w:p>
    <w:p w:rsidR="004B1670" w:rsidRPr="00EF2DF0" w:rsidRDefault="00A57BA3" w:rsidP="004B1670">
      <w:pPr>
        <w:pStyle w:val="a3"/>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r w:rsidR="004B1670" w:rsidRPr="00EF2DF0">
        <w:t xml:space="preserve"> </w:t>
      </w:r>
    </w:p>
    <w:p w:rsidR="0012768A" w:rsidRPr="00EF2DF0" w:rsidRDefault="0012768A" w:rsidP="004B1670">
      <w:pPr>
        <w:pStyle w:val="a3"/>
      </w:pPr>
    </w:p>
    <w:p w:rsidR="00355042" w:rsidRPr="00EF2DF0" w:rsidRDefault="004B1670" w:rsidP="004B1670">
      <w:pPr>
        <w:pStyle w:val="a3"/>
      </w:pPr>
      <w:r w:rsidRPr="00EF2DF0">
        <w:t xml:space="preserve">Задали вопросы и приняли участие в обсуждении </w:t>
      </w:r>
      <w:r w:rsidR="00EF6B1E" w:rsidRPr="00EF2DF0">
        <w:t xml:space="preserve">Кардакова Н.А., </w:t>
      </w:r>
      <w:r w:rsidR="00355042" w:rsidRPr="00EF2DF0">
        <w:t xml:space="preserve">Масюков П.А., </w:t>
      </w:r>
      <w:r w:rsidR="00EF6B1E" w:rsidRPr="00EF2DF0">
        <w:t>Михайлов С.В., Карпушева Е.Ю., Сопочкина</w:t>
      </w:r>
      <w:r w:rsidR="00355042" w:rsidRPr="00EF2DF0">
        <w:t xml:space="preserve"> Е.Г.</w:t>
      </w:r>
      <w:r w:rsidR="00EF6B1E" w:rsidRPr="00EF2DF0">
        <w:t xml:space="preserve"> </w:t>
      </w:r>
    </w:p>
    <w:p w:rsidR="009E6137" w:rsidRPr="00EF2DF0" w:rsidRDefault="009E6137" w:rsidP="00A57BA3">
      <w:pPr>
        <w:pStyle w:val="Style20"/>
        <w:widowControl/>
        <w:spacing w:line="240" w:lineRule="auto"/>
        <w:ind w:firstLine="709"/>
        <w:rPr>
          <w:bCs/>
        </w:rPr>
      </w:pPr>
    </w:p>
    <w:p w:rsidR="00A57BA3" w:rsidRPr="00EF2DF0" w:rsidRDefault="009E6137" w:rsidP="00A57BA3">
      <w:pPr>
        <w:pStyle w:val="Style20"/>
        <w:widowControl/>
        <w:spacing w:line="240" w:lineRule="auto"/>
        <w:ind w:firstLine="709"/>
        <w:rPr>
          <w:bCs/>
        </w:rPr>
      </w:pPr>
      <w:r w:rsidRPr="00EF2DF0">
        <w:rPr>
          <w:bCs/>
        </w:rPr>
        <w:t>Вышла Лысакова Н.П., присутствует 11 депутатов.</w:t>
      </w:r>
    </w:p>
    <w:p w:rsidR="009E6137" w:rsidRPr="00EF2DF0" w:rsidRDefault="009E6137" w:rsidP="00112220">
      <w:pPr>
        <w:pStyle w:val="Style20"/>
        <w:widowControl/>
        <w:spacing w:line="240" w:lineRule="auto"/>
        <w:ind w:firstLine="709"/>
        <w:rPr>
          <w:b/>
          <w:bCs/>
        </w:rPr>
      </w:pPr>
    </w:p>
    <w:p w:rsidR="00CC5856" w:rsidRPr="00EF2DF0" w:rsidRDefault="00B35445" w:rsidP="00112220">
      <w:pPr>
        <w:pStyle w:val="Style20"/>
        <w:widowControl/>
        <w:spacing w:line="240" w:lineRule="auto"/>
        <w:ind w:firstLine="709"/>
      </w:pPr>
      <w:r w:rsidRPr="00EF2DF0">
        <w:rPr>
          <w:b/>
          <w:bCs/>
        </w:rPr>
        <w:t>5</w:t>
      </w:r>
      <w:r w:rsidR="005B17BA" w:rsidRPr="00EF2DF0">
        <w:rPr>
          <w:b/>
          <w:bCs/>
        </w:rPr>
        <w:t>3</w:t>
      </w:r>
      <w:r w:rsidRPr="00EF2DF0">
        <w:rPr>
          <w:b/>
          <w:bCs/>
        </w:rPr>
        <w:t xml:space="preserve">) </w:t>
      </w:r>
      <w:r w:rsidR="00CA744C" w:rsidRPr="00EF2DF0">
        <w:rPr>
          <w:b/>
          <w:bCs/>
        </w:rPr>
        <w:t>р</w:t>
      </w:r>
      <w:r w:rsidR="00CC5856" w:rsidRPr="00EF2DF0">
        <w:rPr>
          <w:b/>
          <w:bCs/>
        </w:rPr>
        <w:t>егиональный проект НАО «Содействие занятости женщин - создание условий дошкольного образования для детей в возрасте до трех лет»</w:t>
      </w:r>
      <w:r w:rsidR="00D30B72" w:rsidRPr="00EF2DF0">
        <w:rPr>
          <w:b/>
          <w:bCs/>
        </w:rPr>
        <w:t>:</w:t>
      </w:r>
    </w:p>
    <w:p w:rsidR="00CC5856" w:rsidRPr="00EF2DF0" w:rsidRDefault="00CA744C" w:rsidP="00112220">
      <w:pPr>
        <w:pStyle w:val="Style20"/>
        <w:widowControl/>
        <w:spacing w:line="240" w:lineRule="auto"/>
        <w:ind w:firstLine="709"/>
      </w:pPr>
      <w:r w:rsidRPr="00EF2DF0">
        <w:t xml:space="preserve">- </w:t>
      </w:r>
      <w:proofErr w:type="gramStart"/>
      <w:r w:rsidRPr="00EF2DF0">
        <w:t>я</w:t>
      </w:r>
      <w:r w:rsidR="00CC5856" w:rsidRPr="00EF2DF0">
        <w:t>сли-сад</w:t>
      </w:r>
      <w:proofErr w:type="gramEnd"/>
      <w:r w:rsidR="00CC5856" w:rsidRPr="00EF2DF0">
        <w:t xml:space="preserve"> в г. Нарьян-Маре</w:t>
      </w:r>
      <w:r w:rsidR="006C7280" w:rsidRPr="00EF2DF0">
        <w:t xml:space="preserve"> на 202</w:t>
      </w:r>
      <w:r w:rsidR="004D7B42" w:rsidRPr="00EF2DF0">
        <w:t>1</w:t>
      </w:r>
      <w:r w:rsidR="006C7280" w:rsidRPr="00EF2DF0">
        <w:t xml:space="preserve"> год в сумме </w:t>
      </w:r>
      <w:r w:rsidR="002E1175" w:rsidRPr="00EF2DF0">
        <w:t>27 252,5</w:t>
      </w:r>
      <w:r w:rsidR="006C7280" w:rsidRPr="00EF2DF0">
        <w:t xml:space="preserve"> тыс. рублей</w:t>
      </w:r>
    </w:p>
    <w:p w:rsidR="00CC5856" w:rsidRPr="00EF2DF0" w:rsidRDefault="00CA744C" w:rsidP="00112220">
      <w:pPr>
        <w:pStyle w:val="Style20"/>
        <w:widowControl/>
        <w:spacing w:line="240" w:lineRule="auto"/>
        <w:ind w:firstLine="709"/>
      </w:pPr>
      <w:r w:rsidRPr="00EF2DF0">
        <w:t>- д</w:t>
      </w:r>
      <w:r w:rsidR="00CC5856" w:rsidRPr="00EF2DF0">
        <w:t xml:space="preserve">етский сад </w:t>
      </w:r>
      <w:proofErr w:type="gramStart"/>
      <w:r w:rsidR="00CC5856" w:rsidRPr="00EF2DF0">
        <w:t>в</w:t>
      </w:r>
      <w:proofErr w:type="gramEnd"/>
      <w:r w:rsidR="00CC5856" w:rsidRPr="00EF2DF0">
        <w:t xml:space="preserve"> с. Несь </w:t>
      </w:r>
      <w:proofErr w:type="gramStart"/>
      <w:r w:rsidR="00CC5856" w:rsidRPr="00EF2DF0">
        <w:t>Ненецкого</w:t>
      </w:r>
      <w:proofErr w:type="gramEnd"/>
      <w:r w:rsidR="00CC5856" w:rsidRPr="00EF2DF0">
        <w:t xml:space="preserve"> автономного округа</w:t>
      </w:r>
      <w:r w:rsidR="006C7280" w:rsidRPr="00EF2DF0">
        <w:t xml:space="preserve"> на 202</w:t>
      </w:r>
      <w:r w:rsidR="004D7B42" w:rsidRPr="00EF2DF0">
        <w:t>1</w:t>
      </w:r>
      <w:r w:rsidR="006C7280" w:rsidRPr="00EF2DF0">
        <w:t xml:space="preserve"> год в сумме </w:t>
      </w:r>
      <w:r w:rsidR="002E1175" w:rsidRPr="00EF2DF0">
        <w:t>50 959,1</w:t>
      </w:r>
      <w:r w:rsidR="006C7280" w:rsidRPr="00EF2DF0">
        <w:t xml:space="preserve"> тыс. рублей</w:t>
      </w:r>
    </w:p>
    <w:p w:rsidR="00CC5856" w:rsidRPr="00EF2DF0" w:rsidRDefault="00CA744C" w:rsidP="00112220">
      <w:pPr>
        <w:pStyle w:val="Style20"/>
        <w:widowControl/>
        <w:spacing w:line="240" w:lineRule="auto"/>
        <w:ind w:firstLine="709"/>
      </w:pPr>
      <w:r w:rsidRPr="00EF2DF0">
        <w:t xml:space="preserve">- </w:t>
      </w:r>
      <w:proofErr w:type="gramStart"/>
      <w:r w:rsidRPr="00EF2DF0">
        <w:t>я</w:t>
      </w:r>
      <w:r w:rsidR="00CC5856" w:rsidRPr="00EF2DF0">
        <w:t>сли-сад</w:t>
      </w:r>
      <w:proofErr w:type="gramEnd"/>
      <w:r w:rsidR="00CC5856" w:rsidRPr="00EF2DF0">
        <w:t xml:space="preserve"> № 2 в г. Нарьян-Маре</w:t>
      </w:r>
      <w:r w:rsidR="006C7280" w:rsidRPr="00EF2DF0">
        <w:t xml:space="preserve"> на 202</w:t>
      </w:r>
      <w:r w:rsidR="004D7B42" w:rsidRPr="00EF2DF0">
        <w:t>1</w:t>
      </w:r>
      <w:r w:rsidR="006C7280" w:rsidRPr="00EF2DF0">
        <w:t xml:space="preserve"> год в сумме </w:t>
      </w:r>
      <w:r w:rsidR="002E1175" w:rsidRPr="00EF2DF0">
        <w:t>118 437,6</w:t>
      </w:r>
      <w:r w:rsidR="006C7280" w:rsidRPr="00EF2DF0">
        <w:t xml:space="preserve"> тыс. рублей и на </w:t>
      </w:r>
      <w:r w:rsidR="006C7280" w:rsidRPr="00EF2DF0">
        <w:rPr>
          <w:bCs/>
        </w:rPr>
        <w:t>плановый период на 202</w:t>
      </w:r>
      <w:r w:rsidR="004D7B42" w:rsidRPr="00EF2DF0">
        <w:rPr>
          <w:bCs/>
        </w:rPr>
        <w:t xml:space="preserve">2 </w:t>
      </w:r>
      <w:r w:rsidR="006C7280" w:rsidRPr="00EF2DF0">
        <w:rPr>
          <w:bCs/>
        </w:rPr>
        <w:t xml:space="preserve">год в сумме </w:t>
      </w:r>
      <w:r w:rsidR="002E1175" w:rsidRPr="00EF2DF0">
        <w:t>98 484,1</w:t>
      </w:r>
      <w:r w:rsidR="006C7280" w:rsidRPr="00EF2DF0">
        <w:t xml:space="preserve"> </w:t>
      </w:r>
      <w:r w:rsidR="006C7280" w:rsidRPr="00EF2DF0">
        <w:rPr>
          <w:bCs/>
        </w:rPr>
        <w:t>тыс. рублей</w:t>
      </w:r>
    </w:p>
    <w:p w:rsidR="005773B7" w:rsidRPr="00EF2DF0" w:rsidRDefault="005773B7" w:rsidP="005773B7">
      <w:pPr>
        <w:pStyle w:val="Style20"/>
        <w:widowControl/>
        <w:spacing w:line="240" w:lineRule="auto"/>
        <w:ind w:firstLine="709"/>
        <w:rPr>
          <w:bCs/>
        </w:rPr>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5773B7" w:rsidRPr="00EF2DF0" w:rsidRDefault="005773B7" w:rsidP="005773B7">
      <w:pPr>
        <w:pStyle w:val="Style20"/>
        <w:widowControl/>
        <w:spacing w:line="240" w:lineRule="auto"/>
        <w:ind w:firstLine="709"/>
      </w:pPr>
    </w:p>
    <w:p w:rsidR="00657C1A" w:rsidRPr="00EF2DF0" w:rsidRDefault="00F5421E" w:rsidP="00657C1A">
      <w:pPr>
        <w:pStyle w:val="a3"/>
      </w:pPr>
      <w:r w:rsidRPr="00EF2DF0">
        <w:t xml:space="preserve">Задали вопросы и приняли участие в обсуждении </w:t>
      </w:r>
      <w:r w:rsidR="00B35445" w:rsidRPr="00EF2DF0">
        <w:t xml:space="preserve">Кардакова Н.А., </w:t>
      </w:r>
      <w:r w:rsidRPr="00EF2DF0">
        <w:t>Масюков П.А.</w:t>
      </w:r>
    </w:p>
    <w:p w:rsidR="005773B7" w:rsidRPr="00EF2DF0" w:rsidRDefault="005773B7" w:rsidP="00112220">
      <w:pPr>
        <w:pStyle w:val="Style20"/>
        <w:widowControl/>
        <w:spacing w:line="240" w:lineRule="auto"/>
        <w:ind w:firstLine="709"/>
        <w:rPr>
          <w:b/>
          <w:bCs/>
        </w:rPr>
      </w:pPr>
    </w:p>
    <w:p w:rsidR="00CC5856" w:rsidRPr="00EF2DF0" w:rsidRDefault="00116C9F" w:rsidP="00112220">
      <w:pPr>
        <w:pStyle w:val="Style20"/>
        <w:widowControl/>
        <w:spacing w:line="240" w:lineRule="auto"/>
        <w:ind w:firstLine="709"/>
        <w:rPr>
          <w:b/>
        </w:rPr>
      </w:pPr>
      <w:r w:rsidRPr="00EF2DF0">
        <w:rPr>
          <w:b/>
        </w:rPr>
        <w:t>5</w:t>
      </w:r>
      <w:r w:rsidR="005B17BA" w:rsidRPr="00EF2DF0">
        <w:rPr>
          <w:b/>
        </w:rPr>
        <w:t>4</w:t>
      </w:r>
      <w:r w:rsidR="00CA744C" w:rsidRPr="00EF2DF0">
        <w:rPr>
          <w:b/>
        </w:rPr>
        <w:t>) з</w:t>
      </w:r>
      <w:r w:rsidR="00225DA0" w:rsidRPr="00EF2DF0">
        <w:rPr>
          <w:b/>
        </w:rPr>
        <w:t>дание «Молодёжного центра»</w:t>
      </w:r>
      <w:r w:rsidR="001377A2" w:rsidRPr="00EF2DF0">
        <w:rPr>
          <w:b/>
        </w:rPr>
        <w:t xml:space="preserve"> на 202</w:t>
      </w:r>
      <w:r w:rsidR="004D7B42" w:rsidRPr="00EF2DF0">
        <w:rPr>
          <w:b/>
        </w:rPr>
        <w:t>1</w:t>
      </w:r>
      <w:r w:rsidR="001377A2" w:rsidRPr="00EF2DF0">
        <w:rPr>
          <w:b/>
        </w:rPr>
        <w:t xml:space="preserve"> год в сумме </w:t>
      </w:r>
      <w:r w:rsidR="00B0477A" w:rsidRPr="00EF2DF0">
        <w:rPr>
          <w:b/>
        </w:rPr>
        <w:t>80 000,0</w:t>
      </w:r>
      <w:r w:rsidR="001377A2" w:rsidRPr="00EF2DF0">
        <w:rPr>
          <w:b/>
        </w:rPr>
        <w:t xml:space="preserve"> тыс. рублей</w:t>
      </w:r>
      <w:r w:rsidR="00B0477A" w:rsidRPr="00EF2DF0">
        <w:rPr>
          <w:b/>
        </w:rPr>
        <w:t xml:space="preserve"> и на </w:t>
      </w:r>
      <w:r w:rsidR="00B0477A" w:rsidRPr="00EF2DF0">
        <w:rPr>
          <w:b/>
          <w:bCs/>
        </w:rPr>
        <w:t xml:space="preserve">плановый период на 2022 год в сумме </w:t>
      </w:r>
      <w:r w:rsidR="00B0477A" w:rsidRPr="00EF2DF0">
        <w:rPr>
          <w:b/>
        </w:rPr>
        <w:t xml:space="preserve">89 978,5 </w:t>
      </w:r>
      <w:r w:rsidR="00B0477A" w:rsidRPr="00EF2DF0">
        <w:rPr>
          <w:b/>
          <w:bCs/>
        </w:rPr>
        <w:t>тыс. рублей</w:t>
      </w:r>
    </w:p>
    <w:p w:rsidR="005773B7" w:rsidRPr="00EF2DF0" w:rsidRDefault="005773B7" w:rsidP="005773B7">
      <w:pPr>
        <w:pStyle w:val="Style20"/>
        <w:widowControl/>
        <w:spacing w:line="240" w:lineRule="auto"/>
        <w:ind w:firstLine="709"/>
        <w:rPr>
          <w:bCs/>
        </w:rPr>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5773B7" w:rsidRPr="00EF2DF0" w:rsidRDefault="005773B7" w:rsidP="005773B7">
      <w:pPr>
        <w:pStyle w:val="Style20"/>
        <w:widowControl/>
        <w:spacing w:line="240" w:lineRule="auto"/>
        <w:ind w:firstLine="709"/>
      </w:pPr>
    </w:p>
    <w:p w:rsidR="00F5421E" w:rsidRPr="00EF2DF0" w:rsidRDefault="00F5421E" w:rsidP="00F5421E">
      <w:pPr>
        <w:pStyle w:val="a3"/>
      </w:pPr>
      <w:r w:rsidRPr="00EF2DF0">
        <w:t xml:space="preserve">Задали вопросы и приняли участие в обсуждении </w:t>
      </w:r>
      <w:r w:rsidR="00116C9F" w:rsidRPr="00EF2DF0">
        <w:t xml:space="preserve">Кардакова Н.А., </w:t>
      </w:r>
      <w:r w:rsidRPr="00EF2DF0">
        <w:t xml:space="preserve">Масюков П.А., </w:t>
      </w:r>
      <w:r w:rsidR="00116C9F" w:rsidRPr="00EF2DF0">
        <w:t>Карпушева Е.Ю., Сопочкина Е.Г.</w:t>
      </w:r>
    </w:p>
    <w:p w:rsidR="005773B7" w:rsidRPr="00EF2DF0" w:rsidRDefault="005773B7" w:rsidP="00112220">
      <w:pPr>
        <w:pStyle w:val="Style20"/>
        <w:widowControl/>
        <w:spacing w:line="240" w:lineRule="auto"/>
        <w:ind w:firstLine="709"/>
        <w:rPr>
          <w:b/>
          <w:bCs/>
        </w:rPr>
      </w:pPr>
    </w:p>
    <w:p w:rsidR="001B1D4A" w:rsidRPr="00EF2DF0" w:rsidRDefault="00563E6E" w:rsidP="00112220">
      <w:pPr>
        <w:pStyle w:val="Style20"/>
        <w:widowControl/>
        <w:spacing w:line="240" w:lineRule="auto"/>
        <w:ind w:firstLine="709"/>
        <w:rPr>
          <w:b/>
          <w:iCs/>
        </w:rPr>
      </w:pPr>
      <w:r w:rsidRPr="00EF2DF0">
        <w:rPr>
          <w:b/>
        </w:rPr>
        <w:t>5</w:t>
      </w:r>
      <w:r w:rsidR="005B17BA" w:rsidRPr="00EF2DF0">
        <w:rPr>
          <w:b/>
        </w:rPr>
        <w:t>5</w:t>
      </w:r>
      <w:r w:rsidR="00B17451" w:rsidRPr="00EF2DF0">
        <w:rPr>
          <w:b/>
        </w:rPr>
        <w:t xml:space="preserve">) </w:t>
      </w:r>
      <w:r w:rsidR="001B1D4A" w:rsidRPr="00EF2DF0">
        <w:rPr>
          <w:b/>
          <w:iCs/>
        </w:rPr>
        <w:t>региональный проект НАО «Обеспечение качественно нового уровня развития инфраструктуры культуры («Культурная среда») (Ненецкий автономный округ):</w:t>
      </w:r>
    </w:p>
    <w:p w:rsidR="00CF6251" w:rsidRPr="00EF2DF0" w:rsidRDefault="001B1D4A" w:rsidP="00112220">
      <w:pPr>
        <w:pStyle w:val="Style20"/>
        <w:widowControl/>
        <w:spacing w:line="240" w:lineRule="auto"/>
        <w:ind w:firstLine="709"/>
      </w:pPr>
      <w:r w:rsidRPr="00EF2DF0">
        <w:rPr>
          <w:iCs/>
        </w:rPr>
        <w:t xml:space="preserve">- </w:t>
      </w:r>
      <w:r w:rsidRPr="00EF2DF0">
        <w:t>дом культуры в п. Искателей</w:t>
      </w:r>
      <w:r w:rsidR="00C2091B" w:rsidRPr="00EF2DF0">
        <w:t xml:space="preserve"> на 202</w:t>
      </w:r>
      <w:r w:rsidR="004D7B42" w:rsidRPr="00EF2DF0">
        <w:t>1</w:t>
      </w:r>
      <w:r w:rsidR="00C2091B" w:rsidRPr="00EF2DF0">
        <w:t xml:space="preserve"> год в сумме </w:t>
      </w:r>
      <w:r w:rsidRPr="00EF2DF0">
        <w:t>5 995,5</w:t>
      </w:r>
      <w:r w:rsidR="00403CB2" w:rsidRPr="00EF2DF0">
        <w:t xml:space="preserve"> тыс. рублей</w:t>
      </w:r>
    </w:p>
    <w:p w:rsidR="00F13F10" w:rsidRPr="00EF2DF0" w:rsidRDefault="00F13F10" w:rsidP="00F13F10">
      <w:pPr>
        <w:pStyle w:val="Style20"/>
        <w:widowControl/>
        <w:spacing w:line="240" w:lineRule="auto"/>
        <w:ind w:firstLine="709"/>
        <w:rPr>
          <w:bCs/>
        </w:rPr>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F13F10" w:rsidRPr="00EF2DF0" w:rsidRDefault="00F13F10" w:rsidP="00F13F10">
      <w:pPr>
        <w:pStyle w:val="Style20"/>
        <w:widowControl/>
        <w:spacing w:line="240" w:lineRule="auto"/>
        <w:ind w:firstLine="709"/>
      </w:pPr>
    </w:p>
    <w:p w:rsidR="00563E6E" w:rsidRPr="00EF2DF0" w:rsidRDefault="00563E6E" w:rsidP="00563E6E">
      <w:pPr>
        <w:pStyle w:val="a3"/>
      </w:pPr>
      <w:r w:rsidRPr="00EF2DF0">
        <w:t>Задали вопросы и приняли участие в обсуждении Кардакова Н.А., Масюков П.А.</w:t>
      </w:r>
    </w:p>
    <w:p w:rsidR="00F13F10" w:rsidRPr="00EF2DF0" w:rsidRDefault="00F13F10" w:rsidP="00112220">
      <w:pPr>
        <w:pStyle w:val="Style20"/>
        <w:widowControl/>
        <w:spacing w:line="240" w:lineRule="auto"/>
        <w:ind w:firstLine="709"/>
        <w:rPr>
          <w:b/>
        </w:rPr>
      </w:pPr>
    </w:p>
    <w:p w:rsidR="0045534E" w:rsidRPr="00EF2DF0" w:rsidRDefault="007865F2" w:rsidP="00112220">
      <w:pPr>
        <w:pStyle w:val="Style20"/>
        <w:widowControl/>
        <w:spacing w:line="240" w:lineRule="auto"/>
        <w:ind w:firstLine="709"/>
        <w:rPr>
          <w:b/>
          <w:iCs/>
        </w:rPr>
      </w:pPr>
      <w:r w:rsidRPr="00EF2DF0">
        <w:rPr>
          <w:b/>
        </w:rPr>
        <w:t>5</w:t>
      </w:r>
      <w:r w:rsidR="005B17BA" w:rsidRPr="00EF2DF0">
        <w:rPr>
          <w:b/>
        </w:rPr>
        <w:t>6</w:t>
      </w:r>
      <w:r w:rsidR="00B17451" w:rsidRPr="00EF2DF0">
        <w:rPr>
          <w:b/>
        </w:rPr>
        <w:t xml:space="preserve">) </w:t>
      </w:r>
      <w:r w:rsidR="00403CB2" w:rsidRPr="00EF2DF0">
        <w:rPr>
          <w:b/>
          <w:iCs/>
        </w:rPr>
        <w:t>р</w:t>
      </w:r>
      <w:r w:rsidR="0045534E" w:rsidRPr="00EF2DF0">
        <w:rPr>
          <w:b/>
          <w:iCs/>
        </w:rPr>
        <w:t>егиональный проект НАО «Разработка и реализация программы системной поддержки и повышения качества жизни граждан старшего поколения «Старшее поколение»:</w:t>
      </w:r>
    </w:p>
    <w:p w:rsidR="00CF6251" w:rsidRPr="00EF2DF0" w:rsidRDefault="0045534E" w:rsidP="00112220">
      <w:pPr>
        <w:pStyle w:val="Style20"/>
        <w:widowControl/>
        <w:spacing w:line="240" w:lineRule="auto"/>
        <w:ind w:firstLine="709"/>
      </w:pPr>
      <w:r w:rsidRPr="00EF2DF0">
        <w:rPr>
          <w:iCs/>
        </w:rPr>
        <w:t xml:space="preserve">- </w:t>
      </w:r>
      <w:r w:rsidRPr="00EF2DF0">
        <w:t xml:space="preserve">дом-интернат для престарелых в </w:t>
      </w:r>
      <w:proofErr w:type="gramStart"/>
      <w:r w:rsidRPr="00EF2DF0">
        <w:t>г</w:t>
      </w:r>
      <w:proofErr w:type="gramEnd"/>
      <w:r w:rsidRPr="00EF2DF0">
        <w:t xml:space="preserve">. Нарьян-Мар </w:t>
      </w:r>
      <w:r w:rsidR="00EC723D" w:rsidRPr="00EF2DF0">
        <w:t>на 202</w:t>
      </w:r>
      <w:r w:rsidR="001A358F" w:rsidRPr="00EF2DF0">
        <w:t>1</w:t>
      </w:r>
      <w:r w:rsidR="00EC723D" w:rsidRPr="00EF2DF0">
        <w:t xml:space="preserve"> год в сумме </w:t>
      </w:r>
      <w:r w:rsidR="00006099" w:rsidRPr="00EF2DF0">
        <w:t>5 948,0</w:t>
      </w:r>
      <w:r w:rsidR="00EC723D" w:rsidRPr="00EF2DF0">
        <w:t xml:space="preserve"> тыс. рублей и на </w:t>
      </w:r>
      <w:r w:rsidR="00EC723D" w:rsidRPr="00EF2DF0">
        <w:rPr>
          <w:bCs/>
        </w:rPr>
        <w:t>плановый период на 202</w:t>
      </w:r>
      <w:r w:rsidR="001A358F" w:rsidRPr="00EF2DF0">
        <w:rPr>
          <w:bCs/>
        </w:rPr>
        <w:t>2</w:t>
      </w:r>
      <w:r w:rsidR="00EC723D" w:rsidRPr="00EF2DF0">
        <w:rPr>
          <w:bCs/>
        </w:rPr>
        <w:t xml:space="preserve"> год в сумме </w:t>
      </w:r>
      <w:r w:rsidR="000B4653" w:rsidRPr="00EF2DF0">
        <w:t>350</w:t>
      </w:r>
      <w:r w:rsidR="00EC723D" w:rsidRPr="00EF2DF0">
        <w:t xml:space="preserve"> 000,0 </w:t>
      </w:r>
      <w:r w:rsidR="000B4653" w:rsidRPr="00EF2DF0">
        <w:rPr>
          <w:bCs/>
        </w:rPr>
        <w:t>тыс. рублей</w:t>
      </w:r>
    </w:p>
    <w:p w:rsidR="00F13F10" w:rsidRPr="00EF2DF0" w:rsidRDefault="00F13F10" w:rsidP="00F13F10">
      <w:pPr>
        <w:pStyle w:val="Style20"/>
        <w:widowControl/>
        <w:spacing w:line="240" w:lineRule="auto"/>
        <w:ind w:firstLine="709"/>
        <w:rPr>
          <w:bCs/>
        </w:rPr>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F13F10" w:rsidRPr="00EF2DF0" w:rsidRDefault="00F13F10" w:rsidP="00F13F10">
      <w:pPr>
        <w:pStyle w:val="Style20"/>
        <w:widowControl/>
        <w:spacing w:line="240" w:lineRule="auto"/>
        <w:ind w:firstLine="709"/>
      </w:pPr>
    </w:p>
    <w:p w:rsidR="007865F2" w:rsidRPr="00EF2DF0" w:rsidRDefault="007865F2" w:rsidP="007865F2">
      <w:pPr>
        <w:pStyle w:val="a3"/>
      </w:pPr>
      <w:r w:rsidRPr="00EF2DF0">
        <w:t>Задали вопросы и приняли участие в обсуждении Кардакова Н.А., Масюков П.А., Михайлов С.В.</w:t>
      </w:r>
    </w:p>
    <w:p w:rsidR="00F13F10" w:rsidRPr="00EF2DF0" w:rsidRDefault="00F13F10" w:rsidP="00112220">
      <w:pPr>
        <w:pStyle w:val="Style20"/>
        <w:widowControl/>
        <w:spacing w:line="240" w:lineRule="auto"/>
        <w:ind w:firstLine="709"/>
        <w:rPr>
          <w:b/>
        </w:rPr>
      </w:pPr>
    </w:p>
    <w:p w:rsidR="000B4653" w:rsidRPr="00EF2DF0" w:rsidRDefault="007865F2" w:rsidP="00112220">
      <w:pPr>
        <w:pStyle w:val="Style20"/>
        <w:widowControl/>
        <w:spacing w:line="240" w:lineRule="auto"/>
        <w:ind w:firstLine="709"/>
        <w:rPr>
          <w:b/>
          <w:iCs/>
        </w:rPr>
      </w:pPr>
      <w:r w:rsidRPr="00EF2DF0">
        <w:rPr>
          <w:b/>
        </w:rPr>
        <w:t>5</w:t>
      </w:r>
      <w:r w:rsidR="005B17BA" w:rsidRPr="00EF2DF0">
        <w:rPr>
          <w:b/>
        </w:rPr>
        <w:t>7</w:t>
      </w:r>
      <w:r w:rsidR="000B4653" w:rsidRPr="00EF2DF0">
        <w:rPr>
          <w:b/>
        </w:rPr>
        <w:t xml:space="preserve">) </w:t>
      </w:r>
      <w:r w:rsidR="0078000E" w:rsidRPr="00EF2DF0">
        <w:rPr>
          <w:b/>
          <w:iCs/>
        </w:rPr>
        <w:t>региональный проект НАО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832CE5" w:rsidRPr="00EF2DF0" w:rsidRDefault="0078000E" w:rsidP="00832CE5">
      <w:pPr>
        <w:pStyle w:val="Style20"/>
        <w:widowControl/>
        <w:spacing w:line="240" w:lineRule="auto"/>
        <w:ind w:firstLine="709"/>
      </w:pPr>
      <w:r w:rsidRPr="00EF2DF0">
        <w:rPr>
          <w:b/>
          <w:iCs/>
        </w:rPr>
        <w:t xml:space="preserve">- </w:t>
      </w:r>
      <w:r w:rsidR="00832CE5" w:rsidRPr="00EF2DF0">
        <w:t xml:space="preserve">физкультурно-оздоровительный комплекс в п. Искателей на 2021 год в сумме </w:t>
      </w:r>
      <w:r w:rsidR="005E70EF" w:rsidRPr="00EF2DF0">
        <w:t>6 600,0</w:t>
      </w:r>
      <w:r w:rsidR="00832CE5" w:rsidRPr="00EF2DF0">
        <w:t xml:space="preserve"> тыс. рублей и на </w:t>
      </w:r>
      <w:r w:rsidR="00832CE5" w:rsidRPr="00EF2DF0">
        <w:rPr>
          <w:bCs/>
        </w:rPr>
        <w:t xml:space="preserve">плановый период на 2022 год в сумме </w:t>
      </w:r>
      <w:r w:rsidR="005E70EF" w:rsidRPr="00EF2DF0">
        <w:t>359 187,1</w:t>
      </w:r>
      <w:r w:rsidR="00832CE5" w:rsidRPr="00EF2DF0">
        <w:t xml:space="preserve"> </w:t>
      </w:r>
      <w:r w:rsidR="00832CE5" w:rsidRPr="00EF2DF0">
        <w:rPr>
          <w:bCs/>
        </w:rPr>
        <w:t xml:space="preserve">тыс. рублей, на 2023 год в сумме </w:t>
      </w:r>
      <w:r w:rsidR="005E70EF" w:rsidRPr="00EF2DF0">
        <w:t>57 479,6</w:t>
      </w:r>
      <w:r w:rsidR="00832CE5" w:rsidRPr="00EF2DF0">
        <w:t xml:space="preserve"> </w:t>
      </w:r>
      <w:r w:rsidR="00832CE5" w:rsidRPr="00EF2DF0">
        <w:rPr>
          <w:bCs/>
        </w:rPr>
        <w:t>тыс. рублей</w:t>
      </w:r>
    </w:p>
    <w:p w:rsidR="005E70EF" w:rsidRPr="00EF2DF0" w:rsidRDefault="005E70EF" w:rsidP="005E70EF">
      <w:pPr>
        <w:pStyle w:val="Style20"/>
        <w:widowControl/>
        <w:spacing w:line="240" w:lineRule="auto"/>
        <w:ind w:firstLine="709"/>
        <w:rPr>
          <w:bCs/>
        </w:rPr>
      </w:pPr>
      <w:r w:rsidRPr="00EF2DF0">
        <w:t>Док</w:t>
      </w:r>
      <w:r w:rsidR="0045538A"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7865F2" w:rsidRPr="00EF2DF0" w:rsidRDefault="007865F2" w:rsidP="0012768A">
      <w:pPr>
        <w:pStyle w:val="a3"/>
      </w:pPr>
    </w:p>
    <w:p w:rsidR="007523E4" w:rsidRPr="00EF2DF0" w:rsidRDefault="0012768A" w:rsidP="007523E4">
      <w:pPr>
        <w:pStyle w:val="a3"/>
      </w:pPr>
      <w:r w:rsidRPr="00EF2DF0">
        <w:t xml:space="preserve">Задали вопросы и приняли участие в обсуждении </w:t>
      </w:r>
      <w:r w:rsidR="007523E4" w:rsidRPr="00EF2DF0">
        <w:t xml:space="preserve">Кардакова Н.А., Масюков П.А., Ткачёва О.Т., Сопочкина Е.Г., Федорова Т.В., </w:t>
      </w:r>
      <w:r w:rsidR="00DF4277" w:rsidRPr="00EF2DF0">
        <w:t xml:space="preserve">Арбузов М.Н., </w:t>
      </w:r>
      <w:r w:rsidR="007523E4" w:rsidRPr="00EF2DF0">
        <w:t>Михайлов С.В.</w:t>
      </w:r>
      <w:r w:rsidR="00DF4277" w:rsidRPr="00EF2DF0">
        <w:t>, Остапчук В.Е., Булатова А.А.</w:t>
      </w:r>
    </w:p>
    <w:p w:rsidR="0078000E" w:rsidRPr="00EF2DF0" w:rsidRDefault="0078000E" w:rsidP="00112220">
      <w:pPr>
        <w:pStyle w:val="Style20"/>
        <w:widowControl/>
        <w:spacing w:line="240" w:lineRule="auto"/>
        <w:ind w:firstLine="709"/>
        <w:rPr>
          <w:b/>
        </w:rPr>
      </w:pPr>
    </w:p>
    <w:p w:rsidR="00CF6251" w:rsidRPr="00EF2DF0" w:rsidRDefault="00D25412" w:rsidP="00112220">
      <w:pPr>
        <w:pStyle w:val="Style20"/>
        <w:widowControl/>
        <w:spacing w:line="240" w:lineRule="auto"/>
        <w:ind w:firstLine="709"/>
        <w:rPr>
          <w:b/>
        </w:rPr>
      </w:pPr>
      <w:r w:rsidRPr="00EF2DF0">
        <w:rPr>
          <w:b/>
        </w:rPr>
        <w:t>5</w:t>
      </w:r>
      <w:r w:rsidR="005B17BA" w:rsidRPr="00EF2DF0">
        <w:rPr>
          <w:b/>
        </w:rPr>
        <w:t>8</w:t>
      </w:r>
      <w:r w:rsidR="00B17451" w:rsidRPr="00EF2DF0">
        <w:rPr>
          <w:b/>
        </w:rPr>
        <w:t>) с</w:t>
      </w:r>
      <w:r w:rsidR="00CF6251" w:rsidRPr="00EF2DF0">
        <w:rPr>
          <w:b/>
        </w:rPr>
        <w:t>убсидии местным бюджетам на софинансирование расходных обязательств по благоустройству территорий (Реализация мероприятий по благоустройству территорий)</w:t>
      </w:r>
      <w:r w:rsidR="00EC723D" w:rsidRPr="00EF2DF0">
        <w:rPr>
          <w:b/>
        </w:rPr>
        <w:t xml:space="preserve"> на 202</w:t>
      </w:r>
      <w:r w:rsidR="001A358F" w:rsidRPr="00EF2DF0">
        <w:rPr>
          <w:b/>
        </w:rPr>
        <w:t>1</w:t>
      </w:r>
      <w:r w:rsidR="00EC723D" w:rsidRPr="00EF2DF0">
        <w:rPr>
          <w:b/>
        </w:rPr>
        <w:t xml:space="preserve"> год в сумме </w:t>
      </w:r>
      <w:r w:rsidR="00B075A4" w:rsidRPr="00EF2DF0">
        <w:rPr>
          <w:b/>
        </w:rPr>
        <w:t>58 772,0</w:t>
      </w:r>
      <w:r w:rsidR="00EC723D" w:rsidRPr="00EF2DF0">
        <w:rPr>
          <w:b/>
        </w:rPr>
        <w:t xml:space="preserve"> тыс. рублей и на </w:t>
      </w:r>
      <w:r w:rsidR="00EC723D" w:rsidRPr="00EF2DF0">
        <w:rPr>
          <w:b/>
          <w:bCs/>
        </w:rPr>
        <w:t>плановый период на 202</w:t>
      </w:r>
      <w:r w:rsidR="001A358F" w:rsidRPr="00EF2DF0">
        <w:rPr>
          <w:b/>
          <w:bCs/>
        </w:rPr>
        <w:t>2</w:t>
      </w:r>
      <w:r w:rsidR="00EC723D" w:rsidRPr="00EF2DF0">
        <w:rPr>
          <w:b/>
          <w:bCs/>
        </w:rPr>
        <w:t xml:space="preserve"> год в сумме </w:t>
      </w:r>
      <w:r w:rsidR="00B075A4" w:rsidRPr="00EF2DF0">
        <w:rPr>
          <w:b/>
        </w:rPr>
        <w:t>58 719,0</w:t>
      </w:r>
      <w:r w:rsidR="00EC723D" w:rsidRPr="00EF2DF0">
        <w:rPr>
          <w:b/>
        </w:rPr>
        <w:t xml:space="preserve"> </w:t>
      </w:r>
      <w:r w:rsidR="00EC723D" w:rsidRPr="00EF2DF0">
        <w:rPr>
          <w:b/>
          <w:bCs/>
        </w:rPr>
        <w:t>тыс. рублей, на 202</w:t>
      </w:r>
      <w:r w:rsidR="001A358F" w:rsidRPr="00EF2DF0">
        <w:rPr>
          <w:b/>
          <w:bCs/>
        </w:rPr>
        <w:t>3</w:t>
      </w:r>
      <w:r w:rsidR="00EC723D" w:rsidRPr="00EF2DF0">
        <w:rPr>
          <w:b/>
          <w:bCs/>
        </w:rPr>
        <w:t xml:space="preserve"> год в сумме </w:t>
      </w:r>
      <w:r w:rsidR="00B075A4" w:rsidRPr="00EF2DF0">
        <w:rPr>
          <w:b/>
        </w:rPr>
        <w:t>60 000,0</w:t>
      </w:r>
      <w:r w:rsidR="00EC723D" w:rsidRPr="00EF2DF0">
        <w:rPr>
          <w:b/>
        </w:rPr>
        <w:t xml:space="preserve"> </w:t>
      </w:r>
      <w:r w:rsidR="00EC723D" w:rsidRPr="00EF2DF0">
        <w:rPr>
          <w:b/>
          <w:bCs/>
        </w:rPr>
        <w:t>тыс. рублей</w:t>
      </w:r>
    </w:p>
    <w:p w:rsidR="00D25412" w:rsidRPr="00EF2DF0" w:rsidRDefault="005B17BA" w:rsidP="00D25412">
      <w:pPr>
        <w:pStyle w:val="Style20"/>
        <w:widowControl/>
        <w:spacing w:line="240" w:lineRule="auto"/>
        <w:ind w:firstLine="709"/>
        <w:rPr>
          <w:b/>
        </w:rPr>
      </w:pPr>
      <w:r w:rsidRPr="00EF2DF0">
        <w:rPr>
          <w:b/>
          <w:bCs/>
        </w:rPr>
        <w:t>59</w:t>
      </w:r>
      <w:r w:rsidR="00D25412" w:rsidRPr="00EF2DF0">
        <w:rPr>
          <w:b/>
          <w:bCs/>
        </w:rPr>
        <w:t>) региональный проект НАО «Формирование комфортной городской среды»:</w:t>
      </w:r>
    </w:p>
    <w:p w:rsidR="00D25412" w:rsidRPr="00EF2DF0" w:rsidRDefault="00D25412" w:rsidP="00D25412">
      <w:pPr>
        <w:pStyle w:val="Style20"/>
        <w:widowControl/>
        <w:spacing w:line="240" w:lineRule="auto"/>
        <w:ind w:firstLine="709"/>
      </w:pPr>
      <w:r w:rsidRPr="00EF2DF0">
        <w:t xml:space="preserve">- реализация программ формирования современной городской среды на 2021 год в сумме 11 151,8 тыс. рублей и на </w:t>
      </w:r>
      <w:r w:rsidRPr="00EF2DF0">
        <w:rPr>
          <w:bCs/>
        </w:rPr>
        <w:t xml:space="preserve">плановый период на 2022 год в сумме </w:t>
      </w:r>
      <w:r w:rsidRPr="00EF2DF0">
        <w:t xml:space="preserve">11 626,9 </w:t>
      </w:r>
      <w:r w:rsidRPr="00EF2DF0">
        <w:rPr>
          <w:bCs/>
        </w:rPr>
        <w:t xml:space="preserve">тыс. рублей, на 2023 год в сумме </w:t>
      </w:r>
      <w:r w:rsidRPr="00EF2DF0">
        <w:t xml:space="preserve">11 626,9 </w:t>
      </w:r>
      <w:r w:rsidRPr="00EF2DF0">
        <w:rPr>
          <w:bCs/>
        </w:rPr>
        <w:t>тыс. рублей</w:t>
      </w:r>
    </w:p>
    <w:p w:rsidR="005773B7" w:rsidRPr="00EF2DF0" w:rsidRDefault="005773B7" w:rsidP="005773B7">
      <w:pPr>
        <w:pStyle w:val="Style20"/>
        <w:widowControl/>
        <w:spacing w:line="240" w:lineRule="auto"/>
        <w:ind w:firstLine="709"/>
        <w:rPr>
          <w:bCs/>
        </w:rPr>
      </w:pPr>
      <w:r w:rsidRPr="00EF2DF0">
        <w:t>Док</w:t>
      </w:r>
      <w:r w:rsidR="002E0672" w:rsidRPr="00EF2DF0">
        <w:t>л</w:t>
      </w:r>
      <w:r w:rsidRPr="00EF2DF0">
        <w:t xml:space="preserve">. </w:t>
      </w:r>
      <w:r w:rsidRPr="00EF2DF0">
        <w:rPr>
          <w:bCs/>
        </w:rPr>
        <w:t>С.В.</w:t>
      </w:r>
      <w:r w:rsidRPr="00EF2DF0">
        <w:t xml:space="preserve"> </w:t>
      </w:r>
      <w:r w:rsidRPr="00EF2DF0">
        <w:rPr>
          <w:bCs/>
        </w:rPr>
        <w:t xml:space="preserve">Михайлов </w:t>
      </w:r>
      <w:r w:rsidRPr="00EF2DF0">
        <w:t>– и.о.</w:t>
      </w:r>
      <w:r w:rsidRPr="00EF2DF0">
        <w:rPr>
          <w:bCs/>
        </w:rPr>
        <w:t xml:space="preserve"> руководителя Департамента финансов и экономики округа</w:t>
      </w:r>
    </w:p>
    <w:p w:rsidR="00D25412" w:rsidRPr="00EF2DF0" w:rsidRDefault="00D25412" w:rsidP="0012768A">
      <w:pPr>
        <w:pStyle w:val="a3"/>
      </w:pPr>
    </w:p>
    <w:p w:rsidR="0012768A" w:rsidRPr="00EF2DF0" w:rsidRDefault="0012768A" w:rsidP="0012768A">
      <w:pPr>
        <w:pStyle w:val="a3"/>
      </w:pPr>
      <w:r w:rsidRPr="00EF2DF0">
        <w:t xml:space="preserve">Задали вопросы и приняли участие в обсуждении Чупров М.М., </w:t>
      </w:r>
      <w:r w:rsidR="00D25412" w:rsidRPr="00EF2DF0">
        <w:t xml:space="preserve">Федорова Т.В., </w:t>
      </w:r>
      <w:r w:rsidRPr="00EF2DF0">
        <w:t>Масюков П.А.</w:t>
      </w:r>
    </w:p>
    <w:p w:rsidR="00F13F10" w:rsidRPr="00EF2DF0" w:rsidRDefault="00F13F10" w:rsidP="00F13F10">
      <w:pPr>
        <w:pStyle w:val="Style20"/>
        <w:widowControl/>
        <w:spacing w:line="240" w:lineRule="auto"/>
        <w:ind w:firstLine="709"/>
      </w:pPr>
    </w:p>
    <w:p w:rsidR="009A02B6" w:rsidRDefault="009A02B6" w:rsidP="00136479">
      <w:pPr>
        <w:pStyle w:val="a3"/>
        <w:rPr>
          <w:b/>
        </w:rPr>
      </w:pPr>
    </w:p>
    <w:p w:rsidR="009A02B6" w:rsidRDefault="009A02B6" w:rsidP="00136479">
      <w:pPr>
        <w:pStyle w:val="a3"/>
        <w:rPr>
          <w:b/>
        </w:rPr>
      </w:pPr>
    </w:p>
    <w:p w:rsidR="00136479" w:rsidRPr="00EF2DF0" w:rsidRDefault="00136479" w:rsidP="00136479">
      <w:pPr>
        <w:pStyle w:val="a3"/>
        <w:rPr>
          <w:b/>
        </w:rPr>
      </w:pPr>
      <w:r w:rsidRPr="00EF2DF0">
        <w:rPr>
          <w:b/>
        </w:rPr>
        <w:lastRenderedPageBreak/>
        <w:t>РЕШИЛИ:</w:t>
      </w:r>
    </w:p>
    <w:p w:rsidR="00925C64" w:rsidRPr="00EF2DF0" w:rsidRDefault="00925C64" w:rsidP="00925C64">
      <w:pPr>
        <w:pStyle w:val="a3"/>
      </w:pPr>
      <w:r w:rsidRPr="00EF2DF0">
        <w:t xml:space="preserve">1. Предложить комитету вынести вопрос на рассмотрение сессии с рекомендацией принять проект закона округа в первом чтении в части представленных расходов окружного бюджета по </w:t>
      </w:r>
      <w:r w:rsidRPr="00EF2DF0">
        <w:rPr>
          <w:bCs/>
        </w:rPr>
        <w:t xml:space="preserve">главному распорядителю бюджетных средств «020 Департамент </w:t>
      </w:r>
      <w:r w:rsidRPr="00EF2DF0">
        <w:t xml:space="preserve">строительства, жилищно-коммунального хозяйства, энергетики и транспорта </w:t>
      </w:r>
      <w:r w:rsidRPr="00EF2DF0">
        <w:rPr>
          <w:bCs/>
        </w:rPr>
        <w:t>Ненецкого автономного округа»</w:t>
      </w:r>
      <w:r w:rsidRPr="00EF2DF0">
        <w:t>.</w:t>
      </w:r>
    </w:p>
    <w:p w:rsidR="00F62D57" w:rsidRPr="00EF2DF0" w:rsidRDefault="00F62D57" w:rsidP="00F62D57">
      <w:pPr>
        <w:pStyle w:val="a3"/>
        <w:rPr>
          <w:bCs/>
        </w:rPr>
      </w:pPr>
      <w:r w:rsidRPr="00EF2DF0">
        <w:rPr>
          <w:bCs/>
        </w:rPr>
        <w:t>2. Рекомендовать Администрации округа</w:t>
      </w:r>
      <w:r>
        <w:rPr>
          <w:bCs/>
        </w:rPr>
        <w:t xml:space="preserve"> п</w:t>
      </w:r>
      <w:r w:rsidRPr="00EF2DF0">
        <w:t xml:space="preserve">ри подготовке проекта закона округа № 211-пр </w:t>
      </w:r>
      <w:r w:rsidRPr="00EF2DF0">
        <w:rPr>
          <w:bCs/>
        </w:rPr>
        <w:t>«</w:t>
      </w:r>
      <w:r w:rsidRPr="00EF2DF0">
        <w:rPr>
          <w:bCs/>
          <w:spacing w:val="-2"/>
        </w:rPr>
        <w:t>Об окружном бюджете на 2021 год и на плановый период 2022 и 2023 годов</w:t>
      </w:r>
      <w:r w:rsidRPr="00EF2DF0">
        <w:rPr>
          <w:bCs/>
        </w:rPr>
        <w:t>» ко второму чтению:</w:t>
      </w:r>
    </w:p>
    <w:p w:rsidR="00F62D57" w:rsidRPr="00EF2DF0" w:rsidRDefault="00F62D57" w:rsidP="00F62D57">
      <w:pPr>
        <w:pStyle w:val="a3"/>
      </w:pPr>
      <w:r w:rsidRPr="00EF2DF0">
        <w:rPr>
          <w:bCs/>
        </w:rPr>
        <w:t xml:space="preserve">1) исключить бюджетные ассигнования </w:t>
      </w:r>
      <w:r w:rsidRPr="00EF2DF0">
        <w:t>в сумме 27 935,3 тыс. рублей</w:t>
      </w:r>
      <w:r w:rsidRPr="00EF2DF0">
        <w:rPr>
          <w:bCs/>
        </w:rPr>
        <w:t>, предусмотренные</w:t>
      </w:r>
      <w:r w:rsidRPr="00EF2DF0">
        <w:t xml:space="preserve"> </w:t>
      </w:r>
      <w:r w:rsidRPr="00EF2DF0">
        <w:rPr>
          <w:bCs/>
        </w:rPr>
        <w:t>на 2021 год</w:t>
      </w:r>
      <w:r w:rsidRPr="00EF2DF0">
        <w:t xml:space="preserve"> на реконструкцию участка автомобильной дороги г. Нарьян-Мар - п. </w:t>
      </w:r>
      <w:proofErr w:type="gramStart"/>
      <w:r w:rsidRPr="00EF2DF0">
        <w:t>Красное</w:t>
      </w:r>
      <w:proofErr w:type="gramEnd"/>
      <w:r w:rsidRPr="00EF2DF0">
        <w:t>;</w:t>
      </w:r>
    </w:p>
    <w:p w:rsidR="00F62D57" w:rsidRPr="00EF2DF0" w:rsidRDefault="00F62D57" w:rsidP="00F62D57">
      <w:pPr>
        <w:pStyle w:val="a3"/>
      </w:pPr>
      <w:r w:rsidRPr="00EF2DF0">
        <w:t xml:space="preserve">2) уменьшить бюджетные ассигнования на 2021 год, предусмотренные </w:t>
      </w:r>
      <w:proofErr w:type="gramStart"/>
      <w:r w:rsidRPr="00EF2DF0">
        <w:t>на</w:t>
      </w:r>
      <w:proofErr w:type="gramEnd"/>
      <w:r w:rsidRPr="00EF2DF0">
        <w:t>:</w:t>
      </w:r>
    </w:p>
    <w:p w:rsidR="00F62D57" w:rsidRPr="00EF2DF0" w:rsidRDefault="00F62D57" w:rsidP="00F62D57">
      <w:pPr>
        <w:pStyle w:val="a3"/>
        <w:rPr>
          <w:rFonts w:eastAsia="Calibri"/>
        </w:rPr>
      </w:pPr>
      <w:r w:rsidRPr="00EF2DF0">
        <w:t xml:space="preserve">- расходы на организацию транспортного обслуживания населения </w:t>
      </w:r>
      <w:r w:rsidRPr="00EF2DF0">
        <w:rPr>
          <w:bCs/>
        </w:rPr>
        <w:t>автомобильным транспортом</w:t>
      </w:r>
      <w:r w:rsidRPr="00EF2DF0">
        <w:t xml:space="preserve"> </w:t>
      </w:r>
      <w:r w:rsidRPr="00EF2DF0">
        <w:rPr>
          <w:bCs/>
        </w:rPr>
        <w:t>по межмуниципальным маршрутам</w:t>
      </w:r>
      <w:r w:rsidRPr="00EF2DF0">
        <w:t xml:space="preserve"> регулярных перевозок по регулируемым тарифам в сумме 13 137,6 тыс. рублей и оставив финансирование на уровне 2020 года в сумме 132 585,9 тыс. рублей и </w:t>
      </w:r>
      <w:r w:rsidRPr="00EF2DF0">
        <w:rPr>
          <w:bCs/>
          <w:spacing w:val="-2"/>
        </w:rPr>
        <w:t>на плановый период 2022 и 2023 годов</w:t>
      </w:r>
      <w:r w:rsidRPr="00EF2DF0">
        <w:rPr>
          <w:rFonts w:eastAsia="Calibri"/>
        </w:rPr>
        <w:t>;</w:t>
      </w:r>
    </w:p>
    <w:p w:rsidR="00F62D57" w:rsidRPr="00EF2DF0" w:rsidRDefault="00F62D57" w:rsidP="00F62D57">
      <w:pPr>
        <w:pStyle w:val="a3"/>
      </w:pPr>
      <w:r w:rsidRPr="00EF2DF0">
        <w:t>- содержание автомобильных дорог общего пользования регионального и межмуниципального значения НАО в сумме 75 273,6 тыс. рублей и оставив финансирование на уровне 2020 года в сумме 486 622,4 тыс. рублей и на плановый период на 2022 и 2023 годов;</w:t>
      </w:r>
    </w:p>
    <w:p w:rsidR="00F62D57" w:rsidRPr="00EF2DF0" w:rsidRDefault="00F62D57" w:rsidP="00F62D57">
      <w:pPr>
        <w:pStyle w:val="a3"/>
      </w:pPr>
      <w:r w:rsidRPr="00EF2DF0">
        <w:t xml:space="preserve">- устройство и содержание искусственного дорожного сооружения (зимника) </w:t>
      </w:r>
      <w:proofErr w:type="gramStart"/>
      <w:r w:rsidRPr="00EF2DF0">
        <w:t>Hap</w:t>
      </w:r>
      <w:proofErr w:type="gramEnd"/>
      <w:r w:rsidRPr="00EF2DF0">
        <w:t>ьян-Map-Усинск в сумме 49 917,2 тыс. рублей;</w:t>
      </w:r>
    </w:p>
    <w:p w:rsidR="00F62D57" w:rsidRPr="00EF2DF0" w:rsidRDefault="00F62D57" w:rsidP="00F62D57">
      <w:pPr>
        <w:pStyle w:val="a3"/>
        <w:rPr>
          <w:bCs/>
        </w:rPr>
      </w:pPr>
      <w:proofErr w:type="gramStart"/>
      <w:r w:rsidRPr="00EF2DF0">
        <w:rPr>
          <w:bCs/>
        </w:rPr>
        <w:t xml:space="preserve">3) уточнить показатели по доходам и расходам окружного бюджета в части безвозмездных поступ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на 2021 год </w:t>
      </w:r>
      <w:r w:rsidRPr="00EF2DF0">
        <w:t xml:space="preserve">по сумме 595 733,4 тыс. рублей </w:t>
      </w:r>
      <w:r w:rsidRPr="00EF2DF0">
        <w:rPr>
          <w:bCs/>
        </w:rPr>
        <w:t xml:space="preserve">и на плановый период на 2022 год </w:t>
      </w:r>
      <w:r w:rsidRPr="00EF2DF0">
        <w:t xml:space="preserve">по сумме 845 268,9 тыс. рублей </w:t>
      </w:r>
      <w:r w:rsidRPr="00EF2DF0">
        <w:rPr>
          <w:bCs/>
        </w:rPr>
        <w:t>и планируемое количество приобретения квартир</w:t>
      </w:r>
      <w:r>
        <w:rPr>
          <w:bCs/>
        </w:rPr>
        <w:t>.</w:t>
      </w:r>
      <w:proofErr w:type="gramEnd"/>
    </w:p>
    <w:p w:rsidR="00F62D57" w:rsidRDefault="00F62D57" w:rsidP="00F62D57">
      <w:pPr>
        <w:ind w:firstLine="709"/>
        <w:jc w:val="both"/>
        <w:rPr>
          <w:bCs/>
          <w:sz w:val="24"/>
          <w:szCs w:val="24"/>
        </w:rPr>
      </w:pPr>
      <w:r>
        <w:rPr>
          <w:bCs/>
          <w:sz w:val="24"/>
          <w:szCs w:val="24"/>
        </w:rPr>
        <w:t>3</w:t>
      </w:r>
      <w:r w:rsidRPr="00EF2DF0">
        <w:rPr>
          <w:bCs/>
          <w:sz w:val="24"/>
          <w:szCs w:val="24"/>
        </w:rPr>
        <w:t>. Рекомендовать Администрации округа</w:t>
      </w:r>
      <w:r>
        <w:rPr>
          <w:bCs/>
          <w:sz w:val="24"/>
          <w:szCs w:val="24"/>
        </w:rPr>
        <w:t>:</w:t>
      </w:r>
    </w:p>
    <w:p w:rsidR="00F62D57" w:rsidRPr="00EF2DF0" w:rsidRDefault="00F62D57" w:rsidP="00F62D57">
      <w:pPr>
        <w:ind w:firstLine="709"/>
        <w:jc w:val="both"/>
        <w:rPr>
          <w:sz w:val="24"/>
          <w:szCs w:val="24"/>
        </w:rPr>
      </w:pPr>
      <w:proofErr w:type="gramStart"/>
      <w:r>
        <w:rPr>
          <w:bCs/>
          <w:sz w:val="24"/>
          <w:szCs w:val="24"/>
        </w:rPr>
        <w:t>1)</w:t>
      </w:r>
      <w:r w:rsidRPr="00EF2DF0">
        <w:rPr>
          <w:bCs/>
          <w:sz w:val="24"/>
          <w:szCs w:val="24"/>
        </w:rPr>
        <w:t xml:space="preserve"> </w:t>
      </w:r>
      <w:r>
        <w:rPr>
          <w:sz w:val="24"/>
          <w:szCs w:val="24"/>
        </w:rPr>
        <w:t>п</w:t>
      </w:r>
      <w:r w:rsidRPr="00EF2DF0">
        <w:rPr>
          <w:sz w:val="24"/>
          <w:szCs w:val="24"/>
        </w:rPr>
        <w:t xml:space="preserve">ривести государственные программы </w:t>
      </w:r>
      <w:r w:rsidRPr="00EF2DF0">
        <w:rPr>
          <w:bCs/>
          <w:sz w:val="24"/>
          <w:szCs w:val="24"/>
        </w:rPr>
        <w:t xml:space="preserve">Ненецкого автономного округа </w:t>
      </w:r>
      <w:r w:rsidRPr="00EF2DF0">
        <w:rPr>
          <w:sz w:val="24"/>
          <w:szCs w:val="24"/>
        </w:rPr>
        <w:t xml:space="preserve">в соответствие </w:t>
      </w:r>
      <w:r w:rsidRPr="00EF2DF0">
        <w:rPr>
          <w:bCs/>
          <w:sz w:val="24"/>
          <w:szCs w:val="24"/>
        </w:rPr>
        <w:t xml:space="preserve">с законом округа «Об окружном бюджете на 2021 год и на </w:t>
      </w:r>
      <w:r w:rsidRPr="00EF2DF0">
        <w:rPr>
          <w:bCs/>
          <w:spacing w:val="-2"/>
          <w:sz w:val="24"/>
          <w:szCs w:val="24"/>
        </w:rPr>
        <w:t>плановый период 2022 и 2023 годов</w:t>
      </w:r>
      <w:r w:rsidRPr="00EF2DF0">
        <w:rPr>
          <w:bCs/>
          <w:sz w:val="24"/>
          <w:szCs w:val="24"/>
        </w:rPr>
        <w:t>»</w:t>
      </w:r>
      <w:r w:rsidRPr="00EF2DF0">
        <w:rPr>
          <w:sz w:val="24"/>
          <w:szCs w:val="24"/>
        </w:rPr>
        <w:t xml:space="preserve"> в сроки, установленные бюджетным законодательством</w:t>
      </w:r>
      <w:r>
        <w:rPr>
          <w:sz w:val="24"/>
          <w:szCs w:val="24"/>
        </w:rPr>
        <w:t>;</w:t>
      </w:r>
      <w:proofErr w:type="gramEnd"/>
    </w:p>
    <w:p w:rsidR="00F62D57" w:rsidRPr="00EF2DF0" w:rsidRDefault="00F62D57" w:rsidP="00F62D57">
      <w:pPr>
        <w:pStyle w:val="a3"/>
      </w:pPr>
      <w:r>
        <w:rPr>
          <w:bCs/>
        </w:rPr>
        <w:t>2)</w:t>
      </w:r>
      <w:r w:rsidRPr="00EF2DF0">
        <w:rPr>
          <w:bCs/>
        </w:rPr>
        <w:t xml:space="preserve"> </w:t>
      </w:r>
      <w:r>
        <w:rPr>
          <w:bCs/>
        </w:rPr>
        <w:t>р</w:t>
      </w:r>
      <w:r w:rsidRPr="00EF2DF0">
        <w:rPr>
          <w:bCs/>
        </w:rPr>
        <w:t xml:space="preserve">ассмотреть вопрос об оптимизации расходов на содержание и сокращение штатной численности Департамента </w:t>
      </w:r>
      <w:r w:rsidRPr="00EF2DF0">
        <w:t xml:space="preserve">строительства, жилищно-коммунального хозяйства, энергетики и транспорта </w:t>
      </w:r>
      <w:r w:rsidRPr="00EF2DF0">
        <w:rPr>
          <w:bCs/>
        </w:rPr>
        <w:t xml:space="preserve">Ненецкого автономного округа и </w:t>
      </w:r>
      <w:r w:rsidRPr="00EF2DF0">
        <w:t>КУ НАО «Централизованный стройзаказчик»</w:t>
      </w:r>
      <w:r>
        <w:t>;</w:t>
      </w:r>
    </w:p>
    <w:p w:rsidR="00F62D57" w:rsidRDefault="00F62D57" w:rsidP="00F62D57">
      <w:pPr>
        <w:autoSpaceDE w:val="0"/>
        <w:autoSpaceDN w:val="0"/>
        <w:adjustRightInd w:val="0"/>
        <w:ind w:firstLine="709"/>
        <w:jc w:val="both"/>
        <w:rPr>
          <w:sz w:val="24"/>
          <w:szCs w:val="24"/>
        </w:rPr>
      </w:pPr>
      <w:r>
        <w:rPr>
          <w:sz w:val="24"/>
          <w:szCs w:val="24"/>
        </w:rPr>
        <w:t>3)</w:t>
      </w:r>
      <w:r w:rsidRPr="00EF2DF0">
        <w:rPr>
          <w:sz w:val="24"/>
          <w:szCs w:val="24"/>
        </w:rPr>
        <w:t xml:space="preserve"> </w:t>
      </w:r>
      <w:r>
        <w:rPr>
          <w:sz w:val="24"/>
          <w:szCs w:val="24"/>
        </w:rPr>
        <w:t>п</w:t>
      </w:r>
      <w:r w:rsidRPr="00EF2DF0">
        <w:rPr>
          <w:sz w:val="24"/>
          <w:szCs w:val="24"/>
        </w:rPr>
        <w:t>роработать вопрос с Минтрансом России по привлечению средств федерального бюджета на капитальный ремонт мостов через р. Лесозаводская курья, через р. Колва и включения их в федеральный проект «Мосты и путепроводы»</w:t>
      </w:r>
      <w:r>
        <w:rPr>
          <w:sz w:val="24"/>
          <w:szCs w:val="24"/>
        </w:rPr>
        <w:t>;</w:t>
      </w:r>
    </w:p>
    <w:p w:rsidR="00F62D57" w:rsidRPr="00EF2DF0" w:rsidRDefault="00F62D57" w:rsidP="00F62D57">
      <w:pPr>
        <w:pStyle w:val="a3"/>
      </w:pPr>
      <w:r>
        <w:t>4)</w:t>
      </w:r>
      <w:r w:rsidRPr="00EF2DF0">
        <w:t xml:space="preserve"> </w:t>
      </w:r>
      <w:r>
        <w:t>п</w:t>
      </w:r>
      <w:r w:rsidRPr="00EF2DF0">
        <w:t xml:space="preserve">редставить </w:t>
      </w:r>
      <w:hyperlink r:id="rId13" w:history="1">
        <w:r w:rsidRPr="003D5337">
          <w:rPr>
            <w:rStyle w:val="ab"/>
          </w:rPr>
          <w:t>инфор</w:t>
        </w:r>
        <w:r w:rsidRPr="003D5337">
          <w:rPr>
            <w:rStyle w:val="ab"/>
          </w:rPr>
          <w:t>м</w:t>
        </w:r>
        <w:r w:rsidRPr="003D5337">
          <w:rPr>
            <w:rStyle w:val="ab"/>
          </w:rPr>
          <w:t>ацию</w:t>
        </w:r>
      </w:hyperlink>
      <w:r w:rsidRPr="00EF2DF0">
        <w:t xml:space="preserve"> по снижению тарифов на коммунальные услуги (ресурсы) до уровня экономически обоснованных</w:t>
      </w:r>
      <w:r>
        <w:t>;</w:t>
      </w:r>
    </w:p>
    <w:p w:rsidR="00F62D57" w:rsidRPr="00EF2DF0" w:rsidRDefault="00F62D57" w:rsidP="00F62D57">
      <w:pPr>
        <w:tabs>
          <w:tab w:val="left" w:pos="-284"/>
        </w:tabs>
        <w:ind w:firstLine="709"/>
        <w:jc w:val="both"/>
        <w:rPr>
          <w:sz w:val="24"/>
          <w:szCs w:val="24"/>
        </w:rPr>
      </w:pPr>
      <w:r>
        <w:rPr>
          <w:sz w:val="24"/>
          <w:szCs w:val="24"/>
        </w:rPr>
        <w:t>5)</w:t>
      </w:r>
      <w:r w:rsidRPr="00EF2DF0">
        <w:rPr>
          <w:sz w:val="24"/>
          <w:szCs w:val="24"/>
        </w:rPr>
        <w:t xml:space="preserve"> </w:t>
      </w:r>
      <w:r>
        <w:rPr>
          <w:bCs/>
          <w:sz w:val="24"/>
          <w:szCs w:val="24"/>
        </w:rPr>
        <w:t>п</w:t>
      </w:r>
      <w:r w:rsidRPr="00EF2DF0">
        <w:rPr>
          <w:bCs/>
          <w:sz w:val="24"/>
          <w:szCs w:val="24"/>
        </w:rPr>
        <w:t xml:space="preserve">редусмотреть бюджетные ассигнования </w:t>
      </w:r>
      <w:r w:rsidRPr="00EF2DF0">
        <w:rPr>
          <w:bCs/>
          <w:spacing w:val="-2"/>
          <w:sz w:val="24"/>
          <w:szCs w:val="24"/>
        </w:rPr>
        <w:t xml:space="preserve">на плановый период 2022 и 2023 годов на строительство детского сада </w:t>
      </w:r>
      <w:r w:rsidRPr="00EF2DF0">
        <w:rPr>
          <w:sz w:val="24"/>
          <w:szCs w:val="24"/>
        </w:rPr>
        <w:t>в п. Хорей-Вер</w:t>
      </w:r>
      <w:r>
        <w:rPr>
          <w:sz w:val="24"/>
          <w:szCs w:val="24"/>
        </w:rPr>
        <w:t>;</w:t>
      </w:r>
    </w:p>
    <w:p w:rsidR="00F62D57" w:rsidRPr="00EF2DF0" w:rsidRDefault="00F62D57" w:rsidP="00F62D57">
      <w:pPr>
        <w:tabs>
          <w:tab w:val="left" w:pos="-284"/>
        </w:tabs>
        <w:ind w:firstLine="709"/>
        <w:jc w:val="both"/>
        <w:rPr>
          <w:sz w:val="24"/>
          <w:szCs w:val="24"/>
        </w:rPr>
      </w:pPr>
      <w:r>
        <w:rPr>
          <w:sz w:val="24"/>
          <w:szCs w:val="24"/>
        </w:rPr>
        <w:t>6)</w:t>
      </w:r>
      <w:r w:rsidRPr="00EF2DF0">
        <w:rPr>
          <w:sz w:val="24"/>
          <w:szCs w:val="24"/>
        </w:rPr>
        <w:t xml:space="preserve"> </w:t>
      </w:r>
      <w:r>
        <w:rPr>
          <w:sz w:val="24"/>
          <w:szCs w:val="24"/>
        </w:rPr>
        <w:t>в</w:t>
      </w:r>
      <w:r w:rsidRPr="00EF2DF0">
        <w:rPr>
          <w:sz w:val="24"/>
          <w:szCs w:val="24"/>
        </w:rPr>
        <w:t>зять на контроль строительство объекта «Школа на 860 мест в п. Искателей»</w:t>
      </w:r>
      <w:r>
        <w:rPr>
          <w:sz w:val="24"/>
          <w:szCs w:val="24"/>
        </w:rPr>
        <w:t>;</w:t>
      </w:r>
    </w:p>
    <w:p w:rsidR="00F62D57" w:rsidRPr="00EF2DF0" w:rsidRDefault="00F62D57" w:rsidP="00F62D57">
      <w:pPr>
        <w:tabs>
          <w:tab w:val="left" w:pos="-284"/>
        </w:tabs>
        <w:ind w:firstLine="709"/>
        <w:jc w:val="both"/>
        <w:rPr>
          <w:sz w:val="24"/>
          <w:szCs w:val="24"/>
        </w:rPr>
      </w:pPr>
      <w:r>
        <w:rPr>
          <w:bCs/>
          <w:sz w:val="24"/>
          <w:szCs w:val="24"/>
        </w:rPr>
        <w:t>7)</w:t>
      </w:r>
      <w:r w:rsidRPr="00EF2DF0">
        <w:rPr>
          <w:bCs/>
          <w:sz w:val="24"/>
          <w:szCs w:val="24"/>
        </w:rPr>
        <w:t xml:space="preserve"> </w:t>
      </w:r>
      <w:r>
        <w:rPr>
          <w:bCs/>
          <w:sz w:val="24"/>
          <w:szCs w:val="24"/>
        </w:rPr>
        <w:t>в</w:t>
      </w:r>
      <w:r w:rsidRPr="00EF2DF0">
        <w:rPr>
          <w:bCs/>
          <w:sz w:val="24"/>
          <w:szCs w:val="24"/>
        </w:rPr>
        <w:t xml:space="preserve"> информационном ресурсе «Бюджет для граждан» </w:t>
      </w:r>
      <w:proofErr w:type="gramStart"/>
      <w:r w:rsidRPr="00EF2DF0">
        <w:rPr>
          <w:sz w:val="24"/>
          <w:szCs w:val="24"/>
        </w:rPr>
        <w:t xml:space="preserve">разместить </w:t>
      </w:r>
      <w:hyperlink r:id="rId14" w:history="1">
        <w:r w:rsidRPr="00216D03">
          <w:rPr>
            <w:rStyle w:val="ab"/>
            <w:sz w:val="24"/>
            <w:szCs w:val="24"/>
          </w:rPr>
          <w:t>инф</w:t>
        </w:r>
        <w:r w:rsidRPr="00216D03">
          <w:rPr>
            <w:rStyle w:val="ab"/>
            <w:sz w:val="24"/>
            <w:szCs w:val="24"/>
          </w:rPr>
          <w:t>о</w:t>
        </w:r>
        <w:r w:rsidRPr="00216D03">
          <w:rPr>
            <w:rStyle w:val="ab"/>
            <w:sz w:val="24"/>
            <w:szCs w:val="24"/>
          </w:rPr>
          <w:t>рмацию</w:t>
        </w:r>
        <w:proofErr w:type="gramEnd"/>
      </w:hyperlink>
      <w:r w:rsidRPr="00EF2DF0">
        <w:rPr>
          <w:sz w:val="24"/>
          <w:szCs w:val="24"/>
        </w:rPr>
        <w:t xml:space="preserve"> о перечне объектов капитального строительства, имеющих важное значение для социально-экономического развития публично-правового образования, реализуемых в рамках инвестиционной программы, а также перечень предоставляемых мер социальной поддержки гражданам</w:t>
      </w:r>
      <w:r>
        <w:rPr>
          <w:sz w:val="24"/>
          <w:szCs w:val="24"/>
        </w:rPr>
        <w:t>;</w:t>
      </w:r>
    </w:p>
    <w:p w:rsidR="00F62D57" w:rsidRPr="00EF2DF0" w:rsidRDefault="00F62D57" w:rsidP="00F62D57">
      <w:pPr>
        <w:tabs>
          <w:tab w:val="left" w:pos="-284"/>
        </w:tabs>
        <w:ind w:firstLine="709"/>
        <w:jc w:val="both"/>
        <w:rPr>
          <w:rFonts w:eastAsia="SimSun"/>
          <w:sz w:val="24"/>
          <w:szCs w:val="24"/>
        </w:rPr>
      </w:pPr>
      <w:r>
        <w:rPr>
          <w:sz w:val="24"/>
          <w:szCs w:val="24"/>
        </w:rPr>
        <w:t>8)</w:t>
      </w:r>
      <w:r w:rsidRPr="00EF2DF0">
        <w:rPr>
          <w:sz w:val="24"/>
          <w:szCs w:val="24"/>
        </w:rPr>
        <w:t xml:space="preserve"> </w:t>
      </w:r>
      <w:r>
        <w:rPr>
          <w:sz w:val="24"/>
          <w:szCs w:val="24"/>
        </w:rPr>
        <w:t>п</w:t>
      </w:r>
      <w:r w:rsidRPr="00EF2DF0">
        <w:rPr>
          <w:sz w:val="24"/>
          <w:szCs w:val="24"/>
        </w:rPr>
        <w:t xml:space="preserve">ересмотреть порядок по сбору, хранению и вывозу </w:t>
      </w:r>
      <w:r w:rsidRPr="00EF2DF0">
        <w:rPr>
          <w:bCs/>
          <w:sz w:val="24"/>
          <w:szCs w:val="24"/>
        </w:rPr>
        <w:t>твёрдых коммунальных отходов с территорий населённых пунктов округа</w:t>
      </w:r>
      <w:r>
        <w:rPr>
          <w:bCs/>
          <w:sz w:val="24"/>
          <w:szCs w:val="24"/>
        </w:rPr>
        <w:t>;</w:t>
      </w:r>
    </w:p>
    <w:p w:rsidR="00F62D57" w:rsidRPr="00EF2DF0" w:rsidRDefault="00F62D57" w:rsidP="00F62D57">
      <w:pPr>
        <w:autoSpaceDE w:val="0"/>
        <w:autoSpaceDN w:val="0"/>
        <w:adjustRightInd w:val="0"/>
        <w:ind w:firstLine="709"/>
        <w:jc w:val="both"/>
        <w:rPr>
          <w:sz w:val="24"/>
          <w:szCs w:val="24"/>
        </w:rPr>
      </w:pPr>
      <w:r>
        <w:rPr>
          <w:sz w:val="24"/>
          <w:szCs w:val="24"/>
        </w:rPr>
        <w:lastRenderedPageBreak/>
        <w:t>9) представить информацию в срок:</w:t>
      </w:r>
    </w:p>
    <w:p w:rsidR="00F62D57" w:rsidRDefault="00F62D57" w:rsidP="00F62D57">
      <w:pPr>
        <w:ind w:firstLine="709"/>
        <w:jc w:val="both"/>
        <w:rPr>
          <w:sz w:val="24"/>
          <w:szCs w:val="24"/>
        </w:rPr>
      </w:pPr>
      <w:r>
        <w:rPr>
          <w:sz w:val="24"/>
          <w:szCs w:val="24"/>
        </w:rPr>
        <w:t>- до 1 декабря 2020 года</w:t>
      </w:r>
      <w:r w:rsidRPr="00EF2DF0">
        <w:rPr>
          <w:sz w:val="24"/>
          <w:szCs w:val="24"/>
        </w:rPr>
        <w:t xml:space="preserve"> о возможности корректировки проектной документации и внесения изменений по объекту «</w:t>
      </w:r>
      <w:hyperlink r:id="rId15" w:anchor="Д" w:history="1">
        <w:r w:rsidRPr="00DD75B3">
          <w:rPr>
            <w:rStyle w:val="ab"/>
            <w:sz w:val="24"/>
            <w:szCs w:val="24"/>
          </w:rPr>
          <w:t>Реконст</w:t>
        </w:r>
        <w:r w:rsidRPr="00DD75B3">
          <w:rPr>
            <w:rStyle w:val="ab"/>
            <w:sz w:val="24"/>
            <w:szCs w:val="24"/>
          </w:rPr>
          <w:t>р</w:t>
        </w:r>
        <w:r w:rsidRPr="00DD75B3">
          <w:rPr>
            <w:rStyle w:val="ab"/>
            <w:sz w:val="24"/>
            <w:szCs w:val="24"/>
          </w:rPr>
          <w:t>укция</w:t>
        </w:r>
      </w:hyperlink>
      <w:r w:rsidRPr="00EF2DF0">
        <w:rPr>
          <w:sz w:val="24"/>
          <w:szCs w:val="24"/>
        </w:rPr>
        <w:t xml:space="preserve"> автомобильной дороги </w:t>
      </w:r>
      <w:proofErr w:type="gramStart"/>
      <w:r w:rsidRPr="00EF2DF0">
        <w:rPr>
          <w:sz w:val="24"/>
          <w:szCs w:val="24"/>
        </w:rPr>
        <w:t>г</w:t>
      </w:r>
      <w:proofErr w:type="gramEnd"/>
      <w:r w:rsidRPr="00EF2DF0">
        <w:rPr>
          <w:sz w:val="24"/>
          <w:szCs w:val="24"/>
        </w:rPr>
        <w:t>. Нарьян-Мар - п. Искателей»</w:t>
      </w:r>
      <w:r>
        <w:rPr>
          <w:sz w:val="24"/>
          <w:szCs w:val="24"/>
        </w:rPr>
        <w:t>;</w:t>
      </w:r>
    </w:p>
    <w:p w:rsidR="00F62D57" w:rsidRPr="00EF2DF0" w:rsidRDefault="00F62D57" w:rsidP="00F62D57">
      <w:pPr>
        <w:ind w:firstLine="709"/>
        <w:jc w:val="both"/>
        <w:rPr>
          <w:sz w:val="24"/>
          <w:szCs w:val="24"/>
        </w:rPr>
      </w:pPr>
      <w:r>
        <w:rPr>
          <w:sz w:val="24"/>
          <w:szCs w:val="24"/>
        </w:rPr>
        <w:t>-</w:t>
      </w:r>
      <w:r w:rsidRPr="00EF2DF0">
        <w:rPr>
          <w:sz w:val="24"/>
          <w:szCs w:val="24"/>
        </w:rPr>
        <w:t xml:space="preserve"> до 15 декабря 2020 года </w:t>
      </w:r>
      <w:hyperlink r:id="rId16" w:anchor="Г" w:history="1">
        <w:r w:rsidRPr="00A105BB">
          <w:rPr>
            <w:rStyle w:val="ab"/>
            <w:sz w:val="24"/>
            <w:szCs w:val="24"/>
          </w:rPr>
          <w:t>о пересмотре н</w:t>
        </w:r>
        <w:r w:rsidRPr="00A105BB">
          <w:rPr>
            <w:rStyle w:val="ab"/>
            <w:sz w:val="24"/>
            <w:szCs w:val="24"/>
          </w:rPr>
          <w:t>о</w:t>
        </w:r>
        <w:r w:rsidRPr="00A105BB">
          <w:rPr>
            <w:rStyle w:val="ab"/>
            <w:sz w:val="24"/>
            <w:szCs w:val="24"/>
          </w:rPr>
          <w:t>рмативов</w:t>
        </w:r>
      </w:hyperlink>
      <w:r w:rsidRPr="00EF2DF0">
        <w:rPr>
          <w:sz w:val="24"/>
          <w:szCs w:val="24"/>
        </w:rPr>
        <w:t xml:space="preserve"> </w:t>
      </w:r>
      <w:r w:rsidRPr="00EF2DF0">
        <w:rPr>
          <w:bCs/>
          <w:sz w:val="24"/>
          <w:szCs w:val="24"/>
        </w:rPr>
        <w:t>финансовых затрат на содержание автомобильных дорог регионального или межмуниципального значения Ненецкого автономного округа</w:t>
      </w:r>
      <w:r w:rsidRPr="00EF2DF0">
        <w:rPr>
          <w:sz w:val="24"/>
          <w:szCs w:val="24"/>
        </w:rPr>
        <w:t xml:space="preserve"> в части периодичности проведения и вида работ по содержанию автомобильных дорог</w:t>
      </w:r>
      <w:r>
        <w:rPr>
          <w:sz w:val="24"/>
          <w:szCs w:val="24"/>
        </w:rPr>
        <w:t>;</w:t>
      </w:r>
    </w:p>
    <w:p w:rsidR="00F62D57" w:rsidRPr="00EF2DF0" w:rsidRDefault="00F62D57" w:rsidP="00F62D57">
      <w:pPr>
        <w:autoSpaceDE w:val="0"/>
        <w:autoSpaceDN w:val="0"/>
        <w:adjustRightInd w:val="0"/>
        <w:ind w:firstLine="709"/>
        <w:jc w:val="both"/>
        <w:rPr>
          <w:sz w:val="24"/>
          <w:szCs w:val="24"/>
        </w:rPr>
      </w:pPr>
      <w:r>
        <w:rPr>
          <w:sz w:val="24"/>
          <w:szCs w:val="24"/>
        </w:rPr>
        <w:t>-</w:t>
      </w:r>
      <w:r w:rsidRPr="00EF2DF0">
        <w:rPr>
          <w:sz w:val="24"/>
          <w:szCs w:val="24"/>
        </w:rPr>
        <w:t xml:space="preserve"> до 1 декабря 2020 года </w:t>
      </w:r>
      <w:hyperlink r:id="rId17" w:anchor="А" w:history="1">
        <w:r w:rsidRPr="00245C65">
          <w:rPr>
            <w:rStyle w:val="ab"/>
            <w:sz w:val="24"/>
            <w:szCs w:val="24"/>
          </w:rPr>
          <w:t>об источниках финан</w:t>
        </w:r>
        <w:r w:rsidRPr="00245C65">
          <w:rPr>
            <w:rStyle w:val="ab"/>
            <w:sz w:val="24"/>
            <w:szCs w:val="24"/>
          </w:rPr>
          <w:t>с</w:t>
        </w:r>
        <w:r w:rsidRPr="00245C65">
          <w:rPr>
            <w:rStyle w:val="ab"/>
            <w:sz w:val="24"/>
            <w:szCs w:val="24"/>
          </w:rPr>
          <w:t>ирования</w:t>
        </w:r>
      </w:hyperlink>
      <w:r w:rsidRPr="00EF2DF0">
        <w:rPr>
          <w:sz w:val="24"/>
          <w:szCs w:val="24"/>
        </w:rPr>
        <w:t xml:space="preserve"> расходов окружного бюджета на предоставление субсидий ресурсоснабжающим организациям в сфере транспорта и ЖКХ с целью обеспечения доступности для населения транспортных и коммунальных услуг в полном объёме</w:t>
      </w:r>
      <w:r>
        <w:rPr>
          <w:sz w:val="24"/>
          <w:szCs w:val="24"/>
        </w:rPr>
        <w:t>;</w:t>
      </w:r>
    </w:p>
    <w:p w:rsidR="00F62D57" w:rsidRPr="00EF2DF0" w:rsidRDefault="00F62D57" w:rsidP="00F62D57">
      <w:pPr>
        <w:tabs>
          <w:tab w:val="left" w:pos="-284"/>
        </w:tabs>
        <w:ind w:firstLine="709"/>
        <w:jc w:val="both"/>
        <w:rPr>
          <w:sz w:val="24"/>
          <w:szCs w:val="24"/>
        </w:rPr>
      </w:pPr>
      <w:r>
        <w:rPr>
          <w:sz w:val="24"/>
          <w:szCs w:val="24"/>
        </w:rPr>
        <w:t>-</w:t>
      </w:r>
      <w:r w:rsidRPr="00EF2DF0">
        <w:rPr>
          <w:sz w:val="24"/>
          <w:szCs w:val="24"/>
        </w:rPr>
        <w:t xml:space="preserve"> до 23 ноября 2020 года </w:t>
      </w:r>
      <w:hyperlink r:id="rId18" w:history="1">
        <w:r w:rsidRPr="00780230">
          <w:rPr>
            <w:rStyle w:val="ab"/>
            <w:sz w:val="24"/>
            <w:szCs w:val="24"/>
          </w:rPr>
          <w:t>о строя</w:t>
        </w:r>
        <w:r w:rsidRPr="00780230">
          <w:rPr>
            <w:rStyle w:val="ab"/>
            <w:sz w:val="24"/>
            <w:szCs w:val="24"/>
          </w:rPr>
          <w:t>щ</w:t>
        </w:r>
        <w:r w:rsidRPr="00780230">
          <w:rPr>
            <w:rStyle w:val="ab"/>
            <w:sz w:val="24"/>
            <w:szCs w:val="24"/>
          </w:rPr>
          <w:t>ихся</w:t>
        </w:r>
      </w:hyperlink>
      <w:r w:rsidRPr="00EF2DF0">
        <w:rPr>
          <w:sz w:val="24"/>
          <w:szCs w:val="24"/>
        </w:rPr>
        <w:t xml:space="preserve"> многоквартирных домах с указанием заключённых государственных контрактов, об объёмах финансирования по состоянию на 1 ноября 2020 года, о планируемых сроках исполнения контрактов</w:t>
      </w:r>
      <w:r>
        <w:rPr>
          <w:sz w:val="24"/>
          <w:szCs w:val="24"/>
        </w:rPr>
        <w:t>;</w:t>
      </w:r>
    </w:p>
    <w:p w:rsidR="00F62D57" w:rsidRPr="00EF2DF0" w:rsidRDefault="00F62D57" w:rsidP="00F62D57">
      <w:pPr>
        <w:tabs>
          <w:tab w:val="left" w:pos="-284"/>
        </w:tabs>
        <w:ind w:firstLine="709"/>
        <w:jc w:val="both"/>
        <w:rPr>
          <w:sz w:val="24"/>
          <w:szCs w:val="24"/>
        </w:rPr>
      </w:pPr>
      <w:r>
        <w:rPr>
          <w:sz w:val="24"/>
          <w:szCs w:val="24"/>
        </w:rPr>
        <w:t>-</w:t>
      </w:r>
      <w:r w:rsidRPr="00EF2DF0">
        <w:rPr>
          <w:sz w:val="24"/>
          <w:szCs w:val="24"/>
        </w:rPr>
        <w:t xml:space="preserve"> до 1 декабря 2020 года </w:t>
      </w:r>
      <w:hyperlink r:id="rId19" w:anchor="Е" w:history="1">
        <w:r w:rsidRPr="00CB52B5">
          <w:rPr>
            <w:rStyle w:val="ab"/>
            <w:sz w:val="24"/>
            <w:szCs w:val="24"/>
          </w:rPr>
          <w:t>об эффекти</w:t>
        </w:r>
        <w:r w:rsidRPr="00CB52B5">
          <w:rPr>
            <w:rStyle w:val="ab"/>
            <w:sz w:val="24"/>
            <w:szCs w:val="24"/>
          </w:rPr>
          <w:t>в</w:t>
        </w:r>
        <w:r w:rsidRPr="00CB52B5">
          <w:rPr>
            <w:rStyle w:val="ab"/>
            <w:sz w:val="24"/>
            <w:szCs w:val="24"/>
          </w:rPr>
          <w:t>ности</w:t>
        </w:r>
      </w:hyperlink>
      <w:r w:rsidRPr="00EF2DF0">
        <w:rPr>
          <w:sz w:val="24"/>
          <w:szCs w:val="24"/>
        </w:rPr>
        <w:t xml:space="preserve"> содержания автоматизированных систем фотовидеофиксации нарушений правил дорожного движения</w:t>
      </w:r>
      <w:r>
        <w:rPr>
          <w:sz w:val="24"/>
          <w:szCs w:val="24"/>
        </w:rPr>
        <w:t>;</w:t>
      </w:r>
    </w:p>
    <w:p w:rsidR="00F62D57" w:rsidRPr="00EF2DF0" w:rsidRDefault="00F62D57" w:rsidP="00F62D57">
      <w:pPr>
        <w:tabs>
          <w:tab w:val="left" w:pos="-284"/>
        </w:tabs>
        <w:ind w:firstLine="709"/>
        <w:jc w:val="both"/>
        <w:rPr>
          <w:sz w:val="24"/>
          <w:szCs w:val="24"/>
        </w:rPr>
      </w:pPr>
      <w:r>
        <w:rPr>
          <w:sz w:val="24"/>
          <w:szCs w:val="24"/>
        </w:rPr>
        <w:t>-</w:t>
      </w:r>
      <w:r w:rsidRPr="00EF2DF0">
        <w:rPr>
          <w:sz w:val="24"/>
          <w:szCs w:val="24"/>
        </w:rPr>
        <w:t xml:space="preserve"> до 1 декабря 2020 года по заключённому контракту на строительство </w:t>
      </w:r>
      <w:hyperlink r:id="rId20" w:anchor="Б" w:history="1">
        <w:r w:rsidRPr="00C85F28">
          <w:rPr>
            <w:rStyle w:val="ab"/>
            <w:sz w:val="24"/>
            <w:szCs w:val="24"/>
          </w:rPr>
          <w:t>котел</w:t>
        </w:r>
        <w:r w:rsidRPr="00C85F28">
          <w:rPr>
            <w:rStyle w:val="ab"/>
            <w:sz w:val="24"/>
            <w:szCs w:val="24"/>
          </w:rPr>
          <w:t>ь</w:t>
        </w:r>
        <w:r w:rsidRPr="00C85F28">
          <w:rPr>
            <w:rStyle w:val="ab"/>
            <w:sz w:val="24"/>
            <w:szCs w:val="24"/>
          </w:rPr>
          <w:t>ной в п. Искателей</w:t>
        </w:r>
      </w:hyperlink>
      <w:r>
        <w:rPr>
          <w:sz w:val="24"/>
          <w:szCs w:val="24"/>
        </w:rPr>
        <w:t>;</w:t>
      </w:r>
    </w:p>
    <w:p w:rsidR="00F62D57" w:rsidRPr="00EF2DF0" w:rsidRDefault="00F62D57" w:rsidP="00F62D57">
      <w:pPr>
        <w:tabs>
          <w:tab w:val="left" w:pos="-284"/>
        </w:tabs>
        <w:ind w:firstLine="709"/>
        <w:jc w:val="both"/>
        <w:rPr>
          <w:sz w:val="24"/>
          <w:szCs w:val="24"/>
        </w:rPr>
      </w:pPr>
      <w:r>
        <w:rPr>
          <w:sz w:val="24"/>
          <w:szCs w:val="24"/>
        </w:rPr>
        <w:t>-</w:t>
      </w:r>
      <w:r w:rsidRPr="00EF2DF0">
        <w:rPr>
          <w:sz w:val="24"/>
          <w:szCs w:val="24"/>
        </w:rPr>
        <w:t xml:space="preserve"> до 1 февраля 2021 года в виде презентации о расходах на обслуживание автоматизированной системы контроля и учёта электроэнергии и об экономической эффективности её внедрения</w:t>
      </w:r>
      <w:r>
        <w:rPr>
          <w:sz w:val="24"/>
          <w:szCs w:val="24"/>
        </w:rPr>
        <w:t>;</w:t>
      </w:r>
    </w:p>
    <w:p w:rsidR="00F62D57" w:rsidRPr="00EF2DF0" w:rsidRDefault="00F62D57" w:rsidP="00F62D57">
      <w:pPr>
        <w:tabs>
          <w:tab w:val="left" w:pos="-284"/>
        </w:tabs>
        <w:ind w:firstLine="709"/>
        <w:jc w:val="both"/>
        <w:rPr>
          <w:sz w:val="24"/>
          <w:szCs w:val="24"/>
        </w:rPr>
      </w:pPr>
      <w:r>
        <w:rPr>
          <w:sz w:val="24"/>
          <w:szCs w:val="24"/>
        </w:rPr>
        <w:t>-</w:t>
      </w:r>
      <w:r w:rsidRPr="00EF2DF0">
        <w:rPr>
          <w:sz w:val="24"/>
          <w:szCs w:val="24"/>
        </w:rPr>
        <w:t xml:space="preserve"> до 1 декабря 2020 года подробную информацию о состоянии дел с выбором подрядчика на строительство </w:t>
      </w:r>
      <w:hyperlink r:id="rId21" w:anchor="В" w:history="1">
        <w:proofErr w:type="gramStart"/>
        <w:r w:rsidRPr="00CD3AB5">
          <w:rPr>
            <w:rStyle w:val="ab"/>
            <w:sz w:val="24"/>
            <w:szCs w:val="24"/>
          </w:rPr>
          <w:t>школы-сад</w:t>
        </w:r>
        <w:proofErr w:type="gramEnd"/>
        <w:r w:rsidRPr="00CD3AB5">
          <w:rPr>
            <w:rStyle w:val="ab"/>
            <w:sz w:val="24"/>
            <w:szCs w:val="24"/>
          </w:rPr>
          <w:t xml:space="preserve"> в п. Не</w:t>
        </w:r>
        <w:r w:rsidRPr="00CD3AB5">
          <w:rPr>
            <w:rStyle w:val="ab"/>
            <w:sz w:val="24"/>
            <w:szCs w:val="24"/>
          </w:rPr>
          <w:t>л</w:t>
        </w:r>
        <w:r w:rsidRPr="00CD3AB5">
          <w:rPr>
            <w:rStyle w:val="ab"/>
            <w:sz w:val="24"/>
            <w:szCs w:val="24"/>
          </w:rPr>
          <w:t>ьмин-Нос</w:t>
        </w:r>
      </w:hyperlink>
      <w:r w:rsidRPr="00EF2DF0">
        <w:rPr>
          <w:sz w:val="24"/>
          <w:szCs w:val="24"/>
        </w:rPr>
        <w:t xml:space="preserve"> Ненецкого автономного округа.</w:t>
      </w:r>
    </w:p>
    <w:p w:rsidR="00F62D57" w:rsidRPr="00EF2DF0" w:rsidRDefault="00F62D57" w:rsidP="00F62D57">
      <w:pPr>
        <w:pStyle w:val="a3"/>
      </w:pPr>
      <w:r>
        <w:rPr>
          <w:rFonts w:eastAsia="SimSun"/>
        </w:rPr>
        <w:t>4</w:t>
      </w:r>
      <w:r w:rsidRPr="00EF2DF0">
        <w:rPr>
          <w:rFonts w:eastAsia="SimSun"/>
        </w:rPr>
        <w:t xml:space="preserve">. Рекомендовать Департаменту </w:t>
      </w:r>
      <w:r w:rsidRPr="00EF2DF0">
        <w:t xml:space="preserve">строительства, жилищно-коммунального хозяйства, энергетики и транспорта </w:t>
      </w:r>
      <w:r w:rsidRPr="00EF2DF0">
        <w:rPr>
          <w:bCs/>
        </w:rPr>
        <w:t>Ненецкого автономного округа</w:t>
      </w:r>
      <w:r w:rsidRPr="00EF2DF0">
        <w:rPr>
          <w:rFonts w:eastAsia="SimSun"/>
        </w:rPr>
        <w:t xml:space="preserve"> подготовить предложения по внесению изменений в нормативные правовые акты Российской Федерации в сфере дорожной деятельности.</w:t>
      </w:r>
    </w:p>
    <w:p w:rsidR="00136479" w:rsidRPr="00EF2DF0" w:rsidRDefault="00136479" w:rsidP="00136479">
      <w:pPr>
        <w:pStyle w:val="a3"/>
        <w:spacing w:before="120"/>
        <w:rPr>
          <w:rStyle w:val="FontStyle28"/>
          <w:b w:val="0"/>
          <w:sz w:val="24"/>
          <w:szCs w:val="24"/>
        </w:rPr>
      </w:pPr>
      <w:r w:rsidRPr="00EF2DF0">
        <w:rPr>
          <w:rStyle w:val="FontStyle28"/>
          <w:sz w:val="24"/>
          <w:szCs w:val="24"/>
        </w:rPr>
        <w:t>Результаты голосования:</w:t>
      </w:r>
      <w:r w:rsidRPr="00EF2DF0">
        <w:rPr>
          <w:rStyle w:val="FontStyle28"/>
          <w:b w:val="0"/>
          <w:sz w:val="24"/>
          <w:szCs w:val="24"/>
        </w:rPr>
        <w:t xml:space="preserve">  «за» - </w:t>
      </w:r>
      <w:r w:rsidR="004256C5" w:rsidRPr="00EF2DF0">
        <w:rPr>
          <w:rStyle w:val="FontStyle28"/>
          <w:b w:val="0"/>
          <w:sz w:val="24"/>
          <w:szCs w:val="24"/>
        </w:rPr>
        <w:t>9</w:t>
      </w:r>
      <w:r w:rsidRPr="00EF2DF0">
        <w:rPr>
          <w:rStyle w:val="FontStyle28"/>
          <w:b w:val="0"/>
          <w:sz w:val="24"/>
          <w:szCs w:val="24"/>
        </w:rPr>
        <w:t xml:space="preserve"> депутатов;</w:t>
      </w:r>
    </w:p>
    <w:p w:rsidR="00136479" w:rsidRPr="00EF2DF0" w:rsidRDefault="00136479" w:rsidP="00136479">
      <w:pPr>
        <w:pStyle w:val="Style15"/>
        <w:widowControl/>
        <w:ind w:firstLine="538"/>
        <w:jc w:val="both"/>
        <w:rPr>
          <w:rStyle w:val="FontStyle28"/>
          <w:b w:val="0"/>
          <w:sz w:val="24"/>
          <w:szCs w:val="24"/>
        </w:rPr>
      </w:pPr>
      <w:r w:rsidRPr="00EF2DF0">
        <w:rPr>
          <w:rStyle w:val="FontStyle28"/>
          <w:b w:val="0"/>
          <w:sz w:val="24"/>
          <w:szCs w:val="24"/>
        </w:rPr>
        <w:t xml:space="preserve">                                          «против» - </w:t>
      </w:r>
      <w:r w:rsidRPr="00EF2DF0">
        <w:t>0 депутатов</w:t>
      </w:r>
      <w:r w:rsidRPr="00EF2DF0">
        <w:rPr>
          <w:rStyle w:val="FontStyle28"/>
          <w:b w:val="0"/>
          <w:sz w:val="24"/>
          <w:szCs w:val="24"/>
        </w:rPr>
        <w:t>;</w:t>
      </w:r>
    </w:p>
    <w:p w:rsidR="00136479" w:rsidRPr="00EF2DF0" w:rsidRDefault="00136479" w:rsidP="00136479">
      <w:pPr>
        <w:pStyle w:val="a3"/>
      </w:pPr>
      <w:r w:rsidRPr="00EF2DF0">
        <w:tab/>
      </w:r>
      <w:r w:rsidRPr="00EF2DF0">
        <w:tab/>
        <w:t xml:space="preserve">      «воздержался» - </w:t>
      </w:r>
      <w:r w:rsidR="004256C5" w:rsidRPr="00EF2DF0">
        <w:rPr>
          <w:rStyle w:val="FontStyle28"/>
          <w:b w:val="0"/>
          <w:sz w:val="24"/>
          <w:szCs w:val="24"/>
        </w:rPr>
        <w:t>2</w:t>
      </w:r>
      <w:r w:rsidRPr="00EF2DF0">
        <w:rPr>
          <w:rStyle w:val="FontStyle28"/>
          <w:b w:val="0"/>
          <w:sz w:val="24"/>
          <w:szCs w:val="24"/>
        </w:rPr>
        <w:t xml:space="preserve"> депутат</w:t>
      </w:r>
      <w:r w:rsidR="004256C5" w:rsidRPr="00EF2DF0">
        <w:rPr>
          <w:rStyle w:val="FontStyle28"/>
          <w:b w:val="0"/>
          <w:sz w:val="24"/>
          <w:szCs w:val="24"/>
        </w:rPr>
        <w:t>а</w:t>
      </w:r>
      <w:r w:rsidRPr="00EF2DF0">
        <w:t>.</w:t>
      </w:r>
    </w:p>
    <w:p w:rsidR="00717E58" w:rsidRPr="00EF2DF0" w:rsidRDefault="00717E58" w:rsidP="002F4B04">
      <w:pPr>
        <w:pStyle w:val="a3"/>
      </w:pPr>
    </w:p>
    <w:p w:rsidR="002A0173" w:rsidRPr="00EF2DF0" w:rsidRDefault="002A0173" w:rsidP="002F4B04">
      <w:pPr>
        <w:pStyle w:val="a3"/>
      </w:pPr>
    </w:p>
    <w:p w:rsidR="002F4B04" w:rsidRPr="00EF2DF0" w:rsidRDefault="002F4B04" w:rsidP="002F4B04">
      <w:pPr>
        <w:pStyle w:val="a3"/>
      </w:pPr>
      <w:r w:rsidRPr="00EF2DF0">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EF2DF0" w:rsidRDefault="002F4B04" w:rsidP="002F4B04">
      <w:pPr>
        <w:pStyle w:val="a3"/>
      </w:pPr>
    </w:p>
    <w:p w:rsidR="002F4B04" w:rsidRPr="00EF2DF0" w:rsidRDefault="002F4B04" w:rsidP="002F4B04">
      <w:pPr>
        <w:pStyle w:val="a3"/>
      </w:pPr>
    </w:p>
    <w:p w:rsidR="002F4B04" w:rsidRPr="00EF2DF0" w:rsidRDefault="002F4B04" w:rsidP="002F4B04">
      <w:pPr>
        <w:pStyle w:val="a3"/>
      </w:pPr>
      <w:r w:rsidRPr="00EF2DF0">
        <w:t xml:space="preserve">Председатель постоянной комиссии </w:t>
      </w:r>
      <w:r w:rsidRPr="00EF2DF0">
        <w:tab/>
      </w:r>
      <w:r w:rsidRPr="00EF2DF0">
        <w:tab/>
      </w:r>
      <w:r w:rsidRPr="00EF2DF0">
        <w:tab/>
      </w:r>
      <w:r w:rsidRPr="00EF2DF0">
        <w:tab/>
        <w:t xml:space="preserve">      Н.А. Кардакова</w:t>
      </w:r>
    </w:p>
    <w:p w:rsidR="002F4B04" w:rsidRPr="00EF2DF0" w:rsidRDefault="002F4B04" w:rsidP="002F4B04">
      <w:pPr>
        <w:pStyle w:val="a3"/>
      </w:pPr>
    </w:p>
    <w:p w:rsidR="002F4B04" w:rsidRPr="00EF2DF0" w:rsidRDefault="002F4B04" w:rsidP="002F4B04">
      <w:pPr>
        <w:pStyle w:val="a3"/>
      </w:pPr>
    </w:p>
    <w:p w:rsidR="002F4B04" w:rsidRPr="00EF2DF0" w:rsidRDefault="002F4B04" w:rsidP="002F4B04">
      <w:pPr>
        <w:pStyle w:val="a3"/>
      </w:pPr>
      <w:r w:rsidRPr="00EF2DF0">
        <w:t>Вела протокол                                                                                           П.Ю. Дроняк</w:t>
      </w:r>
    </w:p>
    <w:p w:rsidR="003170B0" w:rsidRPr="00EF2DF0" w:rsidRDefault="002F4B04" w:rsidP="003E3FB6">
      <w:pPr>
        <w:tabs>
          <w:tab w:val="left" w:pos="2464"/>
        </w:tabs>
        <w:ind w:left="360"/>
        <w:jc w:val="center"/>
        <w:rPr>
          <w:b/>
          <w:sz w:val="24"/>
          <w:szCs w:val="24"/>
        </w:rPr>
      </w:pPr>
      <w:r w:rsidRPr="00EF2DF0">
        <w:rPr>
          <w:sz w:val="24"/>
          <w:szCs w:val="24"/>
        </w:rPr>
        <w:br w:type="page"/>
      </w:r>
      <w:r w:rsidR="003170B0" w:rsidRPr="00EF2DF0">
        <w:rPr>
          <w:b/>
          <w:sz w:val="24"/>
          <w:szCs w:val="24"/>
        </w:rPr>
        <w:lastRenderedPageBreak/>
        <w:t>Список лиц, присутствовавших на заседании постоянной комиссии</w:t>
      </w:r>
    </w:p>
    <w:p w:rsidR="003170B0" w:rsidRPr="00EF2DF0" w:rsidRDefault="003170B0" w:rsidP="003E3FB6">
      <w:pPr>
        <w:tabs>
          <w:tab w:val="left" w:pos="2464"/>
        </w:tabs>
        <w:ind w:left="360"/>
        <w:jc w:val="center"/>
        <w:rPr>
          <w:b/>
          <w:sz w:val="24"/>
          <w:szCs w:val="24"/>
        </w:rPr>
      </w:pPr>
      <w:r w:rsidRPr="00EF2DF0">
        <w:rPr>
          <w:b/>
          <w:sz w:val="24"/>
          <w:szCs w:val="24"/>
        </w:rPr>
        <w:t xml:space="preserve">по экономической политике и бюджету </w:t>
      </w:r>
      <w:r w:rsidR="006B5A10" w:rsidRPr="00EF2DF0">
        <w:rPr>
          <w:b/>
          <w:sz w:val="24"/>
          <w:szCs w:val="24"/>
        </w:rPr>
        <w:t>12</w:t>
      </w:r>
      <w:r w:rsidR="000B3C20" w:rsidRPr="00EF2DF0">
        <w:rPr>
          <w:b/>
          <w:sz w:val="24"/>
          <w:szCs w:val="24"/>
        </w:rPr>
        <w:t xml:space="preserve"> - 13</w:t>
      </w:r>
      <w:r w:rsidR="005C791C" w:rsidRPr="00EF2DF0">
        <w:rPr>
          <w:b/>
          <w:sz w:val="24"/>
          <w:szCs w:val="24"/>
        </w:rPr>
        <w:t xml:space="preserve"> ноября</w:t>
      </w:r>
      <w:r w:rsidR="007E5075" w:rsidRPr="00EF2DF0">
        <w:rPr>
          <w:b/>
          <w:sz w:val="24"/>
          <w:szCs w:val="24"/>
        </w:rPr>
        <w:t xml:space="preserve"> 20</w:t>
      </w:r>
      <w:r w:rsidR="006B5A10" w:rsidRPr="00EF2DF0">
        <w:rPr>
          <w:b/>
          <w:sz w:val="24"/>
          <w:szCs w:val="24"/>
        </w:rPr>
        <w:t>20</w:t>
      </w:r>
      <w:r w:rsidRPr="00EF2DF0">
        <w:rPr>
          <w:b/>
          <w:sz w:val="24"/>
          <w:szCs w:val="24"/>
        </w:rPr>
        <w:t xml:space="preserve"> года</w:t>
      </w:r>
    </w:p>
    <w:p w:rsidR="00A5365B" w:rsidRPr="00EF2DF0" w:rsidRDefault="00A5365B" w:rsidP="00363925">
      <w:pPr>
        <w:tabs>
          <w:tab w:val="left" w:pos="2464"/>
        </w:tabs>
        <w:ind w:left="360"/>
        <w:jc w:val="both"/>
        <w:rPr>
          <w:sz w:val="24"/>
          <w:szCs w:val="24"/>
        </w:rPr>
      </w:pPr>
    </w:p>
    <w:p w:rsidR="004F1CFA" w:rsidRPr="00EF2DF0" w:rsidRDefault="004F1CFA" w:rsidP="004F1CFA">
      <w:pPr>
        <w:tabs>
          <w:tab w:val="left" w:pos="2464"/>
        </w:tabs>
        <w:ind w:left="360"/>
        <w:jc w:val="center"/>
        <w:rPr>
          <w:b/>
          <w:sz w:val="24"/>
          <w:szCs w:val="24"/>
        </w:rPr>
      </w:pPr>
      <w:r w:rsidRPr="00EF2DF0">
        <w:rPr>
          <w:rStyle w:val="FontStyle27"/>
          <w:b/>
          <w:sz w:val="24"/>
          <w:szCs w:val="24"/>
        </w:rPr>
        <w:t>присутству</w:t>
      </w:r>
      <w:r w:rsidR="00B230AD">
        <w:rPr>
          <w:rStyle w:val="FontStyle27"/>
          <w:b/>
          <w:sz w:val="24"/>
          <w:szCs w:val="24"/>
        </w:rPr>
        <w:t>ю</w:t>
      </w:r>
      <w:r w:rsidRPr="00EF2DF0">
        <w:rPr>
          <w:rStyle w:val="FontStyle27"/>
          <w:b/>
          <w:sz w:val="24"/>
          <w:szCs w:val="24"/>
        </w:rPr>
        <w:t xml:space="preserve">т в режиме </w:t>
      </w:r>
      <w:r w:rsidRPr="00EF2DF0">
        <w:rPr>
          <w:b/>
          <w:sz w:val="24"/>
          <w:szCs w:val="24"/>
        </w:rPr>
        <w:t>видеоконференцсвязи</w:t>
      </w:r>
    </w:p>
    <w:p w:rsidR="004F1CFA" w:rsidRPr="00EF2DF0" w:rsidRDefault="004F1CFA" w:rsidP="004F1CFA">
      <w:pPr>
        <w:tabs>
          <w:tab w:val="left" w:pos="2464"/>
        </w:tabs>
        <w:ind w:left="360"/>
        <w:jc w:val="center"/>
        <w:rPr>
          <w:b/>
          <w:sz w:val="24"/>
          <w:szCs w:val="24"/>
        </w:rPr>
      </w:pPr>
    </w:p>
    <w:p w:rsidR="00003176" w:rsidRPr="00EF2DF0" w:rsidRDefault="00003176" w:rsidP="004F1CFA">
      <w:pPr>
        <w:numPr>
          <w:ilvl w:val="0"/>
          <w:numId w:val="4"/>
        </w:numPr>
        <w:ind w:left="714" w:hanging="357"/>
        <w:jc w:val="both"/>
        <w:rPr>
          <w:bCs/>
          <w:sz w:val="24"/>
          <w:szCs w:val="24"/>
        </w:rPr>
      </w:pPr>
      <w:r w:rsidRPr="00EF2DF0">
        <w:rPr>
          <w:bCs/>
          <w:sz w:val="24"/>
          <w:szCs w:val="24"/>
        </w:rPr>
        <w:t>Михайлов С.В. – и.о. руководителя Департамента финансов и экономики НАО</w:t>
      </w:r>
    </w:p>
    <w:p w:rsidR="007C761C" w:rsidRPr="00EF2DF0" w:rsidRDefault="00363925" w:rsidP="004F1CFA">
      <w:pPr>
        <w:numPr>
          <w:ilvl w:val="0"/>
          <w:numId w:val="4"/>
        </w:numPr>
        <w:ind w:left="714" w:hanging="357"/>
        <w:jc w:val="both"/>
        <w:rPr>
          <w:rStyle w:val="FontStyle27"/>
          <w:bCs/>
          <w:sz w:val="24"/>
          <w:szCs w:val="24"/>
        </w:rPr>
      </w:pPr>
      <w:r w:rsidRPr="00EF2DF0">
        <w:rPr>
          <w:bCs/>
          <w:sz w:val="24"/>
          <w:szCs w:val="24"/>
        </w:rPr>
        <w:t>Макаревич В.В. – з</w:t>
      </w:r>
      <w:r w:rsidRPr="00EF2DF0">
        <w:rPr>
          <w:sz w:val="24"/>
          <w:szCs w:val="24"/>
        </w:rPr>
        <w:t>аместитель начальника Управление ЖКХ, энергетики и транспорта - начальник сектора транспорта</w:t>
      </w:r>
      <w:r w:rsidRPr="00EF2DF0">
        <w:rPr>
          <w:rStyle w:val="FontStyle27"/>
          <w:sz w:val="24"/>
          <w:szCs w:val="24"/>
        </w:rPr>
        <w:t xml:space="preserve"> Департамента строительства, ЖКХ, энергетики и транспорта НАО</w:t>
      </w:r>
    </w:p>
    <w:p w:rsidR="00363925" w:rsidRPr="00EF2DF0" w:rsidRDefault="00363925" w:rsidP="004F1CFA">
      <w:pPr>
        <w:numPr>
          <w:ilvl w:val="0"/>
          <w:numId w:val="4"/>
        </w:numPr>
        <w:ind w:left="714" w:hanging="357"/>
        <w:jc w:val="both"/>
        <w:rPr>
          <w:rStyle w:val="FontStyle27"/>
          <w:bCs/>
          <w:sz w:val="24"/>
          <w:szCs w:val="24"/>
        </w:rPr>
      </w:pPr>
      <w:r w:rsidRPr="00EF2DF0">
        <w:rPr>
          <w:bCs/>
          <w:sz w:val="24"/>
          <w:szCs w:val="24"/>
        </w:rPr>
        <w:t>Бурадчук А.А. – ведущий консультант</w:t>
      </w:r>
      <w:r w:rsidRPr="00EF2DF0">
        <w:rPr>
          <w:sz w:val="24"/>
          <w:szCs w:val="24"/>
        </w:rPr>
        <w:t xml:space="preserve"> отдела жилищной политики и энергетики Управления ЖКХ, энергетики и транспорта </w:t>
      </w:r>
      <w:r w:rsidRPr="00EF2DF0">
        <w:rPr>
          <w:rStyle w:val="FontStyle27"/>
          <w:sz w:val="24"/>
          <w:szCs w:val="24"/>
        </w:rPr>
        <w:t>Департамента строительства, ЖКХ, энергетики и транспорта НАО</w:t>
      </w:r>
    </w:p>
    <w:p w:rsidR="00363925" w:rsidRPr="00EF2DF0" w:rsidRDefault="00363925" w:rsidP="004F1CFA">
      <w:pPr>
        <w:numPr>
          <w:ilvl w:val="0"/>
          <w:numId w:val="4"/>
        </w:numPr>
        <w:ind w:left="714" w:hanging="357"/>
        <w:jc w:val="both"/>
        <w:rPr>
          <w:bCs/>
          <w:sz w:val="24"/>
          <w:szCs w:val="24"/>
        </w:rPr>
      </w:pPr>
      <w:r w:rsidRPr="00EF2DF0">
        <w:rPr>
          <w:sz w:val="24"/>
          <w:szCs w:val="24"/>
        </w:rPr>
        <w:t xml:space="preserve">Рудаков А.А. – директор </w:t>
      </w:r>
      <w:r w:rsidRPr="00EF2DF0">
        <w:rPr>
          <w:bCs/>
          <w:sz w:val="24"/>
          <w:szCs w:val="24"/>
        </w:rPr>
        <w:t>КУ НАО</w:t>
      </w:r>
      <w:r w:rsidRPr="00EF2DF0">
        <w:rPr>
          <w:rFonts w:eastAsia="Calibri"/>
          <w:bCs/>
          <w:sz w:val="24"/>
          <w:szCs w:val="24"/>
        </w:rPr>
        <w:t xml:space="preserve"> «Централизованный стройзаказчик»</w:t>
      </w:r>
    </w:p>
    <w:p w:rsidR="00363925" w:rsidRPr="00EF2DF0" w:rsidRDefault="00E85608" w:rsidP="004F1CFA">
      <w:pPr>
        <w:numPr>
          <w:ilvl w:val="0"/>
          <w:numId w:val="4"/>
        </w:numPr>
        <w:ind w:left="714" w:hanging="357"/>
        <w:jc w:val="both"/>
        <w:rPr>
          <w:bCs/>
          <w:sz w:val="24"/>
          <w:szCs w:val="24"/>
        </w:rPr>
      </w:pPr>
      <w:r w:rsidRPr="00EF2DF0">
        <w:rPr>
          <w:sz w:val="24"/>
          <w:szCs w:val="24"/>
        </w:rPr>
        <w:t>Богданов П.Л.</w:t>
      </w:r>
      <w:r w:rsidRPr="00EF2DF0">
        <w:rPr>
          <w:rStyle w:val="FontStyle28"/>
          <w:b w:val="0"/>
          <w:sz w:val="24"/>
          <w:szCs w:val="24"/>
        </w:rPr>
        <w:t xml:space="preserve"> </w:t>
      </w:r>
      <w:r w:rsidRPr="00EF2DF0">
        <w:rPr>
          <w:sz w:val="24"/>
          <w:szCs w:val="24"/>
        </w:rPr>
        <w:t>–</w:t>
      </w:r>
      <w:r w:rsidRPr="00EF2DF0">
        <w:rPr>
          <w:rStyle w:val="FontStyle28"/>
          <w:b w:val="0"/>
          <w:sz w:val="24"/>
          <w:szCs w:val="24"/>
        </w:rPr>
        <w:t xml:space="preserve"> директор НКО</w:t>
      </w:r>
      <w:r w:rsidRPr="00EF2DF0">
        <w:rPr>
          <w:sz w:val="24"/>
          <w:szCs w:val="24"/>
        </w:rPr>
        <w:t xml:space="preserve"> «Фонд капитального ремонта общего имущества в многоквартирных домах НАО»</w:t>
      </w:r>
    </w:p>
    <w:p w:rsidR="00675128" w:rsidRPr="00EF2DF0" w:rsidRDefault="00675128" w:rsidP="00675128">
      <w:pPr>
        <w:numPr>
          <w:ilvl w:val="0"/>
          <w:numId w:val="4"/>
        </w:numPr>
        <w:ind w:left="714" w:hanging="357"/>
        <w:jc w:val="both"/>
        <w:rPr>
          <w:bCs/>
          <w:sz w:val="24"/>
          <w:szCs w:val="24"/>
        </w:rPr>
      </w:pPr>
      <w:r w:rsidRPr="00EF2DF0">
        <w:rPr>
          <w:bCs/>
          <w:sz w:val="24"/>
          <w:szCs w:val="24"/>
        </w:rPr>
        <w:t xml:space="preserve">Сергеева Т.П. – </w:t>
      </w:r>
      <w:r w:rsidRPr="00EF2DF0">
        <w:rPr>
          <w:spacing w:val="-4"/>
          <w:sz w:val="24"/>
          <w:szCs w:val="24"/>
        </w:rPr>
        <w:t>заместитель  руководителя Департамента внутреннего контроля и надзора НАО – начальник управления государственного строительного и жилищного надзора</w:t>
      </w:r>
    </w:p>
    <w:p w:rsidR="00675128" w:rsidRPr="00EF2DF0" w:rsidRDefault="00675128" w:rsidP="00675128">
      <w:pPr>
        <w:numPr>
          <w:ilvl w:val="0"/>
          <w:numId w:val="4"/>
        </w:numPr>
        <w:ind w:left="714" w:hanging="357"/>
        <w:jc w:val="both"/>
        <w:rPr>
          <w:bCs/>
          <w:sz w:val="24"/>
          <w:szCs w:val="24"/>
        </w:rPr>
      </w:pPr>
      <w:r w:rsidRPr="00EF2DF0">
        <w:rPr>
          <w:bCs/>
          <w:sz w:val="24"/>
          <w:szCs w:val="24"/>
        </w:rPr>
        <w:t>Антонов А.В. – председатель комитета по ветеринарии Департамента внутреннего контроля и надзора НАО</w:t>
      </w:r>
    </w:p>
    <w:p w:rsidR="004F1CFA" w:rsidRPr="00EF2DF0" w:rsidRDefault="004F1CFA" w:rsidP="00B8063C">
      <w:pPr>
        <w:ind w:left="357"/>
        <w:jc w:val="both"/>
        <w:rPr>
          <w:bCs/>
          <w:sz w:val="24"/>
          <w:szCs w:val="24"/>
        </w:rPr>
      </w:pPr>
    </w:p>
    <w:p w:rsidR="004F1CFA" w:rsidRPr="00EF2DF0" w:rsidRDefault="004F1CFA" w:rsidP="004F1CFA">
      <w:pPr>
        <w:ind w:left="360"/>
        <w:jc w:val="center"/>
        <w:rPr>
          <w:rStyle w:val="FontStyle27"/>
          <w:b/>
          <w:sz w:val="24"/>
          <w:szCs w:val="24"/>
        </w:rPr>
      </w:pPr>
      <w:r w:rsidRPr="00EF2DF0">
        <w:rPr>
          <w:rStyle w:val="FontStyle27"/>
          <w:b/>
          <w:sz w:val="24"/>
          <w:szCs w:val="24"/>
        </w:rPr>
        <w:t>присутствуют лично</w:t>
      </w:r>
    </w:p>
    <w:p w:rsidR="004F1CFA" w:rsidRPr="00EF2DF0" w:rsidRDefault="004F1CFA" w:rsidP="004F1CFA">
      <w:pPr>
        <w:ind w:left="360"/>
        <w:jc w:val="center"/>
        <w:rPr>
          <w:b/>
          <w:sz w:val="24"/>
          <w:szCs w:val="24"/>
        </w:rPr>
      </w:pPr>
    </w:p>
    <w:p w:rsidR="004F1CFA" w:rsidRPr="00EF2DF0" w:rsidRDefault="004F1CFA" w:rsidP="004F1CFA">
      <w:pPr>
        <w:pStyle w:val="Style7"/>
        <w:widowControl/>
        <w:numPr>
          <w:ilvl w:val="0"/>
          <w:numId w:val="4"/>
        </w:numPr>
      </w:pPr>
      <w:r w:rsidRPr="00EF2DF0">
        <w:t>Сопочкина Е.Г. – председатель Счётной палаты НАО</w:t>
      </w:r>
    </w:p>
    <w:p w:rsidR="000B3C20" w:rsidRPr="00EF2DF0" w:rsidRDefault="000B3C20" w:rsidP="000B3C20">
      <w:pPr>
        <w:pStyle w:val="Style7"/>
        <w:widowControl/>
        <w:numPr>
          <w:ilvl w:val="0"/>
          <w:numId w:val="4"/>
        </w:numPr>
      </w:pPr>
      <w:r w:rsidRPr="00EF2DF0">
        <w:t>Ткачёва О.Т. – аудитор Счётной палаты НАО</w:t>
      </w:r>
    </w:p>
    <w:p w:rsidR="008F59BF" w:rsidRPr="00EF2DF0" w:rsidRDefault="000B3C20" w:rsidP="004F1CFA">
      <w:pPr>
        <w:pStyle w:val="Style7"/>
        <w:widowControl/>
        <w:numPr>
          <w:ilvl w:val="0"/>
          <w:numId w:val="4"/>
        </w:numPr>
      </w:pPr>
      <w:r w:rsidRPr="00EF2DF0">
        <w:t>Волошина И.Н</w:t>
      </w:r>
      <w:r w:rsidR="008F59BF" w:rsidRPr="00EF2DF0">
        <w:t>. – аудитор Счётной палаты НАО</w:t>
      </w:r>
    </w:p>
    <w:p w:rsidR="004F1CFA" w:rsidRPr="00EF2DF0" w:rsidRDefault="004F1CFA" w:rsidP="004F1CFA">
      <w:pPr>
        <w:pStyle w:val="Style7"/>
        <w:widowControl/>
        <w:numPr>
          <w:ilvl w:val="0"/>
          <w:numId w:val="4"/>
        </w:numPr>
      </w:pPr>
      <w:r w:rsidRPr="00EF2DF0">
        <w:t xml:space="preserve">Жданова Е.В. </w:t>
      </w:r>
      <w:r w:rsidRPr="00EF2DF0">
        <w:rPr>
          <w:bCs/>
        </w:rPr>
        <w:t>–</w:t>
      </w:r>
      <w:r w:rsidRPr="00EF2DF0">
        <w:t xml:space="preserve"> представитель губернатора в Собрании депутатов НАО</w:t>
      </w:r>
    </w:p>
    <w:p w:rsidR="004F1CFA" w:rsidRPr="00EF2DF0" w:rsidRDefault="004F1CFA" w:rsidP="004F1CFA">
      <w:pPr>
        <w:pStyle w:val="Style7"/>
        <w:widowControl/>
        <w:numPr>
          <w:ilvl w:val="0"/>
          <w:numId w:val="4"/>
        </w:numPr>
      </w:pPr>
      <w:r w:rsidRPr="00EF2DF0">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4F1CFA" w:rsidRPr="00EF2DF0" w:rsidRDefault="004F1CFA" w:rsidP="004F1CFA">
      <w:pPr>
        <w:numPr>
          <w:ilvl w:val="0"/>
          <w:numId w:val="4"/>
        </w:numPr>
        <w:tabs>
          <w:tab w:val="left" w:pos="2464"/>
        </w:tabs>
        <w:ind w:left="714" w:hanging="357"/>
        <w:jc w:val="both"/>
        <w:rPr>
          <w:bCs/>
          <w:sz w:val="24"/>
          <w:szCs w:val="24"/>
        </w:rPr>
      </w:pPr>
      <w:r w:rsidRPr="00EF2DF0">
        <w:rPr>
          <w:sz w:val="24"/>
          <w:szCs w:val="24"/>
        </w:rPr>
        <w:t>Михайлова Н.Л. – глава Администрации муниципального района «Заполярный район»</w:t>
      </w:r>
    </w:p>
    <w:p w:rsidR="00060829" w:rsidRPr="00EF2DF0" w:rsidRDefault="00060829" w:rsidP="004F1CFA">
      <w:pPr>
        <w:numPr>
          <w:ilvl w:val="0"/>
          <w:numId w:val="4"/>
        </w:numPr>
        <w:tabs>
          <w:tab w:val="left" w:pos="2464"/>
        </w:tabs>
        <w:ind w:left="714" w:hanging="357"/>
        <w:jc w:val="both"/>
        <w:rPr>
          <w:bCs/>
          <w:sz w:val="24"/>
          <w:szCs w:val="24"/>
        </w:rPr>
      </w:pPr>
      <w:r w:rsidRPr="00EF2DF0">
        <w:rPr>
          <w:rStyle w:val="FontStyle27"/>
          <w:sz w:val="24"/>
          <w:szCs w:val="24"/>
        </w:rPr>
        <w:t xml:space="preserve">Жукова О.В. – заместитель </w:t>
      </w:r>
      <w:r w:rsidRPr="00EF2DF0">
        <w:rPr>
          <w:sz w:val="24"/>
          <w:szCs w:val="24"/>
        </w:rPr>
        <w:t>главы Администрации МО «Городской округ «Город Нарьян-Мар» по экономике и финансам</w:t>
      </w:r>
    </w:p>
    <w:p w:rsidR="004F1CFA" w:rsidRPr="00EF2DF0" w:rsidRDefault="004F1CFA" w:rsidP="004F1CFA">
      <w:pPr>
        <w:numPr>
          <w:ilvl w:val="0"/>
          <w:numId w:val="4"/>
        </w:numPr>
        <w:ind w:left="714" w:hanging="357"/>
        <w:jc w:val="both"/>
        <w:rPr>
          <w:rStyle w:val="FontStyle27"/>
          <w:bCs/>
          <w:sz w:val="24"/>
          <w:szCs w:val="24"/>
        </w:rPr>
      </w:pPr>
      <w:r w:rsidRPr="00EF2DF0">
        <w:rPr>
          <w:bCs/>
          <w:sz w:val="24"/>
          <w:szCs w:val="24"/>
        </w:rPr>
        <w:t>Вокуева С.Н. – начальник управления финансов</w:t>
      </w:r>
      <w:r w:rsidRPr="00EF2DF0">
        <w:rPr>
          <w:sz w:val="24"/>
          <w:szCs w:val="24"/>
        </w:rPr>
        <w:t xml:space="preserve"> </w:t>
      </w:r>
      <w:r w:rsidRPr="00EF2DF0">
        <w:rPr>
          <w:bCs/>
          <w:sz w:val="24"/>
          <w:szCs w:val="24"/>
        </w:rPr>
        <w:t>Департамента финансов и экономики НАО</w:t>
      </w:r>
      <w:r w:rsidRPr="00EF2DF0">
        <w:rPr>
          <w:rStyle w:val="FontStyle27"/>
          <w:sz w:val="24"/>
          <w:szCs w:val="24"/>
        </w:rPr>
        <w:t xml:space="preserve"> </w:t>
      </w:r>
    </w:p>
    <w:p w:rsidR="004F1CFA" w:rsidRPr="00EF2DF0" w:rsidRDefault="004F1CFA" w:rsidP="004F1CFA">
      <w:pPr>
        <w:numPr>
          <w:ilvl w:val="0"/>
          <w:numId w:val="4"/>
        </w:numPr>
        <w:ind w:left="714" w:hanging="357"/>
        <w:jc w:val="both"/>
        <w:rPr>
          <w:bCs/>
          <w:sz w:val="24"/>
          <w:szCs w:val="24"/>
        </w:rPr>
      </w:pPr>
      <w:r w:rsidRPr="00EF2DF0">
        <w:rPr>
          <w:spacing w:val="-4"/>
          <w:sz w:val="24"/>
          <w:szCs w:val="24"/>
        </w:rPr>
        <w:t xml:space="preserve">Кожевин А.М. – заместитель </w:t>
      </w:r>
      <w:proofErr w:type="gramStart"/>
      <w:r w:rsidRPr="00EF2DF0">
        <w:rPr>
          <w:spacing w:val="-4"/>
          <w:sz w:val="24"/>
          <w:szCs w:val="24"/>
        </w:rPr>
        <w:t>начальника управления финансов Департамента финансов</w:t>
      </w:r>
      <w:proofErr w:type="gramEnd"/>
      <w:r w:rsidRPr="00EF2DF0">
        <w:rPr>
          <w:spacing w:val="-4"/>
          <w:sz w:val="24"/>
          <w:szCs w:val="24"/>
        </w:rPr>
        <w:t xml:space="preserve"> и экономики НАО</w:t>
      </w:r>
    </w:p>
    <w:p w:rsidR="0078681E" w:rsidRPr="00EF2DF0" w:rsidRDefault="00205145" w:rsidP="00684CC9">
      <w:pPr>
        <w:numPr>
          <w:ilvl w:val="0"/>
          <w:numId w:val="4"/>
        </w:numPr>
        <w:ind w:left="714" w:hanging="357"/>
        <w:jc w:val="both"/>
        <w:rPr>
          <w:rStyle w:val="FontStyle27"/>
          <w:bCs/>
          <w:sz w:val="24"/>
          <w:szCs w:val="24"/>
        </w:rPr>
      </w:pPr>
      <w:r w:rsidRPr="00EF2DF0">
        <w:rPr>
          <w:rStyle w:val="FontStyle27"/>
          <w:sz w:val="24"/>
          <w:szCs w:val="24"/>
        </w:rPr>
        <w:t>Масюков П.А.</w:t>
      </w:r>
      <w:r w:rsidR="0078681E" w:rsidRPr="00EF2DF0">
        <w:rPr>
          <w:rStyle w:val="FontStyle27"/>
          <w:sz w:val="24"/>
          <w:szCs w:val="24"/>
        </w:rPr>
        <w:t xml:space="preserve"> – </w:t>
      </w:r>
      <w:r w:rsidRPr="00EF2DF0">
        <w:rPr>
          <w:rStyle w:val="FontStyle27"/>
          <w:sz w:val="24"/>
          <w:szCs w:val="24"/>
        </w:rPr>
        <w:t xml:space="preserve">и.о. </w:t>
      </w:r>
      <w:r w:rsidR="0078681E" w:rsidRPr="00EF2DF0">
        <w:rPr>
          <w:rStyle w:val="FontStyle27"/>
          <w:sz w:val="24"/>
          <w:szCs w:val="24"/>
        </w:rPr>
        <w:t>руководител</w:t>
      </w:r>
      <w:r w:rsidRPr="00EF2DF0">
        <w:rPr>
          <w:rStyle w:val="FontStyle27"/>
          <w:sz w:val="24"/>
          <w:szCs w:val="24"/>
        </w:rPr>
        <w:t>я</w:t>
      </w:r>
      <w:r w:rsidR="0078681E" w:rsidRPr="00EF2DF0">
        <w:rPr>
          <w:rStyle w:val="FontStyle27"/>
          <w:sz w:val="24"/>
          <w:szCs w:val="24"/>
        </w:rPr>
        <w:t xml:space="preserve"> Департамента строительства, ЖКХ, энергетики и транспорта НАО</w:t>
      </w:r>
    </w:p>
    <w:p w:rsidR="00684CC9" w:rsidRPr="00EF2DF0" w:rsidRDefault="00A34460" w:rsidP="00684CC9">
      <w:pPr>
        <w:numPr>
          <w:ilvl w:val="0"/>
          <w:numId w:val="4"/>
        </w:numPr>
        <w:ind w:left="714" w:hanging="357"/>
        <w:jc w:val="both"/>
        <w:rPr>
          <w:rStyle w:val="FontStyle27"/>
          <w:bCs/>
          <w:sz w:val="24"/>
          <w:szCs w:val="24"/>
        </w:rPr>
      </w:pPr>
      <w:r w:rsidRPr="00EF2DF0">
        <w:rPr>
          <w:rStyle w:val="FontStyle27"/>
          <w:sz w:val="24"/>
          <w:szCs w:val="24"/>
        </w:rPr>
        <w:t>Дорофеева Е.В. – начальник организационно-правового управления Департамента строительства, ЖКХ, энергетики и транспорта НАО</w:t>
      </w:r>
    </w:p>
    <w:p w:rsidR="00684CC9" w:rsidRPr="00EF2DF0" w:rsidRDefault="00684CC9" w:rsidP="00684CC9">
      <w:pPr>
        <w:numPr>
          <w:ilvl w:val="0"/>
          <w:numId w:val="4"/>
        </w:numPr>
        <w:ind w:left="714" w:hanging="357"/>
        <w:jc w:val="both"/>
        <w:rPr>
          <w:bCs/>
          <w:sz w:val="24"/>
          <w:szCs w:val="24"/>
        </w:rPr>
      </w:pPr>
      <w:r w:rsidRPr="00EF2DF0">
        <w:rPr>
          <w:sz w:val="24"/>
          <w:szCs w:val="24"/>
        </w:rPr>
        <w:t>Андриянов С.А. – начальник Управления по государственному регулированию цен (тарифов) НАО</w:t>
      </w:r>
    </w:p>
    <w:p w:rsidR="002E56FB" w:rsidRPr="00EF2DF0" w:rsidRDefault="002E56FB" w:rsidP="002E56FB">
      <w:pPr>
        <w:numPr>
          <w:ilvl w:val="0"/>
          <w:numId w:val="4"/>
        </w:numPr>
        <w:ind w:left="714" w:hanging="357"/>
        <w:jc w:val="both"/>
        <w:rPr>
          <w:bCs/>
          <w:sz w:val="24"/>
          <w:szCs w:val="24"/>
        </w:rPr>
      </w:pPr>
      <w:proofErr w:type="gramStart"/>
      <w:r w:rsidRPr="00EF2DF0">
        <w:rPr>
          <w:bCs/>
          <w:sz w:val="24"/>
          <w:szCs w:val="24"/>
        </w:rPr>
        <w:t>Грязных</w:t>
      </w:r>
      <w:proofErr w:type="gramEnd"/>
      <w:r w:rsidRPr="00EF2DF0">
        <w:rPr>
          <w:bCs/>
          <w:sz w:val="24"/>
          <w:szCs w:val="24"/>
        </w:rPr>
        <w:t xml:space="preserve"> Н.С. </w:t>
      </w:r>
      <w:r w:rsidRPr="00EF2DF0">
        <w:rPr>
          <w:sz w:val="24"/>
          <w:szCs w:val="24"/>
        </w:rPr>
        <w:t xml:space="preserve">– </w:t>
      </w:r>
      <w:r w:rsidRPr="00EF2DF0">
        <w:rPr>
          <w:bCs/>
          <w:sz w:val="24"/>
          <w:szCs w:val="24"/>
        </w:rPr>
        <w:t>и.о. руководителя Департамента внутреннего контроля и надзора НАО</w:t>
      </w:r>
    </w:p>
    <w:p w:rsidR="002E56FB" w:rsidRPr="00EF2DF0" w:rsidRDefault="002E56FB" w:rsidP="002E56FB">
      <w:pPr>
        <w:numPr>
          <w:ilvl w:val="0"/>
          <w:numId w:val="4"/>
        </w:numPr>
        <w:ind w:left="714" w:hanging="357"/>
        <w:jc w:val="both"/>
        <w:rPr>
          <w:bCs/>
          <w:sz w:val="24"/>
          <w:szCs w:val="24"/>
        </w:rPr>
      </w:pPr>
      <w:r w:rsidRPr="00EF2DF0">
        <w:rPr>
          <w:sz w:val="24"/>
          <w:szCs w:val="24"/>
        </w:rPr>
        <w:t>Устинова О.Е. – начальник сектора организационной работы</w:t>
      </w:r>
      <w:r w:rsidRPr="00EF2DF0">
        <w:rPr>
          <w:bCs/>
          <w:sz w:val="24"/>
          <w:szCs w:val="24"/>
        </w:rPr>
        <w:t xml:space="preserve"> Департамента внутреннего контроля и надзора НАО</w:t>
      </w:r>
    </w:p>
    <w:p w:rsidR="00684CC9" w:rsidRPr="00EF2DF0" w:rsidRDefault="0078681E" w:rsidP="00684CC9">
      <w:pPr>
        <w:numPr>
          <w:ilvl w:val="0"/>
          <w:numId w:val="4"/>
        </w:numPr>
        <w:ind w:left="714" w:hanging="357"/>
        <w:jc w:val="both"/>
        <w:rPr>
          <w:rStyle w:val="FontStyle27"/>
          <w:bCs/>
          <w:sz w:val="24"/>
          <w:szCs w:val="24"/>
        </w:rPr>
      </w:pPr>
      <w:r w:rsidRPr="00EF2DF0">
        <w:rPr>
          <w:rStyle w:val="FontStyle27"/>
          <w:sz w:val="24"/>
          <w:szCs w:val="24"/>
        </w:rPr>
        <w:t xml:space="preserve">Лунегова О.М. – главный консультант </w:t>
      </w:r>
      <w:proofErr w:type="gramStart"/>
      <w:r w:rsidRPr="00EF2DF0">
        <w:rPr>
          <w:rStyle w:val="FontStyle27"/>
          <w:sz w:val="24"/>
          <w:szCs w:val="24"/>
        </w:rPr>
        <w:t>сектора финансирования производственной сферы управления финансов Департамента финансов</w:t>
      </w:r>
      <w:proofErr w:type="gramEnd"/>
      <w:r w:rsidRPr="00EF2DF0">
        <w:rPr>
          <w:rStyle w:val="FontStyle27"/>
          <w:sz w:val="24"/>
          <w:szCs w:val="24"/>
        </w:rPr>
        <w:t xml:space="preserve"> и экономики НАО</w:t>
      </w:r>
    </w:p>
    <w:p w:rsidR="00060829" w:rsidRPr="00EF2DF0" w:rsidRDefault="00060829" w:rsidP="00684CC9">
      <w:pPr>
        <w:numPr>
          <w:ilvl w:val="0"/>
          <w:numId w:val="4"/>
        </w:numPr>
        <w:ind w:left="714" w:hanging="357"/>
        <w:jc w:val="both"/>
        <w:rPr>
          <w:bCs/>
          <w:sz w:val="24"/>
          <w:szCs w:val="24"/>
        </w:rPr>
      </w:pPr>
      <w:r w:rsidRPr="00EF2DF0">
        <w:rPr>
          <w:bCs/>
          <w:sz w:val="24"/>
          <w:szCs w:val="24"/>
        </w:rPr>
        <w:t>Терентьева Е.</w:t>
      </w:r>
      <w:r w:rsidR="00406473" w:rsidRPr="00EF2DF0">
        <w:rPr>
          <w:bCs/>
          <w:sz w:val="24"/>
          <w:szCs w:val="24"/>
        </w:rPr>
        <w:t>А</w:t>
      </w:r>
      <w:r w:rsidRPr="00EF2DF0">
        <w:rPr>
          <w:bCs/>
          <w:sz w:val="24"/>
          <w:szCs w:val="24"/>
        </w:rPr>
        <w:t xml:space="preserve">. – </w:t>
      </w:r>
      <w:r w:rsidR="002E56FB" w:rsidRPr="00EF2DF0">
        <w:rPr>
          <w:bCs/>
          <w:sz w:val="24"/>
          <w:szCs w:val="24"/>
        </w:rPr>
        <w:t>начальник У</w:t>
      </w:r>
      <w:r w:rsidR="002E56FB" w:rsidRPr="00EF2DF0">
        <w:rPr>
          <w:sz w:val="24"/>
          <w:szCs w:val="24"/>
        </w:rPr>
        <w:t>правления жилищно-коммунального хозяйства</w:t>
      </w:r>
      <w:r w:rsidR="002E56FB" w:rsidRPr="00EF2DF0">
        <w:rPr>
          <w:bCs/>
          <w:sz w:val="24"/>
          <w:szCs w:val="24"/>
        </w:rPr>
        <w:t xml:space="preserve"> Администрации </w:t>
      </w:r>
      <w:r w:rsidR="002E56FB" w:rsidRPr="00EF2DF0">
        <w:rPr>
          <w:sz w:val="24"/>
          <w:szCs w:val="24"/>
        </w:rPr>
        <w:t>МО</w:t>
      </w:r>
      <w:r w:rsidR="002E56FB" w:rsidRPr="00EF2DF0">
        <w:rPr>
          <w:bCs/>
          <w:sz w:val="24"/>
          <w:szCs w:val="24"/>
        </w:rPr>
        <w:t xml:space="preserve"> «Городской округ «Город Нарьян-Мар»</w:t>
      </w:r>
    </w:p>
    <w:p w:rsidR="00686E7F" w:rsidRPr="00EF2DF0" w:rsidRDefault="00A34460" w:rsidP="00686E7F">
      <w:pPr>
        <w:numPr>
          <w:ilvl w:val="0"/>
          <w:numId w:val="4"/>
        </w:numPr>
        <w:ind w:left="714" w:hanging="357"/>
        <w:jc w:val="both"/>
        <w:rPr>
          <w:bCs/>
          <w:sz w:val="24"/>
          <w:szCs w:val="24"/>
        </w:rPr>
      </w:pPr>
      <w:r w:rsidRPr="00EF2DF0">
        <w:rPr>
          <w:sz w:val="24"/>
          <w:szCs w:val="24"/>
        </w:rPr>
        <w:lastRenderedPageBreak/>
        <w:t xml:space="preserve">Лукевич </w:t>
      </w:r>
      <w:r w:rsidR="00935104" w:rsidRPr="00EF2DF0">
        <w:rPr>
          <w:sz w:val="24"/>
          <w:szCs w:val="24"/>
        </w:rPr>
        <w:t>Д.П</w:t>
      </w:r>
      <w:r w:rsidR="00686E7F" w:rsidRPr="00EF2DF0">
        <w:rPr>
          <w:sz w:val="24"/>
          <w:szCs w:val="24"/>
        </w:rPr>
        <w:t>. – оператор ГБУ НАО «Ненецкая ТРК»</w:t>
      </w:r>
    </w:p>
    <w:p w:rsidR="00C82DDB" w:rsidRPr="00EF2DF0" w:rsidRDefault="00C82DDB" w:rsidP="003E3FB6">
      <w:pPr>
        <w:numPr>
          <w:ilvl w:val="0"/>
          <w:numId w:val="4"/>
        </w:numPr>
        <w:tabs>
          <w:tab w:val="left" w:pos="2464"/>
        </w:tabs>
        <w:ind w:left="714" w:hanging="357"/>
        <w:jc w:val="both"/>
        <w:rPr>
          <w:bCs/>
          <w:sz w:val="24"/>
          <w:szCs w:val="24"/>
        </w:rPr>
      </w:pPr>
      <w:r w:rsidRPr="00EF2DF0">
        <w:rPr>
          <w:sz w:val="24"/>
          <w:szCs w:val="24"/>
        </w:rPr>
        <w:t>Козьякова В.В. – помощник председателя Собрания депутатов НАО</w:t>
      </w:r>
    </w:p>
    <w:p w:rsidR="00A34460" w:rsidRPr="00EF2DF0" w:rsidRDefault="00A34460" w:rsidP="003E3FB6">
      <w:pPr>
        <w:numPr>
          <w:ilvl w:val="0"/>
          <w:numId w:val="4"/>
        </w:numPr>
        <w:tabs>
          <w:tab w:val="left" w:pos="2464"/>
        </w:tabs>
        <w:ind w:left="714" w:hanging="357"/>
        <w:jc w:val="both"/>
        <w:rPr>
          <w:bCs/>
          <w:sz w:val="24"/>
          <w:szCs w:val="24"/>
        </w:rPr>
      </w:pPr>
      <w:r w:rsidRPr="00EF2DF0">
        <w:rPr>
          <w:sz w:val="24"/>
          <w:szCs w:val="24"/>
        </w:rPr>
        <w:t>Ружникова Г.А. – начальник отдела финансово-экономической экспертизы экспертно-правового управления аппарата Собрания депутатов НАО</w:t>
      </w:r>
    </w:p>
    <w:p w:rsidR="00C93271" w:rsidRPr="00EF2DF0" w:rsidRDefault="00C93271" w:rsidP="003E3FB6">
      <w:pPr>
        <w:numPr>
          <w:ilvl w:val="0"/>
          <w:numId w:val="4"/>
        </w:numPr>
        <w:tabs>
          <w:tab w:val="left" w:pos="2464"/>
        </w:tabs>
        <w:ind w:right="-57" w:hanging="357"/>
        <w:jc w:val="both"/>
        <w:rPr>
          <w:rStyle w:val="FontStyle27"/>
          <w:bCs/>
          <w:sz w:val="24"/>
          <w:szCs w:val="24"/>
        </w:rPr>
      </w:pPr>
      <w:r w:rsidRPr="00EF2DF0">
        <w:rPr>
          <w:rStyle w:val="FontStyle27"/>
          <w:sz w:val="24"/>
          <w:szCs w:val="24"/>
        </w:rPr>
        <w:t xml:space="preserve">Тарасов М.А. – главный консультант отдела </w:t>
      </w:r>
      <w:r w:rsidRPr="00EF2DF0">
        <w:rPr>
          <w:sz w:val="24"/>
          <w:szCs w:val="24"/>
        </w:rPr>
        <w:t xml:space="preserve">информационной политики и взаимодействия со СМИ </w:t>
      </w:r>
      <w:r w:rsidRPr="00EF2DF0">
        <w:rPr>
          <w:bCs/>
          <w:sz w:val="24"/>
          <w:szCs w:val="24"/>
        </w:rPr>
        <w:t>управления по информации и общественным связям</w:t>
      </w:r>
      <w:r w:rsidRPr="00EF2DF0">
        <w:rPr>
          <w:rStyle w:val="FontStyle27"/>
          <w:sz w:val="24"/>
          <w:szCs w:val="24"/>
        </w:rPr>
        <w:t xml:space="preserve"> Собрания депутатов НАО</w:t>
      </w:r>
    </w:p>
    <w:p w:rsidR="000A6077" w:rsidRPr="00EF2DF0" w:rsidRDefault="000A6077" w:rsidP="003E3FB6">
      <w:pPr>
        <w:numPr>
          <w:ilvl w:val="0"/>
          <w:numId w:val="4"/>
        </w:numPr>
        <w:tabs>
          <w:tab w:val="left" w:pos="2464"/>
        </w:tabs>
        <w:ind w:right="-57" w:hanging="357"/>
        <w:jc w:val="both"/>
        <w:rPr>
          <w:bCs/>
          <w:sz w:val="24"/>
          <w:szCs w:val="24"/>
        </w:rPr>
      </w:pPr>
      <w:r w:rsidRPr="00EF2DF0">
        <w:rPr>
          <w:bCs/>
          <w:sz w:val="24"/>
          <w:szCs w:val="24"/>
        </w:rPr>
        <w:t>Марющенко О.О. –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
    <w:p w:rsidR="006967EC" w:rsidRPr="00EF2DF0" w:rsidRDefault="00FC5A42" w:rsidP="00437492">
      <w:pPr>
        <w:widowControl w:val="0"/>
        <w:numPr>
          <w:ilvl w:val="0"/>
          <w:numId w:val="4"/>
        </w:numPr>
        <w:tabs>
          <w:tab w:val="left" w:pos="2464"/>
        </w:tabs>
        <w:autoSpaceDE w:val="0"/>
        <w:autoSpaceDN w:val="0"/>
        <w:adjustRightInd w:val="0"/>
        <w:ind w:left="714" w:hanging="357"/>
        <w:jc w:val="both"/>
        <w:rPr>
          <w:bCs/>
          <w:sz w:val="24"/>
          <w:szCs w:val="24"/>
        </w:rPr>
      </w:pPr>
      <w:r w:rsidRPr="00EF2DF0">
        <w:rPr>
          <w:sz w:val="24"/>
          <w:szCs w:val="24"/>
        </w:rPr>
        <w:t xml:space="preserve">Дроняк П.Ю. – главный консультант </w:t>
      </w:r>
      <w:proofErr w:type="gramStart"/>
      <w:r w:rsidRPr="00EF2DF0">
        <w:rPr>
          <w:sz w:val="24"/>
          <w:szCs w:val="24"/>
        </w:rPr>
        <w:t>управления организационного обеспечения работы Собрания депутатов</w:t>
      </w:r>
      <w:proofErr w:type="gramEnd"/>
      <w:r w:rsidRPr="00EF2DF0">
        <w:rPr>
          <w:sz w:val="24"/>
          <w:szCs w:val="24"/>
        </w:rPr>
        <w:t xml:space="preserve"> НАО</w:t>
      </w:r>
    </w:p>
    <w:p w:rsidR="0040392F" w:rsidRPr="00EF2DF0" w:rsidRDefault="0040392F" w:rsidP="00437492">
      <w:pPr>
        <w:widowControl w:val="0"/>
        <w:numPr>
          <w:ilvl w:val="0"/>
          <w:numId w:val="4"/>
        </w:numPr>
        <w:tabs>
          <w:tab w:val="left" w:pos="2464"/>
        </w:tabs>
        <w:autoSpaceDE w:val="0"/>
        <w:autoSpaceDN w:val="0"/>
        <w:adjustRightInd w:val="0"/>
        <w:ind w:left="714" w:hanging="357"/>
        <w:jc w:val="both"/>
        <w:rPr>
          <w:bCs/>
          <w:sz w:val="24"/>
          <w:szCs w:val="24"/>
        </w:rPr>
      </w:pPr>
      <w:r w:rsidRPr="00EF2DF0">
        <w:rPr>
          <w:spacing w:val="-4"/>
          <w:sz w:val="24"/>
          <w:szCs w:val="24"/>
        </w:rPr>
        <w:t>Батманов С.А. – инженер отдела технического сопровождения средств вычислительной техники, автоматизированных систем и каналов связи КУ НАО «НИАЦ»</w:t>
      </w:r>
    </w:p>
    <w:sectPr w:rsidR="0040392F" w:rsidRPr="00EF2DF0" w:rsidSect="00F62D57">
      <w:footerReference w:type="default" r:id="rId22"/>
      <w:pgSz w:w="11906" w:h="16838"/>
      <w:pgMar w:top="964" w:right="1418" w:bottom="96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16" w:rsidRDefault="00694C16">
      <w:r>
        <w:separator/>
      </w:r>
    </w:p>
  </w:endnote>
  <w:endnote w:type="continuationSeparator" w:id="0">
    <w:p w:rsidR="00694C16" w:rsidRDefault="00694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75" w:rsidRPr="00084647" w:rsidRDefault="002E1175">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B02056">
      <w:rPr>
        <w:noProof/>
        <w:sz w:val="24"/>
        <w:szCs w:val="24"/>
      </w:rPr>
      <w:t>18</w:t>
    </w:r>
    <w:r w:rsidRPr="00084647">
      <w:rPr>
        <w:sz w:val="24"/>
        <w:szCs w:val="24"/>
      </w:rPr>
      <w:fldChar w:fldCharType="end"/>
    </w:r>
  </w:p>
  <w:p w:rsidR="002E1175" w:rsidRDefault="002E11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16" w:rsidRDefault="00694C16">
      <w:r>
        <w:separator/>
      </w:r>
    </w:p>
  </w:footnote>
  <w:footnote w:type="continuationSeparator" w:id="0">
    <w:p w:rsidR="00694C16" w:rsidRDefault="00694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230255"/>
    <w:multiLevelType w:val="hybridMultilevel"/>
    <w:tmpl w:val="49DCD9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A9205E7"/>
    <w:multiLevelType w:val="hybridMultilevel"/>
    <w:tmpl w:val="D1A6726C"/>
    <w:lvl w:ilvl="0" w:tplc="3F7618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F7EFD"/>
    <w:multiLevelType w:val="hybridMultilevel"/>
    <w:tmpl w:val="D1A6726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DA17A0"/>
    <w:multiLevelType w:val="hybridMultilevel"/>
    <w:tmpl w:val="D6AACB1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64134"/>
    <w:multiLevelType w:val="hybridMultilevel"/>
    <w:tmpl w:val="F680557E"/>
    <w:lvl w:ilvl="0">
      <w:start w:val="3"/>
      <w:numFmt w:val="decimal"/>
      <w:lvlText w:val="%1."/>
      <w:lvlJc w:val="left"/>
      <w:pPr>
        <w:ind w:left="928"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4"/>
  </w:num>
  <w:num w:numId="9">
    <w:abstractNumId w:val="16"/>
  </w:num>
  <w:num w:numId="10">
    <w:abstractNumId w:val="7"/>
  </w:num>
  <w:num w:numId="11">
    <w:abstractNumId w:val="12"/>
  </w:num>
  <w:num w:numId="12">
    <w:abstractNumId w:val="8"/>
  </w:num>
  <w:num w:numId="13">
    <w:abstractNumId w:val="4"/>
  </w:num>
  <w:num w:numId="14">
    <w:abstractNumId w:val="17"/>
  </w:num>
  <w:num w:numId="15">
    <w:abstractNumId w:val="18"/>
  </w:num>
  <w:num w:numId="16">
    <w:abstractNumId w:val="20"/>
  </w:num>
  <w:num w:numId="17">
    <w:abstractNumId w:val="9"/>
  </w:num>
  <w:num w:numId="18">
    <w:abstractNumId w:val="19"/>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04D"/>
    <w:rsid w:val="000014EF"/>
    <w:rsid w:val="00001C3B"/>
    <w:rsid w:val="00001EBF"/>
    <w:rsid w:val="000020D9"/>
    <w:rsid w:val="0000248E"/>
    <w:rsid w:val="00002901"/>
    <w:rsid w:val="00002A1A"/>
    <w:rsid w:val="00002BFF"/>
    <w:rsid w:val="00003176"/>
    <w:rsid w:val="000033D8"/>
    <w:rsid w:val="00003519"/>
    <w:rsid w:val="000035FA"/>
    <w:rsid w:val="00003F63"/>
    <w:rsid w:val="00004BC3"/>
    <w:rsid w:val="0000519B"/>
    <w:rsid w:val="000051FE"/>
    <w:rsid w:val="000052BC"/>
    <w:rsid w:val="0000539B"/>
    <w:rsid w:val="00005F71"/>
    <w:rsid w:val="00006099"/>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4CE"/>
    <w:rsid w:val="0001159E"/>
    <w:rsid w:val="00011757"/>
    <w:rsid w:val="00011CAB"/>
    <w:rsid w:val="00011D0A"/>
    <w:rsid w:val="00011E8D"/>
    <w:rsid w:val="00011EA9"/>
    <w:rsid w:val="0001269E"/>
    <w:rsid w:val="00012BF4"/>
    <w:rsid w:val="000132C4"/>
    <w:rsid w:val="000136AD"/>
    <w:rsid w:val="000138F3"/>
    <w:rsid w:val="00013AF9"/>
    <w:rsid w:val="00013E10"/>
    <w:rsid w:val="0001430D"/>
    <w:rsid w:val="000145B4"/>
    <w:rsid w:val="000145C7"/>
    <w:rsid w:val="000145E2"/>
    <w:rsid w:val="00014C72"/>
    <w:rsid w:val="00014F17"/>
    <w:rsid w:val="0001504D"/>
    <w:rsid w:val="000153C0"/>
    <w:rsid w:val="00015940"/>
    <w:rsid w:val="00015DCC"/>
    <w:rsid w:val="00015F30"/>
    <w:rsid w:val="00015F36"/>
    <w:rsid w:val="000163E2"/>
    <w:rsid w:val="0001645C"/>
    <w:rsid w:val="000166C2"/>
    <w:rsid w:val="0001673A"/>
    <w:rsid w:val="00017319"/>
    <w:rsid w:val="00017670"/>
    <w:rsid w:val="0001772A"/>
    <w:rsid w:val="00017759"/>
    <w:rsid w:val="00020205"/>
    <w:rsid w:val="000203BD"/>
    <w:rsid w:val="0002048C"/>
    <w:rsid w:val="000204A4"/>
    <w:rsid w:val="000207F1"/>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4F0D"/>
    <w:rsid w:val="00024FF9"/>
    <w:rsid w:val="00025519"/>
    <w:rsid w:val="00025C00"/>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4F15"/>
    <w:rsid w:val="00035863"/>
    <w:rsid w:val="0003592B"/>
    <w:rsid w:val="000359A3"/>
    <w:rsid w:val="00035BAD"/>
    <w:rsid w:val="0003619F"/>
    <w:rsid w:val="000362D3"/>
    <w:rsid w:val="00036561"/>
    <w:rsid w:val="0003668A"/>
    <w:rsid w:val="000369A5"/>
    <w:rsid w:val="00036A97"/>
    <w:rsid w:val="00036E29"/>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5CE"/>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32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C9"/>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829"/>
    <w:rsid w:val="00060B1B"/>
    <w:rsid w:val="00060C43"/>
    <w:rsid w:val="00060D21"/>
    <w:rsid w:val="00061242"/>
    <w:rsid w:val="000612BB"/>
    <w:rsid w:val="00061848"/>
    <w:rsid w:val="00061B50"/>
    <w:rsid w:val="00061BC5"/>
    <w:rsid w:val="00061C55"/>
    <w:rsid w:val="00061D2E"/>
    <w:rsid w:val="00061D8D"/>
    <w:rsid w:val="00062069"/>
    <w:rsid w:val="000622AB"/>
    <w:rsid w:val="000623DF"/>
    <w:rsid w:val="00062764"/>
    <w:rsid w:val="00062A7C"/>
    <w:rsid w:val="00062D73"/>
    <w:rsid w:val="000630D9"/>
    <w:rsid w:val="000633F2"/>
    <w:rsid w:val="000635EB"/>
    <w:rsid w:val="00065879"/>
    <w:rsid w:val="00065AAA"/>
    <w:rsid w:val="00065DD5"/>
    <w:rsid w:val="000672DC"/>
    <w:rsid w:val="000679DD"/>
    <w:rsid w:val="0007045C"/>
    <w:rsid w:val="00070A70"/>
    <w:rsid w:val="00070C1B"/>
    <w:rsid w:val="00070F31"/>
    <w:rsid w:val="00071407"/>
    <w:rsid w:val="00071556"/>
    <w:rsid w:val="00071D1F"/>
    <w:rsid w:val="00071E1C"/>
    <w:rsid w:val="00071F7E"/>
    <w:rsid w:val="0007205C"/>
    <w:rsid w:val="00072094"/>
    <w:rsid w:val="000723A5"/>
    <w:rsid w:val="0007253A"/>
    <w:rsid w:val="00072D0C"/>
    <w:rsid w:val="000736FF"/>
    <w:rsid w:val="0007376D"/>
    <w:rsid w:val="0007400B"/>
    <w:rsid w:val="000743B5"/>
    <w:rsid w:val="000749F2"/>
    <w:rsid w:val="00074BD5"/>
    <w:rsid w:val="00074E9D"/>
    <w:rsid w:val="00075130"/>
    <w:rsid w:val="00076C90"/>
    <w:rsid w:val="00076F8A"/>
    <w:rsid w:val="00077732"/>
    <w:rsid w:val="0007781D"/>
    <w:rsid w:val="00077F87"/>
    <w:rsid w:val="00080A2D"/>
    <w:rsid w:val="00080AFA"/>
    <w:rsid w:val="00081559"/>
    <w:rsid w:val="00081CCD"/>
    <w:rsid w:val="00081DC3"/>
    <w:rsid w:val="00082056"/>
    <w:rsid w:val="0008224F"/>
    <w:rsid w:val="00082880"/>
    <w:rsid w:val="000828C9"/>
    <w:rsid w:val="00082AE5"/>
    <w:rsid w:val="00082B5F"/>
    <w:rsid w:val="00082C43"/>
    <w:rsid w:val="0008349B"/>
    <w:rsid w:val="00083F76"/>
    <w:rsid w:val="00084434"/>
    <w:rsid w:val="000845FB"/>
    <w:rsid w:val="00084647"/>
    <w:rsid w:val="00084B35"/>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0EE3"/>
    <w:rsid w:val="00091533"/>
    <w:rsid w:val="000917D6"/>
    <w:rsid w:val="00091842"/>
    <w:rsid w:val="00091E84"/>
    <w:rsid w:val="0009208D"/>
    <w:rsid w:val="000926F4"/>
    <w:rsid w:val="00092A58"/>
    <w:rsid w:val="00092B41"/>
    <w:rsid w:val="00092ECD"/>
    <w:rsid w:val="00092ED6"/>
    <w:rsid w:val="00092F8A"/>
    <w:rsid w:val="0009387C"/>
    <w:rsid w:val="0009470F"/>
    <w:rsid w:val="00094866"/>
    <w:rsid w:val="00094C7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638"/>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3A56"/>
    <w:rsid w:val="000A4913"/>
    <w:rsid w:val="000A4BDF"/>
    <w:rsid w:val="000A4D83"/>
    <w:rsid w:val="000A4FA4"/>
    <w:rsid w:val="000A5147"/>
    <w:rsid w:val="000A5176"/>
    <w:rsid w:val="000A5344"/>
    <w:rsid w:val="000A5698"/>
    <w:rsid w:val="000A59EF"/>
    <w:rsid w:val="000A5B85"/>
    <w:rsid w:val="000A6057"/>
    <w:rsid w:val="000A607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8F1"/>
    <w:rsid w:val="000B09A0"/>
    <w:rsid w:val="000B0BA2"/>
    <w:rsid w:val="000B0D0E"/>
    <w:rsid w:val="000B0D78"/>
    <w:rsid w:val="000B0E05"/>
    <w:rsid w:val="000B0E5F"/>
    <w:rsid w:val="000B1581"/>
    <w:rsid w:val="000B1596"/>
    <w:rsid w:val="000B163A"/>
    <w:rsid w:val="000B183D"/>
    <w:rsid w:val="000B1DD0"/>
    <w:rsid w:val="000B2B41"/>
    <w:rsid w:val="000B2EED"/>
    <w:rsid w:val="000B329A"/>
    <w:rsid w:val="000B34CF"/>
    <w:rsid w:val="000B3950"/>
    <w:rsid w:val="000B3C20"/>
    <w:rsid w:val="000B3F63"/>
    <w:rsid w:val="000B427C"/>
    <w:rsid w:val="000B433E"/>
    <w:rsid w:val="000B4435"/>
    <w:rsid w:val="000B4482"/>
    <w:rsid w:val="000B4564"/>
    <w:rsid w:val="000B4577"/>
    <w:rsid w:val="000B4653"/>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962"/>
    <w:rsid w:val="000B7BE1"/>
    <w:rsid w:val="000B7D6E"/>
    <w:rsid w:val="000C0ACA"/>
    <w:rsid w:val="000C0C9F"/>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8D4"/>
    <w:rsid w:val="000C7B78"/>
    <w:rsid w:val="000C7D6A"/>
    <w:rsid w:val="000D0284"/>
    <w:rsid w:val="000D0309"/>
    <w:rsid w:val="000D0531"/>
    <w:rsid w:val="000D096E"/>
    <w:rsid w:val="000D0A29"/>
    <w:rsid w:val="000D0C24"/>
    <w:rsid w:val="000D0DAF"/>
    <w:rsid w:val="000D15B8"/>
    <w:rsid w:val="000D1DB0"/>
    <w:rsid w:val="000D21EE"/>
    <w:rsid w:val="000D2692"/>
    <w:rsid w:val="000D2B48"/>
    <w:rsid w:val="000D2CED"/>
    <w:rsid w:val="000D2E22"/>
    <w:rsid w:val="000D2F30"/>
    <w:rsid w:val="000D316E"/>
    <w:rsid w:val="000D3467"/>
    <w:rsid w:val="000D3542"/>
    <w:rsid w:val="000D37CF"/>
    <w:rsid w:val="000D3B1B"/>
    <w:rsid w:val="000D3C25"/>
    <w:rsid w:val="000D3D35"/>
    <w:rsid w:val="000D3E38"/>
    <w:rsid w:val="000D3E49"/>
    <w:rsid w:val="000D3E5E"/>
    <w:rsid w:val="000D3FA9"/>
    <w:rsid w:val="000D4311"/>
    <w:rsid w:val="000D4C4F"/>
    <w:rsid w:val="000D5137"/>
    <w:rsid w:val="000D53EA"/>
    <w:rsid w:val="000D59D1"/>
    <w:rsid w:val="000D5B32"/>
    <w:rsid w:val="000D5DB6"/>
    <w:rsid w:val="000D5F65"/>
    <w:rsid w:val="000D671E"/>
    <w:rsid w:val="000D6902"/>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CE5"/>
    <w:rsid w:val="000E70A1"/>
    <w:rsid w:val="000E7431"/>
    <w:rsid w:val="000E755E"/>
    <w:rsid w:val="000E7586"/>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9D3"/>
    <w:rsid w:val="000F2A00"/>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5CC7"/>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63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34"/>
    <w:rsid w:val="0010799D"/>
    <w:rsid w:val="00107F55"/>
    <w:rsid w:val="00107F84"/>
    <w:rsid w:val="00110480"/>
    <w:rsid w:val="00110524"/>
    <w:rsid w:val="00110910"/>
    <w:rsid w:val="001109A3"/>
    <w:rsid w:val="00110A94"/>
    <w:rsid w:val="0011133E"/>
    <w:rsid w:val="001113E1"/>
    <w:rsid w:val="00111A2C"/>
    <w:rsid w:val="00111F8A"/>
    <w:rsid w:val="00112220"/>
    <w:rsid w:val="00112425"/>
    <w:rsid w:val="00112428"/>
    <w:rsid w:val="001124CB"/>
    <w:rsid w:val="00112779"/>
    <w:rsid w:val="00112A91"/>
    <w:rsid w:val="00112B05"/>
    <w:rsid w:val="0011316A"/>
    <w:rsid w:val="001131EC"/>
    <w:rsid w:val="0011321A"/>
    <w:rsid w:val="00113C7B"/>
    <w:rsid w:val="00113EAF"/>
    <w:rsid w:val="00113F1D"/>
    <w:rsid w:val="00114183"/>
    <w:rsid w:val="0011424D"/>
    <w:rsid w:val="001143A4"/>
    <w:rsid w:val="001149D7"/>
    <w:rsid w:val="00114A36"/>
    <w:rsid w:val="00114B92"/>
    <w:rsid w:val="00114D8B"/>
    <w:rsid w:val="00115085"/>
    <w:rsid w:val="00115164"/>
    <w:rsid w:val="00115A7F"/>
    <w:rsid w:val="00115AE5"/>
    <w:rsid w:val="00115B7F"/>
    <w:rsid w:val="00115BAE"/>
    <w:rsid w:val="00115F65"/>
    <w:rsid w:val="00116078"/>
    <w:rsid w:val="001162C3"/>
    <w:rsid w:val="00116930"/>
    <w:rsid w:val="00116A8B"/>
    <w:rsid w:val="00116C57"/>
    <w:rsid w:val="00116C9F"/>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55"/>
    <w:rsid w:val="0012257F"/>
    <w:rsid w:val="00122852"/>
    <w:rsid w:val="001228AA"/>
    <w:rsid w:val="00122B8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F8F"/>
    <w:rsid w:val="00127085"/>
    <w:rsid w:val="00127298"/>
    <w:rsid w:val="00127402"/>
    <w:rsid w:val="0012768A"/>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2E19"/>
    <w:rsid w:val="001339DA"/>
    <w:rsid w:val="00133D1E"/>
    <w:rsid w:val="00133DFB"/>
    <w:rsid w:val="00134113"/>
    <w:rsid w:val="001346B2"/>
    <w:rsid w:val="001347CC"/>
    <w:rsid w:val="00134EE5"/>
    <w:rsid w:val="001354B4"/>
    <w:rsid w:val="00135561"/>
    <w:rsid w:val="00135E93"/>
    <w:rsid w:val="001363C6"/>
    <w:rsid w:val="00136479"/>
    <w:rsid w:val="001365C1"/>
    <w:rsid w:val="00136B82"/>
    <w:rsid w:val="00136C2E"/>
    <w:rsid w:val="00136DBC"/>
    <w:rsid w:val="00136DF4"/>
    <w:rsid w:val="001377A2"/>
    <w:rsid w:val="0013789E"/>
    <w:rsid w:val="00137B6F"/>
    <w:rsid w:val="00137ECE"/>
    <w:rsid w:val="0014049E"/>
    <w:rsid w:val="001408FA"/>
    <w:rsid w:val="00140BED"/>
    <w:rsid w:val="00140F77"/>
    <w:rsid w:val="0014153A"/>
    <w:rsid w:val="00141E25"/>
    <w:rsid w:val="00141E2F"/>
    <w:rsid w:val="0014258F"/>
    <w:rsid w:val="00142E33"/>
    <w:rsid w:val="001430DB"/>
    <w:rsid w:val="001432BA"/>
    <w:rsid w:val="001434CD"/>
    <w:rsid w:val="0014364D"/>
    <w:rsid w:val="001438C2"/>
    <w:rsid w:val="00143C5F"/>
    <w:rsid w:val="00143E4F"/>
    <w:rsid w:val="00144159"/>
    <w:rsid w:val="00144498"/>
    <w:rsid w:val="001445C7"/>
    <w:rsid w:val="001447B7"/>
    <w:rsid w:val="00144827"/>
    <w:rsid w:val="0014491D"/>
    <w:rsid w:val="00144960"/>
    <w:rsid w:val="00144C13"/>
    <w:rsid w:val="00144CE6"/>
    <w:rsid w:val="00144D1C"/>
    <w:rsid w:val="00144FEB"/>
    <w:rsid w:val="001454D6"/>
    <w:rsid w:val="00145F72"/>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0F18"/>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DD1"/>
    <w:rsid w:val="00153FA4"/>
    <w:rsid w:val="001544A5"/>
    <w:rsid w:val="0015459C"/>
    <w:rsid w:val="00154A60"/>
    <w:rsid w:val="00154C29"/>
    <w:rsid w:val="00155409"/>
    <w:rsid w:val="001554E4"/>
    <w:rsid w:val="00155599"/>
    <w:rsid w:val="001558B2"/>
    <w:rsid w:val="00155C80"/>
    <w:rsid w:val="00155CAE"/>
    <w:rsid w:val="00155F09"/>
    <w:rsid w:val="00155F10"/>
    <w:rsid w:val="00155F50"/>
    <w:rsid w:val="00155F7C"/>
    <w:rsid w:val="001563AB"/>
    <w:rsid w:val="00156968"/>
    <w:rsid w:val="0015709C"/>
    <w:rsid w:val="00157341"/>
    <w:rsid w:val="00157463"/>
    <w:rsid w:val="001577AC"/>
    <w:rsid w:val="00157835"/>
    <w:rsid w:val="00160127"/>
    <w:rsid w:val="00160232"/>
    <w:rsid w:val="0016023C"/>
    <w:rsid w:val="00160707"/>
    <w:rsid w:val="0016086B"/>
    <w:rsid w:val="00160E2E"/>
    <w:rsid w:val="001610CD"/>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1A2"/>
    <w:rsid w:val="0016554C"/>
    <w:rsid w:val="001655EF"/>
    <w:rsid w:val="00165737"/>
    <w:rsid w:val="0016601B"/>
    <w:rsid w:val="001661D7"/>
    <w:rsid w:val="001668E0"/>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A8D"/>
    <w:rsid w:val="00171C16"/>
    <w:rsid w:val="00171F08"/>
    <w:rsid w:val="001720FE"/>
    <w:rsid w:val="00172912"/>
    <w:rsid w:val="00172A88"/>
    <w:rsid w:val="00172AFF"/>
    <w:rsid w:val="00172D51"/>
    <w:rsid w:val="00173467"/>
    <w:rsid w:val="001734D0"/>
    <w:rsid w:val="001740F0"/>
    <w:rsid w:val="001744D4"/>
    <w:rsid w:val="00174AD8"/>
    <w:rsid w:val="00174C69"/>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55AD"/>
    <w:rsid w:val="00186387"/>
    <w:rsid w:val="001865F2"/>
    <w:rsid w:val="00186667"/>
    <w:rsid w:val="001869F3"/>
    <w:rsid w:val="00186B03"/>
    <w:rsid w:val="00186C69"/>
    <w:rsid w:val="00186CAB"/>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B91"/>
    <w:rsid w:val="001A1CB4"/>
    <w:rsid w:val="001A2002"/>
    <w:rsid w:val="001A2723"/>
    <w:rsid w:val="001A2DEE"/>
    <w:rsid w:val="001A353C"/>
    <w:rsid w:val="001A358F"/>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5D6"/>
    <w:rsid w:val="001B0677"/>
    <w:rsid w:val="001B0F85"/>
    <w:rsid w:val="001B132E"/>
    <w:rsid w:val="001B1502"/>
    <w:rsid w:val="001B1778"/>
    <w:rsid w:val="001B1D4A"/>
    <w:rsid w:val="001B1EE2"/>
    <w:rsid w:val="001B1FA5"/>
    <w:rsid w:val="001B2C0B"/>
    <w:rsid w:val="001B2EDA"/>
    <w:rsid w:val="001B2FD6"/>
    <w:rsid w:val="001B3113"/>
    <w:rsid w:val="001B3367"/>
    <w:rsid w:val="001B383B"/>
    <w:rsid w:val="001B40A6"/>
    <w:rsid w:val="001B4419"/>
    <w:rsid w:val="001B475C"/>
    <w:rsid w:val="001B4CD0"/>
    <w:rsid w:val="001B547D"/>
    <w:rsid w:val="001B557C"/>
    <w:rsid w:val="001B5904"/>
    <w:rsid w:val="001B5B90"/>
    <w:rsid w:val="001B5C8B"/>
    <w:rsid w:val="001B5CB3"/>
    <w:rsid w:val="001B6697"/>
    <w:rsid w:val="001B710D"/>
    <w:rsid w:val="001B7BE7"/>
    <w:rsid w:val="001B7C83"/>
    <w:rsid w:val="001B7CD1"/>
    <w:rsid w:val="001C0126"/>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CF0"/>
    <w:rsid w:val="001C6E72"/>
    <w:rsid w:val="001C6F73"/>
    <w:rsid w:val="001C701D"/>
    <w:rsid w:val="001C7121"/>
    <w:rsid w:val="001C73A9"/>
    <w:rsid w:val="001C75F6"/>
    <w:rsid w:val="001C79AE"/>
    <w:rsid w:val="001C7B97"/>
    <w:rsid w:val="001C7BAB"/>
    <w:rsid w:val="001C7E4C"/>
    <w:rsid w:val="001C7E95"/>
    <w:rsid w:val="001D0059"/>
    <w:rsid w:val="001D0838"/>
    <w:rsid w:val="001D092E"/>
    <w:rsid w:val="001D0C96"/>
    <w:rsid w:val="001D0D66"/>
    <w:rsid w:val="001D0E1F"/>
    <w:rsid w:val="001D0E5D"/>
    <w:rsid w:val="001D1023"/>
    <w:rsid w:val="001D151C"/>
    <w:rsid w:val="001D1EA2"/>
    <w:rsid w:val="001D2136"/>
    <w:rsid w:val="001D2311"/>
    <w:rsid w:val="001D2415"/>
    <w:rsid w:val="001D2417"/>
    <w:rsid w:val="001D2522"/>
    <w:rsid w:val="001D2566"/>
    <w:rsid w:val="001D277B"/>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5E4"/>
    <w:rsid w:val="001D66F9"/>
    <w:rsid w:val="001D6759"/>
    <w:rsid w:val="001D6BF9"/>
    <w:rsid w:val="001D6CAE"/>
    <w:rsid w:val="001D7141"/>
    <w:rsid w:val="001D793C"/>
    <w:rsid w:val="001D7A87"/>
    <w:rsid w:val="001D7EA8"/>
    <w:rsid w:val="001E0022"/>
    <w:rsid w:val="001E02E4"/>
    <w:rsid w:val="001E0397"/>
    <w:rsid w:val="001E0506"/>
    <w:rsid w:val="001E06CA"/>
    <w:rsid w:val="001E0C64"/>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AD8"/>
    <w:rsid w:val="001E3C86"/>
    <w:rsid w:val="001E4081"/>
    <w:rsid w:val="001E44FD"/>
    <w:rsid w:val="001E45D5"/>
    <w:rsid w:val="001E4B94"/>
    <w:rsid w:val="001E52BB"/>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A89"/>
    <w:rsid w:val="001F1E66"/>
    <w:rsid w:val="001F2679"/>
    <w:rsid w:val="001F2710"/>
    <w:rsid w:val="001F27B7"/>
    <w:rsid w:val="001F2FC2"/>
    <w:rsid w:val="001F3337"/>
    <w:rsid w:val="001F3400"/>
    <w:rsid w:val="001F35B9"/>
    <w:rsid w:val="001F39F0"/>
    <w:rsid w:val="001F3E3A"/>
    <w:rsid w:val="001F3EA2"/>
    <w:rsid w:val="001F4348"/>
    <w:rsid w:val="001F4D4D"/>
    <w:rsid w:val="001F508F"/>
    <w:rsid w:val="001F509F"/>
    <w:rsid w:val="001F5466"/>
    <w:rsid w:val="001F5BB7"/>
    <w:rsid w:val="001F5D26"/>
    <w:rsid w:val="001F5D5B"/>
    <w:rsid w:val="001F5EEC"/>
    <w:rsid w:val="001F6394"/>
    <w:rsid w:val="001F6628"/>
    <w:rsid w:val="001F7203"/>
    <w:rsid w:val="002000B8"/>
    <w:rsid w:val="00200269"/>
    <w:rsid w:val="002002ED"/>
    <w:rsid w:val="0020038C"/>
    <w:rsid w:val="00200444"/>
    <w:rsid w:val="002004BE"/>
    <w:rsid w:val="00201CFE"/>
    <w:rsid w:val="0020231F"/>
    <w:rsid w:val="002023D4"/>
    <w:rsid w:val="00202AF7"/>
    <w:rsid w:val="00202E7F"/>
    <w:rsid w:val="00202FB9"/>
    <w:rsid w:val="0020301D"/>
    <w:rsid w:val="0020330C"/>
    <w:rsid w:val="00203551"/>
    <w:rsid w:val="0020385D"/>
    <w:rsid w:val="00203E4B"/>
    <w:rsid w:val="00203EAC"/>
    <w:rsid w:val="002043DC"/>
    <w:rsid w:val="00205145"/>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0ED"/>
    <w:rsid w:val="002119E6"/>
    <w:rsid w:val="00211D37"/>
    <w:rsid w:val="00212524"/>
    <w:rsid w:val="002126CA"/>
    <w:rsid w:val="00212C65"/>
    <w:rsid w:val="00212E0F"/>
    <w:rsid w:val="00212E71"/>
    <w:rsid w:val="00212E9C"/>
    <w:rsid w:val="00213084"/>
    <w:rsid w:val="002131F3"/>
    <w:rsid w:val="00213B41"/>
    <w:rsid w:val="00213D08"/>
    <w:rsid w:val="00213EBC"/>
    <w:rsid w:val="00214160"/>
    <w:rsid w:val="00214346"/>
    <w:rsid w:val="002143CB"/>
    <w:rsid w:val="00214503"/>
    <w:rsid w:val="00214BCB"/>
    <w:rsid w:val="00214D92"/>
    <w:rsid w:val="0021502E"/>
    <w:rsid w:val="00215044"/>
    <w:rsid w:val="00215091"/>
    <w:rsid w:val="0021515F"/>
    <w:rsid w:val="0021533A"/>
    <w:rsid w:val="00215920"/>
    <w:rsid w:val="00215AA7"/>
    <w:rsid w:val="00215F8A"/>
    <w:rsid w:val="00216B75"/>
    <w:rsid w:val="00216C66"/>
    <w:rsid w:val="00216D03"/>
    <w:rsid w:val="00216D67"/>
    <w:rsid w:val="002174B9"/>
    <w:rsid w:val="00217800"/>
    <w:rsid w:val="00217B6E"/>
    <w:rsid w:val="002203A2"/>
    <w:rsid w:val="00220770"/>
    <w:rsid w:val="00220A72"/>
    <w:rsid w:val="00220D10"/>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5353"/>
    <w:rsid w:val="00225707"/>
    <w:rsid w:val="00225742"/>
    <w:rsid w:val="00225DA0"/>
    <w:rsid w:val="00226213"/>
    <w:rsid w:val="00226367"/>
    <w:rsid w:val="00226498"/>
    <w:rsid w:val="00226A66"/>
    <w:rsid w:val="00226B6A"/>
    <w:rsid w:val="00226B70"/>
    <w:rsid w:val="0022703B"/>
    <w:rsid w:val="002270B4"/>
    <w:rsid w:val="0022729D"/>
    <w:rsid w:val="00227EDD"/>
    <w:rsid w:val="002300A8"/>
    <w:rsid w:val="0023055C"/>
    <w:rsid w:val="00230732"/>
    <w:rsid w:val="0023086B"/>
    <w:rsid w:val="00230AD5"/>
    <w:rsid w:val="0023152A"/>
    <w:rsid w:val="0023160A"/>
    <w:rsid w:val="002319F8"/>
    <w:rsid w:val="00231A25"/>
    <w:rsid w:val="00231A4C"/>
    <w:rsid w:val="00232250"/>
    <w:rsid w:val="00232394"/>
    <w:rsid w:val="002325EE"/>
    <w:rsid w:val="0023293F"/>
    <w:rsid w:val="00232B6C"/>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66A"/>
    <w:rsid w:val="00243BD7"/>
    <w:rsid w:val="00243CFD"/>
    <w:rsid w:val="00243E78"/>
    <w:rsid w:val="00243FC1"/>
    <w:rsid w:val="002442EC"/>
    <w:rsid w:val="0024499B"/>
    <w:rsid w:val="00244A97"/>
    <w:rsid w:val="00244AC2"/>
    <w:rsid w:val="00244AF4"/>
    <w:rsid w:val="00244B44"/>
    <w:rsid w:val="00244DA4"/>
    <w:rsid w:val="0024538F"/>
    <w:rsid w:val="002453F4"/>
    <w:rsid w:val="002455DC"/>
    <w:rsid w:val="00245845"/>
    <w:rsid w:val="00245931"/>
    <w:rsid w:val="00245A57"/>
    <w:rsid w:val="00245C65"/>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158"/>
    <w:rsid w:val="002541D7"/>
    <w:rsid w:val="0025429C"/>
    <w:rsid w:val="00254AC2"/>
    <w:rsid w:val="00254DC1"/>
    <w:rsid w:val="00254DF0"/>
    <w:rsid w:val="002551B2"/>
    <w:rsid w:val="0025523D"/>
    <w:rsid w:val="002553BD"/>
    <w:rsid w:val="002553D6"/>
    <w:rsid w:val="00256044"/>
    <w:rsid w:val="0025636D"/>
    <w:rsid w:val="00256B0E"/>
    <w:rsid w:val="00256CEB"/>
    <w:rsid w:val="00256FD7"/>
    <w:rsid w:val="002571CD"/>
    <w:rsid w:val="00257342"/>
    <w:rsid w:val="002575E3"/>
    <w:rsid w:val="00257A78"/>
    <w:rsid w:val="00257D2E"/>
    <w:rsid w:val="002604BA"/>
    <w:rsid w:val="0026077F"/>
    <w:rsid w:val="00260BFA"/>
    <w:rsid w:val="00260C0F"/>
    <w:rsid w:val="00260CCE"/>
    <w:rsid w:val="00261262"/>
    <w:rsid w:val="00261440"/>
    <w:rsid w:val="00261745"/>
    <w:rsid w:val="0026185D"/>
    <w:rsid w:val="002618F5"/>
    <w:rsid w:val="0026227C"/>
    <w:rsid w:val="00262A4F"/>
    <w:rsid w:val="00262AFD"/>
    <w:rsid w:val="00262BC0"/>
    <w:rsid w:val="002634B7"/>
    <w:rsid w:val="002634B9"/>
    <w:rsid w:val="00263689"/>
    <w:rsid w:val="00263A68"/>
    <w:rsid w:val="00263BCF"/>
    <w:rsid w:val="00263C41"/>
    <w:rsid w:val="00263CDF"/>
    <w:rsid w:val="002640FC"/>
    <w:rsid w:val="00264421"/>
    <w:rsid w:val="002644BE"/>
    <w:rsid w:val="002654F2"/>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4E"/>
    <w:rsid w:val="002711F9"/>
    <w:rsid w:val="0027140E"/>
    <w:rsid w:val="002716DF"/>
    <w:rsid w:val="00271D12"/>
    <w:rsid w:val="00271E83"/>
    <w:rsid w:val="00271EB4"/>
    <w:rsid w:val="00271EC6"/>
    <w:rsid w:val="0027221A"/>
    <w:rsid w:val="002722C8"/>
    <w:rsid w:val="0027272A"/>
    <w:rsid w:val="00273593"/>
    <w:rsid w:val="0027363C"/>
    <w:rsid w:val="00273647"/>
    <w:rsid w:val="002738B7"/>
    <w:rsid w:val="00273B70"/>
    <w:rsid w:val="00274511"/>
    <w:rsid w:val="002746CA"/>
    <w:rsid w:val="00274957"/>
    <w:rsid w:val="00274BDD"/>
    <w:rsid w:val="00275057"/>
    <w:rsid w:val="0027586B"/>
    <w:rsid w:val="00275B0E"/>
    <w:rsid w:val="00275F47"/>
    <w:rsid w:val="00275F78"/>
    <w:rsid w:val="00276743"/>
    <w:rsid w:val="00276A4E"/>
    <w:rsid w:val="00276B45"/>
    <w:rsid w:val="00276F17"/>
    <w:rsid w:val="00277047"/>
    <w:rsid w:val="0027705E"/>
    <w:rsid w:val="0027731D"/>
    <w:rsid w:val="00277571"/>
    <w:rsid w:val="002776E7"/>
    <w:rsid w:val="002779A7"/>
    <w:rsid w:val="002800A8"/>
    <w:rsid w:val="00280903"/>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9C4"/>
    <w:rsid w:val="00284BD8"/>
    <w:rsid w:val="00284C1C"/>
    <w:rsid w:val="00284F69"/>
    <w:rsid w:val="002853C7"/>
    <w:rsid w:val="00285596"/>
    <w:rsid w:val="00285887"/>
    <w:rsid w:val="00285B04"/>
    <w:rsid w:val="00285CFB"/>
    <w:rsid w:val="0028606D"/>
    <w:rsid w:val="00286216"/>
    <w:rsid w:val="002862D3"/>
    <w:rsid w:val="00286372"/>
    <w:rsid w:val="002867A3"/>
    <w:rsid w:val="00286823"/>
    <w:rsid w:val="0028685B"/>
    <w:rsid w:val="00286A9A"/>
    <w:rsid w:val="00286B4F"/>
    <w:rsid w:val="00286E5D"/>
    <w:rsid w:val="002873C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6D99"/>
    <w:rsid w:val="0029744F"/>
    <w:rsid w:val="0029755E"/>
    <w:rsid w:val="0029771A"/>
    <w:rsid w:val="00297A79"/>
    <w:rsid w:val="00297B1C"/>
    <w:rsid w:val="002A00E3"/>
    <w:rsid w:val="002A0173"/>
    <w:rsid w:val="002A052E"/>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155D"/>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640"/>
    <w:rsid w:val="002C5AF8"/>
    <w:rsid w:val="002C6802"/>
    <w:rsid w:val="002C6B2D"/>
    <w:rsid w:val="002C6FE6"/>
    <w:rsid w:val="002C77FE"/>
    <w:rsid w:val="002C78C2"/>
    <w:rsid w:val="002D008E"/>
    <w:rsid w:val="002D043B"/>
    <w:rsid w:val="002D04B0"/>
    <w:rsid w:val="002D04C5"/>
    <w:rsid w:val="002D0543"/>
    <w:rsid w:val="002D0947"/>
    <w:rsid w:val="002D0CC2"/>
    <w:rsid w:val="002D0CD1"/>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470"/>
    <w:rsid w:val="002D64EA"/>
    <w:rsid w:val="002D662F"/>
    <w:rsid w:val="002D67D1"/>
    <w:rsid w:val="002D684F"/>
    <w:rsid w:val="002D6854"/>
    <w:rsid w:val="002D753F"/>
    <w:rsid w:val="002D7745"/>
    <w:rsid w:val="002D79E6"/>
    <w:rsid w:val="002D7FCB"/>
    <w:rsid w:val="002E0672"/>
    <w:rsid w:val="002E06D5"/>
    <w:rsid w:val="002E0A66"/>
    <w:rsid w:val="002E0D9C"/>
    <w:rsid w:val="002E0DD9"/>
    <w:rsid w:val="002E1175"/>
    <w:rsid w:val="002E1531"/>
    <w:rsid w:val="002E18B6"/>
    <w:rsid w:val="002E1C16"/>
    <w:rsid w:val="002E1FF2"/>
    <w:rsid w:val="002E2296"/>
    <w:rsid w:val="002E22DA"/>
    <w:rsid w:val="002E23AD"/>
    <w:rsid w:val="002E2552"/>
    <w:rsid w:val="002E2A9A"/>
    <w:rsid w:val="002E2BF4"/>
    <w:rsid w:val="002E3613"/>
    <w:rsid w:val="002E368D"/>
    <w:rsid w:val="002E382E"/>
    <w:rsid w:val="002E3C01"/>
    <w:rsid w:val="002E3F6C"/>
    <w:rsid w:val="002E4000"/>
    <w:rsid w:val="002E46DE"/>
    <w:rsid w:val="002E4C44"/>
    <w:rsid w:val="002E4D36"/>
    <w:rsid w:val="002E4F2B"/>
    <w:rsid w:val="002E4FC8"/>
    <w:rsid w:val="002E56FB"/>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295"/>
    <w:rsid w:val="002F2578"/>
    <w:rsid w:val="002F25C7"/>
    <w:rsid w:val="002F26B6"/>
    <w:rsid w:val="002F29F6"/>
    <w:rsid w:val="002F30E0"/>
    <w:rsid w:val="002F3646"/>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E8"/>
    <w:rsid w:val="002F7EF5"/>
    <w:rsid w:val="003006DE"/>
    <w:rsid w:val="00300A9A"/>
    <w:rsid w:val="003016D3"/>
    <w:rsid w:val="00301829"/>
    <w:rsid w:val="00301CD3"/>
    <w:rsid w:val="003024FB"/>
    <w:rsid w:val="00302982"/>
    <w:rsid w:val="003029E0"/>
    <w:rsid w:val="00302CE6"/>
    <w:rsid w:val="00303352"/>
    <w:rsid w:val="0030341D"/>
    <w:rsid w:val="003038A7"/>
    <w:rsid w:val="0030399D"/>
    <w:rsid w:val="00303B0E"/>
    <w:rsid w:val="00303E4F"/>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6BE0"/>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665"/>
    <w:rsid w:val="00313E5A"/>
    <w:rsid w:val="00313F54"/>
    <w:rsid w:val="003148E0"/>
    <w:rsid w:val="003149CC"/>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17A31"/>
    <w:rsid w:val="0032004D"/>
    <w:rsid w:val="00320059"/>
    <w:rsid w:val="003200DE"/>
    <w:rsid w:val="003203B7"/>
    <w:rsid w:val="003204E8"/>
    <w:rsid w:val="0032070A"/>
    <w:rsid w:val="00320CB2"/>
    <w:rsid w:val="00320D95"/>
    <w:rsid w:val="00320F09"/>
    <w:rsid w:val="0032137F"/>
    <w:rsid w:val="003214DB"/>
    <w:rsid w:val="00321728"/>
    <w:rsid w:val="003217B4"/>
    <w:rsid w:val="00321994"/>
    <w:rsid w:val="00321D13"/>
    <w:rsid w:val="00321F18"/>
    <w:rsid w:val="003223FF"/>
    <w:rsid w:val="0032258F"/>
    <w:rsid w:val="0032286B"/>
    <w:rsid w:val="00322878"/>
    <w:rsid w:val="00322DB3"/>
    <w:rsid w:val="00322FBD"/>
    <w:rsid w:val="0032307D"/>
    <w:rsid w:val="00323980"/>
    <w:rsid w:val="00323A76"/>
    <w:rsid w:val="00323BEB"/>
    <w:rsid w:val="00323E5B"/>
    <w:rsid w:val="00324580"/>
    <w:rsid w:val="00324B0B"/>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BC"/>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1"/>
    <w:rsid w:val="0033589C"/>
    <w:rsid w:val="0033623B"/>
    <w:rsid w:val="00336512"/>
    <w:rsid w:val="003365F8"/>
    <w:rsid w:val="00336AAD"/>
    <w:rsid w:val="00336EE0"/>
    <w:rsid w:val="003379F9"/>
    <w:rsid w:val="00337D9F"/>
    <w:rsid w:val="00337FB7"/>
    <w:rsid w:val="0034007F"/>
    <w:rsid w:val="00340A24"/>
    <w:rsid w:val="00340DF6"/>
    <w:rsid w:val="0034131B"/>
    <w:rsid w:val="00341AEA"/>
    <w:rsid w:val="0034277E"/>
    <w:rsid w:val="00342904"/>
    <w:rsid w:val="00342D1C"/>
    <w:rsid w:val="00342DB7"/>
    <w:rsid w:val="00343362"/>
    <w:rsid w:val="00343571"/>
    <w:rsid w:val="00343B8D"/>
    <w:rsid w:val="00343E0D"/>
    <w:rsid w:val="00343E89"/>
    <w:rsid w:val="003440B0"/>
    <w:rsid w:val="00344199"/>
    <w:rsid w:val="003442CC"/>
    <w:rsid w:val="00344745"/>
    <w:rsid w:val="00344CE8"/>
    <w:rsid w:val="00344DD0"/>
    <w:rsid w:val="00345466"/>
    <w:rsid w:val="00345D3C"/>
    <w:rsid w:val="0034636A"/>
    <w:rsid w:val="003466F0"/>
    <w:rsid w:val="003469AC"/>
    <w:rsid w:val="003469BD"/>
    <w:rsid w:val="003469D0"/>
    <w:rsid w:val="00346DBD"/>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042"/>
    <w:rsid w:val="00355B71"/>
    <w:rsid w:val="00355DA4"/>
    <w:rsid w:val="00355EEB"/>
    <w:rsid w:val="0035610E"/>
    <w:rsid w:val="003563BB"/>
    <w:rsid w:val="0035652E"/>
    <w:rsid w:val="00357082"/>
    <w:rsid w:val="003571F2"/>
    <w:rsid w:val="00357442"/>
    <w:rsid w:val="003577CB"/>
    <w:rsid w:val="003578A8"/>
    <w:rsid w:val="00357A73"/>
    <w:rsid w:val="00357C3F"/>
    <w:rsid w:val="00357E60"/>
    <w:rsid w:val="00357FF8"/>
    <w:rsid w:val="00360AD7"/>
    <w:rsid w:val="00360B9D"/>
    <w:rsid w:val="00360D40"/>
    <w:rsid w:val="003613A6"/>
    <w:rsid w:val="003613BF"/>
    <w:rsid w:val="00361A92"/>
    <w:rsid w:val="00361CA8"/>
    <w:rsid w:val="00361D75"/>
    <w:rsid w:val="00361F87"/>
    <w:rsid w:val="00362417"/>
    <w:rsid w:val="00362722"/>
    <w:rsid w:val="00362E3D"/>
    <w:rsid w:val="00362F7E"/>
    <w:rsid w:val="00362FBD"/>
    <w:rsid w:val="00363055"/>
    <w:rsid w:val="00363258"/>
    <w:rsid w:val="00363664"/>
    <w:rsid w:val="0036384F"/>
    <w:rsid w:val="00363925"/>
    <w:rsid w:val="0036393F"/>
    <w:rsid w:val="00363996"/>
    <w:rsid w:val="00363FD1"/>
    <w:rsid w:val="00364163"/>
    <w:rsid w:val="003647F8"/>
    <w:rsid w:val="00364935"/>
    <w:rsid w:val="003649A5"/>
    <w:rsid w:val="00364DA2"/>
    <w:rsid w:val="00364FEA"/>
    <w:rsid w:val="0036528C"/>
    <w:rsid w:val="0036536A"/>
    <w:rsid w:val="00365821"/>
    <w:rsid w:val="00365921"/>
    <w:rsid w:val="003659D9"/>
    <w:rsid w:val="00365A69"/>
    <w:rsid w:val="00365BF6"/>
    <w:rsid w:val="00365FCE"/>
    <w:rsid w:val="0036629B"/>
    <w:rsid w:val="003662FB"/>
    <w:rsid w:val="003668CA"/>
    <w:rsid w:val="0036719C"/>
    <w:rsid w:val="00367233"/>
    <w:rsid w:val="003672FF"/>
    <w:rsid w:val="00367421"/>
    <w:rsid w:val="00367623"/>
    <w:rsid w:val="003679E6"/>
    <w:rsid w:val="00367A5B"/>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BE4"/>
    <w:rsid w:val="00381F8C"/>
    <w:rsid w:val="00381FB4"/>
    <w:rsid w:val="0038251B"/>
    <w:rsid w:val="0038277C"/>
    <w:rsid w:val="0038312C"/>
    <w:rsid w:val="0038327C"/>
    <w:rsid w:val="00383366"/>
    <w:rsid w:val="003837C9"/>
    <w:rsid w:val="00383F1F"/>
    <w:rsid w:val="00383F77"/>
    <w:rsid w:val="00384631"/>
    <w:rsid w:val="00384890"/>
    <w:rsid w:val="00384A89"/>
    <w:rsid w:val="00384D6C"/>
    <w:rsid w:val="00384FE1"/>
    <w:rsid w:val="00385062"/>
    <w:rsid w:val="00385180"/>
    <w:rsid w:val="003852AF"/>
    <w:rsid w:val="00385C81"/>
    <w:rsid w:val="00385F72"/>
    <w:rsid w:val="0038608B"/>
    <w:rsid w:val="003861C0"/>
    <w:rsid w:val="0038696E"/>
    <w:rsid w:val="003872EE"/>
    <w:rsid w:val="003875A5"/>
    <w:rsid w:val="00387731"/>
    <w:rsid w:val="003905EE"/>
    <w:rsid w:val="003907B7"/>
    <w:rsid w:val="003912B0"/>
    <w:rsid w:val="00391944"/>
    <w:rsid w:val="00391A02"/>
    <w:rsid w:val="00391B30"/>
    <w:rsid w:val="00391F11"/>
    <w:rsid w:val="00392204"/>
    <w:rsid w:val="003923BC"/>
    <w:rsid w:val="00392467"/>
    <w:rsid w:val="0039267C"/>
    <w:rsid w:val="003926D8"/>
    <w:rsid w:val="003928B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416"/>
    <w:rsid w:val="003A779F"/>
    <w:rsid w:val="003A7967"/>
    <w:rsid w:val="003A7ABE"/>
    <w:rsid w:val="003B07EF"/>
    <w:rsid w:val="003B0942"/>
    <w:rsid w:val="003B0B67"/>
    <w:rsid w:val="003B0D52"/>
    <w:rsid w:val="003B146C"/>
    <w:rsid w:val="003B1809"/>
    <w:rsid w:val="003B1A7A"/>
    <w:rsid w:val="003B1B3A"/>
    <w:rsid w:val="003B1DA4"/>
    <w:rsid w:val="003B1E8E"/>
    <w:rsid w:val="003B24C9"/>
    <w:rsid w:val="003B2710"/>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35"/>
    <w:rsid w:val="003B4853"/>
    <w:rsid w:val="003B4B45"/>
    <w:rsid w:val="003B4DA3"/>
    <w:rsid w:val="003B51CA"/>
    <w:rsid w:val="003B5AC3"/>
    <w:rsid w:val="003B5B43"/>
    <w:rsid w:val="003B66E7"/>
    <w:rsid w:val="003B67F5"/>
    <w:rsid w:val="003B691C"/>
    <w:rsid w:val="003B6BE0"/>
    <w:rsid w:val="003B6BF0"/>
    <w:rsid w:val="003B6C3B"/>
    <w:rsid w:val="003B756B"/>
    <w:rsid w:val="003B7D96"/>
    <w:rsid w:val="003B7FC1"/>
    <w:rsid w:val="003C0815"/>
    <w:rsid w:val="003C0973"/>
    <w:rsid w:val="003C0C08"/>
    <w:rsid w:val="003C0E7D"/>
    <w:rsid w:val="003C0F27"/>
    <w:rsid w:val="003C14B6"/>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A7A"/>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4DE"/>
    <w:rsid w:val="003C7645"/>
    <w:rsid w:val="003C7995"/>
    <w:rsid w:val="003C7ADB"/>
    <w:rsid w:val="003C7BC8"/>
    <w:rsid w:val="003C7D7D"/>
    <w:rsid w:val="003C7D8C"/>
    <w:rsid w:val="003D0A45"/>
    <w:rsid w:val="003D0C6C"/>
    <w:rsid w:val="003D0CB7"/>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37"/>
    <w:rsid w:val="003D539B"/>
    <w:rsid w:val="003D53C7"/>
    <w:rsid w:val="003D540C"/>
    <w:rsid w:val="003D5981"/>
    <w:rsid w:val="003D6050"/>
    <w:rsid w:val="003D6234"/>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A"/>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3A87"/>
    <w:rsid w:val="003E3FB6"/>
    <w:rsid w:val="003E419D"/>
    <w:rsid w:val="003E44FC"/>
    <w:rsid w:val="003E487C"/>
    <w:rsid w:val="003E48CD"/>
    <w:rsid w:val="003E4CEC"/>
    <w:rsid w:val="003E52C0"/>
    <w:rsid w:val="003E5CCA"/>
    <w:rsid w:val="003E5E9B"/>
    <w:rsid w:val="003E621D"/>
    <w:rsid w:val="003E6B47"/>
    <w:rsid w:val="003E7183"/>
    <w:rsid w:val="003E74E5"/>
    <w:rsid w:val="003E7562"/>
    <w:rsid w:val="003E7625"/>
    <w:rsid w:val="003E7698"/>
    <w:rsid w:val="003E7D34"/>
    <w:rsid w:val="003E7DB3"/>
    <w:rsid w:val="003E7E2F"/>
    <w:rsid w:val="003F0258"/>
    <w:rsid w:val="003F0522"/>
    <w:rsid w:val="003F0A87"/>
    <w:rsid w:val="003F0F3A"/>
    <w:rsid w:val="003F0F85"/>
    <w:rsid w:val="003F121E"/>
    <w:rsid w:val="003F136B"/>
    <w:rsid w:val="003F1CC0"/>
    <w:rsid w:val="003F1E13"/>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374"/>
    <w:rsid w:val="003F6C58"/>
    <w:rsid w:val="003F6CCF"/>
    <w:rsid w:val="003F6D44"/>
    <w:rsid w:val="003F6DC2"/>
    <w:rsid w:val="003F707F"/>
    <w:rsid w:val="003F75EB"/>
    <w:rsid w:val="003F78E4"/>
    <w:rsid w:val="003F7C1D"/>
    <w:rsid w:val="003F7DBB"/>
    <w:rsid w:val="003F7E0A"/>
    <w:rsid w:val="003F7FA5"/>
    <w:rsid w:val="00400418"/>
    <w:rsid w:val="00400475"/>
    <w:rsid w:val="0040074D"/>
    <w:rsid w:val="00400B07"/>
    <w:rsid w:val="004010BB"/>
    <w:rsid w:val="00401B19"/>
    <w:rsid w:val="00401CA6"/>
    <w:rsid w:val="00401CE2"/>
    <w:rsid w:val="00401EB7"/>
    <w:rsid w:val="00402065"/>
    <w:rsid w:val="00402071"/>
    <w:rsid w:val="0040208A"/>
    <w:rsid w:val="00402F16"/>
    <w:rsid w:val="00403064"/>
    <w:rsid w:val="0040349E"/>
    <w:rsid w:val="0040357F"/>
    <w:rsid w:val="0040392F"/>
    <w:rsid w:val="004039B4"/>
    <w:rsid w:val="00403A72"/>
    <w:rsid w:val="00403CB2"/>
    <w:rsid w:val="00403E8B"/>
    <w:rsid w:val="004048EC"/>
    <w:rsid w:val="004055AC"/>
    <w:rsid w:val="00405B8A"/>
    <w:rsid w:val="00405F41"/>
    <w:rsid w:val="00405F46"/>
    <w:rsid w:val="004062EC"/>
    <w:rsid w:val="00406473"/>
    <w:rsid w:val="0040683E"/>
    <w:rsid w:val="004068CD"/>
    <w:rsid w:val="004069FB"/>
    <w:rsid w:val="00406C5F"/>
    <w:rsid w:val="00406FAC"/>
    <w:rsid w:val="00407130"/>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1780"/>
    <w:rsid w:val="004117FA"/>
    <w:rsid w:val="004127E0"/>
    <w:rsid w:val="00413088"/>
    <w:rsid w:val="00413472"/>
    <w:rsid w:val="0041359B"/>
    <w:rsid w:val="00413758"/>
    <w:rsid w:val="004138F5"/>
    <w:rsid w:val="00413F66"/>
    <w:rsid w:val="0041499D"/>
    <w:rsid w:val="00414E3D"/>
    <w:rsid w:val="00414F46"/>
    <w:rsid w:val="00414FD4"/>
    <w:rsid w:val="0041510D"/>
    <w:rsid w:val="004151F2"/>
    <w:rsid w:val="00415218"/>
    <w:rsid w:val="004153A5"/>
    <w:rsid w:val="004153C3"/>
    <w:rsid w:val="004155A5"/>
    <w:rsid w:val="004158B1"/>
    <w:rsid w:val="00415E9A"/>
    <w:rsid w:val="00416353"/>
    <w:rsid w:val="004170C1"/>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4CA"/>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6C5"/>
    <w:rsid w:val="00425E06"/>
    <w:rsid w:val="00425EEF"/>
    <w:rsid w:val="00426076"/>
    <w:rsid w:val="004262B7"/>
    <w:rsid w:val="004262D7"/>
    <w:rsid w:val="00426EF7"/>
    <w:rsid w:val="00427434"/>
    <w:rsid w:val="00427771"/>
    <w:rsid w:val="00427996"/>
    <w:rsid w:val="00427B1E"/>
    <w:rsid w:val="00427F16"/>
    <w:rsid w:val="00430776"/>
    <w:rsid w:val="00430C3D"/>
    <w:rsid w:val="00432087"/>
    <w:rsid w:val="004322BA"/>
    <w:rsid w:val="00432647"/>
    <w:rsid w:val="00432764"/>
    <w:rsid w:val="004328B5"/>
    <w:rsid w:val="00432971"/>
    <w:rsid w:val="00432990"/>
    <w:rsid w:val="00432E77"/>
    <w:rsid w:val="00433015"/>
    <w:rsid w:val="004331EE"/>
    <w:rsid w:val="00433239"/>
    <w:rsid w:val="0043325E"/>
    <w:rsid w:val="00433461"/>
    <w:rsid w:val="0043374A"/>
    <w:rsid w:val="004339C2"/>
    <w:rsid w:val="00433FE3"/>
    <w:rsid w:val="004341AF"/>
    <w:rsid w:val="004344C4"/>
    <w:rsid w:val="004349E2"/>
    <w:rsid w:val="00434B18"/>
    <w:rsid w:val="00434D9D"/>
    <w:rsid w:val="00434ED5"/>
    <w:rsid w:val="00434FD4"/>
    <w:rsid w:val="00435257"/>
    <w:rsid w:val="00435914"/>
    <w:rsid w:val="00435AB6"/>
    <w:rsid w:val="00435E86"/>
    <w:rsid w:val="004360C5"/>
    <w:rsid w:val="004367A6"/>
    <w:rsid w:val="00436874"/>
    <w:rsid w:val="00437492"/>
    <w:rsid w:val="00437694"/>
    <w:rsid w:val="00437732"/>
    <w:rsid w:val="00437869"/>
    <w:rsid w:val="004378B9"/>
    <w:rsid w:val="0044022C"/>
    <w:rsid w:val="0044048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3A1"/>
    <w:rsid w:val="00450573"/>
    <w:rsid w:val="004507FF"/>
    <w:rsid w:val="00450831"/>
    <w:rsid w:val="00451802"/>
    <w:rsid w:val="00451C54"/>
    <w:rsid w:val="00451E22"/>
    <w:rsid w:val="00452473"/>
    <w:rsid w:val="00452584"/>
    <w:rsid w:val="004525CB"/>
    <w:rsid w:val="004528DB"/>
    <w:rsid w:val="004529D1"/>
    <w:rsid w:val="00452B8F"/>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2C8"/>
    <w:rsid w:val="0045534E"/>
    <w:rsid w:val="00455362"/>
    <w:rsid w:val="0045538A"/>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579AD"/>
    <w:rsid w:val="00457DD2"/>
    <w:rsid w:val="0046007A"/>
    <w:rsid w:val="00460353"/>
    <w:rsid w:val="00460AF5"/>
    <w:rsid w:val="00460F0C"/>
    <w:rsid w:val="00460F13"/>
    <w:rsid w:val="004611EE"/>
    <w:rsid w:val="00461286"/>
    <w:rsid w:val="00461522"/>
    <w:rsid w:val="00461609"/>
    <w:rsid w:val="00461B04"/>
    <w:rsid w:val="00461BEA"/>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67DDF"/>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3CB8"/>
    <w:rsid w:val="004743D1"/>
    <w:rsid w:val="0047443E"/>
    <w:rsid w:val="004747D7"/>
    <w:rsid w:val="00474A95"/>
    <w:rsid w:val="00474C95"/>
    <w:rsid w:val="00474DA0"/>
    <w:rsid w:val="00475A10"/>
    <w:rsid w:val="00475CE8"/>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8E1"/>
    <w:rsid w:val="004833A7"/>
    <w:rsid w:val="00483435"/>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ED"/>
    <w:rsid w:val="004863C0"/>
    <w:rsid w:val="00487348"/>
    <w:rsid w:val="004874F9"/>
    <w:rsid w:val="00487675"/>
    <w:rsid w:val="004879F6"/>
    <w:rsid w:val="00487A69"/>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243"/>
    <w:rsid w:val="004974F8"/>
    <w:rsid w:val="00497FCE"/>
    <w:rsid w:val="004A0227"/>
    <w:rsid w:val="004A0577"/>
    <w:rsid w:val="004A09BB"/>
    <w:rsid w:val="004A0BDB"/>
    <w:rsid w:val="004A0EAB"/>
    <w:rsid w:val="004A0ED8"/>
    <w:rsid w:val="004A0F64"/>
    <w:rsid w:val="004A1081"/>
    <w:rsid w:val="004A11C5"/>
    <w:rsid w:val="004A122C"/>
    <w:rsid w:val="004A1651"/>
    <w:rsid w:val="004A179B"/>
    <w:rsid w:val="004A2317"/>
    <w:rsid w:val="004A26C2"/>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70"/>
    <w:rsid w:val="004B169F"/>
    <w:rsid w:val="004B1A50"/>
    <w:rsid w:val="004B1F8E"/>
    <w:rsid w:val="004B2166"/>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6F6D"/>
    <w:rsid w:val="004B7DC2"/>
    <w:rsid w:val="004B7E23"/>
    <w:rsid w:val="004B7F7E"/>
    <w:rsid w:val="004B7FB3"/>
    <w:rsid w:val="004C00C6"/>
    <w:rsid w:val="004C0110"/>
    <w:rsid w:val="004C0602"/>
    <w:rsid w:val="004C0A52"/>
    <w:rsid w:val="004C0EFD"/>
    <w:rsid w:val="004C1114"/>
    <w:rsid w:val="004C13AE"/>
    <w:rsid w:val="004C1482"/>
    <w:rsid w:val="004C15F6"/>
    <w:rsid w:val="004C191A"/>
    <w:rsid w:val="004C1D82"/>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77"/>
    <w:rsid w:val="004C6291"/>
    <w:rsid w:val="004C636B"/>
    <w:rsid w:val="004C645F"/>
    <w:rsid w:val="004C6692"/>
    <w:rsid w:val="004C6849"/>
    <w:rsid w:val="004C6A2C"/>
    <w:rsid w:val="004C7447"/>
    <w:rsid w:val="004C752E"/>
    <w:rsid w:val="004C7572"/>
    <w:rsid w:val="004C7CD4"/>
    <w:rsid w:val="004D0051"/>
    <w:rsid w:val="004D0636"/>
    <w:rsid w:val="004D0741"/>
    <w:rsid w:val="004D0786"/>
    <w:rsid w:val="004D095E"/>
    <w:rsid w:val="004D0DBC"/>
    <w:rsid w:val="004D0F23"/>
    <w:rsid w:val="004D18C4"/>
    <w:rsid w:val="004D1947"/>
    <w:rsid w:val="004D1952"/>
    <w:rsid w:val="004D1BE5"/>
    <w:rsid w:val="004D1D65"/>
    <w:rsid w:val="004D2F27"/>
    <w:rsid w:val="004D3189"/>
    <w:rsid w:val="004D39E2"/>
    <w:rsid w:val="004D3C71"/>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5C7"/>
    <w:rsid w:val="004D7680"/>
    <w:rsid w:val="004D7A27"/>
    <w:rsid w:val="004D7A5A"/>
    <w:rsid w:val="004D7B42"/>
    <w:rsid w:val="004D7DF9"/>
    <w:rsid w:val="004E0C1D"/>
    <w:rsid w:val="004E0FD8"/>
    <w:rsid w:val="004E10C3"/>
    <w:rsid w:val="004E17AB"/>
    <w:rsid w:val="004E19E9"/>
    <w:rsid w:val="004E1FBD"/>
    <w:rsid w:val="004E2238"/>
    <w:rsid w:val="004E2666"/>
    <w:rsid w:val="004E322B"/>
    <w:rsid w:val="004E32CC"/>
    <w:rsid w:val="004E34DF"/>
    <w:rsid w:val="004E35A7"/>
    <w:rsid w:val="004E362F"/>
    <w:rsid w:val="004E3D93"/>
    <w:rsid w:val="004E404F"/>
    <w:rsid w:val="004E49D2"/>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C05"/>
    <w:rsid w:val="004E7DC8"/>
    <w:rsid w:val="004E7E67"/>
    <w:rsid w:val="004F0024"/>
    <w:rsid w:val="004F0025"/>
    <w:rsid w:val="004F0E74"/>
    <w:rsid w:val="004F0EFA"/>
    <w:rsid w:val="004F10DB"/>
    <w:rsid w:val="004F11D0"/>
    <w:rsid w:val="004F1468"/>
    <w:rsid w:val="004F14EF"/>
    <w:rsid w:val="004F16DE"/>
    <w:rsid w:val="004F1CFA"/>
    <w:rsid w:val="004F3071"/>
    <w:rsid w:val="004F3101"/>
    <w:rsid w:val="004F35B9"/>
    <w:rsid w:val="004F388C"/>
    <w:rsid w:val="004F40CC"/>
    <w:rsid w:val="004F4156"/>
    <w:rsid w:val="004F44B9"/>
    <w:rsid w:val="004F450E"/>
    <w:rsid w:val="004F4630"/>
    <w:rsid w:val="004F5263"/>
    <w:rsid w:val="004F5AA9"/>
    <w:rsid w:val="004F5DAE"/>
    <w:rsid w:val="004F5E59"/>
    <w:rsid w:val="004F5E9A"/>
    <w:rsid w:val="004F6114"/>
    <w:rsid w:val="004F615A"/>
    <w:rsid w:val="004F65BE"/>
    <w:rsid w:val="004F6A46"/>
    <w:rsid w:val="004F6C7B"/>
    <w:rsid w:val="004F6E19"/>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63D"/>
    <w:rsid w:val="00504BB3"/>
    <w:rsid w:val="00504C52"/>
    <w:rsid w:val="00504F0C"/>
    <w:rsid w:val="005051C7"/>
    <w:rsid w:val="0050541B"/>
    <w:rsid w:val="00505CE0"/>
    <w:rsid w:val="00505E0A"/>
    <w:rsid w:val="0050609E"/>
    <w:rsid w:val="00506F16"/>
    <w:rsid w:val="00506FB5"/>
    <w:rsid w:val="005070B5"/>
    <w:rsid w:val="005071C9"/>
    <w:rsid w:val="005076E3"/>
    <w:rsid w:val="005077DB"/>
    <w:rsid w:val="00507ADE"/>
    <w:rsid w:val="00507C4C"/>
    <w:rsid w:val="00507CDF"/>
    <w:rsid w:val="005101F0"/>
    <w:rsid w:val="0051063A"/>
    <w:rsid w:val="00510718"/>
    <w:rsid w:val="0051096A"/>
    <w:rsid w:val="00510A64"/>
    <w:rsid w:val="00510DFD"/>
    <w:rsid w:val="005114B5"/>
    <w:rsid w:val="00511545"/>
    <w:rsid w:val="005115C6"/>
    <w:rsid w:val="005117E2"/>
    <w:rsid w:val="00511B2F"/>
    <w:rsid w:val="00511C79"/>
    <w:rsid w:val="0051223E"/>
    <w:rsid w:val="0051233F"/>
    <w:rsid w:val="0051280B"/>
    <w:rsid w:val="005128F0"/>
    <w:rsid w:val="00512CF3"/>
    <w:rsid w:val="00512E1E"/>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073"/>
    <w:rsid w:val="005204A7"/>
    <w:rsid w:val="00520807"/>
    <w:rsid w:val="005208FC"/>
    <w:rsid w:val="005219A9"/>
    <w:rsid w:val="00521A84"/>
    <w:rsid w:val="00522028"/>
    <w:rsid w:val="0052280E"/>
    <w:rsid w:val="00522E2F"/>
    <w:rsid w:val="0052311F"/>
    <w:rsid w:val="00523159"/>
    <w:rsid w:val="005232EF"/>
    <w:rsid w:val="00523495"/>
    <w:rsid w:val="0052349D"/>
    <w:rsid w:val="0052481C"/>
    <w:rsid w:val="00524950"/>
    <w:rsid w:val="00525727"/>
    <w:rsid w:val="00525C7C"/>
    <w:rsid w:val="00525E15"/>
    <w:rsid w:val="00525E8D"/>
    <w:rsid w:val="00526079"/>
    <w:rsid w:val="00526170"/>
    <w:rsid w:val="00526B1B"/>
    <w:rsid w:val="00526C66"/>
    <w:rsid w:val="00526EE6"/>
    <w:rsid w:val="00527DF4"/>
    <w:rsid w:val="005309A4"/>
    <w:rsid w:val="005309FB"/>
    <w:rsid w:val="00530AA5"/>
    <w:rsid w:val="00530B10"/>
    <w:rsid w:val="00530D26"/>
    <w:rsid w:val="00530FF1"/>
    <w:rsid w:val="00531465"/>
    <w:rsid w:val="0053154E"/>
    <w:rsid w:val="00531598"/>
    <w:rsid w:val="0053167D"/>
    <w:rsid w:val="00531921"/>
    <w:rsid w:val="00531AE0"/>
    <w:rsid w:val="00531FAF"/>
    <w:rsid w:val="0053230D"/>
    <w:rsid w:val="005326B7"/>
    <w:rsid w:val="00532761"/>
    <w:rsid w:val="00533586"/>
    <w:rsid w:val="00533592"/>
    <w:rsid w:val="005336B6"/>
    <w:rsid w:val="005336B7"/>
    <w:rsid w:val="00533883"/>
    <w:rsid w:val="00533918"/>
    <w:rsid w:val="0053394B"/>
    <w:rsid w:val="00533A5E"/>
    <w:rsid w:val="00533B69"/>
    <w:rsid w:val="00533D82"/>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0DF"/>
    <w:rsid w:val="00540661"/>
    <w:rsid w:val="005409CB"/>
    <w:rsid w:val="00540B79"/>
    <w:rsid w:val="00540E20"/>
    <w:rsid w:val="00540F17"/>
    <w:rsid w:val="005411BB"/>
    <w:rsid w:val="00541349"/>
    <w:rsid w:val="00541CA2"/>
    <w:rsid w:val="005422BD"/>
    <w:rsid w:val="00542CAB"/>
    <w:rsid w:val="00542D69"/>
    <w:rsid w:val="005434AA"/>
    <w:rsid w:val="00543599"/>
    <w:rsid w:val="00543AA7"/>
    <w:rsid w:val="00543CCB"/>
    <w:rsid w:val="0054410C"/>
    <w:rsid w:val="00544753"/>
    <w:rsid w:val="00545032"/>
    <w:rsid w:val="005451E8"/>
    <w:rsid w:val="005452C1"/>
    <w:rsid w:val="00545A98"/>
    <w:rsid w:val="005461FB"/>
    <w:rsid w:val="005462D9"/>
    <w:rsid w:val="00546365"/>
    <w:rsid w:val="005465EC"/>
    <w:rsid w:val="00546619"/>
    <w:rsid w:val="00546A5E"/>
    <w:rsid w:val="00546CF0"/>
    <w:rsid w:val="00546D82"/>
    <w:rsid w:val="00546EC0"/>
    <w:rsid w:val="00546FAD"/>
    <w:rsid w:val="00547671"/>
    <w:rsid w:val="00547891"/>
    <w:rsid w:val="00547DE4"/>
    <w:rsid w:val="005500B2"/>
    <w:rsid w:val="0055024D"/>
    <w:rsid w:val="0055034A"/>
    <w:rsid w:val="005503B8"/>
    <w:rsid w:val="0055092E"/>
    <w:rsid w:val="00550CCD"/>
    <w:rsid w:val="00550F45"/>
    <w:rsid w:val="0055119E"/>
    <w:rsid w:val="005511D2"/>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4B7A"/>
    <w:rsid w:val="005553F8"/>
    <w:rsid w:val="0055544E"/>
    <w:rsid w:val="00555FD3"/>
    <w:rsid w:val="0055612B"/>
    <w:rsid w:val="00556243"/>
    <w:rsid w:val="00556315"/>
    <w:rsid w:val="0055640E"/>
    <w:rsid w:val="00556779"/>
    <w:rsid w:val="005567DD"/>
    <w:rsid w:val="005568EA"/>
    <w:rsid w:val="00557323"/>
    <w:rsid w:val="00557669"/>
    <w:rsid w:val="00557BBF"/>
    <w:rsid w:val="00557C6C"/>
    <w:rsid w:val="00557D64"/>
    <w:rsid w:val="00560107"/>
    <w:rsid w:val="0056023F"/>
    <w:rsid w:val="0056039C"/>
    <w:rsid w:val="005603A0"/>
    <w:rsid w:val="0056043A"/>
    <w:rsid w:val="005606D9"/>
    <w:rsid w:val="0056073D"/>
    <w:rsid w:val="005607C5"/>
    <w:rsid w:val="0056087E"/>
    <w:rsid w:val="005609B5"/>
    <w:rsid w:val="00560AE3"/>
    <w:rsid w:val="00560D66"/>
    <w:rsid w:val="00561168"/>
    <w:rsid w:val="005611AC"/>
    <w:rsid w:val="00561DED"/>
    <w:rsid w:val="00561E4C"/>
    <w:rsid w:val="0056211C"/>
    <w:rsid w:val="005622DB"/>
    <w:rsid w:val="00562374"/>
    <w:rsid w:val="00562577"/>
    <w:rsid w:val="00562847"/>
    <w:rsid w:val="00562B94"/>
    <w:rsid w:val="00563024"/>
    <w:rsid w:val="005635F6"/>
    <w:rsid w:val="00563695"/>
    <w:rsid w:val="00563E6E"/>
    <w:rsid w:val="00563F83"/>
    <w:rsid w:val="005640AB"/>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7"/>
    <w:rsid w:val="00570435"/>
    <w:rsid w:val="0057066F"/>
    <w:rsid w:val="0057089A"/>
    <w:rsid w:val="0057089D"/>
    <w:rsid w:val="00570AAD"/>
    <w:rsid w:val="00570BC4"/>
    <w:rsid w:val="00571025"/>
    <w:rsid w:val="005710B7"/>
    <w:rsid w:val="00571150"/>
    <w:rsid w:val="005713F1"/>
    <w:rsid w:val="00571500"/>
    <w:rsid w:val="005715CF"/>
    <w:rsid w:val="00571733"/>
    <w:rsid w:val="005718A3"/>
    <w:rsid w:val="00572086"/>
    <w:rsid w:val="005721C5"/>
    <w:rsid w:val="005723B3"/>
    <w:rsid w:val="005724B2"/>
    <w:rsid w:val="005725BA"/>
    <w:rsid w:val="00572673"/>
    <w:rsid w:val="005726C2"/>
    <w:rsid w:val="00572A5D"/>
    <w:rsid w:val="00572B36"/>
    <w:rsid w:val="00572BA3"/>
    <w:rsid w:val="0057335D"/>
    <w:rsid w:val="00573B02"/>
    <w:rsid w:val="00573B2E"/>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3B7"/>
    <w:rsid w:val="005776F7"/>
    <w:rsid w:val="005777CA"/>
    <w:rsid w:val="005777ED"/>
    <w:rsid w:val="00577882"/>
    <w:rsid w:val="00577B86"/>
    <w:rsid w:val="00580369"/>
    <w:rsid w:val="005804DD"/>
    <w:rsid w:val="005809B8"/>
    <w:rsid w:val="00580E2A"/>
    <w:rsid w:val="00581141"/>
    <w:rsid w:val="005812E1"/>
    <w:rsid w:val="0058150D"/>
    <w:rsid w:val="0058152D"/>
    <w:rsid w:val="00581AFA"/>
    <w:rsid w:val="00582367"/>
    <w:rsid w:val="0058308C"/>
    <w:rsid w:val="005831E2"/>
    <w:rsid w:val="0058348D"/>
    <w:rsid w:val="00583B18"/>
    <w:rsid w:val="00584291"/>
    <w:rsid w:val="005845FD"/>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66A"/>
    <w:rsid w:val="00587CB7"/>
    <w:rsid w:val="00587ED6"/>
    <w:rsid w:val="005906E6"/>
    <w:rsid w:val="00590795"/>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6DFA"/>
    <w:rsid w:val="00597168"/>
    <w:rsid w:val="00597365"/>
    <w:rsid w:val="005974A0"/>
    <w:rsid w:val="005976BC"/>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DC"/>
    <w:rsid w:val="005A58FC"/>
    <w:rsid w:val="005A62CD"/>
    <w:rsid w:val="005A6B6B"/>
    <w:rsid w:val="005A705B"/>
    <w:rsid w:val="005A7663"/>
    <w:rsid w:val="005A774D"/>
    <w:rsid w:val="005A7DCE"/>
    <w:rsid w:val="005B0638"/>
    <w:rsid w:val="005B0645"/>
    <w:rsid w:val="005B0A65"/>
    <w:rsid w:val="005B0C40"/>
    <w:rsid w:val="005B0C41"/>
    <w:rsid w:val="005B0C8B"/>
    <w:rsid w:val="005B17BA"/>
    <w:rsid w:val="005B188B"/>
    <w:rsid w:val="005B20DD"/>
    <w:rsid w:val="005B292B"/>
    <w:rsid w:val="005B2C30"/>
    <w:rsid w:val="005B2DDF"/>
    <w:rsid w:val="005B4171"/>
    <w:rsid w:val="005B43C0"/>
    <w:rsid w:val="005B47F6"/>
    <w:rsid w:val="005B4A35"/>
    <w:rsid w:val="005B4B08"/>
    <w:rsid w:val="005B4EA5"/>
    <w:rsid w:val="005B5105"/>
    <w:rsid w:val="005B5405"/>
    <w:rsid w:val="005B577A"/>
    <w:rsid w:val="005B589C"/>
    <w:rsid w:val="005B59C8"/>
    <w:rsid w:val="005B611C"/>
    <w:rsid w:val="005B6147"/>
    <w:rsid w:val="005B62A6"/>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179"/>
    <w:rsid w:val="005C45FC"/>
    <w:rsid w:val="005C499D"/>
    <w:rsid w:val="005C4A92"/>
    <w:rsid w:val="005C4BE2"/>
    <w:rsid w:val="005C4C97"/>
    <w:rsid w:val="005C5698"/>
    <w:rsid w:val="005C5DB2"/>
    <w:rsid w:val="005C5DDB"/>
    <w:rsid w:val="005C64BF"/>
    <w:rsid w:val="005C64DD"/>
    <w:rsid w:val="005C67FE"/>
    <w:rsid w:val="005C6A23"/>
    <w:rsid w:val="005C6B2E"/>
    <w:rsid w:val="005C6CAC"/>
    <w:rsid w:val="005C791C"/>
    <w:rsid w:val="005C7BC3"/>
    <w:rsid w:val="005D0B5E"/>
    <w:rsid w:val="005D1442"/>
    <w:rsid w:val="005D1B58"/>
    <w:rsid w:val="005D1FB0"/>
    <w:rsid w:val="005D1FD1"/>
    <w:rsid w:val="005D2991"/>
    <w:rsid w:val="005D2CDE"/>
    <w:rsid w:val="005D2D0F"/>
    <w:rsid w:val="005D2E5B"/>
    <w:rsid w:val="005D338F"/>
    <w:rsid w:val="005D3600"/>
    <w:rsid w:val="005D3EE3"/>
    <w:rsid w:val="005D493A"/>
    <w:rsid w:val="005D4D46"/>
    <w:rsid w:val="005D4E98"/>
    <w:rsid w:val="005D52B8"/>
    <w:rsid w:val="005D5EEC"/>
    <w:rsid w:val="005D5EEE"/>
    <w:rsid w:val="005D6127"/>
    <w:rsid w:val="005D62B7"/>
    <w:rsid w:val="005D6CA6"/>
    <w:rsid w:val="005D71BA"/>
    <w:rsid w:val="005D74C1"/>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577"/>
    <w:rsid w:val="005E68F7"/>
    <w:rsid w:val="005E70EF"/>
    <w:rsid w:val="005E74F5"/>
    <w:rsid w:val="005E777D"/>
    <w:rsid w:val="005E7B6E"/>
    <w:rsid w:val="005E7BC7"/>
    <w:rsid w:val="005E7F0E"/>
    <w:rsid w:val="005F03B6"/>
    <w:rsid w:val="005F04E8"/>
    <w:rsid w:val="005F0591"/>
    <w:rsid w:val="005F05F4"/>
    <w:rsid w:val="005F06E1"/>
    <w:rsid w:val="005F0A8F"/>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5461"/>
    <w:rsid w:val="005F618E"/>
    <w:rsid w:val="005F63F8"/>
    <w:rsid w:val="005F64B1"/>
    <w:rsid w:val="005F64EC"/>
    <w:rsid w:val="005F65B1"/>
    <w:rsid w:val="005F67AF"/>
    <w:rsid w:val="005F6803"/>
    <w:rsid w:val="005F6823"/>
    <w:rsid w:val="005F6975"/>
    <w:rsid w:val="005F6CA0"/>
    <w:rsid w:val="005F6DBA"/>
    <w:rsid w:val="005F6E7F"/>
    <w:rsid w:val="005F768B"/>
    <w:rsid w:val="005F7C0E"/>
    <w:rsid w:val="005F7FA1"/>
    <w:rsid w:val="00600043"/>
    <w:rsid w:val="006000E7"/>
    <w:rsid w:val="006000FA"/>
    <w:rsid w:val="006002F0"/>
    <w:rsid w:val="006004CF"/>
    <w:rsid w:val="0060060D"/>
    <w:rsid w:val="00600B7F"/>
    <w:rsid w:val="00601034"/>
    <w:rsid w:val="006014EA"/>
    <w:rsid w:val="006014F9"/>
    <w:rsid w:val="0060171B"/>
    <w:rsid w:val="0060175C"/>
    <w:rsid w:val="00601AF1"/>
    <w:rsid w:val="00601C49"/>
    <w:rsid w:val="00602209"/>
    <w:rsid w:val="0060293B"/>
    <w:rsid w:val="00602B96"/>
    <w:rsid w:val="00602C67"/>
    <w:rsid w:val="00602E4D"/>
    <w:rsid w:val="00603BB6"/>
    <w:rsid w:val="006046C9"/>
    <w:rsid w:val="00604B21"/>
    <w:rsid w:val="00605077"/>
    <w:rsid w:val="006052DC"/>
    <w:rsid w:val="006057E3"/>
    <w:rsid w:val="00605DC4"/>
    <w:rsid w:val="00605FEC"/>
    <w:rsid w:val="00606444"/>
    <w:rsid w:val="006065E1"/>
    <w:rsid w:val="00606EA9"/>
    <w:rsid w:val="00606FF4"/>
    <w:rsid w:val="006074D6"/>
    <w:rsid w:val="006075C7"/>
    <w:rsid w:val="00607DDE"/>
    <w:rsid w:val="0061023A"/>
    <w:rsid w:val="0061024D"/>
    <w:rsid w:val="00610274"/>
    <w:rsid w:val="00610562"/>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5CA"/>
    <w:rsid w:val="006156AE"/>
    <w:rsid w:val="00615B7A"/>
    <w:rsid w:val="00615F39"/>
    <w:rsid w:val="00615FC9"/>
    <w:rsid w:val="006163CA"/>
    <w:rsid w:val="00616640"/>
    <w:rsid w:val="00616869"/>
    <w:rsid w:val="00616AC5"/>
    <w:rsid w:val="0061729A"/>
    <w:rsid w:val="00617A44"/>
    <w:rsid w:val="00617A63"/>
    <w:rsid w:val="00617ADC"/>
    <w:rsid w:val="0062091D"/>
    <w:rsid w:val="00620E97"/>
    <w:rsid w:val="006211C0"/>
    <w:rsid w:val="00621314"/>
    <w:rsid w:val="006213A7"/>
    <w:rsid w:val="00621520"/>
    <w:rsid w:val="006219BF"/>
    <w:rsid w:val="00621C09"/>
    <w:rsid w:val="00622351"/>
    <w:rsid w:val="00622443"/>
    <w:rsid w:val="00622945"/>
    <w:rsid w:val="00622C7F"/>
    <w:rsid w:val="00622CDB"/>
    <w:rsid w:val="006235B9"/>
    <w:rsid w:val="00623B16"/>
    <w:rsid w:val="00623FD6"/>
    <w:rsid w:val="0062425D"/>
    <w:rsid w:val="006245CA"/>
    <w:rsid w:val="0062463A"/>
    <w:rsid w:val="0062482F"/>
    <w:rsid w:val="00624B9D"/>
    <w:rsid w:val="0062506D"/>
    <w:rsid w:val="006255E8"/>
    <w:rsid w:val="0062562D"/>
    <w:rsid w:val="006258C4"/>
    <w:rsid w:val="00625B2F"/>
    <w:rsid w:val="00625CC4"/>
    <w:rsid w:val="00625E43"/>
    <w:rsid w:val="0062619A"/>
    <w:rsid w:val="006261B8"/>
    <w:rsid w:val="006264D8"/>
    <w:rsid w:val="0062692C"/>
    <w:rsid w:val="00626C9C"/>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4D"/>
    <w:rsid w:val="006371BE"/>
    <w:rsid w:val="00637282"/>
    <w:rsid w:val="006374A8"/>
    <w:rsid w:val="006374DC"/>
    <w:rsid w:val="006376CF"/>
    <w:rsid w:val="0063791A"/>
    <w:rsid w:val="00637A8F"/>
    <w:rsid w:val="00637ABC"/>
    <w:rsid w:val="0064006C"/>
    <w:rsid w:val="00640350"/>
    <w:rsid w:val="0064057D"/>
    <w:rsid w:val="0064095C"/>
    <w:rsid w:val="00640AED"/>
    <w:rsid w:val="00640B24"/>
    <w:rsid w:val="00640B70"/>
    <w:rsid w:val="006410B2"/>
    <w:rsid w:val="0064138F"/>
    <w:rsid w:val="00641A33"/>
    <w:rsid w:val="00641AE3"/>
    <w:rsid w:val="00641C68"/>
    <w:rsid w:val="0064213F"/>
    <w:rsid w:val="00642147"/>
    <w:rsid w:val="006423C7"/>
    <w:rsid w:val="006425D4"/>
    <w:rsid w:val="00642983"/>
    <w:rsid w:val="00643AF2"/>
    <w:rsid w:val="006440C3"/>
    <w:rsid w:val="00644295"/>
    <w:rsid w:val="006448CB"/>
    <w:rsid w:val="0064491E"/>
    <w:rsid w:val="00644A52"/>
    <w:rsid w:val="00644AFB"/>
    <w:rsid w:val="00644B29"/>
    <w:rsid w:val="00644D50"/>
    <w:rsid w:val="00645724"/>
    <w:rsid w:val="00645BFE"/>
    <w:rsid w:val="00645E1E"/>
    <w:rsid w:val="00645F14"/>
    <w:rsid w:val="00645FEA"/>
    <w:rsid w:val="0064618F"/>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49"/>
    <w:rsid w:val="00651BD0"/>
    <w:rsid w:val="00651F4C"/>
    <w:rsid w:val="00652504"/>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BB1"/>
    <w:rsid w:val="00657C1A"/>
    <w:rsid w:val="00657C59"/>
    <w:rsid w:val="00660690"/>
    <w:rsid w:val="00660909"/>
    <w:rsid w:val="00660DB7"/>
    <w:rsid w:val="00660E3B"/>
    <w:rsid w:val="0066112C"/>
    <w:rsid w:val="0066139D"/>
    <w:rsid w:val="006616B5"/>
    <w:rsid w:val="00661C56"/>
    <w:rsid w:val="00661FBD"/>
    <w:rsid w:val="006625B5"/>
    <w:rsid w:val="00662AF5"/>
    <w:rsid w:val="00662C84"/>
    <w:rsid w:val="00662F5E"/>
    <w:rsid w:val="00663FDD"/>
    <w:rsid w:val="0066401B"/>
    <w:rsid w:val="00664380"/>
    <w:rsid w:val="00664BC6"/>
    <w:rsid w:val="00664FB2"/>
    <w:rsid w:val="00665010"/>
    <w:rsid w:val="00665234"/>
    <w:rsid w:val="00665BC6"/>
    <w:rsid w:val="0066620C"/>
    <w:rsid w:val="006669EB"/>
    <w:rsid w:val="00666DC6"/>
    <w:rsid w:val="00667637"/>
    <w:rsid w:val="0066795D"/>
    <w:rsid w:val="006679F2"/>
    <w:rsid w:val="00667BA1"/>
    <w:rsid w:val="00667C21"/>
    <w:rsid w:val="00667E5D"/>
    <w:rsid w:val="0067042C"/>
    <w:rsid w:val="006707AC"/>
    <w:rsid w:val="00670934"/>
    <w:rsid w:val="00670969"/>
    <w:rsid w:val="00670BC9"/>
    <w:rsid w:val="00670CB5"/>
    <w:rsid w:val="00671028"/>
    <w:rsid w:val="00671567"/>
    <w:rsid w:val="006716E5"/>
    <w:rsid w:val="0067190A"/>
    <w:rsid w:val="00671DEC"/>
    <w:rsid w:val="006721EC"/>
    <w:rsid w:val="006728C3"/>
    <w:rsid w:val="00672A14"/>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128"/>
    <w:rsid w:val="00675331"/>
    <w:rsid w:val="006753ED"/>
    <w:rsid w:val="006753FC"/>
    <w:rsid w:val="006757C3"/>
    <w:rsid w:val="006760B0"/>
    <w:rsid w:val="006764F3"/>
    <w:rsid w:val="006765C8"/>
    <w:rsid w:val="006766B4"/>
    <w:rsid w:val="00676CF9"/>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4DC"/>
    <w:rsid w:val="006826E7"/>
    <w:rsid w:val="006827CA"/>
    <w:rsid w:val="00682BD5"/>
    <w:rsid w:val="00683112"/>
    <w:rsid w:val="00683247"/>
    <w:rsid w:val="0068407B"/>
    <w:rsid w:val="006841C2"/>
    <w:rsid w:val="00684479"/>
    <w:rsid w:val="00684852"/>
    <w:rsid w:val="00684CC9"/>
    <w:rsid w:val="00684E8B"/>
    <w:rsid w:val="00685029"/>
    <w:rsid w:val="00685069"/>
    <w:rsid w:val="0068515A"/>
    <w:rsid w:val="0068527A"/>
    <w:rsid w:val="006852A1"/>
    <w:rsid w:val="006856B5"/>
    <w:rsid w:val="00685761"/>
    <w:rsid w:val="00685839"/>
    <w:rsid w:val="00685943"/>
    <w:rsid w:val="00685AC4"/>
    <w:rsid w:val="00685C52"/>
    <w:rsid w:val="00685C8A"/>
    <w:rsid w:val="0068605B"/>
    <w:rsid w:val="006860C0"/>
    <w:rsid w:val="006861B5"/>
    <w:rsid w:val="006866D0"/>
    <w:rsid w:val="00686B53"/>
    <w:rsid w:val="00686B6E"/>
    <w:rsid w:val="00686E7F"/>
    <w:rsid w:val="0068705F"/>
    <w:rsid w:val="006874DC"/>
    <w:rsid w:val="00687549"/>
    <w:rsid w:val="0068784C"/>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4C16"/>
    <w:rsid w:val="006953DC"/>
    <w:rsid w:val="00695D2F"/>
    <w:rsid w:val="00695F6B"/>
    <w:rsid w:val="00696193"/>
    <w:rsid w:val="0069634B"/>
    <w:rsid w:val="006963E0"/>
    <w:rsid w:val="0069668D"/>
    <w:rsid w:val="006967EC"/>
    <w:rsid w:val="00696838"/>
    <w:rsid w:val="006968AA"/>
    <w:rsid w:val="0069699B"/>
    <w:rsid w:val="006976D8"/>
    <w:rsid w:val="006977F8"/>
    <w:rsid w:val="00697C30"/>
    <w:rsid w:val="00697F74"/>
    <w:rsid w:val="006A01B8"/>
    <w:rsid w:val="006A026A"/>
    <w:rsid w:val="006A0583"/>
    <w:rsid w:val="006A068E"/>
    <w:rsid w:val="006A09AB"/>
    <w:rsid w:val="006A0A36"/>
    <w:rsid w:val="006A0D9F"/>
    <w:rsid w:val="006A147B"/>
    <w:rsid w:val="006A181F"/>
    <w:rsid w:val="006A1CCA"/>
    <w:rsid w:val="006A21DF"/>
    <w:rsid w:val="006A2348"/>
    <w:rsid w:val="006A25BC"/>
    <w:rsid w:val="006A2C2B"/>
    <w:rsid w:val="006A2DFC"/>
    <w:rsid w:val="006A2E7D"/>
    <w:rsid w:val="006A3328"/>
    <w:rsid w:val="006A3585"/>
    <w:rsid w:val="006A371D"/>
    <w:rsid w:val="006A3D83"/>
    <w:rsid w:val="006A3EFB"/>
    <w:rsid w:val="006A40F1"/>
    <w:rsid w:val="006A4164"/>
    <w:rsid w:val="006A4450"/>
    <w:rsid w:val="006A4574"/>
    <w:rsid w:val="006A4AA3"/>
    <w:rsid w:val="006A4F7C"/>
    <w:rsid w:val="006A52CC"/>
    <w:rsid w:val="006A55D6"/>
    <w:rsid w:val="006A5B45"/>
    <w:rsid w:val="006A6322"/>
    <w:rsid w:val="006A67AF"/>
    <w:rsid w:val="006A6C0A"/>
    <w:rsid w:val="006A704C"/>
    <w:rsid w:val="006A767C"/>
    <w:rsid w:val="006A79D9"/>
    <w:rsid w:val="006A7A20"/>
    <w:rsid w:val="006A7A77"/>
    <w:rsid w:val="006B07D8"/>
    <w:rsid w:val="006B0849"/>
    <w:rsid w:val="006B0B11"/>
    <w:rsid w:val="006B0DFC"/>
    <w:rsid w:val="006B137D"/>
    <w:rsid w:val="006B18F0"/>
    <w:rsid w:val="006B18FF"/>
    <w:rsid w:val="006B1ADA"/>
    <w:rsid w:val="006B1DA3"/>
    <w:rsid w:val="006B2414"/>
    <w:rsid w:val="006B24C5"/>
    <w:rsid w:val="006B25E6"/>
    <w:rsid w:val="006B2EDA"/>
    <w:rsid w:val="006B2FAF"/>
    <w:rsid w:val="006B3147"/>
    <w:rsid w:val="006B3527"/>
    <w:rsid w:val="006B3822"/>
    <w:rsid w:val="006B3AB4"/>
    <w:rsid w:val="006B4FE2"/>
    <w:rsid w:val="006B59DE"/>
    <w:rsid w:val="006B5A10"/>
    <w:rsid w:val="006B5CA1"/>
    <w:rsid w:val="006B64C4"/>
    <w:rsid w:val="006B67DE"/>
    <w:rsid w:val="006B691B"/>
    <w:rsid w:val="006B6B93"/>
    <w:rsid w:val="006B6F6A"/>
    <w:rsid w:val="006B6F8E"/>
    <w:rsid w:val="006B703C"/>
    <w:rsid w:val="006B76D4"/>
    <w:rsid w:val="006B7A68"/>
    <w:rsid w:val="006B7A75"/>
    <w:rsid w:val="006B7D08"/>
    <w:rsid w:val="006C04FA"/>
    <w:rsid w:val="006C05AA"/>
    <w:rsid w:val="006C0812"/>
    <w:rsid w:val="006C0E24"/>
    <w:rsid w:val="006C119D"/>
    <w:rsid w:val="006C213C"/>
    <w:rsid w:val="006C23B1"/>
    <w:rsid w:val="006C261F"/>
    <w:rsid w:val="006C292A"/>
    <w:rsid w:val="006C35EA"/>
    <w:rsid w:val="006C37C8"/>
    <w:rsid w:val="006C4152"/>
    <w:rsid w:val="006C420B"/>
    <w:rsid w:val="006C42B0"/>
    <w:rsid w:val="006C44E8"/>
    <w:rsid w:val="006C452F"/>
    <w:rsid w:val="006C4571"/>
    <w:rsid w:val="006C4ED2"/>
    <w:rsid w:val="006C5284"/>
    <w:rsid w:val="006C569E"/>
    <w:rsid w:val="006C5BA6"/>
    <w:rsid w:val="006C5BC4"/>
    <w:rsid w:val="006C62B8"/>
    <w:rsid w:val="006C631C"/>
    <w:rsid w:val="006C6485"/>
    <w:rsid w:val="006C6616"/>
    <w:rsid w:val="006C6DB3"/>
    <w:rsid w:val="006C6DCB"/>
    <w:rsid w:val="006C700C"/>
    <w:rsid w:val="006C708A"/>
    <w:rsid w:val="006C7280"/>
    <w:rsid w:val="006C7340"/>
    <w:rsid w:val="006C7425"/>
    <w:rsid w:val="006C7528"/>
    <w:rsid w:val="006C770F"/>
    <w:rsid w:val="006C788A"/>
    <w:rsid w:val="006C7A57"/>
    <w:rsid w:val="006C7BB5"/>
    <w:rsid w:val="006C7C86"/>
    <w:rsid w:val="006D0124"/>
    <w:rsid w:val="006D0167"/>
    <w:rsid w:val="006D017D"/>
    <w:rsid w:val="006D0718"/>
    <w:rsid w:val="006D0744"/>
    <w:rsid w:val="006D0A50"/>
    <w:rsid w:val="006D0BE0"/>
    <w:rsid w:val="006D0DBC"/>
    <w:rsid w:val="006D1150"/>
    <w:rsid w:val="006D1FA3"/>
    <w:rsid w:val="006D2290"/>
    <w:rsid w:val="006D23E3"/>
    <w:rsid w:val="006D2BB7"/>
    <w:rsid w:val="006D2C13"/>
    <w:rsid w:val="006D2C8A"/>
    <w:rsid w:val="006D2D82"/>
    <w:rsid w:val="006D2DF4"/>
    <w:rsid w:val="006D383B"/>
    <w:rsid w:val="006D3996"/>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C3D"/>
    <w:rsid w:val="006E1E6D"/>
    <w:rsid w:val="006E1E76"/>
    <w:rsid w:val="006E1EC2"/>
    <w:rsid w:val="006E1F76"/>
    <w:rsid w:val="006E23B6"/>
    <w:rsid w:val="006E23FE"/>
    <w:rsid w:val="006E24F2"/>
    <w:rsid w:val="006E2686"/>
    <w:rsid w:val="006E2B03"/>
    <w:rsid w:val="006E2E45"/>
    <w:rsid w:val="006E2E58"/>
    <w:rsid w:val="006E3145"/>
    <w:rsid w:val="006E3C6C"/>
    <w:rsid w:val="006E3DF9"/>
    <w:rsid w:val="006E3EB0"/>
    <w:rsid w:val="006E3FF5"/>
    <w:rsid w:val="006E4003"/>
    <w:rsid w:val="006E40F6"/>
    <w:rsid w:val="006E48DA"/>
    <w:rsid w:val="006E4F85"/>
    <w:rsid w:val="006E5EA4"/>
    <w:rsid w:val="006E5EB1"/>
    <w:rsid w:val="006E6846"/>
    <w:rsid w:val="006E690E"/>
    <w:rsid w:val="006E7435"/>
    <w:rsid w:val="006E761D"/>
    <w:rsid w:val="006E7DC0"/>
    <w:rsid w:val="006F05B5"/>
    <w:rsid w:val="006F0DE5"/>
    <w:rsid w:val="006F0EE6"/>
    <w:rsid w:val="006F13CB"/>
    <w:rsid w:val="006F141C"/>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42B"/>
    <w:rsid w:val="006F7F08"/>
    <w:rsid w:val="007002F0"/>
    <w:rsid w:val="00700BD8"/>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B8F"/>
    <w:rsid w:val="00705E9D"/>
    <w:rsid w:val="00705ECD"/>
    <w:rsid w:val="00705F37"/>
    <w:rsid w:val="007067E7"/>
    <w:rsid w:val="00706ABA"/>
    <w:rsid w:val="00706BA5"/>
    <w:rsid w:val="00706EA1"/>
    <w:rsid w:val="00706EDF"/>
    <w:rsid w:val="00706F1C"/>
    <w:rsid w:val="007074DA"/>
    <w:rsid w:val="00707686"/>
    <w:rsid w:val="00707D38"/>
    <w:rsid w:val="0071018B"/>
    <w:rsid w:val="007102A4"/>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58"/>
    <w:rsid w:val="00717EA0"/>
    <w:rsid w:val="00720B64"/>
    <w:rsid w:val="00720DE0"/>
    <w:rsid w:val="00720EA3"/>
    <w:rsid w:val="00721077"/>
    <w:rsid w:val="007211DA"/>
    <w:rsid w:val="007211DB"/>
    <w:rsid w:val="00721426"/>
    <w:rsid w:val="00722170"/>
    <w:rsid w:val="00722521"/>
    <w:rsid w:val="007225F2"/>
    <w:rsid w:val="00722745"/>
    <w:rsid w:val="00722D99"/>
    <w:rsid w:val="00722ED3"/>
    <w:rsid w:val="00722FBC"/>
    <w:rsid w:val="00723298"/>
    <w:rsid w:val="007235B6"/>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021"/>
    <w:rsid w:val="0073051C"/>
    <w:rsid w:val="00730591"/>
    <w:rsid w:val="00730C6F"/>
    <w:rsid w:val="00730CF5"/>
    <w:rsid w:val="0073124D"/>
    <w:rsid w:val="0073131A"/>
    <w:rsid w:val="0073134F"/>
    <w:rsid w:val="00731376"/>
    <w:rsid w:val="007315E2"/>
    <w:rsid w:val="0073198B"/>
    <w:rsid w:val="007319AF"/>
    <w:rsid w:val="00731EFE"/>
    <w:rsid w:val="0073217C"/>
    <w:rsid w:val="007321D7"/>
    <w:rsid w:val="0073363C"/>
    <w:rsid w:val="007339C6"/>
    <w:rsid w:val="00733A6C"/>
    <w:rsid w:val="00733AF3"/>
    <w:rsid w:val="007343A8"/>
    <w:rsid w:val="00734773"/>
    <w:rsid w:val="00734810"/>
    <w:rsid w:val="00734B9D"/>
    <w:rsid w:val="00734D25"/>
    <w:rsid w:val="0073554D"/>
    <w:rsid w:val="007359F0"/>
    <w:rsid w:val="00735B10"/>
    <w:rsid w:val="00735C85"/>
    <w:rsid w:val="00735ED3"/>
    <w:rsid w:val="00736220"/>
    <w:rsid w:val="007363DE"/>
    <w:rsid w:val="00736444"/>
    <w:rsid w:val="00736A33"/>
    <w:rsid w:val="00736AD9"/>
    <w:rsid w:val="00736E1D"/>
    <w:rsid w:val="00737205"/>
    <w:rsid w:val="0073726D"/>
    <w:rsid w:val="00737319"/>
    <w:rsid w:val="007373B0"/>
    <w:rsid w:val="0073744B"/>
    <w:rsid w:val="0073774A"/>
    <w:rsid w:val="00737982"/>
    <w:rsid w:val="00737A19"/>
    <w:rsid w:val="00737D55"/>
    <w:rsid w:val="0074060A"/>
    <w:rsid w:val="0074065F"/>
    <w:rsid w:val="00740693"/>
    <w:rsid w:val="00740DFA"/>
    <w:rsid w:val="00740FA1"/>
    <w:rsid w:val="00741402"/>
    <w:rsid w:val="007414DC"/>
    <w:rsid w:val="007420AB"/>
    <w:rsid w:val="0074214A"/>
    <w:rsid w:val="00742A17"/>
    <w:rsid w:val="00742BE4"/>
    <w:rsid w:val="007437C1"/>
    <w:rsid w:val="00743A13"/>
    <w:rsid w:val="00743E66"/>
    <w:rsid w:val="00744877"/>
    <w:rsid w:val="00744BE8"/>
    <w:rsid w:val="00744DAC"/>
    <w:rsid w:val="00745616"/>
    <w:rsid w:val="007456F1"/>
    <w:rsid w:val="0074590F"/>
    <w:rsid w:val="00745A59"/>
    <w:rsid w:val="0074727F"/>
    <w:rsid w:val="007472F6"/>
    <w:rsid w:val="007475B4"/>
    <w:rsid w:val="007475F8"/>
    <w:rsid w:val="007478C5"/>
    <w:rsid w:val="00747E5C"/>
    <w:rsid w:val="0075009E"/>
    <w:rsid w:val="0075027F"/>
    <w:rsid w:val="00750800"/>
    <w:rsid w:val="0075097A"/>
    <w:rsid w:val="0075099D"/>
    <w:rsid w:val="00750EE5"/>
    <w:rsid w:val="007514F7"/>
    <w:rsid w:val="00751A72"/>
    <w:rsid w:val="00751EA6"/>
    <w:rsid w:val="007523E4"/>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62F"/>
    <w:rsid w:val="007607A5"/>
    <w:rsid w:val="00760960"/>
    <w:rsid w:val="00760C59"/>
    <w:rsid w:val="00760CF6"/>
    <w:rsid w:val="00760F80"/>
    <w:rsid w:val="0076117E"/>
    <w:rsid w:val="007612A2"/>
    <w:rsid w:val="00761320"/>
    <w:rsid w:val="00761A4C"/>
    <w:rsid w:val="00761A9F"/>
    <w:rsid w:val="00761D38"/>
    <w:rsid w:val="00762632"/>
    <w:rsid w:val="0076299F"/>
    <w:rsid w:val="00762E54"/>
    <w:rsid w:val="00762FEC"/>
    <w:rsid w:val="0076318B"/>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422"/>
    <w:rsid w:val="007665A2"/>
    <w:rsid w:val="00766647"/>
    <w:rsid w:val="0076740C"/>
    <w:rsid w:val="00767698"/>
    <w:rsid w:val="007677DC"/>
    <w:rsid w:val="00767A8D"/>
    <w:rsid w:val="00767C13"/>
    <w:rsid w:val="00767D6A"/>
    <w:rsid w:val="00767D87"/>
    <w:rsid w:val="00770362"/>
    <w:rsid w:val="00770426"/>
    <w:rsid w:val="0077095B"/>
    <w:rsid w:val="00770E78"/>
    <w:rsid w:val="00771131"/>
    <w:rsid w:val="0077149A"/>
    <w:rsid w:val="007714E7"/>
    <w:rsid w:val="00771EFF"/>
    <w:rsid w:val="00772161"/>
    <w:rsid w:val="00772222"/>
    <w:rsid w:val="0077229C"/>
    <w:rsid w:val="007728C5"/>
    <w:rsid w:val="00772E09"/>
    <w:rsid w:val="00772E56"/>
    <w:rsid w:val="00772E63"/>
    <w:rsid w:val="00772F96"/>
    <w:rsid w:val="007731CD"/>
    <w:rsid w:val="00773431"/>
    <w:rsid w:val="00773647"/>
    <w:rsid w:val="00773F5E"/>
    <w:rsid w:val="00774473"/>
    <w:rsid w:val="007747FF"/>
    <w:rsid w:val="00774BE2"/>
    <w:rsid w:val="00774C96"/>
    <w:rsid w:val="00774EB5"/>
    <w:rsid w:val="0077505E"/>
    <w:rsid w:val="00775091"/>
    <w:rsid w:val="007751F0"/>
    <w:rsid w:val="007757C2"/>
    <w:rsid w:val="0077590F"/>
    <w:rsid w:val="00775949"/>
    <w:rsid w:val="00777060"/>
    <w:rsid w:val="00777139"/>
    <w:rsid w:val="007774B1"/>
    <w:rsid w:val="007776AF"/>
    <w:rsid w:val="00777BCE"/>
    <w:rsid w:val="0078000E"/>
    <w:rsid w:val="00780097"/>
    <w:rsid w:val="007801E4"/>
    <w:rsid w:val="00780230"/>
    <w:rsid w:val="00780B42"/>
    <w:rsid w:val="00780C12"/>
    <w:rsid w:val="007813B9"/>
    <w:rsid w:val="007815E7"/>
    <w:rsid w:val="00781B8C"/>
    <w:rsid w:val="00781FC0"/>
    <w:rsid w:val="00782382"/>
    <w:rsid w:val="00782692"/>
    <w:rsid w:val="007829F9"/>
    <w:rsid w:val="00782AF2"/>
    <w:rsid w:val="00783244"/>
    <w:rsid w:val="00783362"/>
    <w:rsid w:val="007835C3"/>
    <w:rsid w:val="00783622"/>
    <w:rsid w:val="007837A1"/>
    <w:rsid w:val="00783A27"/>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2E"/>
    <w:rsid w:val="0078633C"/>
    <w:rsid w:val="007863A7"/>
    <w:rsid w:val="007864D8"/>
    <w:rsid w:val="007865F2"/>
    <w:rsid w:val="007866DD"/>
    <w:rsid w:val="0078681E"/>
    <w:rsid w:val="0078691D"/>
    <w:rsid w:val="00786D1B"/>
    <w:rsid w:val="00786EC7"/>
    <w:rsid w:val="00787270"/>
    <w:rsid w:val="007874CE"/>
    <w:rsid w:val="00787A78"/>
    <w:rsid w:val="00787B06"/>
    <w:rsid w:val="00787BD7"/>
    <w:rsid w:val="007905A6"/>
    <w:rsid w:val="007905FA"/>
    <w:rsid w:val="00790C3B"/>
    <w:rsid w:val="00790CE0"/>
    <w:rsid w:val="00790D1B"/>
    <w:rsid w:val="00790DDA"/>
    <w:rsid w:val="007911FD"/>
    <w:rsid w:val="00791280"/>
    <w:rsid w:val="0079152E"/>
    <w:rsid w:val="00791530"/>
    <w:rsid w:val="007919DB"/>
    <w:rsid w:val="00791B36"/>
    <w:rsid w:val="007923F4"/>
    <w:rsid w:val="007926EB"/>
    <w:rsid w:val="00792815"/>
    <w:rsid w:val="007928C9"/>
    <w:rsid w:val="00792976"/>
    <w:rsid w:val="00792AE7"/>
    <w:rsid w:val="00792B9F"/>
    <w:rsid w:val="0079300A"/>
    <w:rsid w:val="007939B2"/>
    <w:rsid w:val="007948F0"/>
    <w:rsid w:val="007949C6"/>
    <w:rsid w:val="00794BCF"/>
    <w:rsid w:val="00794E0B"/>
    <w:rsid w:val="00794F8A"/>
    <w:rsid w:val="00795343"/>
    <w:rsid w:val="007953D3"/>
    <w:rsid w:val="00795ED7"/>
    <w:rsid w:val="00796296"/>
    <w:rsid w:val="00796449"/>
    <w:rsid w:val="007964DA"/>
    <w:rsid w:val="0079656F"/>
    <w:rsid w:val="007974EF"/>
    <w:rsid w:val="00797A86"/>
    <w:rsid w:val="007A068C"/>
    <w:rsid w:val="007A084A"/>
    <w:rsid w:val="007A1A91"/>
    <w:rsid w:val="007A1D61"/>
    <w:rsid w:val="007A2636"/>
    <w:rsid w:val="007A2F35"/>
    <w:rsid w:val="007A354A"/>
    <w:rsid w:val="007A3649"/>
    <w:rsid w:val="007A372E"/>
    <w:rsid w:val="007A3783"/>
    <w:rsid w:val="007A45AB"/>
    <w:rsid w:val="007A4D4B"/>
    <w:rsid w:val="007A5068"/>
    <w:rsid w:val="007A51BE"/>
    <w:rsid w:val="007A538F"/>
    <w:rsid w:val="007A53FB"/>
    <w:rsid w:val="007A622F"/>
    <w:rsid w:val="007A636D"/>
    <w:rsid w:val="007A65EB"/>
    <w:rsid w:val="007A660E"/>
    <w:rsid w:val="007A66C4"/>
    <w:rsid w:val="007A6B0F"/>
    <w:rsid w:val="007A6DE7"/>
    <w:rsid w:val="007A6E00"/>
    <w:rsid w:val="007A71FE"/>
    <w:rsid w:val="007A7414"/>
    <w:rsid w:val="007A7571"/>
    <w:rsid w:val="007A7BE9"/>
    <w:rsid w:val="007A7FCD"/>
    <w:rsid w:val="007B000B"/>
    <w:rsid w:val="007B0385"/>
    <w:rsid w:val="007B07A9"/>
    <w:rsid w:val="007B086D"/>
    <w:rsid w:val="007B0DF2"/>
    <w:rsid w:val="007B1232"/>
    <w:rsid w:val="007B169A"/>
    <w:rsid w:val="007B19DC"/>
    <w:rsid w:val="007B1B83"/>
    <w:rsid w:val="007B1D8D"/>
    <w:rsid w:val="007B1DF6"/>
    <w:rsid w:val="007B1F44"/>
    <w:rsid w:val="007B2084"/>
    <w:rsid w:val="007B2A08"/>
    <w:rsid w:val="007B2D01"/>
    <w:rsid w:val="007B3348"/>
    <w:rsid w:val="007B3474"/>
    <w:rsid w:val="007B37A6"/>
    <w:rsid w:val="007B3CBD"/>
    <w:rsid w:val="007B41C0"/>
    <w:rsid w:val="007B4512"/>
    <w:rsid w:val="007B5016"/>
    <w:rsid w:val="007B57F8"/>
    <w:rsid w:val="007B5972"/>
    <w:rsid w:val="007B5B50"/>
    <w:rsid w:val="007B5B8B"/>
    <w:rsid w:val="007B5EE1"/>
    <w:rsid w:val="007B60BC"/>
    <w:rsid w:val="007B632B"/>
    <w:rsid w:val="007B664D"/>
    <w:rsid w:val="007B677C"/>
    <w:rsid w:val="007B67F1"/>
    <w:rsid w:val="007B692B"/>
    <w:rsid w:val="007B6B45"/>
    <w:rsid w:val="007B6D27"/>
    <w:rsid w:val="007B6EA5"/>
    <w:rsid w:val="007B76F1"/>
    <w:rsid w:val="007B780F"/>
    <w:rsid w:val="007B799A"/>
    <w:rsid w:val="007B7FC5"/>
    <w:rsid w:val="007C0603"/>
    <w:rsid w:val="007C0C6F"/>
    <w:rsid w:val="007C0EB2"/>
    <w:rsid w:val="007C1076"/>
    <w:rsid w:val="007C1297"/>
    <w:rsid w:val="007C16DE"/>
    <w:rsid w:val="007C1B0F"/>
    <w:rsid w:val="007C1CC4"/>
    <w:rsid w:val="007C1D99"/>
    <w:rsid w:val="007C2AB5"/>
    <w:rsid w:val="007C2B5C"/>
    <w:rsid w:val="007C2DBC"/>
    <w:rsid w:val="007C2DEF"/>
    <w:rsid w:val="007C39B1"/>
    <w:rsid w:val="007C3B2E"/>
    <w:rsid w:val="007C3ED3"/>
    <w:rsid w:val="007C3F8A"/>
    <w:rsid w:val="007C503E"/>
    <w:rsid w:val="007C5373"/>
    <w:rsid w:val="007C55F4"/>
    <w:rsid w:val="007C62C2"/>
    <w:rsid w:val="007C6B7F"/>
    <w:rsid w:val="007C6BAA"/>
    <w:rsid w:val="007C7460"/>
    <w:rsid w:val="007C761C"/>
    <w:rsid w:val="007C76D5"/>
    <w:rsid w:val="007C7D93"/>
    <w:rsid w:val="007C7DA3"/>
    <w:rsid w:val="007C7F8A"/>
    <w:rsid w:val="007D0218"/>
    <w:rsid w:val="007D0415"/>
    <w:rsid w:val="007D0946"/>
    <w:rsid w:val="007D09C4"/>
    <w:rsid w:val="007D09F9"/>
    <w:rsid w:val="007D0CE2"/>
    <w:rsid w:val="007D0F3A"/>
    <w:rsid w:val="007D125A"/>
    <w:rsid w:val="007D15A7"/>
    <w:rsid w:val="007D15AA"/>
    <w:rsid w:val="007D1D54"/>
    <w:rsid w:val="007D1E04"/>
    <w:rsid w:val="007D1E9F"/>
    <w:rsid w:val="007D1EC7"/>
    <w:rsid w:val="007D2236"/>
    <w:rsid w:val="007D229C"/>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6A8E"/>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3FD"/>
    <w:rsid w:val="007E2A54"/>
    <w:rsid w:val="007E2B0D"/>
    <w:rsid w:val="007E3107"/>
    <w:rsid w:val="007E3411"/>
    <w:rsid w:val="007E3A1C"/>
    <w:rsid w:val="007E3DB6"/>
    <w:rsid w:val="007E41B1"/>
    <w:rsid w:val="007E420F"/>
    <w:rsid w:val="007E4561"/>
    <w:rsid w:val="007E481B"/>
    <w:rsid w:val="007E4CF8"/>
    <w:rsid w:val="007E4F58"/>
    <w:rsid w:val="007E5075"/>
    <w:rsid w:val="007E54AC"/>
    <w:rsid w:val="007E5854"/>
    <w:rsid w:val="007E5936"/>
    <w:rsid w:val="007E5B1D"/>
    <w:rsid w:val="007E5C9A"/>
    <w:rsid w:val="007E5D9C"/>
    <w:rsid w:val="007E62CF"/>
    <w:rsid w:val="007E66EF"/>
    <w:rsid w:val="007E68B0"/>
    <w:rsid w:val="007E6973"/>
    <w:rsid w:val="007E74C5"/>
    <w:rsid w:val="007E7BF0"/>
    <w:rsid w:val="007F06D2"/>
    <w:rsid w:val="007F0DCF"/>
    <w:rsid w:val="007F1032"/>
    <w:rsid w:val="007F10B6"/>
    <w:rsid w:val="007F12A2"/>
    <w:rsid w:val="007F141F"/>
    <w:rsid w:val="007F1443"/>
    <w:rsid w:val="007F15DC"/>
    <w:rsid w:val="007F181F"/>
    <w:rsid w:val="007F18AA"/>
    <w:rsid w:val="007F1C33"/>
    <w:rsid w:val="007F1CF4"/>
    <w:rsid w:val="007F1FF1"/>
    <w:rsid w:val="007F25B5"/>
    <w:rsid w:val="007F2A0A"/>
    <w:rsid w:val="007F2A8C"/>
    <w:rsid w:val="007F39C9"/>
    <w:rsid w:val="007F3C23"/>
    <w:rsid w:val="007F3D40"/>
    <w:rsid w:val="007F3FD3"/>
    <w:rsid w:val="007F445E"/>
    <w:rsid w:val="007F486E"/>
    <w:rsid w:val="007F4923"/>
    <w:rsid w:val="007F5989"/>
    <w:rsid w:val="007F5AFC"/>
    <w:rsid w:val="007F62A2"/>
    <w:rsid w:val="007F6471"/>
    <w:rsid w:val="007F69F6"/>
    <w:rsid w:val="007F7126"/>
    <w:rsid w:val="007F74D7"/>
    <w:rsid w:val="007F74FE"/>
    <w:rsid w:val="007F754B"/>
    <w:rsid w:val="007F756F"/>
    <w:rsid w:val="007F7AA0"/>
    <w:rsid w:val="008003FB"/>
    <w:rsid w:val="00800927"/>
    <w:rsid w:val="00800C3C"/>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A44"/>
    <w:rsid w:val="00805E86"/>
    <w:rsid w:val="00806085"/>
    <w:rsid w:val="00806196"/>
    <w:rsid w:val="0080623F"/>
    <w:rsid w:val="008063C9"/>
    <w:rsid w:val="008064B6"/>
    <w:rsid w:val="00806813"/>
    <w:rsid w:val="00806A95"/>
    <w:rsid w:val="00806DA2"/>
    <w:rsid w:val="00806DCC"/>
    <w:rsid w:val="00807142"/>
    <w:rsid w:val="008072AA"/>
    <w:rsid w:val="0080749F"/>
    <w:rsid w:val="0080767A"/>
    <w:rsid w:val="0080793A"/>
    <w:rsid w:val="00810133"/>
    <w:rsid w:val="0081030C"/>
    <w:rsid w:val="0081072B"/>
    <w:rsid w:val="008107E0"/>
    <w:rsid w:val="00810CB6"/>
    <w:rsid w:val="0081148E"/>
    <w:rsid w:val="0081167A"/>
    <w:rsid w:val="00812752"/>
    <w:rsid w:val="00812760"/>
    <w:rsid w:val="00812C3D"/>
    <w:rsid w:val="00812E79"/>
    <w:rsid w:val="00812FDA"/>
    <w:rsid w:val="00812FF9"/>
    <w:rsid w:val="0081304F"/>
    <w:rsid w:val="00813B95"/>
    <w:rsid w:val="00814170"/>
    <w:rsid w:val="0081421C"/>
    <w:rsid w:val="00814868"/>
    <w:rsid w:val="008149A9"/>
    <w:rsid w:val="00815AC4"/>
    <w:rsid w:val="00815E9A"/>
    <w:rsid w:val="00815E9C"/>
    <w:rsid w:val="00816011"/>
    <w:rsid w:val="00816158"/>
    <w:rsid w:val="00816177"/>
    <w:rsid w:val="008163DE"/>
    <w:rsid w:val="0081642E"/>
    <w:rsid w:val="008170A8"/>
    <w:rsid w:val="00817266"/>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3E1"/>
    <w:rsid w:val="008234AA"/>
    <w:rsid w:val="0082362A"/>
    <w:rsid w:val="00824211"/>
    <w:rsid w:val="008242CC"/>
    <w:rsid w:val="0082456A"/>
    <w:rsid w:val="0082471F"/>
    <w:rsid w:val="00824C54"/>
    <w:rsid w:val="00824D52"/>
    <w:rsid w:val="00824EDD"/>
    <w:rsid w:val="008252C8"/>
    <w:rsid w:val="008255C6"/>
    <w:rsid w:val="008259D8"/>
    <w:rsid w:val="00825A0B"/>
    <w:rsid w:val="0082620B"/>
    <w:rsid w:val="0082646B"/>
    <w:rsid w:val="00826475"/>
    <w:rsid w:val="00826507"/>
    <w:rsid w:val="00826BDA"/>
    <w:rsid w:val="00826C36"/>
    <w:rsid w:val="00826C64"/>
    <w:rsid w:val="00826DA4"/>
    <w:rsid w:val="00827448"/>
    <w:rsid w:val="008275A6"/>
    <w:rsid w:val="00827761"/>
    <w:rsid w:val="00830981"/>
    <w:rsid w:val="00831120"/>
    <w:rsid w:val="0083115A"/>
    <w:rsid w:val="00831274"/>
    <w:rsid w:val="008314A8"/>
    <w:rsid w:val="00831E8C"/>
    <w:rsid w:val="008320EA"/>
    <w:rsid w:val="00832657"/>
    <w:rsid w:val="00832CE5"/>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5ED3"/>
    <w:rsid w:val="00836A56"/>
    <w:rsid w:val="0083764F"/>
    <w:rsid w:val="00837850"/>
    <w:rsid w:val="00837D14"/>
    <w:rsid w:val="00837DDF"/>
    <w:rsid w:val="00837E40"/>
    <w:rsid w:val="00837FF6"/>
    <w:rsid w:val="00840BF4"/>
    <w:rsid w:val="00842155"/>
    <w:rsid w:val="0084293C"/>
    <w:rsid w:val="00842AD9"/>
    <w:rsid w:val="00842AE5"/>
    <w:rsid w:val="00842AF0"/>
    <w:rsid w:val="00842F6E"/>
    <w:rsid w:val="00843438"/>
    <w:rsid w:val="00843CC5"/>
    <w:rsid w:val="00843CD2"/>
    <w:rsid w:val="00843D21"/>
    <w:rsid w:val="008446EC"/>
    <w:rsid w:val="00844978"/>
    <w:rsid w:val="00844B1E"/>
    <w:rsid w:val="00844B45"/>
    <w:rsid w:val="0084502D"/>
    <w:rsid w:val="00845218"/>
    <w:rsid w:val="008452B2"/>
    <w:rsid w:val="0084532D"/>
    <w:rsid w:val="0084599B"/>
    <w:rsid w:val="008462C3"/>
    <w:rsid w:val="00846329"/>
    <w:rsid w:val="008463C8"/>
    <w:rsid w:val="0084646E"/>
    <w:rsid w:val="008467BC"/>
    <w:rsid w:val="00846833"/>
    <w:rsid w:val="00846C61"/>
    <w:rsid w:val="00846DBA"/>
    <w:rsid w:val="0084735C"/>
    <w:rsid w:val="0084739A"/>
    <w:rsid w:val="008475F2"/>
    <w:rsid w:val="008500F4"/>
    <w:rsid w:val="00850416"/>
    <w:rsid w:val="00850492"/>
    <w:rsid w:val="00850A36"/>
    <w:rsid w:val="00850C6B"/>
    <w:rsid w:val="008516D3"/>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84"/>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465"/>
    <w:rsid w:val="0087164C"/>
    <w:rsid w:val="00871818"/>
    <w:rsid w:val="0087277D"/>
    <w:rsid w:val="00872D2E"/>
    <w:rsid w:val="00873173"/>
    <w:rsid w:val="00873962"/>
    <w:rsid w:val="00873FF5"/>
    <w:rsid w:val="008743AE"/>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6A"/>
    <w:rsid w:val="008800E9"/>
    <w:rsid w:val="00880470"/>
    <w:rsid w:val="00880664"/>
    <w:rsid w:val="00880DDC"/>
    <w:rsid w:val="00881608"/>
    <w:rsid w:val="008816A0"/>
    <w:rsid w:val="00881A74"/>
    <w:rsid w:val="00881B57"/>
    <w:rsid w:val="00881E07"/>
    <w:rsid w:val="00881EF2"/>
    <w:rsid w:val="00882014"/>
    <w:rsid w:val="008821F9"/>
    <w:rsid w:val="008823BD"/>
    <w:rsid w:val="0088242F"/>
    <w:rsid w:val="0088250F"/>
    <w:rsid w:val="00882972"/>
    <w:rsid w:val="00882D6C"/>
    <w:rsid w:val="00882E9B"/>
    <w:rsid w:val="008834FE"/>
    <w:rsid w:val="008835CF"/>
    <w:rsid w:val="00883CB7"/>
    <w:rsid w:val="00884077"/>
    <w:rsid w:val="0088412F"/>
    <w:rsid w:val="00884760"/>
    <w:rsid w:val="008848CA"/>
    <w:rsid w:val="00884A9B"/>
    <w:rsid w:val="0088546B"/>
    <w:rsid w:val="00885BF8"/>
    <w:rsid w:val="00885D8F"/>
    <w:rsid w:val="008868FF"/>
    <w:rsid w:val="00886957"/>
    <w:rsid w:val="0088767B"/>
    <w:rsid w:val="00887ED8"/>
    <w:rsid w:val="008902AD"/>
    <w:rsid w:val="00890A0F"/>
    <w:rsid w:val="0089110C"/>
    <w:rsid w:val="00891464"/>
    <w:rsid w:val="00891505"/>
    <w:rsid w:val="00891626"/>
    <w:rsid w:val="00891AA6"/>
    <w:rsid w:val="00891BB0"/>
    <w:rsid w:val="00891DE4"/>
    <w:rsid w:val="008921DB"/>
    <w:rsid w:val="008922A8"/>
    <w:rsid w:val="00892766"/>
    <w:rsid w:val="00892783"/>
    <w:rsid w:val="00892D83"/>
    <w:rsid w:val="008939CB"/>
    <w:rsid w:val="00893B29"/>
    <w:rsid w:val="00893D7F"/>
    <w:rsid w:val="00893E2C"/>
    <w:rsid w:val="00893F50"/>
    <w:rsid w:val="0089411D"/>
    <w:rsid w:val="0089426F"/>
    <w:rsid w:val="00894275"/>
    <w:rsid w:val="00894A92"/>
    <w:rsid w:val="00894CB3"/>
    <w:rsid w:val="00894E4C"/>
    <w:rsid w:val="00895078"/>
    <w:rsid w:val="008955D2"/>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3660"/>
    <w:rsid w:val="008A416D"/>
    <w:rsid w:val="008A4260"/>
    <w:rsid w:val="008A4357"/>
    <w:rsid w:val="008A45C0"/>
    <w:rsid w:val="008A4928"/>
    <w:rsid w:val="008A4F94"/>
    <w:rsid w:val="008A5811"/>
    <w:rsid w:val="008A6070"/>
    <w:rsid w:val="008A63EF"/>
    <w:rsid w:val="008A65FA"/>
    <w:rsid w:val="008A6967"/>
    <w:rsid w:val="008A6B58"/>
    <w:rsid w:val="008A6BC4"/>
    <w:rsid w:val="008A7219"/>
    <w:rsid w:val="008A7265"/>
    <w:rsid w:val="008B00D1"/>
    <w:rsid w:val="008B03C8"/>
    <w:rsid w:val="008B0824"/>
    <w:rsid w:val="008B0AC8"/>
    <w:rsid w:val="008B0B27"/>
    <w:rsid w:val="008B0B34"/>
    <w:rsid w:val="008B0F33"/>
    <w:rsid w:val="008B109B"/>
    <w:rsid w:val="008B191B"/>
    <w:rsid w:val="008B1E5D"/>
    <w:rsid w:val="008B21C1"/>
    <w:rsid w:val="008B2C62"/>
    <w:rsid w:val="008B31A6"/>
    <w:rsid w:val="008B334E"/>
    <w:rsid w:val="008B3592"/>
    <w:rsid w:val="008B3B24"/>
    <w:rsid w:val="008B42AF"/>
    <w:rsid w:val="008B4307"/>
    <w:rsid w:val="008B4386"/>
    <w:rsid w:val="008B459D"/>
    <w:rsid w:val="008B4902"/>
    <w:rsid w:val="008B4942"/>
    <w:rsid w:val="008B4FD0"/>
    <w:rsid w:val="008B5044"/>
    <w:rsid w:val="008B5682"/>
    <w:rsid w:val="008B5737"/>
    <w:rsid w:val="008B58BB"/>
    <w:rsid w:val="008B5B22"/>
    <w:rsid w:val="008B5DD2"/>
    <w:rsid w:val="008B62A8"/>
    <w:rsid w:val="008B68D2"/>
    <w:rsid w:val="008B6BCC"/>
    <w:rsid w:val="008B6C8E"/>
    <w:rsid w:val="008B71F1"/>
    <w:rsid w:val="008B7816"/>
    <w:rsid w:val="008B7963"/>
    <w:rsid w:val="008B7D23"/>
    <w:rsid w:val="008C042D"/>
    <w:rsid w:val="008C04D7"/>
    <w:rsid w:val="008C0547"/>
    <w:rsid w:val="008C0640"/>
    <w:rsid w:val="008C06E2"/>
    <w:rsid w:val="008C08BB"/>
    <w:rsid w:val="008C0BB7"/>
    <w:rsid w:val="008C0FEA"/>
    <w:rsid w:val="008C16AB"/>
    <w:rsid w:val="008C1A19"/>
    <w:rsid w:val="008C1AE5"/>
    <w:rsid w:val="008C2046"/>
    <w:rsid w:val="008C2355"/>
    <w:rsid w:val="008C2573"/>
    <w:rsid w:val="008C2E6B"/>
    <w:rsid w:val="008C2F29"/>
    <w:rsid w:val="008C3316"/>
    <w:rsid w:val="008C36EF"/>
    <w:rsid w:val="008C3967"/>
    <w:rsid w:val="008C3DC8"/>
    <w:rsid w:val="008C4252"/>
    <w:rsid w:val="008C449A"/>
    <w:rsid w:val="008C45C0"/>
    <w:rsid w:val="008C47D1"/>
    <w:rsid w:val="008C50DD"/>
    <w:rsid w:val="008C5222"/>
    <w:rsid w:val="008C55BC"/>
    <w:rsid w:val="008C58FA"/>
    <w:rsid w:val="008C5996"/>
    <w:rsid w:val="008C64AF"/>
    <w:rsid w:val="008C6514"/>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972"/>
    <w:rsid w:val="008D2A62"/>
    <w:rsid w:val="008D2D65"/>
    <w:rsid w:val="008D2EB0"/>
    <w:rsid w:val="008D34C8"/>
    <w:rsid w:val="008D35B4"/>
    <w:rsid w:val="008D39EF"/>
    <w:rsid w:val="008D40D0"/>
    <w:rsid w:val="008D4294"/>
    <w:rsid w:val="008D4427"/>
    <w:rsid w:val="008D4BB5"/>
    <w:rsid w:val="008D4C3D"/>
    <w:rsid w:val="008D4D78"/>
    <w:rsid w:val="008D50E8"/>
    <w:rsid w:val="008D5762"/>
    <w:rsid w:val="008D5BA1"/>
    <w:rsid w:val="008D5BB5"/>
    <w:rsid w:val="008D5D56"/>
    <w:rsid w:val="008D6018"/>
    <w:rsid w:val="008D61BF"/>
    <w:rsid w:val="008D659B"/>
    <w:rsid w:val="008D661D"/>
    <w:rsid w:val="008D6C1E"/>
    <w:rsid w:val="008D705B"/>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5D6B"/>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A04"/>
    <w:rsid w:val="008F3A0F"/>
    <w:rsid w:val="008F3E9B"/>
    <w:rsid w:val="008F3ED5"/>
    <w:rsid w:val="008F3F25"/>
    <w:rsid w:val="008F4331"/>
    <w:rsid w:val="008F4349"/>
    <w:rsid w:val="008F4467"/>
    <w:rsid w:val="008F4893"/>
    <w:rsid w:val="008F4AEB"/>
    <w:rsid w:val="008F4C24"/>
    <w:rsid w:val="008F535B"/>
    <w:rsid w:val="008F54FB"/>
    <w:rsid w:val="008F59BF"/>
    <w:rsid w:val="008F5A9B"/>
    <w:rsid w:val="008F5F60"/>
    <w:rsid w:val="008F65C9"/>
    <w:rsid w:val="008F70BD"/>
    <w:rsid w:val="008F7138"/>
    <w:rsid w:val="008F71F8"/>
    <w:rsid w:val="008F7286"/>
    <w:rsid w:val="008F7ECB"/>
    <w:rsid w:val="008F7EF5"/>
    <w:rsid w:val="00900036"/>
    <w:rsid w:val="009001D9"/>
    <w:rsid w:val="00900222"/>
    <w:rsid w:val="00900467"/>
    <w:rsid w:val="009006D9"/>
    <w:rsid w:val="009007A8"/>
    <w:rsid w:val="00900B74"/>
    <w:rsid w:val="009010B8"/>
    <w:rsid w:val="00901341"/>
    <w:rsid w:val="0090146B"/>
    <w:rsid w:val="00901829"/>
    <w:rsid w:val="00901D11"/>
    <w:rsid w:val="00901F1E"/>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A47"/>
    <w:rsid w:val="00904E3F"/>
    <w:rsid w:val="0090522C"/>
    <w:rsid w:val="0090526D"/>
    <w:rsid w:val="0090534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3B4"/>
    <w:rsid w:val="00913E21"/>
    <w:rsid w:val="0091402D"/>
    <w:rsid w:val="009140FF"/>
    <w:rsid w:val="0091438D"/>
    <w:rsid w:val="009145CB"/>
    <w:rsid w:val="00914B1D"/>
    <w:rsid w:val="00914C52"/>
    <w:rsid w:val="0091504F"/>
    <w:rsid w:val="00915415"/>
    <w:rsid w:val="00915542"/>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4AD"/>
    <w:rsid w:val="00921674"/>
    <w:rsid w:val="00921699"/>
    <w:rsid w:val="00921D15"/>
    <w:rsid w:val="009226B9"/>
    <w:rsid w:val="00922810"/>
    <w:rsid w:val="0092285B"/>
    <w:rsid w:val="00923574"/>
    <w:rsid w:val="00923A07"/>
    <w:rsid w:val="00923EE9"/>
    <w:rsid w:val="00923FF5"/>
    <w:rsid w:val="0092424B"/>
    <w:rsid w:val="00924C15"/>
    <w:rsid w:val="00924E15"/>
    <w:rsid w:val="00925032"/>
    <w:rsid w:val="0092563B"/>
    <w:rsid w:val="0092599C"/>
    <w:rsid w:val="009259AB"/>
    <w:rsid w:val="00925ACF"/>
    <w:rsid w:val="00925C64"/>
    <w:rsid w:val="00925FF8"/>
    <w:rsid w:val="009263A5"/>
    <w:rsid w:val="00926541"/>
    <w:rsid w:val="00927057"/>
    <w:rsid w:val="00927197"/>
    <w:rsid w:val="009272B0"/>
    <w:rsid w:val="009275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565"/>
    <w:rsid w:val="0093494C"/>
    <w:rsid w:val="00934DCE"/>
    <w:rsid w:val="00934F3F"/>
    <w:rsid w:val="00934F95"/>
    <w:rsid w:val="00935104"/>
    <w:rsid w:val="0093566B"/>
    <w:rsid w:val="00935687"/>
    <w:rsid w:val="00935885"/>
    <w:rsid w:val="00935A6B"/>
    <w:rsid w:val="00935FA4"/>
    <w:rsid w:val="009377CE"/>
    <w:rsid w:val="009378DC"/>
    <w:rsid w:val="009379D3"/>
    <w:rsid w:val="00937A7E"/>
    <w:rsid w:val="00940491"/>
    <w:rsid w:val="00940BFF"/>
    <w:rsid w:val="00940FF3"/>
    <w:rsid w:val="009411F3"/>
    <w:rsid w:val="00941333"/>
    <w:rsid w:val="0094164A"/>
    <w:rsid w:val="009417F6"/>
    <w:rsid w:val="00941AB2"/>
    <w:rsid w:val="00941CE8"/>
    <w:rsid w:val="00942626"/>
    <w:rsid w:val="00942A1E"/>
    <w:rsid w:val="00942E83"/>
    <w:rsid w:val="0094331F"/>
    <w:rsid w:val="009433D1"/>
    <w:rsid w:val="00943475"/>
    <w:rsid w:val="00943A0D"/>
    <w:rsid w:val="00943B71"/>
    <w:rsid w:val="00943E80"/>
    <w:rsid w:val="009442DB"/>
    <w:rsid w:val="00944AAA"/>
    <w:rsid w:val="009454D6"/>
    <w:rsid w:val="00945890"/>
    <w:rsid w:val="009458FC"/>
    <w:rsid w:val="00945C8C"/>
    <w:rsid w:val="00945C8D"/>
    <w:rsid w:val="00946127"/>
    <w:rsid w:val="009463AB"/>
    <w:rsid w:val="00946446"/>
    <w:rsid w:val="00946A8C"/>
    <w:rsid w:val="00946BDA"/>
    <w:rsid w:val="00946CED"/>
    <w:rsid w:val="00947732"/>
    <w:rsid w:val="00947754"/>
    <w:rsid w:val="009478BF"/>
    <w:rsid w:val="009478E1"/>
    <w:rsid w:val="00947EF1"/>
    <w:rsid w:val="00950274"/>
    <w:rsid w:val="009504A6"/>
    <w:rsid w:val="0095078A"/>
    <w:rsid w:val="009511D2"/>
    <w:rsid w:val="0095134E"/>
    <w:rsid w:val="00951525"/>
    <w:rsid w:val="009515BB"/>
    <w:rsid w:val="00951C33"/>
    <w:rsid w:val="00951E76"/>
    <w:rsid w:val="009521FF"/>
    <w:rsid w:val="00952936"/>
    <w:rsid w:val="00952D6B"/>
    <w:rsid w:val="00952F16"/>
    <w:rsid w:val="009531E1"/>
    <w:rsid w:val="009534E8"/>
    <w:rsid w:val="009535A3"/>
    <w:rsid w:val="009535E9"/>
    <w:rsid w:val="00953DE0"/>
    <w:rsid w:val="00954167"/>
    <w:rsid w:val="009543AB"/>
    <w:rsid w:val="009546D9"/>
    <w:rsid w:val="00954AA1"/>
    <w:rsid w:val="00954C20"/>
    <w:rsid w:val="0095550B"/>
    <w:rsid w:val="009561B3"/>
    <w:rsid w:val="00956233"/>
    <w:rsid w:val="0095762F"/>
    <w:rsid w:val="009576C8"/>
    <w:rsid w:val="0095774B"/>
    <w:rsid w:val="00957C5E"/>
    <w:rsid w:val="00957D35"/>
    <w:rsid w:val="0096068C"/>
    <w:rsid w:val="00960692"/>
    <w:rsid w:val="0096070C"/>
    <w:rsid w:val="00960BBE"/>
    <w:rsid w:val="009611E5"/>
    <w:rsid w:val="009612DD"/>
    <w:rsid w:val="009612F7"/>
    <w:rsid w:val="009617D6"/>
    <w:rsid w:val="009621E1"/>
    <w:rsid w:val="0096243F"/>
    <w:rsid w:val="00962C8D"/>
    <w:rsid w:val="00962F15"/>
    <w:rsid w:val="00963658"/>
    <w:rsid w:val="0096390D"/>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8FD"/>
    <w:rsid w:val="00967CD0"/>
    <w:rsid w:val="00967D4E"/>
    <w:rsid w:val="0097000E"/>
    <w:rsid w:val="00970457"/>
    <w:rsid w:val="0097066D"/>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0E"/>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2DEC"/>
    <w:rsid w:val="00983093"/>
    <w:rsid w:val="009832F5"/>
    <w:rsid w:val="00983582"/>
    <w:rsid w:val="009835CF"/>
    <w:rsid w:val="00983777"/>
    <w:rsid w:val="00983C48"/>
    <w:rsid w:val="00983E9A"/>
    <w:rsid w:val="0098424F"/>
    <w:rsid w:val="00984AA3"/>
    <w:rsid w:val="009851D8"/>
    <w:rsid w:val="00985286"/>
    <w:rsid w:val="00985816"/>
    <w:rsid w:val="009859A0"/>
    <w:rsid w:val="00985B91"/>
    <w:rsid w:val="00985C93"/>
    <w:rsid w:val="00985E06"/>
    <w:rsid w:val="00986005"/>
    <w:rsid w:val="0098639A"/>
    <w:rsid w:val="00986459"/>
    <w:rsid w:val="009867E3"/>
    <w:rsid w:val="009869A5"/>
    <w:rsid w:val="00986A83"/>
    <w:rsid w:val="009871A6"/>
    <w:rsid w:val="009872AC"/>
    <w:rsid w:val="0098756D"/>
    <w:rsid w:val="00987EC9"/>
    <w:rsid w:val="00987F17"/>
    <w:rsid w:val="0099001E"/>
    <w:rsid w:val="009908A6"/>
    <w:rsid w:val="00990928"/>
    <w:rsid w:val="00990936"/>
    <w:rsid w:val="00990A4F"/>
    <w:rsid w:val="00990DDB"/>
    <w:rsid w:val="00991232"/>
    <w:rsid w:val="00991245"/>
    <w:rsid w:val="009914CF"/>
    <w:rsid w:val="00991704"/>
    <w:rsid w:val="00991BC2"/>
    <w:rsid w:val="009924BB"/>
    <w:rsid w:val="00992592"/>
    <w:rsid w:val="00992C76"/>
    <w:rsid w:val="00993443"/>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22B"/>
    <w:rsid w:val="009A02B6"/>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87E"/>
    <w:rsid w:val="009A3D9F"/>
    <w:rsid w:val="009A3E55"/>
    <w:rsid w:val="009A3E71"/>
    <w:rsid w:val="009A4804"/>
    <w:rsid w:val="009A588E"/>
    <w:rsid w:val="009A5FDF"/>
    <w:rsid w:val="009A667E"/>
    <w:rsid w:val="009A68B5"/>
    <w:rsid w:val="009A6B55"/>
    <w:rsid w:val="009A6D58"/>
    <w:rsid w:val="009A708E"/>
    <w:rsid w:val="009A74BE"/>
    <w:rsid w:val="009A7AF0"/>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4B4"/>
    <w:rsid w:val="009B391B"/>
    <w:rsid w:val="009B3C17"/>
    <w:rsid w:val="009B406E"/>
    <w:rsid w:val="009B4B1A"/>
    <w:rsid w:val="009B4B76"/>
    <w:rsid w:val="009B560E"/>
    <w:rsid w:val="009B5BAD"/>
    <w:rsid w:val="009B5BEA"/>
    <w:rsid w:val="009B6235"/>
    <w:rsid w:val="009B6463"/>
    <w:rsid w:val="009B66CD"/>
    <w:rsid w:val="009B6B03"/>
    <w:rsid w:val="009B6FF4"/>
    <w:rsid w:val="009B716E"/>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49"/>
    <w:rsid w:val="009C3552"/>
    <w:rsid w:val="009C3FD9"/>
    <w:rsid w:val="009C472C"/>
    <w:rsid w:val="009C4A3E"/>
    <w:rsid w:val="009C4BA5"/>
    <w:rsid w:val="009C4C27"/>
    <w:rsid w:val="009C5099"/>
    <w:rsid w:val="009C536C"/>
    <w:rsid w:val="009C5C3B"/>
    <w:rsid w:val="009C6541"/>
    <w:rsid w:val="009C6749"/>
    <w:rsid w:val="009C7DD8"/>
    <w:rsid w:val="009D01C2"/>
    <w:rsid w:val="009D0432"/>
    <w:rsid w:val="009D064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98"/>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ADE"/>
    <w:rsid w:val="009D7BC2"/>
    <w:rsid w:val="009D7E78"/>
    <w:rsid w:val="009E00FF"/>
    <w:rsid w:val="009E022E"/>
    <w:rsid w:val="009E03A1"/>
    <w:rsid w:val="009E07C5"/>
    <w:rsid w:val="009E0DF4"/>
    <w:rsid w:val="009E181A"/>
    <w:rsid w:val="009E199D"/>
    <w:rsid w:val="009E1E0B"/>
    <w:rsid w:val="009E20C4"/>
    <w:rsid w:val="009E25FC"/>
    <w:rsid w:val="009E262D"/>
    <w:rsid w:val="009E2B8E"/>
    <w:rsid w:val="009E2E43"/>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137"/>
    <w:rsid w:val="009E63EB"/>
    <w:rsid w:val="009E67C2"/>
    <w:rsid w:val="009E7091"/>
    <w:rsid w:val="009E7273"/>
    <w:rsid w:val="009E7497"/>
    <w:rsid w:val="009E7725"/>
    <w:rsid w:val="009E791E"/>
    <w:rsid w:val="009E7D25"/>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4ED2"/>
    <w:rsid w:val="00A050ED"/>
    <w:rsid w:val="00A055CD"/>
    <w:rsid w:val="00A05753"/>
    <w:rsid w:val="00A05C4B"/>
    <w:rsid w:val="00A05D2D"/>
    <w:rsid w:val="00A06177"/>
    <w:rsid w:val="00A0662F"/>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2CC"/>
    <w:rsid w:val="00A105BB"/>
    <w:rsid w:val="00A10873"/>
    <w:rsid w:val="00A10CB9"/>
    <w:rsid w:val="00A1132F"/>
    <w:rsid w:val="00A11506"/>
    <w:rsid w:val="00A11922"/>
    <w:rsid w:val="00A11BC9"/>
    <w:rsid w:val="00A11E4D"/>
    <w:rsid w:val="00A1212C"/>
    <w:rsid w:val="00A122C6"/>
    <w:rsid w:val="00A12B60"/>
    <w:rsid w:val="00A13945"/>
    <w:rsid w:val="00A13955"/>
    <w:rsid w:val="00A13C6B"/>
    <w:rsid w:val="00A13D20"/>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4BD"/>
    <w:rsid w:val="00A22CCE"/>
    <w:rsid w:val="00A22D0B"/>
    <w:rsid w:val="00A23459"/>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9D0"/>
    <w:rsid w:val="00A26CEC"/>
    <w:rsid w:val="00A26E08"/>
    <w:rsid w:val="00A270B2"/>
    <w:rsid w:val="00A2722A"/>
    <w:rsid w:val="00A27317"/>
    <w:rsid w:val="00A27864"/>
    <w:rsid w:val="00A27915"/>
    <w:rsid w:val="00A27A54"/>
    <w:rsid w:val="00A27C87"/>
    <w:rsid w:val="00A27CE1"/>
    <w:rsid w:val="00A306C8"/>
    <w:rsid w:val="00A307E2"/>
    <w:rsid w:val="00A30B57"/>
    <w:rsid w:val="00A3123B"/>
    <w:rsid w:val="00A315E4"/>
    <w:rsid w:val="00A31777"/>
    <w:rsid w:val="00A3192F"/>
    <w:rsid w:val="00A31A09"/>
    <w:rsid w:val="00A32005"/>
    <w:rsid w:val="00A32549"/>
    <w:rsid w:val="00A328F7"/>
    <w:rsid w:val="00A32CB0"/>
    <w:rsid w:val="00A32E39"/>
    <w:rsid w:val="00A33517"/>
    <w:rsid w:val="00A336D7"/>
    <w:rsid w:val="00A3388B"/>
    <w:rsid w:val="00A33973"/>
    <w:rsid w:val="00A339E7"/>
    <w:rsid w:val="00A33CE7"/>
    <w:rsid w:val="00A33D07"/>
    <w:rsid w:val="00A33EFB"/>
    <w:rsid w:val="00A342C4"/>
    <w:rsid w:val="00A34460"/>
    <w:rsid w:val="00A3495C"/>
    <w:rsid w:val="00A34A2A"/>
    <w:rsid w:val="00A34FB1"/>
    <w:rsid w:val="00A3510E"/>
    <w:rsid w:val="00A35141"/>
    <w:rsid w:val="00A35456"/>
    <w:rsid w:val="00A356E0"/>
    <w:rsid w:val="00A357C9"/>
    <w:rsid w:val="00A35862"/>
    <w:rsid w:val="00A35AE3"/>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4716A"/>
    <w:rsid w:val="00A47D69"/>
    <w:rsid w:val="00A5021F"/>
    <w:rsid w:val="00A50532"/>
    <w:rsid w:val="00A5099D"/>
    <w:rsid w:val="00A50AC7"/>
    <w:rsid w:val="00A50B35"/>
    <w:rsid w:val="00A511D2"/>
    <w:rsid w:val="00A513DC"/>
    <w:rsid w:val="00A51ABB"/>
    <w:rsid w:val="00A51D70"/>
    <w:rsid w:val="00A525EA"/>
    <w:rsid w:val="00A526CC"/>
    <w:rsid w:val="00A52F1A"/>
    <w:rsid w:val="00A53388"/>
    <w:rsid w:val="00A5345B"/>
    <w:rsid w:val="00A5365B"/>
    <w:rsid w:val="00A53C77"/>
    <w:rsid w:val="00A5421E"/>
    <w:rsid w:val="00A54933"/>
    <w:rsid w:val="00A54983"/>
    <w:rsid w:val="00A54B57"/>
    <w:rsid w:val="00A54FD6"/>
    <w:rsid w:val="00A553C3"/>
    <w:rsid w:val="00A555DF"/>
    <w:rsid w:val="00A556AF"/>
    <w:rsid w:val="00A5599E"/>
    <w:rsid w:val="00A55CA2"/>
    <w:rsid w:val="00A56277"/>
    <w:rsid w:val="00A564ED"/>
    <w:rsid w:val="00A56A63"/>
    <w:rsid w:val="00A56BDF"/>
    <w:rsid w:val="00A57257"/>
    <w:rsid w:val="00A574E5"/>
    <w:rsid w:val="00A57788"/>
    <w:rsid w:val="00A57BA3"/>
    <w:rsid w:val="00A6002C"/>
    <w:rsid w:val="00A6026A"/>
    <w:rsid w:val="00A60DB4"/>
    <w:rsid w:val="00A60E89"/>
    <w:rsid w:val="00A617A0"/>
    <w:rsid w:val="00A61EE4"/>
    <w:rsid w:val="00A61F0C"/>
    <w:rsid w:val="00A623A2"/>
    <w:rsid w:val="00A62531"/>
    <w:rsid w:val="00A62609"/>
    <w:rsid w:val="00A62799"/>
    <w:rsid w:val="00A62AFF"/>
    <w:rsid w:val="00A632B6"/>
    <w:rsid w:val="00A634BA"/>
    <w:rsid w:val="00A63CE4"/>
    <w:rsid w:val="00A63E6F"/>
    <w:rsid w:val="00A63F02"/>
    <w:rsid w:val="00A64722"/>
    <w:rsid w:val="00A64BD1"/>
    <w:rsid w:val="00A64C85"/>
    <w:rsid w:val="00A65057"/>
    <w:rsid w:val="00A650CD"/>
    <w:rsid w:val="00A65B34"/>
    <w:rsid w:val="00A66158"/>
    <w:rsid w:val="00A6615F"/>
    <w:rsid w:val="00A6684F"/>
    <w:rsid w:val="00A66A31"/>
    <w:rsid w:val="00A66D64"/>
    <w:rsid w:val="00A67715"/>
    <w:rsid w:val="00A67EA4"/>
    <w:rsid w:val="00A706DA"/>
    <w:rsid w:val="00A70F88"/>
    <w:rsid w:val="00A71211"/>
    <w:rsid w:val="00A7124F"/>
    <w:rsid w:val="00A7157B"/>
    <w:rsid w:val="00A71761"/>
    <w:rsid w:val="00A72781"/>
    <w:rsid w:val="00A72A4B"/>
    <w:rsid w:val="00A730DD"/>
    <w:rsid w:val="00A73352"/>
    <w:rsid w:val="00A73470"/>
    <w:rsid w:val="00A739F0"/>
    <w:rsid w:val="00A73E59"/>
    <w:rsid w:val="00A73F2D"/>
    <w:rsid w:val="00A74280"/>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9FE"/>
    <w:rsid w:val="00A80A01"/>
    <w:rsid w:val="00A8119F"/>
    <w:rsid w:val="00A81268"/>
    <w:rsid w:val="00A81776"/>
    <w:rsid w:val="00A81800"/>
    <w:rsid w:val="00A81977"/>
    <w:rsid w:val="00A8268C"/>
    <w:rsid w:val="00A826DC"/>
    <w:rsid w:val="00A82917"/>
    <w:rsid w:val="00A82E70"/>
    <w:rsid w:val="00A83371"/>
    <w:rsid w:val="00A83840"/>
    <w:rsid w:val="00A84172"/>
    <w:rsid w:val="00A84252"/>
    <w:rsid w:val="00A846CA"/>
    <w:rsid w:val="00A84C2D"/>
    <w:rsid w:val="00A84C51"/>
    <w:rsid w:val="00A84CF4"/>
    <w:rsid w:val="00A84F5D"/>
    <w:rsid w:val="00A852C7"/>
    <w:rsid w:val="00A856B7"/>
    <w:rsid w:val="00A8579C"/>
    <w:rsid w:val="00A85B4B"/>
    <w:rsid w:val="00A85E0B"/>
    <w:rsid w:val="00A863E1"/>
    <w:rsid w:val="00A8663C"/>
    <w:rsid w:val="00A86857"/>
    <w:rsid w:val="00A869D2"/>
    <w:rsid w:val="00A86ACA"/>
    <w:rsid w:val="00A86B21"/>
    <w:rsid w:val="00A86C47"/>
    <w:rsid w:val="00A86FDB"/>
    <w:rsid w:val="00A879A9"/>
    <w:rsid w:val="00A87AB4"/>
    <w:rsid w:val="00A87DD7"/>
    <w:rsid w:val="00A87E93"/>
    <w:rsid w:val="00A90277"/>
    <w:rsid w:val="00A90314"/>
    <w:rsid w:val="00A9054F"/>
    <w:rsid w:val="00A9072F"/>
    <w:rsid w:val="00A908A3"/>
    <w:rsid w:val="00A908FA"/>
    <w:rsid w:val="00A90901"/>
    <w:rsid w:val="00A90D9E"/>
    <w:rsid w:val="00A90E1F"/>
    <w:rsid w:val="00A90FD5"/>
    <w:rsid w:val="00A91336"/>
    <w:rsid w:val="00A9171D"/>
    <w:rsid w:val="00A9242B"/>
    <w:rsid w:val="00A92D41"/>
    <w:rsid w:val="00A92FDA"/>
    <w:rsid w:val="00A930D4"/>
    <w:rsid w:val="00A9335C"/>
    <w:rsid w:val="00A933D1"/>
    <w:rsid w:val="00A9342F"/>
    <w:rsid w:val="00A938DB"/>
    <w:rsid w:val="00A93BEC"/>
    <w:rsid w:val="00A93CBB"/>
    <w:rsid w:val="00A93E59"/>
    <w:rsid w:val="00A94321"/>
    <w:rsid w:val="00A9450C"/>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B2D"/>
    <w:rsid w:val="00AA227C"/>
    <w:rsid w:val="00AA250C"/>
    <w:rsid w:val="00AA25EF"/>
    <w:rsid w:val="00AA38EF"/>
    <w:rsid w:val="00AA39BC"/>
    <w:rsid w:val="00AA3F8C"/>
    <w:rsid w:val="00AA4119"/>
    <w:rsid w:val="00AA45C5"/>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1B70"/>
    <w:rsid w:val="00AB240D"/>
    <w:rsid w:val="00AB243F"/>
    <w:rsid w:val="00AB24DF"/>
    <w:rsid w:val="00AB2BEB"/>
    <w:rsid w:val="00AB2CA0"/>
    <w:rsid w:val="00AB2EE4"/>
    <w:rsid w:val="00AB3354"/>
    <w:rsid w:val="00AB33D4"/>
    <w:rsid w:val="00AB352E"/>
    <w:rsid w:val="00AB35B5"/>
    <w:rsid w:val="00AB364B"/>
    <w:rsid w:val="00AB3BDE"/>
    <w:rsid w:val="00AB4133"/>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920"/>
    <w:rsid w:val="00AC2A03"/>
    <w:rsid w:val="00AC2AA2"/>
    <w:rsid w:val="00AC2ABD"/>
    <w:rsid w:val="00AC2AF5"/>
    <w:rsid w:val="00AC2ED2"/>
    <w:rsid w:val="00AC30BF"/>
    <w:rsid w:val="00AC314A"/>
    <w:rsid w:val="00AC32AB"/>
    <w:rsid w:val="00AC32D7"/>
    <w:rsid w:val="00AC3428"/>
    <w:rsid w:val="00AC36C7"/>
    <w:rsid w:val="00AC3C45"/>
    <w:rsid w:val="00AC3FCE"/>
    <w:rsid w:val="00AC49A5"/>
    <w:rsid w:val="00AC4A75"/>
    <w:rsid w:val="00AC4C6B"/>
    <w:rsid w:val="00AC4CE1"/>
    <w:rsid w:val="00AC535F"/>
    <w:rsid w:val="00AC569A"/>
    <w:rsid w:val="00AC5913"/>
    <w:rsid w:val="00AC6081"/>
    <w:rsid w:val="00AC61F2"/>
    <w:rsid w:val="00AC6947"/>
    <w:rsid w:val="00AC6BE8"/>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914"/>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6E2"/>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92"/>
    <w:rsid w:val="00AD7FB5"/>
    <w:rsid w:val="00AE01AD"/>
    <w:rsid w:val="00AE097D"/>
    <w:rsid w:val="00AE0DB5"/>
    <w:rsid w:val="00AE1412"/>
    <w:rsid w:val="00AE14A0"/>
    <w:rsid w:val="00AE1646"/>
    <w:rsid w:val="00AE172D"/>
    <w:rsid w:val="00AE1796"/>
    <w:rsid w:val="00AE18AA"/>
    <w:rsid w:val="00AE1C33"/>
    <w:rsid w:val="00AE1E18"/>
    <w:rsid w:val="00AE1FC1"/>
    <w:rsid w:val="00AE216B"/>
    <w:rsid w:val="00AE218D"/>
    <w:rsid w:val="00AE2216"/>
    <w:rsid w:val="00AE35A5"/>
    <w:rsid w:val="00AE35B2"/>
    <w:rsid w:val="00AE3745"/>
    <w:rsid w:val="00AE3942"/>
    <w:rsid w:val="00AE3A3C"/>
    <w:rsid w:val="00AE3CFC"/>
    <w:rsid w:val="00AE3FA1"/>
    <w:rsid w:val="00AE426C"/>
    <w:rsid w:val="00AE4835"/>
    <w:rsid w:val="00AE4C1F"/>
    <w:rsid w:val="00AE4C4F"/>
    <w:rsid w:val="00AE4FA4"/>
    <w:rsid w:val="00AE52DD"/>
    <w:rsid w:val="00AE5561"/>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63"/>
    <w:rsid w:val="00AF4685"/>
    <w:rsid w:val="00AF4CE6"/>
    <w:rsid w:val="00AF4D58"/>
    <w:rsid w:val="00AF4F94"/>
    <w:rsid w:val="00AF5029"/>
    <w:rsid w:val="00AF51B2"/>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056"/>
    <w:rsid w:val="00B0220F"/>
    <w:rsid w:val="00B02215"/>
    <w:rsid w:val="00B025CD"/>
    <w:rsid w:val="00B02885"/>
    <w:rsid w:val="00B02E03"/>
    <w:rsid w:val="00B030CC"/>
    <w:rsid w:val="00B03663"/>
    <w:rsid w:val="00B037F5"/>
    <w:rsid w:val="00B03890"/>
    <w:rsid w:val="00B039A7"/>
    <w:rsid w:val="00B03DB6"/>
    <w:rsid w:val="00B0417C"/>
    <w:rsid w:val="00B04391"/>
    <w:rsid w:val="00B0461B"/>
    <w:rsid w:val="00B0461E"/>
    <w:rsid w:val="00B0477A"/>
    <w:rsid w:val="00B0484C"/>
    <w:rsid w:val="00B04EB1"/>
    <w:rsid w:val="00B052BF"/>
    <w:rsid w:val="00B05948"/>
    <w:rsid w:val="00B05BA4"/>
    <w:rsid w:val="00B06140"/>
    <w:rsid w:val="00B0649E"/>
    <w:rsid w:val="00B06BF1"/>
    <w:rsid w:val="00B06CE7"/>
    <w:rsid w:val="00B07589"/>
    <w:rsid w:val="00B075A4"/>
    <w:rsid w:val="00B078C0"/>
    <w:rsid w:val="00B07E18"/>
    <w:rsid w:val="00B07E30"/>
    <w:rsid w:val="00B103B6"/>
    <w:rsid w:val="00B10435"/>
    <w:rsid w:val="00B10544"/>
    <w:rsid w:val="00B106B1"/>
    <w:rsid w:val="00B10751"/>
    <w:rsid w:val="00B107C0"/>
    <w:rsid w:val="00B10EF5"/>
    <w:rsid w:val="00B11102"/>
    <w:rsid w:val="00B1156F"/>
    <w:rsid w:val="00B116AC"/>
    <w:rsid w:val="00B11712"/>
    <w:rsid w:val="00B1186A"/>
    <w:rsid w:val="00B11965"/>
    <w:rsid w:val="00B11B01"/>
    <w:rsid w:val="00B11B4B"/>
    <w:rsid w:val="00B11D15"/>
    <w:rsid w:val="00B11D87"/>
    <w:rsid w:val="00B11E69"/>
    <w:rsid w:val="00B11E9A"/>
    <w:rsid w:val="00B11F16"/>
    <w:rsid w:val="00B120D3"/>
    <w:rsid w:val="00B127F9"/>
    <w:rsid w:val="00B12E7C"/>
    <w:rsid w:val="00B131EA"/>
    <w:rsid w:val="00B134F6"/>
    <w:rsid w:val="00B137EC"/>
    <w:rsid w:val="00B13A45"/>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16"/>
    <w:rsid w:val="00B16E9F"/>
    <w:rsid w:val="00B1741F"/>
    <w:rsid w:val="00B17451"/>
    <w:rsid w:val="00B17562"/>
    <w:rsid w:val="00B175F4"/>
    <w:rsid w:val="00B17803"/>
    <w:rsid w:val="00B1787C"/>
    <w:rsid w:val="00B1795E"/>
    <w:rsid w:val="00B17A3C"/>
    <w:rsid w:val="00B17C3C"/>
    <w:rsid w:val="00B17D94"/>
    <w:rsid w:val="00B17EB9"/>
    <w:rsid w:val="00B20525"/>
    <w:rsid w:val="00B20649"/>
    <w:rsid w:val="00B206F6"/>
    <w:rsid w:val="00B20E69"/>
    <w:rsid w:val="00B210B9"/>
    <w:rsid w:val="00B21FEB"/>
    <w:rsid w:val="00B22404"/>
    <w:rsid w:val="00B225E3"/>
    <w:rsid w:val="00B22749"/>
    <w:rsid w:val="00B227BC"/>
    <w:rsid w:val="00B227BE"/>
    <w:rsid w:val="00B22965"/>
    <w:rsid w:val="00B230AD"/>
    <w:rsid w:val="00B23165"/>
    <w:rsid w:val="00B23401"/>
    <w:rsid w:val="00B2391D"/>
    <w:rsid w:val="00B23CBF"/>
    <w:rsid w:val="00B2460A"/>
    <w:rsid w:val="00B25361"/>
    <w:rsid w:val="00B256BC"/>
    <w:rsid w:val="00B262A0"/>
    <w:rsid w:val="00B262C8"/>
    <w:rsid w:val="00B2638B"/>
    <w:rsid w:val="00B264CA"/>
    <w:rsid w:val="00B26553"/>
    <w:rsid w:val="00B266F6"/>
    <w:rsid w:val="00B26F54"/>
    <w:rsid w:val="00B27261"/>
    <w:rsid w:val="00B273BE"/>
    <w:rsid w:val="00B27552"/>
    <w:rsid w:val="00B278D1"/>
    <w:rsid w:val="00B27E5A"/>
    <w:rsid w:val="00B27F0A"/>
    <w:rsid w:val="00B30167"/>
    <w:rsid w:val="00B3055E"/>
    <w:rsid w:val="00B309E2"/>
    <w:rsid w:val="00B30ADA"/>
    <w:rsid w:val="00B30AEF"/>
    <w:rsid w:val="00B31226"/>
    <w:rsid w:val="00B31299"/>
    <w:rsid w:val="00B31A51"/>
    <w:rsid w:val="00B31B47"/>
    <w:rsid w:val="00B31ECE"/>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772"/>
    <w:rsid w:val="00B34C49"/>
    <w:rsid w:val="00B34C86"/>
    <w:rsid w:val="00B34CA2"/>
    <w:rsid w:val="00B34DB8"/>
    <w:rsid w:val="00B34DF5"/>
    <w:rsid w:val="00B34F10"/>
    <w:rsid w:val="00B352FE"/>
    <w:rsid w:val="00B35445"/>
    <w:rsid w:val="00B35748"/>
    <w:rsid w:val="00B357BA"/>
    <w:rsid w:val="00B35991"/>
    <w:rsid w:val="00B359F1"/>
    <w:rsid w:val="00B35A18"/>
    <w:rsid w:val="00B35BE7"/>
    <w:rsid w:val="00B362BA"/>
    <w:rsid w:val="00B3650A"/>
    <w:rsid w:val="00B3667B"/>
    <w:rsid w:val="00B368F5"/>
    <w:rsid w:val="00B3704D"/>
    <w:rsid w:val="00B375FA"/>
    <w:rsid w:val="00B375FD"/>
    <w:rsid w:val="00B37BD4"/>
    <w:rsid w:val="00B37F78"/>
    <w:rsid w:val="00B401D7"/>
    <w:rsid w:val="00B40470"/>
    <w:rsid w:val="00B405C6"/>
    <w:rsid w:val="00B40632"/>
    <w:rsid w:val="00B40A22"/>
    <w:rsid w:val="00B40B4F"/>
    <w:rsid w:val="00B40DB0"/>
    <w:rsid w:val="00B412DD"/>
    <w:rsid w:val="00B417A2"/>
    <w:rsid w:val="00B4216D"/>
    <w:rsid w:val="00B42341"/>
    <w:rsid w:val="00B42468"/>
    <w:rsid w:val="00B42BCA"/>
    <w:rsid w:val="00B42BF2"/>
    <w:rsid w:val="00B42E8E"/>
    <w:rsid w:val="00B436A4"/>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563"/>
    <w:rsid w:val="00B47CC4"/>
    <w:rsid w:val="00B47D82"/>
    <w:rsid w:val="00B47E34"/>
    <w:rsid w:val="00B5055E"/>
    <w:rsid w:val="00B50727"/>
    <w:rsid w:val="00B50785"/>
    <w:rsid w:val="00B50A8F"/>
    <w:rsid w:val="00B51109"/>
    <w:rsid w:val="00B513C6"/>
    <w:rsid w:val="00B51C5A"/>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E81"/>
    <w:rsid w:val="00B53EA3"/>
    <w:rsid w:val="00B53EEE"/>
    <w:rsid w:val="00B53F8F"/>
    <w:rsid w:val="00B53FAC"/>
    <w:rsid w:val="00B549C1"/>
    <w:rsid w:val="00B54C66"/>
    <w:rsid w:val="00B55126"/>
    <w:rsid w:val="00B553BF"/>
    <w:rsid w:val="00B55689"/>
    <w:rsid w:val="00B55875"/>
    <w:rsid w:val="00B55888"/>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9CA"/>
    <w:rsid w:val="00B63BA8"/>
    <w:rsid w:val="00B649EF"/>
    <w:rsid w:val="00B64BD4"/>
    <w:rsid w:val="00B64D65"/>
    <w:rsid w:val="00B65019"/>
    <w:rsid w:val="00B65446"/>
    <w:rsid w:val="00B65661"/>
    <w:rsid w:val="00B65B95"/>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2175"/>
    <w:rsid w:val="00B723A4"/>
    <w:rsid w:val="00B73B56"/>
    <w:rsid w:val="00B73E04"/>
    <w:rsid w:val="00B73E05"/>
    <w:rsid w:val="00B73FE9"/>
    <w:rsid w:val="00B74150"/>
    <w:rsid w:val="00B74368"/>
    <w:rsid w:val="00B744D9"/>
    <w:rsid w:val="00B75290"/>
    <w:rsid w:val="00B75729"/>
    <w:rsid w:val="00B75832"/>
    <w:rsid w:val="00B75CAF"/>
    <w:rsid w:val="00B763C4"/>
    <w:rsid w:val="00B764BF"/>
    <w:rsid w:val="00B76988"/>
    <w:rsid w:val="00B76EAC"/>
    <w:rsid w:val="00B7738B"/>
    <w:rsid w:val="00B77730"/>
    <w:rsid w:val="00B7779D"/>
    <w:rsid w:val="00B77CA3"/>
    <w:rsid w:val="00B80090"/>
    <w:rsid w:val="00B8023C"/>
    <w:rsid w:val="00B80298"/>
    <w:rsid w:val="00B802AE"/>
    <w:rsid w:val="00B80338"/>
    <w:rsid w:val="00B8063C"/>
    <w:rsid w:val="00B80931"/>
    <w:rsid w:val="00B80942"/>
    <w:rsid w:val="00B809B7"/>
    <w:rsid w:val="00B80D06"/>
    <w:rsid w:val="00B81756"/>
    <w:rsid w:val="00B819C8"/>
    <w:rsid w:val="00B81B51"/>
    <w:rsid w:val="00B81BB9"/>
    <w:rsid w:val="00B81C85"/>
    <w:rsid w:val="00B820D7"/>
    <w:rsid w:val="00B82522"/>
    <w:rsid w:val="00B82C7D"/>
    <w:rsid w:val="00B82C8E"/>
    <w:rsid w:val="00B8401D"/>
    <w:rsid w:val="00B84045"/>
    <w:rsid w:val="00B84092"/>
    <w:rsid w:val="00B843EA"/>
    <w:rsid w:val="00B844CE"/>
    <w:rsid w:val="00B84911"/>
    <w:rsid w:val="00B849F8"/>
    <w:rsid w:val="00B84C5A"/>
    <w:rsid w:val="00B85048"/>
    <w:rsid w:val="00B853E9"/>
    <w:rsid w:val="00B85674"/>
    <w:rsid w:val="00B85C39"/>
    <w:rsid w:val="00B85D2A"/>
    <w:rsid w:val="00B85DE6"/>
    <w:rsid w:val="00B860C5"/>
    <w:rsid w:val="00B86138"/>
    <w:rsid w:val="00B86A47"/>
    <w:rsid w:val="00B86E4A"/>
    <w:rsid w:val="00B86E6F"/>
    <w:rsid w:val="00B8727B"/>
    <w:rsid w:val="00B8731F"/>
    <w:rsid w:val="00B87869"/>
    <w:rsid w:val="00B8796E"/>
    <w:rsid w:val="00B87EDE"/>
    <w:rsid w:val="00B9013D"/>
    <w:rsid w:val="00B901D6"/>
    <w:rsid w:val="00B9040E"/>
    <w:rsid w:val="00B908CC"/>
    <w:rsid w:val="00B91044"/>
    <w:rsid w:val="00B91B59"/>
    <w:rsid w:val="00B91EB5"/>
    <w:rsid w:val="00B920F4"/>
    <w:rsid w:val="00B924F9"/>
    <w:rsid w:val="00B9258D"/>
    <w:rsid w:val="00B92A8C"/>
    <w:rsid w:val="00B93423"/>
    <w:rsid w:val="00B9352C"/>
    <w:rsid w:val="00B9392D"/>
    <w:rsid w:val="00B9397B"/>
    <w:rsid w:val="00B939D1"/>
    <w:rsid w:val="00B94151"/>
    <w:rsid w:val="00B9435D"/>
    <w:rsid w:val="00B94543"/>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891"/>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13C"/>
    <w:rsid w:val="00BB322C"/>
    <w:rsid w:val="00BB3430"/>
    <w:rsid w:val="00BB34EE"/>
    <w:rsid w:val="00BB3694"/>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315"/>
    <w:rsid w:val="00BC2715"/>
    <w:rsid w:val="00BC2923"/>
    <w:rsid w:val="00BC2B4A"/>
    <w:rsid w:val="00BC31A5"/>
    <w:rsid w:val="00BC340D"/>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6E92"/>
    <w:rsid w:val="00BC7253"/>
    <w:rsid w:val="00BC7448"/>
    <w:rsid w:val="00BC7F33"/>
    <w:rsid w:val="00BD045D"/>
    <w:rsid w:val="00BD149A"/>
    <w:rsid w:val="00BD1758"/>
    <w:rsid w:val="00BD18F2"/>
    <w:rsid w:val="00BD1C52"/>
    <w:rsid w:val="00BD1FD7"/>
    <w:rsid w:val="00BD27BA"/>
    <w:rsid w:val="00BD3257"/>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25F"/>
    <w:rsid w:val="00BE0765"/>
    <w:rsid w:val="00BE09E8"/>
    <w:rsid w:val="00BE0AE1"/>
    <w:rsid w:val="00BE223D"/>
    <w:rsid w:val="00BE282B"/>
    <w:rsid w:val="00BE3356"/>
    <w:rsid w:val="00BE34FF"/>
    <w:rsid w:val="00BE3525"/>
    <w:rsid w:val="00BE387D"/>
    <w:rsid w:val="00BE4034"/>
    <w:rsid w:val="00BE43EB"/>
    <w:rsid w:val="00BE445C"/>
    <w:rsid w:val="00BE478F"/>
    <w:rsid w:val="00BE50E7"/>
    <w:rsid w:val="00BE52F5"/>
    <w:rsid w:val="00BE533E"/>
    <w:rsid w:val="00BE5A4A"/>
    <w:rsid w:val="00BE5BFB"/>
    <w:rsid w:val="00BE68FE"/>
    <w:rsid w:val="00BE695B"/>
    <w:rsid w:val="00BE6E3C"/>
    <w:rsid w:val="00BE700F"/>
    <w:rsid w:val="00BE71D9"/>
    <w:rsid w:val="00BE72A5"/>
    <w:rsid w:val="00BE751E"/>
    <w:rsid w:val="00BE7AC7"/>
    <w:rsid w:val="00BF01AA"/>
    <w:rsid w:val="00BF02F4"/>
    <w:rsid w:val="00BF0FC3"/>
    <w:rsid w:val="00BF10F9"/>
    <w:rsid w:val="00BF11D7"/>
    <w:rsid w:val="00BF1257"/>
    <w:rsid w:val="00BF1A97"/>
    <w:rsid w:val="00BF1BA8"/>
    <w:rsid w:val="00BF1D2C"/>
    <w:rsid w:val="00BF1F22"/>
    <w:rsid w:val="00BF2578"/>
    <w:rsid w:val="00BF2740"/>
    <w:rsid w:val="00BF2839"/>
    <w:rsid w:val="00BF28E4"/>
    <w:rsid w:val="00BF2990"/>
    <w:rsid w:val="00BF29DF"/>
    <w:rsid w:val="00BF2ACC"/>
    <w:rsid w:val="00BF3035"/>
    <w:rsid w:val="00BF3238"/>
    <w:rsid w:val="00BF35B4"/>
    <w:rsid w:val="00BF3619"/>
    <w:rsid w:val="00BF3DB7"/>
    <w:rsid w:val="00BF3DF6"/>
    <w:rsid w:val="00BF4395"/>
    <w:rsid w:val="00BF494C"/>
    <w:rsid w:val="00BF4A25"/>
    <w:rsid w:val="00BF4A84"/>
    <w:rsid w:val="00BF510F"/>
    <w:rsid w:val="00BF5714"/>
    <w:rsid w:val="00BF5A75"/>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CB8"/>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350"/>
    <w:rsid w:val="00C156E0"/>
    <w:rsid w:val="00C15771"/>
    <w:rsid w:val="00C157F5"/>
    <w:rsid w:val="00C15A48"/>
    <w:rsid w:val="00C15C97"/>
    <w:rsid w:val="00C16130"/>
    <w:rsid w:val="00C168A4"/>
    <w:rsid w:val="00C16A0B"/>
    <w:rsid w:val="00C16F45"/>
    <w:rsid w:val="00C20650"/>
    <w:rsid w:val="00C20711"/>
    <w:rsid w:val="00C2078C"/>
    <w:rsid w:val="00C208D4"/>
    <w:rsid w:val="00C2091B"/>
    <w:rsid w:val="00C20A3D"/>
    <w:rsid w:val="00C20D70"/>
    <w:rsid w:val="00C210BB"/>
    <w:rsid w:val="00C21780"/>
    <w:rsid w:val="00C21DF3"/>
    <w:rsid w:val="00C2223A"/>
    <w:rsid w:val="00C22385"/>
    <w:rsid w:val="00C22411"/>
    <w:rsid w:val="00C229D2"/>
    <w:rsid w:val="00C231DA"/>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3DE"/>
    <w:rsid w:val="00C26467"/>
    <w:rsid w:val="00C269CE"/>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09"/>
    <w:rsid w:val="00C33887"/>
    <w:rsid w:val="00C339A3"/>
    <w:rsid w:val="00C33CC0"/>
    <w:rsid w:val="00C342A5"/>
    <w:rsid w:val="00C34407"/>
    <w:rsid w:val="00C344D7"/>
    <w:rsid w:val="00C34688"/>
    <w:rsid w:val="00C34C5B"/>
    <w:rsid w:val="00C34E97"/>
    <w:rsid w:val="00C35208"/>
    <w:rsid w:val="00C3556B"/>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612"/>
    <w:rsid w:val="00C42674"/>
    <w:rsid w:val="00C4268F"/>
    <w:rsid w:val="00C427FE"/>
    <w:rsid w:val="00C428F9"/>
    <w:rsid w:val="00C429C9"/>
    <w:rsid w:val="00C42BFB"/>
    <w:rsid w:val="00C42E47"/>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A1C"/>
    <w:rsid w:val="00C47B37"/>
    <w:rsid w:val="00C47C88"/>
    <w:rsid w:val="00C47F15"/>
    <w:rsid w:val="00C506E1"/>
    <w:rsid w:val="00C509A1"/>
    <w:rsid w:val="00C50CE8"/>
    <w:rsid w:val="00C51729"/>
    <w:rsid w:val="00C51783"/>
    <w:rsid w:val="00C519B8"/>
    <w:rsid w:val="00C51BE1"/>
    <w:rsid w:val="00C51CED"/>
    <w:rsid w:val="00C51D32"/>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2E1"/>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5B4"/>
    <w:rsid w:val="00C649AF"/>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8C"/>
    <w:rsid w:val="00C67CEF"/>
    <w:rsid w:val="00C67FA8"/>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0DD2"/>
    <w:rsid w:val="00C81310"/>
    <w:rsid w:val="00C8142D"/>
    <w:rsid w:val="00C81969"/>
    <w:rsid w:val="00C821C3"/>
    <w:rsid w:val="00C8259A"/>
    <w:rsid w:val="00C8268B"/>
    <w:rsid w:val="00C8286C"/>
    <w:rsid w:val="00C82CF1"/>
    <w:rsid w:val="00C82DDB"/>
    <w:rsid w:val="00C83143"/>
    <w:rsid w:val="00C83485"/>
    <w:rsid w:val="00C8385B"/>
    <w:rsid w:val="00C83B27"/>
    <w:rsid w:val="00C83F76"/>
    <w:rsid w:val="00C840B8"/>
    <w:rsid w:val="00C84602"/>
    <w:rsid w:val="00C84778"/>
    <w:rsid w:val="00C84D45"/>
    <w:rsid w:val="00C8519D"/>
    <w:rsid w:val="00C85DF6"/>
    <w:rsid w:val="00C85F28"/>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271"/>
    <w:rsid w:val="00C938F6"/>
    <w:rsid w:val="00C9411D"/>
    <w:rsid w:val="00C942EE"/>
    <w:rsid w:val="00C94490"/>
    <w:rsid w:val="00C94897"/>
    <w:rsid w:val="00C94A92"/>
    <w:rsid w:val="00C94B6B"/>
    <w:rsid w:val="00C94FC4"/>
    <w:rsid w:val="00C950BD"/>
    <w:rsid w:val="00C954A8"/>
    <w:rsid w:val="00C95661"/>
    <w:rsid w:val="00C95677"/>
    <w:rsid w:val="00C9568E"/>
    <w:rsid w:val="00C95822"/>
    <w:rsid w:val="00C95A02"/>
    <w:rsid w:val="00C95F44"/>
    <w:rsid w:val="00C96334"/>
    <w:rsid w:val="00C96512"/>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122"/>
    <w:rsid w:val="00CA1254"/>
    <w:rsid w:val="00CA1392"/>
    <w:rsid w:val="00CA13A8"/>
    <w:rsid w:val="00CA1854"/>
    <w:rsid w:val="00CA18A9"/>
    <w:rsid w:val="00CA1E13"/>
    <w:rsid w:val="00CA2267"/>
    <w:rsid w:val="00CA2686"/>
    <w:rsid w:val="00CA2A94"/>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44C"/>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65"/>
    <w:rsid w:val="00CB24A8"/>
    <w:rsid w:val="00CB2616"/>
    <w:rsid w:val="00CB2819"/>
    <w:rsid w:val="00CB3051"/>
    <w:rsid w:val="00CB3213"/>
    <w:rsid w:val="00CB370B"/>
    <w:rsid w:val="00CB3C29"/>
    <w:rsid w:val="00CB3D4A"/>
    <w:rsid w:val="00CB3F68"/>
    <w:rsid w:val="00CB40A6"/>
    <w:rsid w:val="00CB421F"/>
    <w:rsid w:val="00CB4997"/>
    <w:rsid w:val="00CB4A44"/>
    <w:rsid w:val="00CB4AE1"/>
    <w:rsid w:val="00CB4B4E"/>
    <w:rsid w:val="00CB52B5"/>
    <w:rsid w:val="00CB5B68"/>
    <w:rsid w:val="00CB5C77"/>
    <w:rsid w:val="00CB5FEC"/>
    <w:rsid w:val="00CB66BE"/>
    <w:rsid w:val="00CB66FE"/>
    <w:rsid w:val="00CB6960"/>
    <w:rsid w:val="00CB6C8D"/>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70E"/>
    <w:rsid w:val="00CC1B84"/>
    <w:rsid w:val="00CC1CE4"/>
    <w:rsid w:val="00CC1D59"/>
    <w:rsid w:val="00CC1D7E"/>
    <w:rsid w:val="00CC1F4E"/>
    <w:rsid w:val="00CC26EA"/>
    <w:rsid w:val="00CC2A51"/>
    <w:rsid w:val="00CC2D2C"/>
    <w:rsid w:val="00CC2F41"/>
    <w:rsid w:val="00CC39E1"/>
    <w:rsid w:val="00CC3C2B"/>
    <w:rsid w:val="00CC4383"/>
    <w:rsid w:val="00CC4725"/>
    <w:rsid w:val="00CC4A23"/>
    <w:rsid w:val="00CC4EB4"/>
    <w:rsid w:val="00CC51FD"/>
    <w:rsid w:val="00CC5629"/>
    <w:rsid w:val="00CC5856"/>
    <w:rsid w:val="00CC5EDE"/>
    <w:rsid w:val="00CC602D"/>
    <w:rsid w:val="00CC60E8"/>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13B"/>
    <w:rsid w:val="00CD2475"/>
    <w:rsid w:val="00CD24BE"/>
    <w:rsid w:val="00CD25C8"/>
    <w:rsid w:val="00CD2814"/>
    <w:rsid w:val="00CD2F6F"/>
    <w:rsid w:val="00CD3456"/>
    <w:rsid w:val="00CD3721"/>
    <w:rsid w:val="00CD3868"/>
    <w:rsid w:val="00CD3AB5"/>
    <w:rsid w:val="00CD3F3F"/>
    <w:rsid w:val="00CD42F7"/>
    <w:rsid w:val="00CD4630"/>
    <w:rsid w:val="00CD48A3"/>
    <w:rsid w:val="00CD4E61"/>
    <w:rsid w:val="00CD5610"/>
    <w:rsid w:val="00CD58E4"/>
    <w:rsid w:val="00CD5CBB"/>
    <w:rsid w:val="00CD6234"/>
    <w:rsid w:val="00CD6572"/>
    <w:rsid w:val="00CD71AC"/>
    <w:rsid w:val="00CD73C7"/>
    <w:rsid w:val="00CD76D6"/>
    <w:rsid w:val="00CD79B8"/>
    <w:rsid w:val="00CD7D23"/>
    <w:rsid w:val="00CD7FC7"/>
    <w:rsid w:val="00CE00F8"/>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4D6"/>
    <w:rsid w:val="00CE75FA"/>
    <w:rsid w:val="00CE7B44"/>
    <w:rsid w:val="00CE7EA8"/>
    <w:rsid w:val="00CF0029"/>
    <w:rsid w:val="00CF0A8F"/>
    <w:rsid w:val="00CF0B96"/>
    <w:rsid w:val="00CF19B3"/>
    <w:rsid w:val="00CF1B8F"/>
    <w:rsid w:val="00CF1C36"/>
    <w:rsid w:val="00CF1CA6"/>
    <w:rsid w:val="00CF1D69"/>
    <w:rsid w:val="00CF21A3"/>
    <w:rsid w:val="00CF2AA5"/>
    <w:rsid w:val="00CF30BF"/>
    <w:rsid w:val="00CF31CF"/>
    <w:rsid w:val="00CF32D7"/>
    <w:rsid w:val="00CF3528"/>
    <w:rsid w:val="00CF36F6"/>
    <w:rsid w:val="00CF3AF8"/>
    <w:rsid w:val="00CF3D65"/>
    <w:rsid w:val="00CF3D8D"/>
    <w:rsid w:val="00CF4260"/>
    <w:rsid w:val="00CF4CA5"/>
    <w:rsid w:val="00CF4EEC"/>
    <w:rsid w:val="00CF4F64"/>
    <w:rsid w:val="00CF4FA0"/>
    <w:rsid w:val="00CF5296"/>
    <w:rsid w:val="00CF53FF"/>
    <w:rsid w:val="00CF56F7"/>
    <w:rsid w:val="00CF5F64"/>
    <w:rsid w:val="00CF605E"/>
    <w:rsid w:val="00CF6251"/>
    <w:rsid w:val="00CF65D8"/>
    <w:rsid w:val="00CF65EC"/>
    <w:rsid w:val="00CF6698"/>
    <w:rsid w:val="00CF6769"/>
    <w:rsid w:val="00CF6FCB"/>
    <w:rsid w:val="00CF7410"/>
    <w:rsid w:val="00CF77BA"/>
    <w:rsid w:val="00CF7967"/>
    <w:rsid w:val="00CF7A41"/>
    <w:rsid w:val="00CF7D16"/>
    <w:rsid w:val="00CF7DE5"/>
    <w:rsid w:val="00CF7F2A"/>
    <w:rsid w:val="00CF7FB5"/>
    <w:rsid w:val="00CF7FCE"/>
    <w:rsid w:val="00D001A4"/>
    <w:rsid w:val="00D0022D"/>
    <w:rsid w:val="00D00510"/>
    <w:rsid w:val="00D00C3D"/>
    <w:rsid w:val="00D00DA8"/>
    <w:rsid w:val="00D00FF6"/>
    <w:rsid w:val="00D017A3"/>
    <w:rsid w:val="00D01924"/>
    <w:rsid w:val="00D01972"/>
    <w:rsid w:val="00D01C0E"/>
    <w:rsid w:val="00D02B74"/>
    <w:rsid w:val="00D02C4E"/>
    <w:rsid w:val="00D02C4F"/>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D52"/>
    <w:rsid w:val="00D11FA2"/>
    <w:rsid w:val="00D12065"/>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50C"/>
    <w:rsid w:val="00D1660A"/>
    <w:rsid w:val="00D1681B"/>
    <w:rsid w:val="00D177BD"/>
    <w:rsid w:val="00D179AF"/>
    <w:rsid w:val="00D17EA0"/>
    <w:rsid w:val="00D17F66"/>
    <w:rsid w:val="00D20493"/>
    <w:rsid w:val="00D207A4"/>
    <w:rsid w:val="00D208A8"/>
    <w:rsid w:val="00D20CF7"/>
    <w:rsid w:val="00D20ED3"/>
    <w:rsid w:val="00D20F87"/>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412"/>
    <w:rsid w:val="00D258E5"/>
    <w:rsid w:val="00D25C44"/>
    <w:rsid w:val="00D25EB0"/>
    <w:rsid w:val="00D262BD"/>
    <w:rsid w:val="00D2666F"/>
    <w:rsid w:val="00D267E1"/>
    <w:rsid w:val="00D26897"/>
    <w:rsid w:val="00D27CD6"/>
    <w:rsid w:val="00D27ED7"/>
    <w:rsid w:val="00D27FD6"/>
    <w:rsid w:val="00D300AE"/>
    <w:rsid w:val="00D30B72"/>
    <w:rsid w:val="00D30BC1"/>
    <w:rsid w:val="00D30C21"/>
    <w:rsid w:val="00D30E29"/>
    <w:rsid w:val="00D3124F"/>
    <w:rsid w:val="00D3140E"/>
    <w:rsid w:val="00D315DD"/>
    <w:rsid w:val="00D31698"/>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6D3"/>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19C"/>
    <w:rsid w:val="00D445BD"/>
    <w:rsid w:val="00D44C1F"/>
    <w:rsid w:val="00D44CF4"/>
    <w:rsid w:val="00D44DA5"/>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A36"/>
    <w:rsid w:val="00D52C5B"/>
    <w:rsid w:val="00D52F26"/>
    <w:rsid w:val="00D52F7D"/>
    <w:rsid w:val="00D5321A"/>
    <w:rsid w:val="00D53271"/>
    <w:rsid w:val="00D532AF"/>
    <w:rsid w:val="00D53703"/>
    <w:rsid w:val="00D53987"/>
    <w:rsid w:val="00D53FD1"/>
    <w:rsid w:val="00D542E6"/>
    <w:rsid w:val="00D543BD"/>
    <w:rsid w:val="00D54634"/>
    <w:rsid w:val="00D546EF"/>
    <w:rsid w:val="00D5477E"/>
    <w:rsid w:val="00D55539"/>
    <w:rsid w:val="00D55824"/>
    <w:rsid w:val="00D55C80"/>
    <w:rsid w:val="00D55C98"/>
    <w:rsid w:val="00D55E66"/>
    <w:rsid w:val="00D5612E"/>
    <w:rsid w:val="00D568FF"/>
    <w:rsid w:val="00D569E0"/>
    <w:rsid w:val="00D56D3B"/>
    <w:rsid w:val="00D574C2"/>
    <w:rsid w:val="00D576A5"/>
    <w:rsid w:val="00D57B24"/>
    <w:rsid w:val="00D60387"/>
    <w:rsid w:val="00D60468"/>
    <w:rsid w:val="00D607AE"/>
    <w:rsid w:val="00D60875"/>
    <w:rsid w:val="00D612C3"/>
    <w:rsid w:val="00D61637"/>
    <w:rsid w:val="00D6174D"/>
    <w:rsid w:val="00D6177E"/>
    <w:rsid w:val="00D61B51"/>
    <w:rsid w:val="00D61C76"/>
    <w:rsid w:val="00D61E3B"/>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0F5"/>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3636"/>
    <w:rsid w:val="00D74788"/>
    <w:rsid w:val="00D74814"/>
    <w:rsid w:val="00D7487E"/>
    <w:rsid w:val="00D74B54"/>
    <w:rsid w:val="00D75222"/>
    <w:rsid w:val="00D75D51"/>
    <w:rsid w:val="00D75DF9"/>
    <w:rsid w:val="00D76972"/>
    <w:rsid w:val="00D769B5"/>
    <w:rsid w:val="00D76E72"/>
    <w:rsid w:val="00D76F46"/>
    <w:rsid w:val="00D77273"/>
    <w:rsid w:val="00D77360"/>
    <w:rsid w:val="00D77908"/>
    <w:rsid w:val="00D77FEB"/>
    <w:rsid w:val="00D80157"/>
    <w:rsid w:val="00D801F1"/>
    <w:rsid w:val="00D80270"/>
    <w:rsid w:val="00D80710"/>
    <w:rsid w:val="00D8087E"/>
    <w:rsid w:val="00D80A3C"/>
    <w:rsid w:val="00D80B1F"/>
    <w:rsid w:val="00D80FFB"/>
    <w:rsid w:val="00D812D4"/>
    <w:rsid w:val="00D812F6"/>
    <w:rsid w:val="00D81C89"/>
    <w:rsid w:val="00D81D65"/>
    <w:rsid w:val="00D8209A"/>
    <w:rsid w:val="00D82451"/>
    <w:rsid w:val="00D82693"/>
    <w:rsid w:val="00D828BC"/>
    <w:rsid w:val="00D82ADE"/>
    <w:rsid w:val="00D82CD9"/>
    <w:rsid w:val="00D82D91"/>
    <w:rsid w:val="00D83238"/>
    <w:rsid w:val="00D8334E"/>
    <w:rsid w:val="00D8372D"/>
    <w:rsid w:val="00D839BA"/>
    <w:rsid w:val="00D84070"/>
    <w:rsid w:val="00D841F8"/>
    <w:rsid w:val="00D84272"/>
    <w:rsid w:val="00D844E0"/>
    <w:rsid w:val="00D84818"/>
    <w:rsid w:val="00D84F24"/>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67B"/>
    <w:rsid w:val="00D9080E"/>
    <w:rsid w:val="00D909F7"/>
    <w:rsid w:val="00D90BBF"/>
    <w:rsid w:val="00D90DDD"/>
    <w:rsid w:val="00D90F3C"/>
    <w:rsid w:val="00D91068"/>
    <w:rsid w:val="00D91821"/>
    <w:rsid w:val="00D918E1"/>
    <w:rsid w:val="00D91966"/>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49E8"/>
    <w:rsid w:val="00D95679"/>
    <w:rsid w:val="00D95939"/>
    <w:rsid w:val="00D95B91"/>
    <w:rsid w:val="00D95C80"/>
    <w:rsid w:val="00D95E6D"/>
    <w:rsid w:val="00D95F7A"/>
    <w:rsid w:val="00D9648D"/>
    <w:rsid w:val="00D964C4"/>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1ED9"/>
    <w:rsid w:val="00DA2216"/>
    <w:rsid w:val="00DA23CC"/>
    <w:rsid w:val="00DA284E"/>
    <w:rsid w:val="00DA2C74"/>
    <w:rsid w:val="00DA2CFC"/>
    <w:rsid w:val="00DA2F09"/>
    <w:rsid w:val="00DA3B4D"/>
    <w:rsid w:val="00DA4101"/>
    <w:rsid w:val="00DA41D5"/>
    <w:rsid w:val="00DA4420"/>
    <w:rsid w:val="00DA4574"/>
    <w:rsid w:val="00DA46CE"/>
    <w:rsid w:val="00DA4715"/>
    <w:rsid w:val="00DA4A59"/>
    <w:rsid w:val="00DA532B"/>
    <w:rsid w:val="00DA5432"/>
    <w:rsid w:val="00DA568C"/>
    <w:rsid w:val="00DA575D"/>
    <w:rsid w:val="00DA5826"/>
    <w:rsid w:val="00DA5AF2"/>
    <w:rsid w:val="00DA633D"/>
    <w:rsid w:val="00DA63AE"/>
    <w:rsid w:val="00DA6B00"/>
    <w:rsid w:val="00DA718D"/>
    <w:rsid w:val="00DA745E"/>
    <w:rsid w:val="00DA7A6C"/>
    <w:rsid w:val="00DA7A72"/>
    <w:rsid w:val="00DB0052"/>
    <w:rsid w:val="00DB0069"/>
    <w:rsid w:val="00DB0816"/>
    <w:rsid w:val="00DB0931"/>
    <w:rsid w:val="00DB09F7"/>
    <w:rsid w:val="00DB0C70"/>
    <w:rsid w:val="00DB10C8"/>
    <w:rsid w:val="00DB1571"/>
    <w:rsid w:val="00DB1865"/>
    <w:rsid w:val="00DB19D3"/>
    <w:rsid w:val="00DB1A71"/>
    <w:rsid w:val="00DB22BF"/>
    <w:rsid w:val="00DB23C8"/>
    <w:rsid w:val="00DB2CF8"/>
    <w:rsid w:val="00DB3120"/>
    <w:rsid w:val="00DB3142"/>
    <w:rsid w:val="00DB38E3"/>
    <w:rsid w:val="00DB3D32"/>
    <w:rsid w:val="00DB3EEB"/>
    <w:rsid w:val="00DB3FD4"/>
    <w:rsid w:val="00DB4408"/>
    <w:rsid w:val="00DB48E6"/>
    <w:rsid w:val="00DB4DAC"/>
    <w:rsid w:val="00DB4F80"/>
    <w:rsid w:val="00DB5154"/>
    <w:rsid w:val="00DB51C7"/>
    <w:rsid w:val="00DB5766"/>
    <w:rsid w:val="00DB5958"/>
    <w:rsid w:val="00DB59C0"/>
    <w:rsid w:val="00DB5AA9"/>
    <w:rsid w:val="00DB5C0A"/>
    <w:rsid w:val="00DB5E81"/>
    <w:rsid w:val="00DB6056"/>
    <w:rsid w:val="00DB64EB"/>
    <w:rsid w:val="00DB6C6A"/>
    <w:rsid w:val="00DB6C95"/>
    <w:rsid w:val="00DB77AC"/>
    <w:rsid w:val="00DC0458"/>
    <w:rsid w:val="00DC11AE"/>
    <w:rsid w:val="00DC11D6"/>
    <w:rsid w:val="00DC1343"/>
    <w:rsid w:val="00DC135C"/>
    <w:rsid w:val="00DC155A"/>
    <w:rsid w:val="00DC186E"/>
    <w:rsid w:val="00DC18EF"/>
    <w:rsid w:val="00DC1AE2"/>
    <w:rsid w:val="00DC2297"/>
    <w:rsid w:val="00DC235F"/>
    <w:rsid w:val="00DC28D7"/>
    <w:rsid w:val="00DC2A79"/>
    <w:rsid w:val="00DC2AFC"/>
    <w:rsid w:val="00DC2C31"/>
    <w:rsid w:val="00DC3251"/>
    <w:rsid w:val="00DC32B3"/>
    <w:rsid w:val="00DC355F"/>
    <w:rsid w:val="00DC3814"/>
    <w:rsid w:val="00DC3BE6"/>
    <w:rsid w:val="00DC3C42"/>
    <w:rsid w:val="00DC3C51"/>
    <w:rsid w:val="00DC3CA0"/>
    <w:rsid w:val="00DC42B5"/>
    <w:rsid w:val="00DC43D1"/>
    <w:rsid w:val="00DC45F5"/>
    <w:rsid w:val="00DC485A"/>
    <w:rsid w:val="00DC488A"/>
    <w:rsid w:val="00DC500C"/>
    <w:rsid w:val="00DC50E2"/>
    <w:rsid w:val="00DC5344"/>
    <w:rsid w:val="00DC5800"/>
    <w:rsid w:val="00DC5FDC"/>
    <w:rsid w:val="00DC69F4"/>
    <w:rsid w:val="00DC6C0A"/>
    <w:rsid w:val="00DC732B"/>
    <w:rsid w:val="00DC7390"/>
    <w:rsid w:val="00DC76FC"/>
    <w:rsid w:val="00DC7F24"/>
    <w:rsid w:val="00DC7F2F"/>
    <w:rsid w:val="00DD0166"/>
    <w:rsid w:val="00DD044B"/>
    <w:rsid w:val="00DD0711"/>
    <w:rsid w:val="00DD0724"/>
    <w:rsid w:val="00DD0A07"/>
    <w:rsid w:val="00DD1084"/>
    <w:rsid w:val="00DD1390"/>
    <w:rsid w:val="00DD14D9"/>
    <w:rsid w:val="00DD1882"/>
    <w:rsid w:val="00DD1C3D"/>
    <w:rsid w:val="00DD1CBB"/>
    <w:rsid w:val="00DD2257"/>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5B3"/>
    <w:rsid w:val="00DD7F5D"/>
    <w:rsid w:val="00DD7FB7"/>
    <w:rsid w:val="00DE0590"/>
    <w:rsid w:val="00DE05C5"/>
    <w:rsid w:val="00DE0777"/>
    <w:rsid w:val="00DE0B75"/>
    <w:rsid w:val="00DE0C2E"/>
    <w:rsid w:val="00DE0DB3"/>
    <w:rsid w:val="00DE0F6E"/>
    <w:rsid w:val="00DE1508"/>
    <w:rsid w:val="00DE1ABA"/>
    <w:rsid w:val="00DE1B73"/>
    <w:rsid w:val="00DE209F"/>
    <w:rsid w:val="00DE2491"/>
    <w:rsid w:val="00DE2570"/>
    <w:rsid w:val="00DE270E"/>
    <w:rsid w:val="00DE292A"/>
    <w:rsid w:val="00DE3620"/>
    <w:rsid w:val="00DE36B1"/>
    <w:rsid w:val="00DE3797"/>
    <w:rsid w:val="00DE3ED0"/>
    <w:rsid w:val="00DE4607"/>
    <w:rsid w:val="00DE4806"/>
    <w:rsid w:val="00DE4E26"/>
    <w:rsid w:val="00DE5123"/>
    <w:rsid w:val="00DE529B"/>
    <w:rsid w:val="00DE52C1"/>
    <w:rsid w:val="00DE5330"/>
    <w:rsid w:val="00DE54E9"/>
    <w:rsid w:val="00DE58C4"/>
    <w:rsid w:val="00DE5B86"/>
    <w:rsid w:val="00DE6490"/>
    <w:rsid w:val="00DE6871"/>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8"/>
    <w:rsid w:val="00DF33AA"/>
    <w:rsid w:val="00DF3843"/>
    <w:rsid w:val="00DF39C1"/>
    <w:rsid w:val="00DF3B95"/>
    <w:rsid w:val="00DF3C75"/>
    <w:rsid w:val="00DF3C9D"/>
    <w:rsid w:val="00DF3D51"/>
    <w:rsid w:val="00DF4277"/>
    <w:rsid w:val="00DF4538"/>
    <w:rsid w:val="00DF4A93"/>
    <w:rsid w:val="00DF5392"/>
    <w:rsid w:val="00DF56B7"/>
    <w:rsid w:val="00DF57CF"/>
    <w:rsid w:val="00DF5D22"/>
    <w:rsid w:val="00DF5D79"/>
    <w:rsid w:val="00DF63CD"/>
    <w:rsid w:val="00DF679C"/>
    <w:rsid w:val="00DF6C0E"/>
    <w:rsid w:val="00DF6C7D"/>
    <w:rsid w:val="00DF6D39"/>
    <w:rsid w:val="00DF6D62"/>
    <w:rsid w:val="00DF6F2F"/>
    <w:rsid w:val="00DF740C"/>
    <w:rsid w:val="00DF746D"/>
    <w:rsid w:val="00DF74B2"/>
    <w:rsid w:val="00DF7671"/>
    <w:rsid w:val="00DF7ED9"/>
    <w:rsid w:val="00E000C4"/>
    <w:rsid w:val="00E00543"/>
    <w:rsid w:val="00E00668"/>
    <w:rsid w:val="00E00A07"/>
    <w:rsid w:val="00E0130C"/>
    <w:rsid w:val="00E013AA"/>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07842"/>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92D"/>
    <w:rsid w:val="00E14AFD"/>
    <w:rsid w:val="00E14E7C"/>
    <w:rsid w:val="00E14F7F"/>
    <w:rsid w:val="00E1535C"/>
    <w:rsid w:val="00E15548"/>
    <w:rsid w:val="00E15702"/>
    <w:rsid w:val="00E15B42"/>
    <w:rsid w:val="00E16272"/>
    <w:rsid w:val="00E162AE"/>
    <w:rsid w:val="00E16304"/>
    <w:rsid w:val="00E16393"/>
    <w:rsid w:val="00E163CE"/>
    <w:rsid w:val="00E17007"/>
    <w:rsid w:val="00E17221"/>
    <w:rsid w:val="00E17E71"/>
    <w:rsid w:val="00E17FED"/>
    <w:rsid w:val="00E202FF"/>
    <w:rsid w:val="00E2060F"/>
    <w:rsid w:val="00E20750"/>
    <w:rsid w:val="00E207A9"/>
    <w:rsid w:val="00E20EEF"/>
    <w:rsid w:val="00E20FE3"/>
    <w:rsid w:val="00E2109E"/>
    <w:rsid w:val="00E21127"/>
    <w:rsid w:val="00E214D6"/>
    <w:rsid w:val="00E216DD"/>
    <w:rsid w:val="00E21817"/>
    <w:rsid w:val="00E21B76"/>
    <w:rsid w:val="00E222A1"/>
    <w:rsid w:val="00E227F0"/>
    <w:rsid w:val="00E22ABA"/>
    <w:rsid w:val="00E22DFF"/>
    <w:rsid w:val="00E22E82"/>
    <w:rsid w:val="00E2326D"/>
    <w:rsid w:val="00E232DA"/>
    <w:rsid w:val="00E23337"/>
    <w:rsid w:val="00E2341F"/>
    <w:rsid w:val="00E234C4"/>
    <w:rsid w:val="00E2422B"/>
    <w:rsid w:val="00E243EF"/>
    <w:rsid w:val="00E248BC"/>
    <w:rsid w:val="00E249B0"/>
    <w:rsid w:val="00E2507A"/>
    <w:rsid w:val="00E2538E"/>
    <w:rsid w:val="00E253DB"/>
    <w:rsid w:val="00E25448"/>
    <w:rsid w:val="00E256CD"/>
    <w:rsid w:val="00E2571D"/>
    <w:rsid w:val="00E2572B"/>
    <w:rsid w:val="00E25C43"/>
    <w:rsid w:val="00E25E3C"/>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368"/>
    <w:rsid w:val="00E33989"/>
    <w:rsid w:val="00E33B96"/>
    <w:rsid w:val="00E33BB0"/>
    <w:rsid w:val="00E33C6C"/>
    <w:rsid w:val="00E33DB3"/>
    <w:rsid w:val="00E34395"/>
    <w:rsid w:val="00E3448F"/>
    <w:rsid w:val="00E3471F"/>
    <w:rsid w:val="00E347A2"/>
    <w:rsid w:val="00E351C2"/>
    <w:rsid w:val="00E353A7"/>
    <w:rsid w:val="00E357B3"/>
    <w:rsid w:val="00E35CDE"/>
    <w:rsid w:val="00E36133"/>
    <w:rsid w:val="00E36B6D"/>
    <w:rsid w:val="00E36C7F"/>
    <w:rsid w:val="00E36EFC"/>
    <w:rsid w:val="00E371DE"/>
    <w:rsid w:val="00E3740D"/>
    <w:rsid w:val="00E37C25"/>
    <w:rsid w:val="00E40817"/>
    <w:rsid w:val="00E40864"/>
    <w:rsid w:val="00E40960"/>
    <w:rsid w:val="00E40A42"/>
    <w:rsid w:val="00E40ACD"/>
    <w:rsid w:val="00E40B1B"/>
    <w:rsid w:val="00E40F3C"/>
    <w:rsid w:val="00E415A7"/>
    <w:rsid w:val="00E41840"/>
    <w:rsid w:val="00E41AE9"/>
    <w:rsid w:val="00E41F8F"/>
    <w:rsid w:val="00E42013"/>
    <w:rsid w:val="00E42B74"/>
    <w:rsid w:val="00E43228"/>
    <w:rsid w:val="00E4333E"/>
    <w:rsid w:val="00E43826"/>
    <w:rsid w:val="00E43B45"/>
    <w:rsid w:val="00E43F09"/>
    <w:rsid w:val="00E44162"/>
    <w:rsid w:val="00E4467E"/>
    <w:rsid w:val="00E446B1"/>
    <w:rsid w:val="00E44B47"/>
    <w:rsid w:val="00E45692"/>
    <w:rsid w:val="00E456B2"/>
    <w:rsid w:val="00E457CB"/>
    <w:rsid w:val="00E4588C"/>
    <w:rsid w:val="00E4598E"/>
    <w:rsid w:val="00E45DCA"/>
    <w:rsid w:val="00E45E02"/>
    <w:rsid w:val="00E46239"/>
    <w:rsid w:val="00E46783"/>
    <w:rsid w:val="00E468A6"/>
    <w:rsid w:val="00E46958"/>
    <w:rsid w:val="00E46C50"/>
    <w:rsid w:val="00E46E89"/>
    <w:rsid w:val="00E470BE"/>
    <w:rsid w:val="00E47243"/>
    <w:rsid w:val="00E478A7"/>
    <w:rsid w:val="00E47F0A"/>
    <w:rsid w:val="00E5060B"/>
    <w:rsid w:val="00E50DE8"/>
    <w:rsid w:val="00E50F9A"/>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1C62"/>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1D0"/>
    <w:rsid w:val="00E664BD"/>
    <w:rsid w:val="00E66D1F"/>
    <w:rsid w:val="00E66D2C"/>
    <w:rsid w:val="00E67731"/>
    <w:rsid w:val="00E67B29"/>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2E96"/>
    <w:rsid w:val="00E73178"/>
    <w:rsid w:val="00E731A7"/>
    <w:rsid w:val="00E73C89"/>
    <w:rsid w:val="00E7434A"/>
    <w:rsid w:val="00E744F7"/>
    <w:rsid w:val="00E746BE"/>
    <w:rsid w:val="00E7475A"/>
    <w:rsid w:val="00E74805"/>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C31"/>
    <w:rsid w:val="00E80D31"/>
    <w:rsid w:val="00E80DF7"/>
    <w:rsid w:val="00E810D5"/>
    <w:rsid w:val="00E8124B"/>
    <w:rsid w:val="00E8133E"/>
    <w:rsid w:val="00E814A6"/>
    <w:rsid w:val="00E81B96"/>
    <w:rsid w:val="00E81CA7"/>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08"/>
    <w:rsid w:val="00E85696"/>
    <w:rsid w:val="00E8581B"/>
    <w:rsid w:val="00E85E6F"/>
    <w:rsid w:val="00E860A2"/>
    <w:rsid w:val="00E862F5"/>
    <w:rsid w:val="00E86448"/>
    <w:rsid w:val="00E8655B"/>
    <w:rsid w:val="00E86864"/>
    <w:rsid w:val="00E86ACF"/>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640"/>
    <w:rsid w:val="00E91F3E"/>
    <w:rsid w:val="00E924A8"/>
    <w:rsid w:val="00E92A63"/>
    <w:rsid w:val="00E92C60"/>
    <w:rsid w:val="00E92E62"/>
    <w:rsid w:val="00E92F74"/>
    <w:rsid w:val="00E930ED"/>
    <w:rsid w:val="00E9329F"/>
    <w:rsid w:val="00E938C1"/>
    <w:rsid w:val="00E93A65"/>
    <w:rsid w:val="00E94244"/>
    <w:rsid w:val="00E943E3"/>
    <w:rsid w:val="00E94A97"/>
    <w:rsid w:val="00E94BE6"/>
    <w:rsid w:val="00E94C1B"/>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3B8"/>
    <w:rsid w:val="00E97AB3"/>
    <w:rsid w:val="00EA0C16"/>
    <w:rsid w:val="00EA0CF7"/>
    <w:rsid w:val="00EA10E0"/>
    <w:rsid w:val="00EA14EC"/>
    <w:rsid w:val="00EA1807"/>
    <w:rsid w:val="00EA255C"/>
    <w:rsid w:val="00EA2887"/>
    <w:rsid w:val="00EA2DC6"/>
    <w:rsid w:val="00EA301D"/>
    <w:rsid w:val="00EA3317"/>
    <w:rsid w:val="00EA3631"/>
    <w:rsid w:val="00EA383E"/>
    <w:rsid w:val="00EA399E"/>
    <w:rsid w:val="00EA407F"/>
    <w:rsid w:val="00EA4919"/>
    <w:rsid w:val="00EA4B9B"/>
    <w:rsid w:val="00EA5409"/>
    <w:rsid w:val="00EA5A62"/>
    <w:rsid w:val="00EA5B01"/>
    <w:rsid w:val="00EA5C03"/>
    <w:rsid w:val="00EA5EA2"/>
    <w:rsid w:val="00EA62D5"/>
    <w:rsid w:val="00EA64FE"/>
    <w:rsid w:val="00EA668A"/>
    <w:rsid w:val="00EA716E"/>
    <w:rsid w:val="00EA7449"/>
    <w:rsid w:val="00EA788A"/>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7E"/>
    <w:rsid w:val="00EC1BB9"/>
    <w:rsid w:val="00EC203D"/>
    <w:rsid w:val="00EC20E2"/>
    <w:rsid w:val="00EC2327"/>
    <w:rsid w:val="00EC26D0"/>
    <w:rsid w:val="00EC2960"/>
    <w:rsid w:val="00EC2B3E"/>
    <w:rsid w:val="00EC2EAA"/>
    <w:rsid w:val="00EC389A"/>
    <w:rsid w:val="00EC38E7"/>
    <w:rsid w:val="00EC47B0"/>
    <w:rsid w:val="00EC4B94"/>
    <w:rsid w:val="00EC4EA8"/>
    <w:rsid w:val="00EC50BD"/>
    <w:rsid w:val="00EC5461"/>
    <w:rsid w:val="00EC5685"/>
    <w:rsid w:val="00EC59BA"/>
    <w:rsid w:val="00EC5AE5"/>
    <w:rsid w:val="00EC5C38"/>
    <w:rsid w:val="00EC5E87"/>
    <w:rsid w:val="00EC603C"/>
    <w:rsid w:val="00EC68B9"/>
    <w:rsid w:val="00EC6F13"/>
    <w:rsid w:val="00EC70E7"/>
    <w:rsid w:val="00EC723D"/>
    <w:rsid w:val="00EC772C"/>
    <w:rsid w:val="00EC77BA"/>
    <w:rsid w:val="00EC7C8F"/>
    <w:rsid w:val="00EC7DF4"/>
    <w:rsid w:val="00EC7EE3"/>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75"/>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1C"/>
    <w:rsid w:val="00EF1AFC"/>
    <w:rsid w:val="00EF211D"/>
    <w:rsid w:val="00EF23D4"/>
    <w:rsid w:val="00EF2D05"/>
    <w:rsid w:val="00EF2DF0"/>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1E"/>
    <w:rsid w:val="00EF6BCA"/>
    <w:rsid w:val="00EF6E85"/>
    <w:rsid w:val="00EF6F87"/>
    <w:rsid w:val="00EF7219"/>
    <w:rsid w:val="00EF72C7"/>
    <w:rsid w:val="00EF72EC"/>
    <w:rsid w:val="00EF730C"/>
    <w:rsid w:val="00EF7507"/>
    <w:rsid w:val="00EF7687"/>
    <w:rsid w:val="00EF7B1A"/>
    <w:rsid w:val="00EF7FAB"/>
    <w:rsid w:val="00F003ED"/>
    <w:rsid w:val="00F01012"/>
    <w:rsid w:val="00F01211"/>
    <w:rsid w:val="00F019CF"/>
    <w:rsid w:val="00F01C61"/>
    <w:rsid w:val="00F01D04"/>
    <w:rsid w:val="00F0260D"/>
    <w:rsid w:val="00F026E0"/>
    <w:rsid w:val="00F027F7"/>
    <w:rsid w:val="00F0294D"/>
    <w:rsid w:val="00F02A77"/>
    <w:rsid w:val="00F02A7F"/>
    <w:rsid w:val="00F02A91"/>
    <w:rsid w:val="00F031BA"/>
    <w:rsid w:val="00F03203"/>
    <w:rsid w:val="00F03B5A"/>
    <w:rsid w:val="00F03C46"/>
    <w:rsid w:val="00F0483D"/>
    <w:rsid w:val="00F04B66"/>
    <w:rsid w:val="00F05C41"/>
    <w:rsid w:val="00F05EEF"/>
    <w:rsid w:val="00F066D7"/>
    <w:rsid w:val="00F068F1"/>
    <w:rsid w:val="00F0753D"/>
    <w:rsid w:val="00F076A3"/>
    <w:rsid w:val="00F078FB"/>
    <w:rsid w:val="00F07AFE"/>
    <w:rsid w:val="00F07DC7"/>
    <w:rsid w:val="00F1070F"/>
    <w:rsid w:val="00F10A97"/>
    <w:rsid w:val="00F10C6B"/>
    <w:rsid w:val="00F112CD"/>
    <w:rsid w:val="00F113F0"/>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3F10"/>
    <w:rsid w:val="00F14380"/>
    <w:rsid w:val="00F14700"/>
    <w:rsid w:val="00F14918"/>
    <w:rsid w:val="00F14A6C"/>
    <w:rsid w:val="00F14B04"/>
    <w:rsid w:val="00F14FCC"/>
    <w:rsid w:val="00F152DC"/>
    <w:rsid w:val="00F15A35"/>
    <w:rsid w:val="00F15AB6"/>
    <w:rsid w:val="00F15C29"/>
    <w:rsid w:val="00F15C72"/>
    <w:rsid w:val="00F15E5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06A"/>
    <w:rsid w:val="00F2407F"/>
    <w:rsid w:val="00F2425C"/>
    <w:rsid w:val="00F243C5"/>
    <w:rsid w:val="00F244D3"/>
    <w:rsid w:val="00F245A1"/>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59"/>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4EF1"/>
    <w:rsid w:val="00F45009"/>
    <w:rsid w:val="00F451F6"/>
    <w:rsid w:val="00F457C0"/>
    <w:rsid w:val="00F4644C"/>
    <w:rsid w:val="00F46AEF"/>
    <w:rsid w:val="00F46F57"/>
    <w:rsid w:val="00F47233"/>
    <w:rsid w:val="00F473E4"/>
    <w:rsid w:val="00F47A12"/>
    <w:rsid w:val="00F47B0A"/>
    <w:rsid w:val="00F47EE3"/>
    <w:rsid w:val="00F50335"/>
    <w:rsid w:val="00F504B5"/>
    <w:rsid w:val="00F50C8F"/>
    <w:rsid w:val="00F5125C"/>
    <w:rsid w:val="00F512F0"/>
    <w:rsid w:val="00F517A6"/>
    <w:rsid w:val="00F51DBE"/>
    <w:rsid w:val="00F51DF6"/>
    <w:rsid w:val="00F520DE"/>
    <w:rsid w:val="00F5280F"/>
    <w:rsid w:val="00F52BF9"/>
    <w:rsid w:val="00F52CED"/>
    <w:rsid w:val="00F52D3A"/>
    <w:rsid w:val="00F52F8C"/>
    <w:rsid w:val="00F535F5"/>
    <w:rsid w:val="00F53601"/>
    <w:rsid w:val="00F5421E"/>
    <w:rsid w:val="00F55011"/>
    <w:rsid w:val="00F5513A"/>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9B6"/>
    <w:rsid w:val="00F62D57"/>
    <w:rsid w:val="00F62DBD"/>
    <w:rsid w:val="00F62EFC"/>
    <w:rsid w:val="00F6313E"/>
    <w:rsid w:val="00F6340F"/>
    <w:rsid w:val="00F6381B"/>
    <w:rsid w:val="00F63C4E"/>
    <w:rsid w:val="00F64293"/>
    <w:rsid w:val="00F645E2"/>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6D5"/>
    <w:rsid w:val="00F76C25"/>
    <w:rsid w:val="00F7708A"/>
    <w:rsid w:val="00F773A1"/>
    <w:rsid w:val="00F77A59"/>
    <w:rsid w:val="00F77F8A"/>
    <w:rsid w:val="00F80176"/>
    <w:rsid w:val="00F80327"/>
    <w:rsid w:val="00F80506"/>
    <w:rsid w:val="00F811B4"/>
    <w:rsid w:val="00F81417"/>
    <w:rsid w:val="00F81460"/>
    <w:rsid w:val="00F8146E"/>
    <w:rsid w:val="00F81A6C"/>
    <w:rsid w:val="00F81BFD"/>
    <w:rsid w:val="00F81CF8"/>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6FDA"/>
    <w:rsid w:val="00F8712F"/>
    <w:rsid w:val="00F875CC"/>
    <w:rsid w:val="00F8788F"/>
    <w:rsid w:val="00F879D0"/>
    <w:rsid w:val="00F87B7F"/>
    <w:rsid w:val="00F87E59"/>
    <w:rsid w:val="00F91517"/>
    <w:rsid w:val="00F9176E"/>
    <w:rsid w:val="00F9191A"/>
    <w:rsid w:val="00F91EBF"/>
    <w:rsid w:val="00F920CF"/>
    <w:rsid w:val="00F92A2D"/>
    <w:rsid w:val="00F93221"/>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97BD6"/>
    <w:rsid w:val="00FA049B"/>
    <w:rsid w:val="00FA07DF"/>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6F4F"/>
    <w:rsid w:val="00FA75FB"/>
    <w:rsid w:val="00FA7D38"/>
    <w:rsid w:val="00FB0419"/>
    <w:rsid w:val="00FB0519"/>
    <w:rsid w:val="00FB0900"/>
    <w:rsid w:val="00FB093A"/>
    <w:rsid w:val="00FB0A5E"/>
    <w:rsid w:val="00FB15CE"/>
    <w:rsid w:val="00FB1640"/>
    <w:rsid w:val="00FB1937"/>
    <w:rsid w:val="00FB1BC2"/>
    <w:rsid w:val="00FB1C33"/>
    <w:rsid w:val="00FB1FEC"/>
    <w:rsid w:val="00FB23C7"/>
    <w:rsid w:val="00FB2478"/>
    <w:rsid w:val="00FB2813"/>
    <w:rsid w:val="00FB2A1E"/>
    <w:rsid w:val="00FB2ABC"/>
    <w:rsid w:val="00FB302D"/>
    <w:rsid w:val="00FB3431"/>
    <w:rsid w:val="00FB458E"/>
    <w:rsid w:val="00FB467C"/>
    <w:rsid w:val="00FB4895"/>
    <w:rsid w:val="00FB4A86"/>
    <w:rsid w:val="00FB4D51"/>
    <w:rsid w:val="00FB506D"/>
    <w:rsid w:val="00FB572F"/>
    <w:rsid w:val="00FB5AEC"/>
    <w:rsid w:val="00FB5B5C"/>
    <w:rsid w:val="00FB5C10"/>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D77"/>
    <w:rsid w:val="00FC2EA4"/>
    <w:rsid w:val="00FC30EC"/>
    <w:rsid w:val="00FC33C6"/>
    <w:rsid w:val="00FC38C3"/>
    <w:rsid w:val="00FC394A"/>
    <w:rsid w:val="00FC3C95"/>
    <w:rsid w:val="00FC3E7D"/>
    <w:rsid w:val="00FC4885"/>
    <w:rsid w:val="00FC4936"/>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638"/>
    <w:rsid w:val="00FD4A42"/>
    <w:rsid w:val="00FD4ADA"/>
    <w:rsid w:val="00FD4EAD"/>
    <w:rsid w:val="00FD516B"/>
    <w:rsid w:val="00FD5CEC"/>
    <w:rsid w:val="00FD6249"/>
    <w:rsid w:val="00FD62A0"/>
    <w:rsid w:val="00FD636A"/>
    <w:rsid w:val="00FD6442"/>
    <w:rsid w:val="00FD666A"/>
    <w:rsid w:val="00FD6768"/>
    <w:rsid w:val="00FD67FA"/>
    <w:rsid w:val="00FD68A1"/>
    <w:rsid w:val="00FD6D69"/>
    <w:rsid w:val="00FD6E6A"/>
    <w:rsid w:val="00FD717B"/>
    <w:rsid w:val="00FD729D"/>
    <w:rsid w:val="00FD76F3"/>
    <w:rsid w:val="00FD78FC"/>
    <w:rsid w:val="00FD7A61"/>
    <w:rsid w:val="00FE012D"/>
    <w:rsid w:val="00FE0499"/>
    <w:rsid w:val="00FE0A3C"/>
    <w:rsid w:val="00FE0B76"/>
    <w:rsid w:val="00FE0EF3"/>
    <w:rsid w:val="00FE1229"/>
    <w:rsid w:val="00FE14E2"/>
    <w:rsid w:val="00FE18DC"/>
    <w:rsid w:val="00FE19C3"/>
    <w:rsid w:val="00FE1FF5"/>
    <w:rsid w:val="00FE21B1"/>
    <w:rsid w:val="00FE25D0"/>
    <w:rsid w:val="00FE2670"/>
    <w:rsid w:val="00FE2C61"/>
    <w:rsid w:val="00FE2F54"/>
    <w:rsid w:val="00FE3076"/>
    <w:rsid w:val="00FE3217"/>
    <w:rsid w:val="00FE3324"/>
    <w:rsid w:val="00FE337D"/>
    <w:rsid w:val="00FE3689"/>
    <w:rsid w:val="00FE3810"/>
    <w:rsid w:val="00FE3AA9"/>
    <w:rsid w:val="00FE3BCA"/>
    <w:rsid w:val="00FE4190"/>
    <w:rsid w:val="00FE45CE"/>
    <w:rsid w:val="00FE4723"/>
    <w:rsid w:val="00FE47D8"/>
    <w:rsid w:val="00FE4983"/>
    <w:rsid w:val="00FE4D9D"/>
    <w:rsid w:val="00FE4DB1"/>
    <w:rsid w:val="00FE4F13"/>
    <w:rsid w:val="00FE5376"/>
    <w:rsid w:val="00FE567F"/>
    <w:rsid w:val="00FE5746"/>
    <w:rsid w:val="00FE58AB"/>
    <w:rsid w:val="00FE5C6A"/>
    <w:rsid w:val="00FE6088"/>
    <w:rsid w:val="00FE6293"/>
    <w:rsid w:val="00FE640C"/>
    <w:rsid w:val="00FE654B"/>
    <w:rsid w:val="00FE67F3"/>
    <w:rsid w:val="00FE6D31"/>
    <w:rsid w:val="00FE6DB0"/>
    <w:rsid w:val="00FE7AF1"/>
    <w:rsid w:val="00FE7F90"/>
    <w:rsid w:val="00FF0027"/>
    <w:rsid w:val="00FF0162"/>
    <w:rsid w:val="00FF050D"/>
    <w:rsid w:val="00FF0958"/>
    <w:rsid w:val="00FF0A2C"/>
    <w:rsid w:val="00FF0EBC"/>
    <w:rsid w:val="00FF15D5"/>
    <w:rsid w:val="00FF1725"/>
    <w:rsid w:val="00FF17CE"/>
    <w:rsid w:val="00FF1C2C"/>
    <w:rsid w:val="00FF1C58"/>
    <w:rsid w:val="00FF1D80"/>
    <w:rsid w:val="00FF1DAB"/>
    <w:rsid w:val="00FF2038"/>
    <w:rsid w:val="00FF2080"/>
    <w:rsid w:val="00FF22EA"/>
    <w:rsid w:val="00FF26A6"/>
    <w:rsid w:val="00FF2843"/>
    <w:rsid w:val="00FF2D19"/>
    <w:rsid w:val="00FF2E62"/>
    <w:rsid w:val="00FF2F0C"/>
    <w:rsid w:val="00FF3794"/>
    <w:rsid w:val="00FF385C"/>
    <w:rsid w:val="00FF3F85"/>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5">
    <w:name w:val=" Знак"/>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7">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paragraph" w:customStyle="1" w:styleId="formattext">
    <w:name w:val="formattext"/>
    <w:basedOn w:val="a"/>
    <w:rsid w:val="00227EDD"/>
    <w:pPr>
      <w:spacing w:before="100" w:beforeAutospacing="1" w:after="100" w:afterAutospacing="1"/>
    </w:pPr>
    <w:rPr>
      <w:sz w:val="24"/>
      <w:szCs w:val="24"/>
    </w:rPr>
  </w:style>
  <w:style w:type="character" w:styleId="aff7">
    <w:name w:val="FollowedHyperlink"/>
    <w:rsid w:val="00780230"/>
    <w:rPr>
      <w:color w:val="954F72"/>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43132219">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5602">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290131464">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14627955">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59;&#1043;&#1056;&#1062;&#1058;%20&#1053;&#1040;&#1054;%20&#1087;&#1086;%20&#1088;&#1077;&#1096;%20&#1055;&#1050;%20&#1069;&#1055;&#1080;&#1041;%20&#1086;&#1090;%2012-13.11.20%20&#8470;%2016.pdf" TargetMode="External"/><Relationship Id="rId18" Type="http://schemas.openxmlformats.org/officeDocument/2006/relationships/hyperlink" Target="http://edms.sd-nao/archive/DocLib1/28%20&#1057;&#1054;&#1047;&#1067;&#1042;/&#8470;211-&#1087;&#1088;%20&#171;&#1054;&#1073;%20&#1054;&#1041;%20&#1085;&#1072;%202021%20&#1075;%20&#1080;%20&#1085;&#1072;%20&#1087;&#1083;&#1072;&#1085;%20&#1087;&#1077;&#1088;%202022%20&#1080;%202023%20&#1075;&#1075;&#187;/&#1048;&#1085;&#1092;%20&#1044;&#1057;%20&#1080;%20&#1046;&#1050;&#1061;%20&#1053;&#1040;&#1054;%20&#1082;%20&#1087;&#1088;%20&#8470;%20211-&#1087;&#1088;%20&#1087;&#1086;%20&#1088;&#1077;&#1096;%20&#1082;&#1086;&#1084;%20&#1086;&#1090;%2012.11.20.pdf" TargetMode="External"/><Relationship Id="rId3" Type="http://schemas.openxmlformats.org/officeDocument/2006/relationships/customXml" Target="../customXml/item3.xml"/><Relationship Id="rId21"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7;%20&#1080;%20&#1046;&#1050;&#1061;%20&#1087;&#1086;%20&#1088;&#1077;&#1096;%20&#1055;&#1050;%20&#1069;&#1055;&#1080;&#1041;%20&#1086;&#1090;%2012-13.11.20%20&#8470;16.docx" TargetMode="External"/><Relationship Id="rId7" Type="http://schemas.openxmlformats.org/officeDocument/2006/relationships/settings" Target="settings.xml"/><Relationship Id="rId12" Type="http://schemas.openxmlformats.org/officeDocument/2006/relationships/hyperlink" Target="http://edms.sd-nao/archive/DocLib1/28%20&#1057;&#1054;&#1047;&#1067;&#1042;/&#8470;211-&#1087;&#1088;%20&#171;&#1054;&#1073;%20&#1054;&#1041;%20&#1085;&#1072;%202021%20&#1075;%20&#1080;%20&#1085;&#1072;%20&#1087;&#1083;&#1072;&#1085;%20&#1087;&#1077;&#1088;%202022%20&#1080;%202023%20&#1075;&#1075;&#187;/&#1048;&#1085;&#1092;%20&#1044;&#1057;%20&#1080;%20&#1046;&#1050;&#1061;%20&#1053;&#1040;&#1054;%20&#1082;%20&#1087;&#1088;%20&#8470;%20211-&#1087;&#1088;%20&#1087;&#1086;%20&#1088;&#1077;&#1096;%20&#1082;&#1086;&#1084;%20&#1086;&#1090;%2012.11.20.pdf" TargetMode="External"/><Relationship Id="rId17"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7;%20&#1080;%20&#1046;&#1050;&#1061;%20&#1087;&#1086;%20&#1088;&#1077;&#1096;%20&#1055;&#1050;%20&#1069;&#1055;&#1080;&#1041;%20&#1086;&#1090;%2012-13.11.20%20&#8470;16.docx" TargetMode="External"/><Relationship Id="rId2" Type="http://schemas.openxmlformats.org/officeDocument/2006/relationships/customXml" Target="../customXml/item2.xml"/><Relationship Id="rId16"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7;%20&#1080;%20&#1046;&#1050;&#1061;%20&#1087;&#1086;%20&#1088;&#1077;&#1096;%20&#1055;&#1050;%20&#1069;&#1055;&#1080;&#1041;%20&#1086;&#1090;%2012-13.11.20%20&#8470;16.docx" TargetMode="External"/><Relationship Id="rId20"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7;%20&#1080;%20&#1046;&#1050;&#1061;%20&#1087;&#1086;%20&#1088;&#1077;&#1096;%20&#1055;&#1050;%20&#1069;&#1055;&#1080;&#1041;%20&#1086;&#1090;%2012-13.11.20%20&#8470;1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rchive/DocLib1/28%20&#1057;&#1054;&#1047;&#1067;&#1042;/&#8470;211-&#1087;&#1088;%20&#171;&#1054;&#1073;%20&#1054;&#1041;%20&#1085;&#1072;%202021%20&#1075;%20&#1080;%20&#1085;&#1072;%20&#1087;&#1083;&#1072;&#1085;%20&#1087;&#1077;&#1088;%202022%20&#1080;%202023%20&#1075;&#1075;&#187;/&#1048;&#1085;&#1092;%20&#1044;&#1057;%20&#1080;%20&#1046;&#1050;&#1061;%20&#1053;&#1040;&#1054;%20&#1082;%20&#1087;&#1088;%20&#8470;%20211-&#1087;&#1088;%20&#1087;&#1086;%20&#1088;&#1077;&#1096;%20&#1082;&#1086;&#1084;%20&#1086;&#1090;%2012.11.2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7;%20&#1080;%20&#1046;&#1050;&#1061;%20&#1087;&#1086;%20&#1088;&#1077;&#1096;%20&#1055;&#1050;%20&#1069;&#1055;&#1080;&#1041;%20&#1086;&#1090;%2012-13.11.20%20&#8470;16.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7;%20&#1080;%20&#1046;&#1050;&#1061;%20&#1087;&#1086;%20&#1088;&#1077;&#1096;%20&#1055;&#1050;%20&#1069;&#1055;&#1080;&#1041;%20&#1086;&#1090;%2012-13.11.20%20&#8470;1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42;&#1055;%20&#1087;&#1086;%20&#1088;&#1077;&#1096;%20&#1055;&#1050;%20&#1069;&#1055;&#1080;&#1041;%20&#1086;&#1090;%2012.13.2020%20&#8470;%2016.p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E525-CFE7-4148-ABF9-D2A2757C4C61}">
  <ds:schemaRefs>
    <ds:schemaRef ds:uri="http://schemas.microsoft.com/sharepoint/v3/contenttype/forms"/>
  </ds:schemaRefs>
</ds:datastoreItem>
</file>

<file path=customXml/itemProps2.xml><?xml version="1.0" encoding="utf-8"?>
<ds:datastoreItem xmlns:ds="http://schemas.openxmlformats.org/officeDocument/2006/customXml" ds:itemID="{4C805452-AFA4-48AE-8671-4F62E790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64A454-2AC3-4DBE-BA06-2D9A1174A1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5681AB8-EF08-41BF-B95F-F4207CD2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3</Words>
  <Characters>37980</Characters>
  <Application>Microsoft Office Word</Application>
  <DocSecurity>4</DocSecurity>
  <Lines>316</Lines>
  <Paragraphs>8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44554</CharactersWithSpaces>
  <SharedDoc>false</SharedDoc>
  <HLinks>
    <vt:vector size="66" baseType="variant">
      <vt:variant>
        <vt:i4>1188211</vt:i4>
      </vt:variant>
      <vt:variant>
        <vt:i4>30</vt:i4>
      </vt:variant>
      <vt:variant>
        <vt:i4>0</vt:i4>
      </vt:variant>
      <vt:variant>
        <vt:i4>5</vt:i4>
      </vt:variant>
      <vt:variant>
        <vt:lpwstr>../../../../General Documents/Информация, поступившая по запросам/Информация по решениям комиссии/2020 год/Инф ДС и ЖКХ по реш ПК ЭПиБ от 12-13.11.20 №16.docx</vt:lpwstr>
      </vt:variant>
      <vt:variant>
        <vt:lpwstr>В</vt:lpwstr>
      </vt:variant>
      <vt:variant>
        <vt:i4>1188208</vt:i4>
      </vt:variant>
      <vt:variant>
        <vt:i4>27</vt:i4>
      </vt:variant>
      <vt:variant>
        <vt:i4>0</vt:i4>
      </vt:variant>
      <vt:variant>
        <vt:i4>5</vt:i4>
      </vt:variant>
      <vt:variant>
        <vt:lpwstr>../../../../General Documents/Информация, поступившая по запросам/Информация по решениям комиссии/2020 год/Инф ДС и ЖКХ по реш ПК ЭПиБ от 12-13.11.20 №16.docx</vt:lpwstr>
      </vt:variant>
      <vt:variant>
        <vt:lpwstr>Б</vt:lpwstr>
      </vt:variant>
      <vt:variant>
        <vt:i4>1188212</vt:i4>
      </vt:variant>
      <vt:variant>
        <vt:i4>24</vt:i4>
      </vt:variant>
      <vt:variant>
        <vt:i4>0</vt:i4>
      </vt:variant>
      <vt:variant>
        <vt:i4>5</vt:i4>
      </vt:variant>
      <vt:variant>
        <vt:lpwstr>../../../../General Documents/Информация, поступившая по запросам/Информация по решениям комиссии/2020 год/Инф ДС и ЖКХ по реш ПК ЭПиБ от 12-13.11.20 №16.docx</vt:lpwstr>
      </vt:variant>
      <vt:variant>
        <vt:lpwstr>Е</vt:lpwstr>
      </vt:variant>
      <vt:variant>
        <vt:i4>632759776</vt:i4>
      </vt:variant>
      <vt:variant>
        <vt:i4>21</vt:i4>
      </vt:variant>
      <vt:variant>
        <vt:i4>0</vt:i4>
      </vt:variant>
      <vt:variant>
        <vt:i4>5</vt:i4>
      </vt:variant>
      <vt:variant>
        <vt:lpwstr>http://edms.sd-nao/archive/DocLib1/28 СОЗЫВ/№211-пр «Об ОБ на 2021 г и на план пер 2022 и 2023 гг»/Инф ДС и ЖКХ НАО к пр № 211-пр по реш ком от 12.11.20.pdf</vt:lpwstr>
      </vt:variant>
      <vt:variant>
        <vt:lpwstr/>
      </vt:variant>
      <vt:variant>
        <vt:i4>1188209</vt:i4>
      </vt:variant>
      <vt:variant>
        <vt:i4>18</vt:i4>
      </vt:variant>
      <vt:variant>
        <vt:i4>0</vt:i4>
      </vt:variant>
      <vt:variant>
        <vt:i4>5</vt:i4>
      </vt:variant>
      <vt:variant>
        <vt:lpwstr>../../../../General Documents/Информация, поступившая по запросам/Информация по решениям комиссии/2020 год/Инф ДС и ЖКХ по реш ПК ЭПиБ от 12-13.11.20 №16.docx</vt:lpwstr>
      </vt:variant>
      <vt:variant>
        <vt:lpwstr>А</vt:lpwstr>
      </vt:variant>
      <vt:variant>
        <vt:i4>1188210</vt:i4>
      </vt:variant>
      <vt:variant>
        <vt:i4>15</vt:i4>
      </vt:variant>
      <vt:variant>
        <vt:i4>0</vt:i4>
      </vt:variant>
      <vt:variant>
        <vt:i4>5</vt:i4>
      </vt:variant>
      <vt:variant>
        <vt:lpwstr>../../../../General Documents/Информация, поступившая по запросам/Информация по решениям комиссии/2020 год/Инф ДС и ЖКХ по реш ПК ЭПиБ от 12-13.11.20 №16.docx</vt:lpwstr>
      </vt:variant>
      <vt:variant>
        <vt:lpwstr>Г</vt:lpwstr>
      </vt:variant>
      <vt:variant>
        <vt:i4>1188213</vt:i4>
      </vt:variant>
      <vt:variant>
        <vt:i4>12</vt:i4>
      </vt:variant>
      <vt:variant>
        <vt:i4>0</vt:i4>
      </vt:variant>
      <vt:variant>
        <vt:i4>5</vt:i4>
      </vt:variant>
      <vt:variant>
        <vt:lpwstr>../../../../General Documents/Информация, поступившая по запросам/Информация по решениям комиссии/2020 год/Инф ДС и ЖКХ по реш ПК ЭПиБ от 12-13.11.20 №16.docx</vt:lpwstr>
      </vt:variant>
      <vt:variant>
        <vt:lpwstr>Д</vt:lpwstr>
      </vt:variant>
      <vt:variant>
        <vt:i4>69411104</vt:i4>
      </vt:variant>
      <vt:variant>
        <vt:i4>9</vt:i4>
      </vt:variant>
      <vt:variant>
        <vt:i4>0</vt:i4>
      </vt:variant>
      <vt:variant>
        <vt:i4>5</vt:i4>
      </vt:variant>
      <vt:variant>
        <vt:lpwstr>../../../../General Documents/Информация, поступившая по запросам/Информация по решениям комиссии/2020 год/Инф ДВП по реш ПК ЭПиБ от 12.13.2020 № 16.pdf</vt:lpwstr>
      </vt:variant>
      <vt:variant>
        <vt:lpwstr/>
      </vt:variant>
      <vt:variant>
        <vt:i4>554369119</vt:i4>
      </vt:variant>
      <vt:variant>
        <vt:i4>6</vt:i4>
      </vt:variant>
      <vt:variant>
        <vt:i4>0</vt:i4>
      </vt:variant>
      <vt:variant>
        <vt:i4>5</vt:i4>
      </vt:variant>
      <vt:variant>
        <vt:lpwstr>../../../../General Documents/Информация, поступившая по запросам/Информация по решениям комиссии/2020 год/Инф УГРЦТ НАО по реш ПК ЭПиБ от 12-13.11.20 № 16.pdf</vt:lpwstr>
      </vt:variant>
      <vt:variant>
        <vt:lpwstr/>
      </vt:variant>
      <vt:variant>
        <vt:i4>632759776</vt:i4>
      </vt:variant>
      <vt:variant>
        <vt:i4>3</vt:i4>
      </vt:variant>
      <vt:variant>
        <vt:i4>0</vt:i4>
      </vt:variant>
      <vt:variant>
        <vt:i4>5</vt:i4>
      </vt:variant>
      <vt:variant>
        <vt:lpwstr>http://edms.sd-nao/archive/DocLib1/28 СОЗЫВ/№211-пр «Об ОБ на 2021 г и на план пер 2022 и 2023 гг»/Инф ДС и ЖКХ НАО к пр № 211-пр по реш ком от 12.11.20.pdf</vt:lpwstr>
      </vt:variant>
      <vt:variant>
        <vt:lpwstr/>
      </vt:variant>
      <vt:variant>
        <vt:i4>632104375</vt:i4>
      </vt:variant>
      <vt:variant>
        <vt:i4>0</vt:i4>
      </vt:variant>
      <vt:variant>
        <vt:i4>0</vt:i4>
      </vt:variant>
      <vt:variant>
        <vt:i4>5</vt:i4>
      </vt:variant>
      <vt:variant>
        <vt:lpwstr>../../../../DocLib1/28 СОЗЫВ/№211-пр «Об ОБ на 2021 г и на план пер 2022 и 2023 гг»/Инф ДС и ЖКХ НАО к пр № 211-пр по реш ком от 12.11.2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12-16T13:20:00Z</cp:lastPrinted>
  <dcterms:created xsi:type="dcterms:W3CDTF">2020-12-28T13:58:00Z</dcterms:created>
  <dcterms:modified xsi:type="dcterms:W3CDTF">2020-12-28T13:58:00Z</dcterms:modified>
</cp:coreProperties>
</file>